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DCA" w:rsidRDefault="003A3DCA" w:rsidP="00ED6356">
      <w:pPr>
        <w:rPr>
          <w:b/>
        </w:rPr>
      </w:pPr>
    </w:p>
    <w:p w:rsidR="003A3DCA" w:rsidRDefault="003A3DCA" w:rsidP="003A3DCA">
      <w:pPr>
        <w:rPr>
          <w:sz w:val="44"/>
          <w:szCs w:val="44"/>
        </w:rPr>
      </w:pPr>
      <w:r>
        <w:rPr>
          <w:sz w:val="44"/>
          <w:szCs w:val="44"/>
        </w:rPr>
        <w:t xml:space="preserve">               Примерно</w:t>
      </w:r>
      <w:r w:rsidR="009D5CE5">
        <w:rPr>
          <w:sz w:val="44"/>
          <w:szCs w:val="44"/>
        </w:rPr>
        <w:t>е 10 дневное меню для детей с 7 лет до 11</w:t>
      </w:r>
      <w:r>
        <w:rPr>
          <w:sz w:val="44"/>
          <w:szCs w:val="44"/>
        </w:rPr>
        <w:t xml:space="preserve"> лет.</w:t>
      </w:r>
    </w:p>
    <w:p w:rsidR="003A3DCA" w:rsidRDefault="003A3DCA" w:rsidP="003A3DCA">
      <w:pPr>
        <w:jc w:val="center"/>
        <w:rPr>
          <w:sz w:val="44"/>
          <w:szCs w:val="44"/>
        </w:rPr>
      </w:pPr>
    </w:p>
    <w:p w:rsidR="003A3DCA" w:rsidRDefault="003A3DCA" w:rsidP="003A3DCA">
      <w:pPr>
        <w:jc w:val="center"/>
        <w:rPr>
          <w:sz w:val="44"/>
          <w:szCs w:val="44"/>
        </w:rPr>
      </w:pPr>
      <w:r>
        <w:rPr>
          <w:sz w:val="44"/>
          <w:szCs w:val="44"/>
        </w:rPr>
        <w:t>Меню составлено: Сборник технологических нормативов, рецептур блюд и кулинарных изделий</w:t>
      </w:r>
      <w:proofErr w:type="gramStart"/>
      <w:r>
        <w:rPr>
          <w:sz w:val="44"/>
          <w:szCs w:val="44"/>
        </w:rPr>
        <w:t xml:space="preserve"> .</w:t>
      </w:r>
      <w:proofErr w:type="gramEnd"/>
    </w:p>
    <w:p w:rsidR="003A3DCA" w:rsidRDefault="003A3DCA" w:rsidP="003A3DCA">
      <w:pPr>
        <w:rPr>
          <w:sz w:val="44"/>
          <w:szCs w:val="44"/>
        </w:rPr>
      </w:pPr>
      <w:r>
        <w:rPr>
          <w:sz w:val="44"/>
          <w:szCs w:val="44"/>
        </w:rPr>
        <w:t xml:space="preserve">         Уральский региональный центр питания 2013года.</w:t>
      </w:r>
    </w:p>
    <w:p w:rsidR="003A3DCA" w:rsidRDefault="008F1185" w:rsidP="008F1185">
      <w:pPr>
        <w:tabs>
          <w:tab w:val="left" w:pos="11520"/>
        </w:tabs>
        <w:rPr>
          <w:sz w:val="44"/>
          <w:szCs w:val="44"/>
        </w:rPr>
      </w:pPr>
      <w:r>
        <w:rPr>
          <w:sz w:val="44"/>
          <w:szCs w:val="44"/>
        </w:rPr>
        <w:tab/>
        <w:t>СанПин</w:t>
      </w:r>
      <w:proofErr w:type="gramStart"/>
      <w:r>
        <w:rPr>
          <w:sz w:val="44"/>
          <w:szCs w:val="44"/>
        </w:rPr>
        <w:t>2</w:t>
      </w:r>
      <w:proofErr w:type="gramEnd"/>
      <w:r>
        <w:rPr>
          <w:sz w:val="44"/>
          <w:szCs w:val="44"/>
        </w:rPr>
        <w:t>.3/2.43590-20</w:t>
      </w:r>
    </w:p>
    <w:p w:rsidR="003A3DCA" w:rsidRDefault="003A3DCA" w:rsidP="003A3DCA">
      <w:pPr>
        <w:jc w:val="center"/>
        <w:rPr>
          <w:b/>
        </w:rPr>
      </w:pPr>
    </w:p>
    <w:p w:rsidR="003A3DCA" w:rsidRDefault="003A3DCA" w:rsidP="003A3DCA">
      <w:pPr>
        <w:jc w:val="center"/>
        <w:rPr>
          <w:b/>
        </w:rPr>
      </w:pPr>
    </w:p>
    <w:p w:rsidR="003A3DCA" w:rsidRDefault="003A3DCA" w:rsidP="003A3DCA">
      <w:pPr>
        <w:jc w:val="center"/>
        <w:rPr>
          <w:b/>
        </w:rPr>
      </w:pPr>
    </w:p>
    <w:p w:rsidR="003A3DCA" w:rsidRDefault="003A3DCA" w:rsidP="003A3DCA">
      <w:pPr>
        <w:jc w:val="center"/>
        <w:rPr>
          <w:b/>
        </w:rPr>
      </w:pPr>
    </w:p>
    <w:p w:rsidR="003A3DCA" w:rsidRDefault="003A3DCA" w:rsidP="003A3DCA">
      <w:pPr>
        <w:jc w:val="center"/>
        <w:rPr>
          <w:b/>
        </w:rPr>
      </w:pPr>
    </w:p>
    <w:p w:rsidR="003A3DCA" w:rsidRDefault="003A3DCA" w:rsidP="003A3DCA">
      <w:pPr>
        <w:jc w:val="center"/>
        <w:rPr>
          <w:b/>
        </w:rPr>
      </w:pPr>
    </w:p>
    <w:p w:rsidR="003A3DCA" w:rsidRDefault="003A3DCA" w:rsidP="003A3DCA">
      <w:pPr>
        <w:jc w:val="center"/>
        <w:rPr>
          <w:b/>
        </w:rPr>
      </w:pPr>
    </w:p>
    <w:p w:rsidR="003A3DCA" w:rsidRDefault="003A3DCA" w:rsidP="003A3DCA">
      <w:pPr>
        <w:jc w:val="center"/>
        <w:rPr>
          <w:b/>
        </w:rPr>
      </w:pPr>
    </w:p>
    <w:p w:rsidR="003A3DCA" w:rsidRDefault="003A3DCA" w:rsidP="003A3DCA">
      <w:pPr>
        <w:jc w:val="center"/>
        <w:rPr>
          <w:b/>
        </w:rPr>
      </w:pPr>
    </w:p>
    <w:p w:rsidR="003A3DCA" w:rsidRDefault="003A3DCA" w:rsidP="003A3DCA">
      <w:pPr>
        <w:jc w:val="center"/>
        <w:rPr>
          <w:b/>
        </w:rPr>
      </w:pPr>
    </w:p>
    <w:p w:rsidR="003A3DCA" w:rsidRDefault="003A3DCA" w:rsidP="003A3DCA">
      <w:pPr>
        <w:jc w:val="center"/>
        <w:rPr>
          <w:b/>
        </w:rPr>
      </w:pPr>
    </w:p>
    <w:p w:rsidR="003A3DCA" w:rsidRPr="002578E2" w:rsidRDefault="003A3DCA" w:rsidP="003A3DCA">
      <w:pPr>
        <w:jc w:val="center"/>
        <w:rPr>
          <w:b/>
        </w:rPr>
      </w:pPr>
      <w:r>
        <w:rPr>
          <w:b/>
        </w:rPr>
        <w:lastRenderedPageBreak/>
        <w:t>1</w:t>
      </w:r>
      <w:r w:rsidRPr="002578E2">
        <w:rPr>
          <w:b/>
        </w:rPr>
        <w:t>день</w:t>
      </w:r>
    </w:p>
    <w:p w:rsidR="003A3DCA" w:rsidRDefault="003A3DCA" w:rsidP="003A3DC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17"/>
        <w:gridCol w:w="1018"/>
        <w:gridCol w:w="945"/>
        <w:gridCol w:w="1215"/>
        <w:gridCol w:w="915"/>
        <w:gridCol w:w="1069"/>
        <w:gridCol w:w="851"/>
        <w:gridCol w:w="850"/>
        <w:gridCol w:w="925"/>
        <w:gridCol w:w="1020"/>
        <w:gridCol w:w="1283"/>
        <w:gridCol w:w="1167"/>
        <w:gridCol w:w="1559"/>
        <w:gridCol w:w="992"/>
      </w:tblGrid>
      <w:tr w:rsidR="003A3DCA" w:rsidTr="00C0006F">
        <w:trPr>
          <w:trHeight w:val="323"/>
        </w:trPr>
        <w:tc>
          <w:tcPr>
            <w:tcW w:w="2317" w:type="dxa"/>
            <w:vMerge w:val="restart"/>
          </w:tcPr>
          <w:p w:rsidR="003A3DCA" w:rsidRDefault="003A3DCA" w:rsidP="00C0006F">
            <w:r>
              <w:t>Наименование блюда</w:t>
            </w:r>
          </w:p>
        </w:tc>
        <w:tc>
          <w:tcPr>
            <w:tcW w:w="1018" w:type="dxa"/>
            <w:vMerge w:val="restart"/>
          </w:tcPr>
          <w:p w:rsidR="003A3DCA" w:rsidRDefault="003A3DCA" w:rsidP="00C0006F">
            <w:r>
              <w:t>Масса порции гр.</w:t>
            </w:r>
          </w:p>
        </w:tc>
        <w:tc>
          <w:tcPr>
            <w:tcW w:w="4144" w:type="dxa"/>
            <w:gridSpan w:val="4"/>
            <w:tcBorders>
              <w:bottom w:val="single" w:sz="4" w:space="0" w:color="auto"/>
            </w:tcBorders>
          </w:tcPr>
          <w:p w:rsidR="003A3DCA" w:rsidRDefault="003A3DCA" w:rsidP="00C0006F">
            <w:pPr>
              <w:jc w:val="center"/>
            </w:pPr>
            <w:r>
              <w:t>Химический состав</w:t>
            </w:r>
          </w:p>
        </w:tc>
        <w:tc>
          <w:tcPr>
            <w:tcW w:w="851" w:type="dxa"/>
            <w:vMerge w:val="restart"/>
          </w:tcPr>
          <w:p w:rsidR="003A3DCA" w:rsidRDefault="003A3DCA" w:rsidP="00C0006F">
            <w:r>
              <w:t>У</w:t>
            </w:r>
          </w:p>
        </w:tc>
        <w:tc>
          <w:tcPr>
            <w:tcW w:w="850" w:type="dxa"/>
            <w:vMerge w:val="restart"/>
          </w:tcPr>
          <w:p w:rsidR="003A3DCA" w:rsidRPr="00DE4836" w:rsidRDefault="003A3DCA" w:rsidP="00C0006F">
            <w:pPr>
              <w:rPr>
                <w:sz w:val="16"/>
                <w:szCs w:val="16"/>
              </w:rPr>
            </w:pPr>
            <w:proofErr w:type="spellStart"/>
            <w:r w:rsidRPr="00DE4836">
              <w:rPr>
                <w:sz w:val="16"/>
                <w:szCs w:val="16"/>
              </w:rPr>
              <w:t>Энерг</w:t>
            </w:r>
            <w:proofErr w:type="spellEnd"/>
            <w:r w:rsidRPr="00DE4836">
              <w:rPr>
                <w:sz w:val="16"/>
                <w:szCs w:val="16"/>
              </w:rPr>
              <w:t>. ценность</w:t>
            </w:r>
          </w:p>
        </w:tc>
        <w:tc>
          <w:tcPr>
            <w:tcW w:w="3228" w:type="dxa"/>
            <w:gridSpan w:val="3"/>
            <w:vMerge w:val="restart"/>
          </w:tcPr>
          <w:p w:rsidR="003A3DCA" w:rsidRDefault="003A3DCA" w:rsidP="00C0006F">
            <w:pPr>
              <w:jc w:val="center"/>
            </w:pPr>
            <w:r>
              <w:t>Витамины</w:t>
            </w:r>
          </w:p>
        </w:tc>
        <w:tc>
          <w:tcPr>
            <w:tcW w:w="2726" w:type="dxa"/>
            <w:gridSpan w:val="2"/>
            <w:vMerge w:val="restart"/>
            <w:tcBorders>
              <w:top w:val="single" w:sz="4" w:space="0" w:color="auto"/>
            </w:tcBorders>
          </w:tcPr>
          <w:p w:rsidR="003A3DCA" w:rsidRDefault="003A3DCA" w:rsidP="00C0006F">
            <w:pPr>
              <w:jc w:val="center"/>
            </w:pPr>
            <w:r>
              <w:t>Минеральные ве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A3DCA" w:rsidRDefault="003A3DCA" w:rsidP="00C0006F">
            <w:pPr>
              <w:jc w:val="center"/>
            </w:pPr>
            <w:r>
              <w:t>витаминизация</w:t>
            </w:r>
          </w:p>
        </w:tc>
      </w:tr>
      <w:tr w:rsidR="003A3DCA" w:rsidTr="00C0006F">
        <w:trPr>
          <w:trHeight w:val="269"/>
        </w:trPr>
        <w:tc>
          <w:tcPr>
            <w:tcW w:w="2317" w:type="dxa"/>
            <w:vMerge/>
          </w:tcPr>
          <w:p w:rsidR="003A3DCA" w:rsidRDefault="003A3DCA" w:rsidP="00C0006F"/>
        </w:tc>
        <w:tc>
          <w:tcPr>
            <w:tcW w:w="1018" w:type="dxa"/>
            <w:vMerge/>
          </w:tcPr>
          <w:p w:rsidR="003A3DCA" w:rsidRDefault="003A3DCA" w:rsidP="00C0006F"/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3DCA" w:rsidRDefault="003A3DCA" w:rsidP="00C0006F">
            <w:pPr>
              <w:jc w:val="center"/>
            </w:pPr>
            <w:r>
              <w:t>Б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3DCA" w:rsidRDefault="003A3DCA" w:rsidP="00C0006F">
            <w:pPr>
              <w:jc w:val="center"/>
            </w:pPr>
            <w:r>
              <w:t>Ж</w:t>
            </w:r>
          </w:p>
        </w:tc>
        <w:tc>
          <w:tcPr>
            <w:tcW w:w="851" w:type="dxa"/>
            <w:vMerge/>
          </w:tcPr>
          <w:p w:rsidR="003A3DCA" w:rsidRDefault="003A3DCA" w:rsidP="00C0006F"/>
        </w:tc>
        <w:tc>
          <w:tcPr>
            <w:tcW w:w="850" w:type="dxa"/>
            <w:vMerge/>
          </w:tcPr>
          <w:p w:rsidR="003A3DCA" w:rsidRDefault="003A3DCA" w:rsidP="00C0006F"/>
        </w:tc>
        <w:tc>
          <w:tcPr>
            <w:tcW w:w="3228" w:type="dxa"/>
            <w:gridSpan w:val="3"/>
            <w:vMerge/>
            <w:tcBorders>
              <w:bottom w:val="single" w:sz="4" w:space="0" w:color="auto"/>
            </w:tcBorders>
          </w:tcPr>
          <w:p w:rsidR="003A3DCA" w:rsidRDefault="003A3DCA" w:rsidP="00C0006F">
            <w:pPr>
              <w:jc w:val="center"/>
            </w:pPr>
          </w:p>
        </w:tc>
        <w:tc>
          <w:tcPr>
            <w:tcW w:w="2726" w:type="dxa"/>
            <w:gridSpan w:val="2"/>
            <w:vMerge/>
            <w:tcBorders>
              <w:bottom w:val="single" w:sz="4" w:space="0" w:color="auto"/>
            </w:tcBorders>
          </w:tcPr>
          <w:p w:rsidR="003A3DCA" w:rsidRDefault="003A3DCA" w:rsidP="00C0006F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A3DCA" w:rsidRDefault="003A3DCA" w:rsidP="00C0006F">
            <w:pPr>
              <w:jc w:val="center"/>
            </w:pPr>
          </w:p>
        </w:tc>
      </w:tr>
      <w:tr w:rsidR="003A3DCA" w:rsidTr="00C0006F">
        <w:trPr>
          <w:trHeight w:val="269"/>
        </w:trPr>
        <w:tc>
          <w:tcPr>
            <w:tcW w:w="2317" w:type="dxa"/>
            <w:vMerge/>
          </w:tcPr>
          <w:p w:rsidR="003A3DCA" w:rsidRDefault="003A3DCA" w:rsidP="00C0006F"/>
        </w:tc>
        <w:tc>
          <w:tcPr>
            <w:tcW w:w="1018" w:type="dxa"/>
            <w:vMerge/>
          </w:tcPr>
          <w:p w:rsidR="003A3DCA" w:rsidRDefault="003A3DCA" w:rsidP="00C0006F"/>
        </w:tc>
        <w:tc>
          <w:tcPr>
            <w:tcW w:w="21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3DCA" w:rsidRDefault="003A3DCA" w:rsidP="00C0006F">
            <w:pPr>
              <w:jc w:val="center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3DCA" w:rsidRDefault="003A3DCA" w:rsidP="00C0006F">
            <w:pPr>
              <w:jc w:val="center"/>
            </w:pPr>
          </w:p>
        </w:tc>
        <w:tc>
          <w:tcPr>
            <w:tcW w:w="851" w:type="dxa"/>
            <w:vMerge/>
          </w:tcPr>
          <w:p w:rsidR="003A3DCA" w:rsidRDefault="003A3DCA" w:rsidP="00C0006F"/>
        </w:tc>
        <w:tc>
          <w:tcPr>
            <w:tcW w:w="850" w:type="dxa"/>
            <w:vMerge/>
          </w:tcPr>
          <w:p w:rsidR="003A3DCA" w:rsidRDefault="003A3DCA" w:rsidP="00C0006F"/>
        </w:tc>
        <w:tc>
          <w:tcPr>
            <w:tcW w:w="9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3DCA" w:rsidRDefault="003A3DCA" w:rsidP="00C0006F">
            <w:pPr>
              <w:jc w:val="center"/>
            </w:pPr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DCA" w:rsidRDefault="003A3DCA" w:rsidP="00C0006F">
            <w:pPr>
              <w:jc w:val="center"/>
            </w:pPr>
            <w:r>
              <w:t>В</w:t>
            </w:r>
            <w:proofErr w:type="gramStart"/>
            <w:r>
              <w:t>2</w:t>
            </w:r>
            <w:proofErr w:type="gramEnd"/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3DCA" w:rsidRDefault="003A3DCA" w:rsidP="00C0006F">
            <w:pPr>
              <w:jc w:val="center"/>
            </w:pPr>
            <w:r>
              <w:t>С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3DCA" w:rsidRDefault="003A3DCA" w:rsidP="00C0006F">
            <w:pPr>
              <w:jc w:val="center"/>
            </w:pPr>
            <w:proofErr w:type="spellStart"/>
            <w:r>
              <w:t>С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3DCA" w:rsidRPr="00DE4836" w:rsidRDefault="003A3DCA" w:rsidP="00C0006F">
            <w:pPr>
              <w:jc w:val="center"/>
            </w:pPr>
            <w:r>
              <w:rPr>
                <w:lang w:val="en-US"/>
              </w:rPr>
              <w:t>F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3DCA" w:rsidRDefault="003A3DCA" w:rsidP="00C0006F">
            <w:pPr>
              <w:jc w:val="center"/>
              <w:rPr>
                <w:lang w:val="en-US"/>
              </w:rPr>
            </w:pPr>
          </w:p>
        </w:tc>
      </w:tr>
      <w:tr w:rsidR="003A3DCA" w:rsidTr="00C0006F">
        <w:trPr>
          <w:trHeight w:val="405"/>
        </w:trPr>
        <w:tc>
          <w:tcPr>
            <w:tcW w:w="2317" w:type="dxa"/>
            <w:vMerge/>
          </w:tcPr>
          <w:p w:rsidR="003A3DCA" w:rsidRDefault="003A3DCA" w:rsidP="00C0006F"/>
        </w:tc>
        <w:tc>
          <w:tcPr>
            <w:tcW w:w="1018" w:type="dxa"/>
            <w:vMerge/>
          </w:tcPr>
          <w:p w:rsidR="003A3DCA" w:rsidRDefault="003A3DCA" w:rsidP="00C0006F"/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</w:tcPr>
          <w:p w:rsidR="003A3DCA" w:rsidRPr="00DE4836" w:rsidRDefault="003A3DCA" w:rsidP="00C0006F">
            <w:pPr>
              <w:jc w:val="center"/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>всего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3A3DCA" w:rsidRPr="00DE4836" w:rsidRDefault="003A3DCA" w:rsidP="00C0006F">
            <w:pPr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 xml:space="preserve">том </w:t>
            </w:r>
            <w:r w:rsidRPr="00DE4836">
              <w:rPr>
                <w:sz w:val="16"/>
                <w:szCs w:val="16"/>
              </w:rPr>
              <w:t>числе живы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DCA" w:rsidRPr="00DE4836" w:rsidRDefault="003A3DCA" w:rsidP="00C0006F">
            <w:pPr>
              <w:jc w:val="center"/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>всего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</w:tcPr>
          <w:p w:rsidR="003A3DCA" w:rsidRPr="00DE4836" w:rsidRDefault="003A3DCA" w:rsidP="00C0006F">
            <w:pPr>
              <w:jc w:val="center"/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>В том числе живых</w:t>
            </w:r>
          </w:p>
        </w:tc>
        <w:tc>
          <w:tcPr>
            <w:tcW w:w="851" w:type="dxa"/>
            <w:vMerge/>
          </w:tcPr>
          <w:p w:rsidR="003A3DCA" w:rsidRDefault="003A3DCA" w:rsidP="00C0006F"/>
        </w:tc>
        <w:tc>
          <w:tcPr>
            <w:tcW w:w="850" w:type="dxa"/>
            <w:vMerge/>
          </w:tcPr>
          <w:p w:rsidR="003A3DCA" w:rsidRDefault="003A3DCA" w:rsidP="00C0006F"/>
        </w:tc>
        <w:tc>
          <w:tcPr>
            <w:tcW w:w="925" w:type="dxa"/>
            <w:vMerge/>
            <w:tcBorders>
              <w:right w:val="single" w:sz="4" w:space="0" w:color="auto"/>
            </w:tcBorders>
          </w:tcPr>
          <w:p w:rsidR="003A3DCA" w:rsidRDefault="003A3DCA" w:rsidP="00C0006F">
            <w:pPr>
              <w:jc w:val="center"/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DCA" w:rsidRDefault="003A3DCA" w:rsidP="00C0006F">
            <w:pPr>
              <w:jc w:val="center"/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</w:tcPr>
          <w:p w:rsidR="003A3DCA" w:rsidRDefault="003A3DCA" w:rsidP="00C0006F">
            <w:pPr>
              <w:jc w:val="center"/>
            </w:pPr>
          </w:p>
        </w:tc>
        <w:tc>
          <w:tcPr>
            <w:tcW w:w="1167" w:type="dxa"/>
            <w:vMerge/>
            <w:tcBorders>
              <w:right w:val="single" w:sz="4" w:space="0" w:color="auto"/>
            </w:tcBorders>
          </w:tcPr>
          <w:p w:rsidR="003A3DCA" w:rsidRDefault="003A3DCA" w:rsidP="00C0006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A3DCA" w:rsidRDefault="003A3DCA" w:rsidP="00C0006F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A3DCA" w:rsidRDefault="003A3DCA" w:rsidP="00C0006F">
            <w:pPr>
              <w:jc w:val="center"/>
            </w:pPr>
          </w:p>
        </w:tc>
      </w:tr>
      <w:tr w:rsidR="003A3DCA" w:rsidTr="00C0006F">
        <w:tc>
          <w:tcPr>
            <w:tcW w:w="2317" w:type="dxa"/>
          </w:tcPr>
          <w:p w:rsidR="003A3DCA" w:rsidRDefault="003A3DCA" w:rsidP="00C0006F">
            <w:r>
              <w:t>Салат  из свежих огурцов и помидоров</w:t>
            </w:r>
          </w:p>
          <w:p w:rsidR="003A3DCA" w:rsidRDefault="003A3DCA" w:rsidP="00C0006F">
            <w:r>
              <w:t>Карт.№ 2</w:t>
            </w:r>
          </w:p>
        </w:tc>
        <w:tc>
          <w:tcPr>
            <w:tcW w:w="1018" w:type="dxa"/>
          </w:tcPr>
          <w:p w:rsidR="003A3DCA" w:rsidRDefault="003A3DCA" w:rsidP="00C0006F">
            <w:r>
              <w:t>1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A3DCA" w:rsidRDefault="003A3DCA" w:rsidP="00C0006F">
            <w:r>
              <w:t>0,9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A3DCA" w:rsidRDefault="003A3DCA" w:rsidP="00C0006F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A3DCA" w:rsidRDefault="003A3DCA" w:rsidP="00C0006F">
            <w:r>
              <w:t>5,1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A3DCA" w:rsidRDefault="003A3DCA" w:rsidP="00C0006F">
            <w:r>
              <w:t>5,1</w:t>
            </w:r>
          </w:p>
        </w:tc>
        <w:tc>
          <w:tcPr>
            <w:tcW w:w="851" w:type="dxa"/>
          </w:tcPr>
          <w:p w:rsidR="003A3DCA" w:rsidRDefault="003A3DCA" w:rsidP="00C0006F">
            <w:r>
              <w:t>3,6</w:t>
            </w:r>
          </w:p>
        </w:tc>
        <w:tc>
          <w:tcPr>
            <w:tcW w:w="850" w:type="dxa"/>
          </w:tcPr>
          <w:p w:rsidR="003A3DCA" w:rsidRDefault="003A3DCA" w:rsidP="00C0006F">
            <w:r>
              <w:t>64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A3DCA" w:rsidRDefault="003A3DCA" w:rsidP="00C0006F">
            <w:r>
              <w:t>0,0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A3DCA" w:rsidRDefault="003A3DCA" w:rsidP="00C0006F">
            <w:r>
              <w:t>0,03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A3DCA" w:rsidRDefault="003A3DCA" w:rsidP="00C0006F">
            <w:r>
              <w:t>14,1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A3DCA" w:rsidRDefault="003A3DCA" w:rsidP="00C0006F">
            <w:r>
              <w:t>1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A3DCA" w:rsidRDefault="003A3DCA" w:rsidP="00C0006F">
            <w:r>
              <w:t>0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DCA" w:rsidRDefault="003A3DCA" w:rsidP="00C0006F"/>
        </w:tc>
      </w:tr>
      <w:tr w:rsidR="003A3DCA" w:rsidTr="00C0006F">
        <w:tc>
          <w:tcPr>
            <w:tcW w:w="2317" w:type="dxa"/>
          </w:tcPr>
          <w:p w:rsidR="003A3DCA" w:rsidRDefault="003A3DCA" w:rsidP="00C0006F">
            <w:r>
              <w:t>Каша рисовая  молочная жидкая</w:t>
            </w:r>
          </w:p>
          <w:p w:rsidR="003A3DCA" w:rsidRDefault="003A3DCA" w:rsidP="00C0006F">
            <w:r>
              <w:t>Карт.№264</w:t>
            </w:r>
          </w:p>
        </w:tc>
        <w:tc>
          <w:tcPr>
            <w:tcW w:w="1018" w:type="dxa"/>
          </w:tcPr>
          <w:p w:rsidR="003A3DCA" w:rsidRDefault="003A3DCA" w:rsidP="00C0006F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A3DCA" w:rsidRDefault="003A3DCA" w:rsidP="00C0006F">
            <w:r>
              <w:t>5,54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A3DCA" w:rsidRDefault="003A3DCA" w:rsidP="00C0006F">
            <w:r>
              <w:t>3,4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A3DCA" w:rsidRDefault="003A3DCA" w:rsidP="00C0006F">
            <w:r>
              <w:t>8,62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A3DCA" w:rsidRDefault="003A3DCA" w:rsidP="00C0006F">
            <w:r>
              <w:t>0,3</w:t>
            </w:r>
          </w:p>
        </w:tc>
        <w:tc>
          <w:tcPr>
            <w:tcW w:w="851" w:type="dxa"/>
          </w:tcPr>
          <w:p w:rsidR="003A3DCA" w:rsidRDefault="003A3DCA" w:rsidP="00C0006F">
            <w:r>
              <w:t>32,4</w:t>
            </w:r>
          </w:p>
        </w:tc>
        <w:tc>
          <w:tcPr>
            <w:tcW w:w="850" w:type="dxa"/>
          </w:tcPr>
          <w:p w:rsidR="003A3DCA" w:rsidRDefault="003A3DCA" w:rsidP="00C0006F">
            <w:r>
              <w:t>229,4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A3DCA" w:rsidRDefault="003A3DCA" w:rsidP="00C0006F">
            <w:r>
              <w:t>0,06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A3DCA" w:rsidRDefault="003A3DCA" w:rsidP="00C0006F">
            <w:r>
              <w:t>0,182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A3DCA" w:rsidRDefault="003A3DCA" w:rsidP="00C0006F">
            <w:r>
              <w:t>1,54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A3DCA" w:rsidRDefault="003A3DCA" w:rsidP="00C0006F">
            <w:r>
              <w:t>143,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A3DCA" w:rsidRDefault="003A3DCA" w:rsidP="00C0006F">
            <w: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DCA" w:rsidRDefault="003A3DCA" w:rsidP="00C0006F"/>
        </w:tc>
      </w:tr>
      <w:tr w:rsidR="003A3DCA" w:rsidTr="00C0006F">
        <w:tc>
          <w:tcPr>
            <w:tcW w:w="2317" w:type="dxa"/>
          </w:tcPr>
          <w:p w:rsidR="003A3DCA" w:rsidRDefault="003A3DCA" w:rsidP="00C0006F">
            <w:r>
              <w:t>Хлеб с маслом</w:t>
            </w:r>
          </w:p>
          <w:p w:rsidR="003A3DCA" w:rsidRDefault="003A3DCA" w:rsidP="00C0006F">
            <w:r>
              <w:t>Карт №100</w:t>
            </w:r>
          </w:p>
        </w:tc>
        <w:tc>
          <w:tcPr>
            <w:tcW w:w="1018" w:type="dxa"/>
          </w:tcPr>
          <w:p w:rsidR="003A3DCA" w:rsidRDefault="003A3DCA" w:rsidP="00C0006F">
            <w:r>
              <w:t>3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A3DCA" w:rsidRDefault="003A3DCA" w:rsidP="00C0006F">
            <w:r>
              <w:t>1,2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A3DCA" w:rsidRDefault="003A3DCA" w:rsidP="00C0006F">
            <w:r>
              <w:t>0,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A3DCA" w:rsidRDefault="003A3DCA" w:rsidP="00C0006F">
            <w:r>
              <w:t>12,5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A3DCA" w:rsidRDefault="003A3DCA" w:rsidP="00C0006F">
            <w:r>
              <w:t>0,1</w:t>
            </w:r>
          </w:p>
        </w:tc>
        <w:tc>
          <w:tcPr>
            <w:tcW w:w="851" w:type="dxa"/>
          </w:tcPr>
          <w:p w:rsidR="003A3DCA" w:rsidRDefault="003A3DCA" w:rsidP="00C0006F">
            <w:r>
              <w:t>7,5</w:t>
            </w:r>
          </w:p>
        </w:tc>
        <w:tc>
          <w:tcPr>
            <w:tcW w:w="850" w:type="dxa"/>
          </w:tcPr>
          <w:p w:rsidR="003A3DCA" w:rsidRDefault="003A3DCA" w:rsidP="00C0006F">
            <w:r>
              <w:t>147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A3DCA" w:rsidRDefault="003A3DCA" w:rsidP="00C0006F">
            <w:r>
              <w:t>0,0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A3DCA" w:rsidRDefault="003A3DCA" w:rsidP="00C0006F">
            <w:r>
              <w:t>0,0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A3DCA" w:rsidRDefault="003A3DCA" w:rsidP="00C0006F">
            <w:r>
              <w:t>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A3DCA" w:rsidRDefault="003A3DCA" w:rsidP="00C0006F">
            <w: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A3DCA" w:rsidRDefault="003A3DCA" w:rsidP="00C0006F">
            <w:r>
              <w:t>0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DCA" w:rsidRDefault="003A3DCA" w:rsidP="00C0006F"/>
        </w:tc>
      </w:tr>
      <w:tr w:rsidR="003A3DCA" w:rsidTr="00C0006F">
        <w:tc>
          <w:tcPr>
            <w:tcW w:w="2317" w:type="dxa"/>
          </w:tcPr>
          <w:p w:rsidR="003A3DCA" w:rsidRDefault="003A3DCA" w:rsidP="00C0006F">
            <w:r>
              <w:t>Чай с сахаром и лимоном</w:t>
            </w:r>
          </w:p>
          <w:p w:rsidR="003A3DCA" w:rsidRDefault="003A3DCA" w:rsidP="00C0006F">
            <w:r>
              <w:t>Карточка №504</w:t>
            </w:r>
          </w:p>
        </w:tc>
        <w:tc>
          <w:tcPr>
            <w:tcW w:w="1018" w:type="dxa"/>
          </w:tcPr>
          <w:p w:rsidR="003A3DCA" w:rsidRDefault="003A3DCA" w:rsidP="00C0006F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A3DCA" w:rsidRDefault="003A3DCA" w:rsidP="00C0006F">
            <w:r>
              <w:t>0,1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A3DCA" w:rsidRDefault="003A3DCA" w:rsidP="00C0006F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A3DCA" w:rsidRDefault="003A3DCA" w:rsidP="00C0006F">
            <w:r>
              <w:t>0,0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A3DCA" w:rsidRDefault="003A3DCA" w:rsidP="00C0006F">
            <w:r>
              <w:t>0,0</w:t>
            </w:r>
          </w:p>
        </w:tc>
        <w:tc>
          <w:tcPr>
            <w:tcW w:w="851" w:type="dxa"/>
          </w:tcPr>
          <w:p w:rsidR="003A3DCA" w:rsidRDefault="003A3DCA" w:rsidP="00C0006F">
            <w:r>
              <w:t>15,2</w:t>
            </w:r>
          </w:p>
        </w:tc>
        <w:tc>
          <w:tcPr>
            <w:tcW w:w="850" w:type="dxa"/>
          </w:tcPr>
          <w:p w:rsidR="003A3DCA" w:rsidRDefault="003A3DCA" w:rsidP="00C0006F">
            <w:r>
              <w:t>61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A3DCA" w:rsidRDefault="003A3DCA" w:rsidP="00C0006F">
            <w:r>
              <w:t>0,0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A3DCA" w:rsidRDefault="003A3DCA" w:rsidP="00C0006F">
            <w:r>
              <w:t>0,00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A3DCA" w:rsidRDefault="003A3DCA" w:rsidP="00C0006F">
            <w:r>
              <w:t>2,8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A3DCA" w:rsidRDefault="003A3DCA" w:rsidP="00C0006F">
            <w:r>
              <w:t>14,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A3DCA" w:rsidRDefault="003A3DCA" w:rsidP="00C0006F">
            <w: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DCA" w:rsidRDefault="003A3DCA" w:rsidP="00C0006F">
            <w:r>
              <w:t>25</w:t>
            </w:r>
          </w:p>
        </w:tc>
      </w:tr>
      <w:tr w:rsidR="00C0006F" w:rsidTr="00C0006F">
        <w:tc>
          <w:tcPr>
            <w:tcW w:w="2317" w:type="dxa"/>
          </w:tcPr>
          <w:p w:rsidR="00C0006F" w:rsidRDefault="008F1185" w:rsidP="00C0006F">
            <w:r>
              <w:t>Суммарный объем блюда</w:t>
            </w:r>
          </w:p>
        </w:tc>
        <w:tc>
          <w:tcPr>
            <w:tcW w:w="1018" w:type="dxa"/>
          </w:tcPr>
          <w:p w:rsidR="00C0006F" w:rsidRDefault="00C0006F" w:rsidP="00C0006F">
            <w:r>
              <w:t>53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C0006F" w:rsidRDefault="00C0006F" w:rsidP="00C0006F"/>
        </w:tc>
        <w:tc>
          <w:tcPr>
            <w:tcW w:w="1215" w:type="dxa"/>
            <w:tcBorders>
              <w:right w:val="single" w:sz="4" w:space="0" w:color="auto"/>
            </w:tcBorders>
          </w:tcPr>
          <w:p w:rsidR="00C0006F" w:rsidRDefault="00C0006F" w:rsidP="00C0006F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C0006F" w:rsidRDefault="00C0006F" w:rsidP="00C0006F"/>
        </w:tc>
        <w:tc>
          <w:tcPr>
            <w:tcW w:w="1069" w:type="dxa"/>
            <w:tcBorders>
              <w:left w:val="single" w:sz="4" w:space="0" w:color="auto"/>
            </w:tcBorders>
          </w:tcPr>
          <w:p w:rsidR="00C0006F" w:rsidRDefault="00C0006F" w:rsidP="00C0006F"/>
        </w:tc>
        <w:tc>
          <w:tcPr>
            <w:tcW w:w="851" w:type="dxa"/>
          </w:tcPr>
          <w:p w:rsidR="00C0006F" w:rsidRDefault="00C0006F" w:rsidP="00C0006F"/>
        </w:tc>
        <w:tc>
          <w:tcPr>
            <w:tcW w:w="850" w:type="dxa"/>
          </w:tcPr>
          <w:p w:rsidR="00C0006F" w:rsidRDefault="005639F9" w:rsidP="00C0006F">
            <w:r>
              <w:t>501,4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C0006F" w:rsidRDefault="00C0006F" w:rsidP="00C0006F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C0006F" w:rsidRDefault="00C0006F" w:rsidP="00C0006F"/>
        </w:tc>
        <w:tc>
          <w:tcPr>
            <w:tcW w:w="1283" w:type="dxa"/>
            <w:tcBorders>
              <w:left w:val="single" w:sz="4" w:space="0" w:color="auto"/>
            </w:tcBorders>
          </w:tcPr>
          <w:p w:rsidR="00C0006F" w:rsidRDefault="00C0006F" w:rsidP="00C0006F"/>
        </w:tc>
        <w:tc>
          <w:tcPr>
            <w:tcW w:w="1167" w:type="dxa"/>
            <w:tcBorders>
              <w:right w:val="single" w:sz="4" w:space="0" w:color="auto"/>
            </w:tcBorders>
          </w:tcPr>
          <w:p w:rsidR="00C0006F" w:rsidRDefault="00C0006F" w:rsidP="00C0006F"/>
        </w:tc>
        <w:tc>
          <w:tcPr>
            <w:tcW w:w="1559" w:type="dxa"/>
            <w:tcBorders>
              <w:left w:val="single" w:sz="4" w:space="0" w:color="auto"/>
            </w:tcBorders>
          </w:tcPr>
          <w:p w:rsidR="00C0006F" w:rsidRDefault="00C0006F" w:rsidP="00C0006F"/>
        </w:tc>
        <w:tc>
          <w:tcPr>
            <w:tcW w:w="992" w:type="dxa"/>
            <w:tcBorders>
              <w:left w:val="single" w:sz="4" w:space="0" w:color="auto"/>
            </w:tcBorders>
          </w:tcPr>
          <w:p w:rsidR="00C0006F" w:rsidRDefault="00C0006F" w:rsidP="00C0006F"/>
        </w:tc>
      </w:tr>
      <w:tr w:rsidR="003A3DCA" w:rsidTr="00C0006F">
        <w:tc>
          <w:tcPr>
            <w:tcW w:w="15134" w:type="dxa"/>
            <w:gridSpan w:val="13"/>
          </w:tcPr>
          <w:p w:rsidR="003A3DCA" w:rsidRDefault="008F1185" w:rsidP="00C0006F">
            <w:r>
              <w:rPr>
                <w:b/>
                <w:sz w:val="24"/>
                <w:szCs w:val="24"/>
                <w:u w:val="single"/>
              </w:rPr>
              <w:t>Обед</w:t>
            </w:r>
          </w:p>
        </w:tc>
        <w:tc>
          <w:tcPr>
            <w:tcW w:w="992" w:type="dxa"/>
          </w:tcPr>
          <w:p w:rsidR="003A3DCA" w:rsidRPr="006E272D" w:rsidRDefault="003A3DCA" w:rsidP="00C0006F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3A3DCA" w:rsidTr="00C0006F">
        <w:tc>
          <w:tcPr>
            <w:tcW w:w="2317" w:type="dxa"/>
          </w:tcPr>
          <w:p w:rsidR="003A3DCA" w:rsidRDefault="003A3DCA" w:rsidP="00C0006F">
            <w:r>
              <w:t xml:space="preserve">Суп картофельный с </w:t>
            </w:r>
            <w:proofErr w:type="gramStart"/>
            <w:r>
              <w:t>бобовыми</w:t>
            </w:r>
            <w:proofErr w:type="gramEnd"/>
          </w:p>
          <w:p w:rsidR="003A3DCA" w:rsidRDefault="003A3DCA" w:rsidP="00C0006F">
            <w:r>
              <w:t>карт.№150</w:t>
            </w:r>
          </w:p>
        </w:tc>
        <w:tc>
          <w:tcPr>
            <w:tcW w:w="1018" w:type="dxa"/>
          </w:tcPr>
          <w:p w:rsidR="003A3DCA" w:rsidRDefault="003A3DCA" w:rsidP="00C0006F">
            <w:r>
              <w:t>25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A3DCA" w:rsidRDefault="003A3DCA" w:rsidP="00C0006F">
            <w:r>
              <w:t>2,3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A3DCA" w:rsidRDefault="003A3DCA" w:rsidP="00C0006F">
            <w:r>
              <w:t>0,02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A3DCA" w:rsidRDefault="003A3DCA" w:rsidP="00C0006F">
            <w:r>
              <w:t>4,25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A3DCA" w:rsidRDefault="003A3DCA" w:rsidP="00C0006F">
            <w:r>
              <w:t>0,32</w:t>
            </w:r>
          </w:p>
        </w:tc>
        <w:tc>
          <w:tcPr>
            <w:tcW w:w="851" w:type="dxa"/>
          </w:tcPr>
          <w:p w:rsidR="003A3DCA" w:rsidRDefault="003A3DCA" w:rsidP="00C0006F">
            <w:r>
              <w:t>15,12</w:t>
            </w:r>
          </w:p>
        </w:tc>
        <w:tc>
          <w:tcPr>
            <w:tcW w:w="850" w:type="dxa"/>
          </w:tcPr>
          <w:p w:rsidR="003A3DCA" w:rsidRDefault="003A3DCA" w:rsidP="00C0006F">
            <w:r>
              <w:t>108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A3DCA" w:rsidRDefault="003A3DCA" w:rsidP="00C0006F">
            <w:r>
              <w:t>0,19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A3DCA" w:rsidRDefault="003A3DCA" w:rsidP="00C0006F">
            <w:r>
              <w:t>0,06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A3DCA" w:rsidRDefault="003A3DCA" w:rsidP="00C0006F">
            <w:r>
              <w:t>8,67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A3DCA" w:rsidRDefault="003A3DCA" w:rsidP="00C0006F">
            <w:r>
              <w:t>1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A3DCA" w:rsidRDefault="003A3DCA" w:rsidP="00C0006F">
            <w:r>
              <w:t>0,9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DCA" w:rsidRDefault="003A3DCA" w:rsidP="00C0006F"/>
        </w:tc>
      </w:tr>
      <w:tr w:rsidR="003A3DCA" w:rsidTr="00C0006F">
        <w:tc>
          <w:tcPr>
            <w:tcW w:w="2317" w:type="dxa"/>
          </w:tcPr>
          <w:p w:rsidR="003A3DCA" w:rsidRDefault="003A3DCA" w:rsidP="00C0006F">
            <w:r>
              <w:t>Картофельная запеканка с мясом</w:t>
            </w:r>
          </w:p>
          <w:p w:rsidR="003A3DCA" w:rsidRDefault="003A3DCA" w:rsidP="00C0006F">
            <w:r>
              <w:t>Карт.№200</w:t>
            </w:r>
          </w:p>
        </w:tc>
        <w:tc>
          <w:tcPr>
            <w:tcW w:w="1018" w:type="dxa"/>
          </w:tcPr>
          <w:p w:rsidR="003A3DCA" w:rsidRDefault="003A3DCA" w:rsidP="00C0006F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A3DCA" w:rsidRDefault="003A3DCA" w:rsidP="00C0006F">
            <w:r>
              <w:t>23,3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A3DCA" w:rsidRDefault="003A3DCA" w:rsidP="00C0006F">
            <w:r>
              <w:t>19,9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A3DCA" w:rsidRDefault="003A3DCA" w:rsidP="00C0006F">
            <w:r>
              <w:t>23,5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A3DCA" w:rsidRDefault="003A3DCA" w:rsidP="00C0006F">
            <w:r>
              <w:t>0,6</w:t>
            </w:r>
          </w:p>
        </w:tc>
        <w:tc>
          <w:tcPr>
            <w:tcW w:w="851" w:type="dxa"/>
          </w:tcPr>
          <w:p w:rsidR="003A3DCA" w:rsidRDefault="003A3DCA" w:rsidP="00C0006F">
            <w:r>
              <w:t>18,9</w:t>
            </w:r>
          </w:p>
        </w:tc>
        <w:tc>
          <w:tcPr>
            <w:tcW w:w="850" w:type="dxa"/>
          </w:tcPr>
          <w:p w:rsidR="003A3DCA" w:rsidRDefault="003A3DCA" w:rsidP="00C0006F">
            <w:r>
              <w:t>380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A3DCA" w:rsidRDefault="003A3DCA" w:rsidP="00C0006F">
            <w:r>
              <w:t>0,2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A3DCA" w:rsidRDefault="003A3DCA" w:rsidP="00C0006F">
            <w:r>
              <w:t>0,25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A3DCA" w:rsidRDefault="003A3DCA" w:rsidP="00C0006F">
            <w:r>
              <w:t>4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A3DCA" w:rsidRDefault="003A3DCA" w:rsidP="00C0006F">
            <w:r>
              <w:t>2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A3DCA" w:rsidRDefault="003A3DCA" w:rsidP="00C0006F">
            <w:r>
              <w:t>3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DCA" w:rsidRDefault="003A3DCA" w:rsidP="00C0006F"/>
        </w:tc>
      </w:tr>
      <w:tr w:rsidR="003A3DCA" w:rsidTr="00C0006F">
        <w:tc>
          <w:tcPr>
            <w:tcW w:w="2317" w:type="dxa"/>
          </w:tcPr>
          <w:p w:rsidR="003A3DCA" w:rsidRDefault="003A3DCA" w:rsidP="00C0006F">
            <w:r>
              <w:t>Хлеб пшеничный</w:t>
            </w:r>
          </w:p>
          <w:p w:rsidR="003A3DCA" w:rsidRDefault="003A3DCA" w:rsidP="00C0006F">
            <w:r>
              <w:t>карт.№114</w:t>
            </w:r>
          </w:p>
        </w:tc>
        <w:tc>
          <w:tcPr>
            <w:tcW w:w="1018" w:type="dxa"/>
          </w:tcPr>
          <w:p w:rsidR="003A3DCA" w:rsidRDefault="003A3DCA" w:rsidP="00C0006F">
            <w:r>
              <w:t>1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A3DCA" w:rsidRDefault="003A3DCA" w:rsidP="00C0006F">
            <w:r>
              <w:t>7,6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A3DCA" w:rsidRDefault="003A3DCA" w:rsidP="00C0006F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A3DCA" w:rsidRDefault="003A3DCA" w:rsidP="00C0006F">
            <w:r>
              <w:t>0,8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A3DCA" w:rsidRDefault="003A3DCA" w:rsidP="00C0006F">
            <w:r>
              <w:t>0,8</w:t>
            </w:r>
          </w:p>
        </w:tc>
        <w:tc>
          <w:tcPr>
            <w:tcW w:w="851" w:type="dxa"/>
          </w:tcPr>
          <w:p w:rsidR="003A3DCA" w:rsidRDefault="003A3DCA" w:rsidP="00C0006F">
            <w:r>
              <w:t>49,2</w:t>
            </w:r>
          </w:p>
        </w:tc>
        <w:tc>
          <w:tcPr>
            <w:tcW w:w="850" w:type="dxa"/>
          </w:tcPr>
          <w:p w:rsidR="003A3DCA" w:rsidRDefault="003A3DCA" w:rsidP="00C0006F">
            <w:r>
              <w:t>235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A3DCA" w:rsidRDefault="003A3DCA" w:rsidP="00C0006F">
            <w:r>
              <w:t>0,1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A3DCA" w:rsidRDefault="003A3DCA" w:rsidP="00C0006F">
            <w:r>
              <w:t>0,03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A3DCA" w:rsidRDefault="003A3DCA" w:rsidP="00C0006F">
            <w:r>
              <w:t>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A3DCA" w:rsidRDefault="003A3DCA" w:rsidP="00C0006F">
            <w: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A3DCA" w:rsidRDefault="003A3DCA" w:rsidP="00C0006F">
            <w:r>
              <w:t>1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DCA" w:rsidRDefault="003A3DCA" w:rsidP="00C0006F"/>
        </w:tc>
      </w:tr>
      <w:tr w:rsidR="003A3DCA" w:rsidTr="00C0006F">
        <w:tc>
          <w:tcPr>
            <w:tcW w:w="2317" w:type="dxa"/>
          </w:tcPr>
          <w:p w:rsidR="003A3DCA" w:rsidRDefault="003A3DCA" w:rsidP="00C0006F">
            <w:r>
              <w:t>Икра кабачковая</w:t>
            </w:r>
          </w:p>
          <w:p w:rsidR="003A3DCA" w:rsidRDefault="003A3DCA" w:rsidP="00C0006F">
            <w:r>
              <w:t>карт №121</w:t>
            </w:r>
          </w:p>
        </w:tc>
        <w:tc>
          <w:tcPr>
            <w:tcW w:w="1018" w:type="dxa"/>
          </w:tcPr>
          <w:p w:rsidR="003A3DCA" w:rsidRDefault="003A3DCA" w:rsidP="00C0006F">
            <w:r>
              <w:t>5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A3DCA" w:rsidRDefault="003A3DCA" w:rsidP="00C0006F">
            <w:r>
              <w:t>0,95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A3DCA" w:rsidRDefault="003A3DCA" w:rsidP="00C0006F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A3DCA" w:rsidRDefault="003A3DCA" w:rsidP="00C0006F">
            <w:r>
              <w:t>4,45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A3DCA" w:rsidRDefault="003A3DCA" w:rsidP="00C0006F">
            <w:r>
              <w:t>4,45</w:t>
            </w:r>
          </w:p>
        </w:tc>
        <w:tc>
          <w:tcPr>
            <w:tcW w:w="851" w:type="dxa"/>
          </w:tcPr>
          <w:p w:rsidR="003A3DCA" w:rsidRDefault="003A3DCA" w:rsidP="00C0006F">
            <w:r>
              <w:t>3,85</w:t>
            </w:r>
          </w:p>
        </w:tc>
        <w:tc>
          <w:tcPr>
            <w:tcW w:w="850" w:type="dxa"/>
          </w:tcPr>
          <w:p w:rsidR="003A3DCA" w:rsidRDefault="003A3DCA" w:rsidP="00C0006F">
            <w:r>
              <w:t>59,5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A3DCA" w:rsidRDefault="003A3DCA" w:rsidP="00C0006F">
            <w:r>
              <w:t>0,0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A3DCA" w:rsidRDefault="003A3DCA" w:rsidP="00C0006F">
            <w:r>
              <w:t>0,025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A3DCA" w:rsidRDefault="003A3DCA" w:rsidP="00C0006F">
            <w:r>
              <w:t>3,5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A3DCA" w:rsidRDefault="003A3DCA" w:rsidP="00C0006F">
            <w:r>
              <w:t>20,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A3DCA" w:rsidRDefault="003A3DCA" w:rsidP="00C0006F">
            <w:r>
              <w:t>0,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DCA" w:rsidRDefault="003A3DCA" w:rsidP="00C0006F"/>
        </w:tc>
      </w:tr>
      <w:tr w:rsidR="003A3DCA" w:rsidTr="00C0006F">
        <w:tc>
          <w:tcPr>
            <w:tcW w:w="2317" w:type="dxa"/>
          </w:tcPr>
          <w:p w:rsidR="003A3DCA" w:rsidRDefault="003A3DCA" w:rsidP="00C0006F">
            <w:r>
              <w:t>Компот из сухофруктов</w:t>
            </w:r>
          </w:p>
          <w:p w:rsidR="003A3DCA" w:rsidRDefault="003A3DCA" w:rsidP="00C0006F">
            <w:r>
              <w:t>карт № 527</w:t>
            </w:r>
          </w:p>
        </w:tc>
        <w:tc>
          <w:tcPr>
            <w:tcW w:w="1018" w:type="dxa"/>
          </w:tcPr>
          <w:p w:rsidR="003A3DCA" w:rsidRDefault="003A3DCA" w:rsidP="00C0006F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A3DCA" w:rsidRDefault="003A3DCA" w:rsidP="00C0006F">
            <w:r>
              <w:t>0,5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A3DCA" w:rsidRDefault="003A3DCA" w:rsidP="00C0006F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A3DCA" w:rsidRDefault="003A3DCA" w:rsidP="00C0006F">
            <w:r>
              <w:t>0,0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A3DCA" w:rsidRDefault="003A3DCA" w:rsidP="00C0006F">
            <w:r>
              <w:t>0,0</w:t>
            </w:r>
          </w:p>
        </w:tc>
        <w:tc>
          <w:tcPr>
            <w:tcW w:w="851" w:type="dxa"/>
          </w:tcPr>
          <w:p w:rsidR="003A3DCA" w:rsidRDefault="003A3DCA" w:rsidP="00C0006F">
            <w:r>
              <w:t>27</w:t>
            </w:r>
          </w:p>
        </w:tc>
        <w:tc>
          <w:tcPr>
            <w:tcW w:w="850" w:type="dxa"/>
          </w:tcPr>
          <w:p w:rsidR="003A3DCA" w:rsidRDefault="003A3DCA" w:rsidP="00C0006F">
            <w:r>
              <w:t>110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A3DCA" w:rsidRDefault="003A3DCA" w:rsidP="00C0006F">
            <w:r>
              <w:t>0,0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A3DCA" w:rsidRDefault="003A3DCA" w:rsidP="00C0006F">
            <w:r>
              <w:t>0,0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A3DCA" w:rsidRDefault="003A3DCA" w:rsidP="00C0006F">
            <w:r>
              <w:t>0,5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A3DCA" w:rsidRDefault="003A3DCA" w:rsidP="00C0006F">
            <w:r>
              <w:t>2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A3DCA" w:rsidRDefault="003A3DCA" w:rsidP="00C0006F">
            <w:r>
              <w:t>1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DCA" w:rsidRDefault="003A3DCA" w:rsidP="00C0006F"/>
        </w:tc>
      </w:tr>
      <w:tr w:rsidR="003A3DCA" w:rsidTr="00C0006F">
        <w:tc>
          <w:tcPr>
            <w:tcW w:w="2317" w:type="dxa"/>
          </w:tcPr>
          <w:p w:rsidR="003A3DCA" w:rsidRDefault="003A3DCA" w:rsidP="00C0006F">
            <w:r>
              <w:t>Всего:</w:t>
            </w:r>
          </w:p>
        </w:tc>
        <w:tc>
          <w:tcPr>
            <w:tcW w:w="1018" w:type="dxa"/>
          </w:tcPr>
          <w:p w:rsidR="003A3DCA" w:rsidRDefault="003A3DCA" w:rsidP="00C0006F"/>
        </w:tc>
        <w:tc>
          <w:tcPr>
            <w:tcW w:w="945" w:type="dxa"/>
            <w:tcBorders>
              <w:right w:val="single" w:sz="4" w:space="0" w:color="auto"/>
            </w:tcBorders>
          </w:tcPr>
          <w:p w:rsidR="003A3DCA" w:rsidRDefault="003A3DCA" w:rsidP="00C0006F">
            <w:r>
              <w:t>42,39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A3DCA" w:rsidRDefault="003A3DCA" w:rsidP="00C0006F">
            <w:r>
              <w:t>23,44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A3DCA" w:rsidRDefault="003A3DCA" w:rsidP="00C0006F">
            <w:r>
              <w:t>59,22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A3DCA" w:rsidRDefault="003A3DCA" w:rsidP="00C0006F">
            <w:r>
              <w:t>11,67</w:t>
            </w:r>
          </w:p>
        </w:tc>
        <w:tc>
          <w:tcPr>
            <w:tcW w:w="851" w:type="dxa"/>
          </w:tcPr>
          <w:p w:rsidR="003A3DCA" w:rsidRDefault="003A3DCA" w:rsidP="00C0006F">
            <w:r>
              <w:t>172,77</w:t>
            </w:r>
          </w:p>
        </w:tc>
        <w:tc>
          <w:tcPr>
            <w:tcW w:w="850" w:type="dxa"/>
          </w:tcPr>
          <w:p w:rsidR="003A3DCA" w:rsidRDefault="005639F9" w:rsidP="00C0006F">
            <w:r>
              <w:t>892,5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A3DCA" w:rsidRDefault="003A3DCA" w:rsidP="00C0006F">
            <w:r>
              <w:t>0,659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A3DCA" w:rsidRDefault="003A3DCA" w:rsidP="00C0006F">
            <w:r>
              <w:t>0,597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A3DCA" w:rsidRDefault="003A3DCA" w:rsidP="00C0006F">
            <w:r>
              <w:t>35,11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A3DCA" w:rsidRDefault="003A3DCA" w:rsidP="00C0006F">
            <w:r>
              <w:t>292,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A3DCA" w:rsidRDefault="003A3DCA" w:rsidP="00C0006F">
            <w:r>
              <w:t>19,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DCA" w:rsidRDefault="003A3DCA" w:rsidP="00C0006F">
            <w:r>
              <w:t>25</w:t>
            </w:r>
          </w:p>
        </w:tc>
      </w:tr>
      <w:tr w:rsidR="003A3DCA" w:rsidTr="00C0006F">
        <w:tc>
          <w:tcPr>
            <w:tcW w:w="2317" w:type="dxa"/>
          </w:tcPr>
          <w:p w:rsidR="003A3DCA" w:rsidRDefault="008F1185" w:rsidP="00C0006F">
            <w:r>
              <w:t>Суммарный объем блюда</w:t>
            </w:r>
          </w:p>
        </w:tc>
        <w:tc>
          <w:tcPr>
            <w:tcW w:w="1018" w:type="dxa"/>
          </w:tcPr>
          <w:p w:rsidR="003A3DCA" w:rsidRDefault="008F1185" w:rsidP="00C0006F">
            <w:r>
              <w:t>8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A3DCA" w:rsidRDefault="003A3DCA" w:rsidP="00C0006F"/>
        </w:tc>
        <w:tc>
          <w:tcPr>
            <w:tcW w:w="1215" w:type="dxa"/>
            <w:tcBorders>
              <w:right w:val="single" w:sz="4" w:space="0" w:color="auto"/>
            </w:tcBorders>
          </w:tcPr>
          <w:p w:rsidR="003A3DCA" w:rsidRDefault="003A3DCA" w:rsidP="00C0006F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A3DCA" w:rsidRDefault="003A3DCA" w:rsidP="00C0006F"/>
        </w:tc>
        <w:tc>
          <w:tcPr>
            <w:tcW w:w="1069" w:type="dxa"/>
            <w:tcBorders>
              <w:left w:val="single" w:sz="4" w:space="0" w:color="auto"/>
            </w:tcBorders>
          </w:tcPr>
          <w:p w:rsidR="003A3DCA" w:rsidRDefault="003A3DCA" w:rsidP="00C0006F"/>
        </w:tc>
        <w:tc>
          <w:tcPr>
            <w:tcW w:w="851" w:type="dxa"/>
          </w:tcPr>
          <w:p w:rsidR="003A3DCA" w:rsidRDefault="003A3DCA" w:rsidP="00C0006F"/>
        </w:tc>
        <w:tc>
          <w:tcPr>
            <w:tcW w:w="850" w:type="dxa"/>
          </w:tcPr>
          <w:p w:rsidR="003A3DCA" w:rsidRDefault="005639F9" w:rsidP="00C0006F">
            <w:r>
              <w:t>1393,5</w:t>
            </w:r>
            <w:bookmarkStart w:id="0" w:name="_GoBack"/>
            <w:bookmarkEnd w:id="0"/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A3DCA" w:rsidRDefault="003A3DCA" w:rsidP="00C0006F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A3DCA" w:rsidRDefault="003A3DCA" w:rsidP="00C0006F"/>
        </w:tc>
        <w:tc>
          <w:tcPr>
            <w:tcW w:w="1283" w:type="dxa"/>
            <w:tcBorders>
              <w:left w:val="single" w:sz="4" w:space="0" w:color="auto"/>
            </w:tcBorders>
          </w:tcPr>
          <w:p w:rsidR="003A3DCA" w:rsidRDefault="003A3DCA" w:rsidP="00C0006F"/>
        </w:tc>
        <w:tc>
          <w:tcPr>
            <w:tcW w:w="1167" w:type="dxa"/>
            <w:tcBorders>
              <w:right w:val="single" w:sz="4" w:space="0" w:color="auto"/>
            </w:tcBorders>
          </w:tcPr>
          <w:p w:rsidR="003A3DCA" w:rsidRDefault="003A3DCA" w:rsidP="00C0006F"/>
        </w:tc>
        <w:tc>
          <w:tcPr>
            <w:tcW w:w="1559" w:type="dxa"/>
            <w:tcBorders>
              <w:left w:val="single" w:sz="4" w:space="0" w:color="auto"/>
            </w:tcBorders>
          </w:tcPr>
          <w:p w:rsidR="003A3DCA" w:rsidRDefault="003A3DCA" w:rsidP="00C0006F"/>
        </w:tc>
        <w:tc>
          <w:tcPr>
            <w:tcW w:w="992" w:type="dxa"/>
            <w:tcBorders>
              <w:left w:val="single" w:sz="4" w:space="0" w:color="auto"/>
            </w:tcBorders>
          </w:tcPr>
          <w:p w:rsidR="003A3DCA" w:rsidRDefault="003A3DCA" w:rsidP="00C0006F"/>
        </w:tc>
      </w:tr>
    </w:tbl>
    <w:p w:rsidR="00DC68DA" w:rsidRPr="002578E2" w:rsidRDefault="002578E2" w:rsidP="009659CE">
      <w:pPr>
        <w:jc w:val="center"/>
        <w:rPr>
          <w:b/>
        </w:rPr>
      </w:pPr>
      <w:r w:rsidRPr="002578E2">
        <w:rPr>
          <w:b/>
        </w:rPr>
        <w:lastRenderedPageBreak/>
        <w:t>2день</w:t>
      </w:r>
    </w:p>
    <w:p w:rsidR="00DC68DA" w:rsidRDefault="00DC68D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17"/>
        <w:gridCol w:w="1018"/>
        <w:gridCol w:w="945"/>
        <w:gridCol w:w="1215"/>
        <w:gridCol w:w="915"/>
        <w:gridCol w:w="1069"/>
        <w:gridCol w:w="851"/>
        <w:gridCol w:w="850"/>
        <w:gridCol w:w="925"/>
        <w:gridCol w:w="1020"/>
        <w:gridCol w:w="1283"/>
        <w:gridCol w:w="1167"/>
        <w:gridCol w:w="1559"/>
        <w:gridCol w:w="992"/>
      </w:tblGrid>
      <w:tr w:rsidR="00DC4117" w:rsidTr="007D785C">
        <w:trPr>
          <w:trHeight w:val="323"/>
        </w:trPr>
        <w:tc>
          <w:tcPr>
            <w:tcW w:w="2317" w:type="dxa"/>
            <w:vMerge w:val="restart"/>
          </w:tcPr>
          <w:p w:rsidR="00DC4117" w:rsidRDefault="00DC4117" w:rsidP="007D785C">
            <w:r>
              <w:t>Наименование блюда</w:t>
            </w:r>
          </w:p>
        </w:tc>
        <w:tc>
          <w:tcPr>
            <w:tcW w:w="1018" w:type="dxa"/>
            <w:vMerge w:val="restart"/>
          </w:tcPr>
          <w:p w:rsidR="00DC4117" w:rsidRDefault="00DC4117" w:rsidP="007D785C">
            <w:r>
              <w:t>Масса порции гр.</w:t>
            </w:r>
          </w:p>
        </w:tc>
        <w:tc>
          <w:tcPr>
            <w:tcW w:w="4144" w:type="dxa"/>
            <w:gridSpan w:val="4"/>
            <w:tcBorders>
              <w:bottom w:val="single" w:sz="4" w:space="0" w:color="auto"/>
            </w:tcBorders>
          </w:tcPr>
          <w:p w:rsidR="00DC4117" w:rsidRDefault="00DC4117" w:rsidP="007D785C">
            <w:pPr>
              <w:jc w:val="center"/>
            </w:pPr>
            <w:r>
              <w:t>Химический состав</w:t>
            </w:r>
          </w:p>
        </w:tc>
        <w:tc>
          <w:tcPr>
            <w:tcW w:w="851" w:type="dxa"/>
            <w:vMerge w:val="restart"/>
          </w:tcPr>
          <w:p w:rsidR="00DC4117" w:rsidRDefault="00DC4117" w:rsidP="007D785C">
            <w:r>
              <w:t>У</w:t>
            </w:r>
          </w:p>
        </w:tc>
        <w:tc>
          <w:tcPr>
            <w:tcW w:w="850" w:type="dxa"/>
            <w:vMerge w:val="restart"/>
          </w:tcPr>
          <w:p w:rsidR="00DC4117" w:rsidRPr="00DE4836" w:rsidRDefault="00DC4117" w:rsidP="007D785C">
            <w:pPr>
              <w:rPr>
                <w:sz w:val="16"/>
                <w:szCs w:val="16"/>
              </w:rPr>
            </w:pPr>
            <w:proofErr w:type="spellStart"/>
            <w:r w:rsidRPr="00DE4836">
              <w:rPr>
                <w:sz w:val="16"/>
                <w:szCs w:val="16"/>
              </w:rPr>
              <w:t>Энерг</w:t>
            </w:r>
            <w:proofErr w:type="spellEnd"/>
            <w:r w:rsidRPr="00DE4836">
              <w:rPr>
                <w:sz w:val="16"/>
                <w:szCs w:val="16"/>
              </w:rPr>
              <w:t>. ценность</w:t>
            </w:r>
          </w:p>
        </w:tc>
        <w:tc>
          <w:tcPr>
            <w:tcW w:w="3228" w:type="dxa"/>
            <w:gridSpan w:val="3"/>
            <w:vMerge w:val="restart"/>
          </w:tcPr>
          <w:p w:rsidR="00DC4117" w:rsidRDefault="00DC4117" w:rsidP="007D785C">
            <w:pPr>
              <w:jc w:val="center"/>
            </w:pPr>
            <w:r>
              <w:t>Витамины</w:t>
            </w:r>
          </w:p>
        </w:tc>
        <w:tc>
          <w:tcPr>
            <w:tcW w:w="2726" w:type="dxa"/>
            <w:gridSpan w:val="2"/>
            <w:vMerge w:val="restart"/>
            <w:tcBorders>
              <w:top w:val="single" w:sz="4" w:space="0" w:color="auto"/>
            </w:tcBorders>
          </w:tcPr>
          <w:p w:rsidR="00DC4117" w:rsidRDefault="00DC4117" w:rsidP="007D785C">
            <w:pPr>
              <w:jc w:val="center"/>
            </w:pPr>
            <w:r>
              <w:t>Минеральные ве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C4117" w:rsidRDefault="00DC4117" w:rsidP="007D785C">
            <w:pPr>
              <w:jc w:val="center"/>
            </w:pPr>
            <w:r>
              <w:t>витаминизация</w:t>
            </w:r>
          </w:p>
        </w:tc>
      </w:tr>
      <w:tr w:rsidR="00DC4117" w:rsidTr="007D785C">
        <w:trPr>
          <w:trHeight w:val="269"/>
        </w:trPr>
        <w:tc>
          <w:tcPr>
            <w:tcW w:w="2317" w:type="dxa"/>
            <w:vMerge/>
          </w:tcPr>
          <w:p w:rsidR="00DC4117" w:rsidRDefault="00DC4117" w:rsidP="007D785C"/>
        </w:tc>
        <w:tc>
          <w:tcPr>
            <w:tcW w:w="1018" w:type="dxa"/>
            <w:vMerge/>
          </w:tcPr>
          <w:p w:rsidR="00DC4117" w:rsidRDefault="00DC4117" w:rsidP="007D785C"/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4117" w:rsidRDefault="00DC4117" w:rsidP="007D785C">
            <w:pPr>
              <w:jc w:val="center"/>
            </w:pPr>
            <w:r>
              <w:t>Б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C4117" w:rsidRDefault="00DC4117" w:rsidP="007D785C">
            <w:pPr>
              <w:jc w:val="center"/>
            </w:pPr>
            <w:r>
              <w:t>Ж</w:t>
            </w:r>
          </w:p>
        </w:tc>
        <w:tc>
          <w:tcPr>
            <w:tcW w:w="851" w:type="dxa"/>
            <w:vMerge/>
          </w:tcPr>
          <w:p w:rsidR="00DC4117" w:rsidRDefault="00DC4117" w:rsidP="007D785C"/>
        </w:tc>
        <w:tc>
          <w:tcPr>
            <w:tcW w:w="850" w:type="dxa"/>
            <w:vMerge/>
          </w:tcPr>
          <w:p w:rsidR="00DC4117" w:rsidRDefault="00DC4117" w:rsidP="007D785C"/>
        </w:tc>
        <w:tc>
          <w:tcPr>
            <w:tcW w:w="3228" w:type="dxa"/>
            <w:gridSpan w:val="3"/>
            <w:vMerge/>
            <w:tcBorders>
              <w:bottom w:val="single" w:sz="4" w:space="0" w:color="auto"/>
            </w:tcBorders>
          </w:tcPr>
          <w:p w:rsidR="00DC4117" w:rsidRDefault="00DC4117" w:rsidP="007D785C">
            <w:pPr>
              <w:jc w:val="center"/>
            </w:pPr>
          </w:p>
        </w:tc>
        <w:tc>
          <w:tcPr>
            <w:tcW w:w="2726" w:type="dxa"/>
            <w:gridSpan w:val="2"/>
            <w:vMerge/>
            <w:tcBorders>
              <w:bottom w:val="single" w:sz="4" w:space="0" w:color="auto"/>
            </w:tcBorders>
          </w:tcPr>
          <w:p w:rsidR="00DC4117" w:rsidRDefault="00DC4117" w:rsidP="007D785C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C4117" w:rsidRDefault="00DC4117" w:rsidP="007D785C">
            <w:pPr>
              <w:jc w:val="center"/>
            </w:pPr>
          </w:p>
        </w:tc>
      </w:tr>
      <w:tr w:rsidR="00DC4117" w:rsidTr="007D785C">
        <w:trPr>
          <w:trHeight w:val="269"/>
        </w:trPr>
        <w:tc>
          <w:tcPr>
            <w:tcW w:w="2317" w:type="dxa"/>
            <w:vMerge/>
          </w:tcPr>
          <w:p w:rsidR="00DC4117" w:rsidRDefault="00DC4117" w:rsidP="007D785C"/>
        </w:tc>
        <w:tc>
          <w:tcPr>
            <w:tcW w:w="1018" w:type="dxa"/>
            <w:vMerge/>
          </w:tcPr>
          <w:p w:rsidR="00DC4117" w:rsidRDefault="00DC4117" w:rsidP="007D785C"/>
        </w:tc>
        <w:tc>
          <w:tcPr>
            <w:tcW w:w="21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C4117" w:rsidRDefault="00DC4117" w:rsidP="007D785C">
            <w:pPr>
              <w:jc w:val="center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4117" w:rsidRDefault="00DC4117" w:rsidP="007D785C">
            <w:pPr>
              <w:jc w:val="center"/>
            </w:pPr>
          </w:p>
        </w:tc>
        <w:tc>
          <w:tcPr>
            <w:tcW w:w="851" w:type="dxa"/>
            <w:vMerge/>
          </w:tcPr>
          <w:p w:rsidR="00DC4117" w:rsidRDefault="00DC4117" w:rsidP="007D785C"/>
        </w:tc>
        <w:tc>
          <w:tcPr>
            <w:tcW w:w="850" w:type="dxa"/>
            <w:vMerge/>
          </w:tcPr>
          <w:p w:rsidR="00DC4117" w:rsidRDefault="00DC4117" w:rsidP="007D785C"/>
        </w:tc>
        <w:tc>
          <w:tcPr>
            <w:tcW w:w="9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4117" w:rsidRDefault="00DC4117" w:rsidP="007D785C">
            <w:pPr>
              <w:jc w:val="center"/>
            </w:pPr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17" w:rsidRDefault="00DC4117" w:rsidP="007D785C">
            <w:pPr>
              <w:jc w:val="center"/>
            </w:pPr>
            <w:r>
              <w:t>В</w:t>
            </w:r>
            <w:proofErr w:type="gramStart"/>
            <w:r>
              <w:t>2</w:t>
            </w:r>
            <w:proofErr w:type="gramEnd"/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C4117" w:rsidRDefault="00DC4117" w:rsidP="007D785C">
            <w:pPr>
              <w:jc w:val="center"/>
            </w:pPr>
            <w:r>
              <w:t>С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4117" w:rsidRDefault="00DC4117" w:rsidP="007D785C">
            <w:pPr>
              <w:jc w:val="center"/>
            </w:pPr>
            <w:proofErr w:type="spellStart"/>
            <w:r>
              <w:t>С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C4117" w:rsidRPr="00DE4836" w:rsidRDefault="00DC4117" w:rsidP="007D785C">
            <w:pPr>
              <w:jc w:val="center"/>
            </w:pPr>
            <w:r>
              <w:rPr>
                <w:lang w:val="en-US"/>
              </w:rPr>
              <w:t>F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C4117" w:rsidRDefault="00DC4117" w:rsidP="007D785C">
            <w:pPr>
              <w:jc w:val="center"/>
              <w:rPr>
                <w:lang w:val="en-US"/>
              </w:rPr>
            </w:pPr>
          </w:p>
        </w:tc>
      </w:tr>
      <w:tr w:rsidR="00DC4117" w:rsidTr="007D785C">
        <w:trPr>
          <w:trHeight w:val="405"/>
        </w:trPr>
        <w:tc>
          <w:tcPr>
            <w:tcW w:w="2317" w:type="dxa"/>
            <w:vMerge/>
          </w:tcPr>
          <w:p w:rsidR="00DC4117" w:rsidRDefault="00DC4117" w:rsidP="007D785C"/>
        </w:tc>
        <w:tc>
          <w:tcPr>
            <w:tcW w:w="1018" w:type="dxa"/>
            <w:vMerge/>
          </w:tcPr>
          <w:p w:rsidR="00DC4117" w:rsidRDefault="00DC4117" w:rsidP="007D785C"/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</w:tcPr>
          <w:p w:rsidR="00DC4117" w:rsidRPr="00DE4836" w:rsidRDefault="00DC4117" w:rsidP="007D785C">
            <w:pPr>
              <w:jc w:val="center"/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>всего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DC4117" w:rsidRPr="00DE4836" w:rsidRDefault="00DC4117" w:rsidP="007D785C">
            <w:pPr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 xml:space="preserve">том </w:t>
            </w:r>
            <w:r w:rsidRPr="00DE4836">
              <w:rPr>
                <w:sz w:val="16"/>
                <w:szCs w:val="16"/>
              </w:rPr>
              <w:t>числе живы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117" w:rsidRPr="00DE4836" w:rsidRDefault="00DC4117" w:rsidP="007D785C">
            <w:pPr>
              <w:jc w:val="center"/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>всего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</w:tcPr>
          <w:p w:rsidR="00DC4117" w:rsidRPr="00DE4836" w:rsidRDefault="00DC4117" w:rsidP="007D785C">
            <w:pPr>
              <w:jc w:val="center"/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>В том числе живых</w:t>
            </w:r>
          </w:p>
        </w:tc>
        <w:tc>
          <w:tcPr>
            <w:tcW w:w="851" w:type="dxa"/>
            <w:vMerge/>
          </w:tcPr>
          <w:p w:rsidR="00DC4117" w:rsidRDefault="00DC4117" w:rsidP="007D785C"/>
        </w:tc>
        <w:tc>
          <w:tcPr>
            <w:tcW w:w="850" w:type="dxa"/>
            <w:vMerge/>
          </w:tcPr>
          <w:p w:rsidR="00DC4117" w:rsidRDefault="00DC4117" w:rsidP="007D785C"/>
        </w:tc>
        <w:tc>
          <w:tcPr>
            <w:tcW w:w="925" w:type="dxa"/>
            <w:vMerge/>
            <w:tcBorders>
              <w:right w:val="single" w:sz="4" w:space="0" w:color="auto"/>
            </w:tcBorders>
          </w:tcPr>
          <w:p w:rsidR="00DC4117" w:rsidRDefault="00DC4117" w:rsidP="007D785C">
            <w:pPr>
              <w:jc w:val="center"/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117" w:rsidRDefault="00DC4117" w:rsidP="007D785C">
            <w:pPr>
              <w:jc w:val="center"/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</w:tcPr>
          <w:p w:rsidR="00DC4117" w:rsidRDefault="00DC4117" w:rsidP="007D785C">
            <w:pPr>
              <w:jc w:val="center"/>
            </w:pPr>
          </w:p>
        </w:tc>
        <w:tc>
          <w:tcPr>
            <w:tcW w:w="1167" w:type="dxa"/>
            <w:vMerge/>
            <w:tcBorders>
              <w:right w:val="single" w:sz="4" w:space="0" w:color="auto"/>
            </w:tcBorders>
          </w:tcPr>
          <w:p w:rsidR="00DC4117" w:rsidRDefault="00DC4117" w:rsidP="007D785C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4117" w:rsidRDefault="00DC4117" w:rsidP="007D785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C4117" w:rsidRDefault="00DC4117" w:rsidP="007D785C">
            <w:pPr>
              <w:jc w:val="center"/>
            </w:pPr>
          </w:p>
        </w:tc>
      </w:tr>
      <w:tr w:rsidR="00DC4117" w:rsidTr="007D785C">
        <w:tc>
          <w:tcPr>
            <w:tcW w:w="2317" w:type="dxa"/>
          </w:tcPr>
          <w:p w:rsidR="00DC4117" w:rsidRDefault="00E81070" w:rsidP="007D785C">
            <w:r>
              <w:t>Салат из капусты с морковью</w:t>
            </w:r>
          </w:p>
          <w:p w:rsidR="00E81070" w:rsidRDefault="00E81070" w:rsidP="007D785C">
            <w:r>
              <w:t>Карт.№ 2</w:t>
            </w:r>
          </w:p>
        </w:tc>
        <w:tc>
          <w:tcPr>
            <w:tcW w:w="1018" w:type="dxa"/>
          </w:tcPr>
          <w:p w:rsidR="00DC4117" w:rsidRDefault="00E81070" w:rsidP="007D785C">
            <w:r>
              <w:t>1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DC4117" w:rsidRDefault="00E81070" w:rsidP="007D785C">
            <w:r>
              <w:t>1,6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DC4117" w:rsidRDefault="00E81070" w:rsidP="007D785C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C4117" w:rsidRDefault="00E81070" w:rsidP="007D785C">
            <w:r>
              <w:t>10,1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DC4117" w:rsidRDefault="00E81070" w:rsidP="007D785C">
            <w:r>
              <w:t>10,1</w:t>
            </w:r>
          </w:p>
        </w:tc>
        <w:tc>
          <w:tcPr>
            <w:tcW w:w="851" w:type="dxa"/>
          </w:tcPr>
          <w:p w:rsidR="00DC4117" w:rsidRDefault="00E81070" w:rsidP="007D785C">
            <w:r>
              <w:t>9,6</w:t>
            </w:r>
          </w:p>
        </w:tc>
        <w:tc>
          <w:tcPr>
            <w:tcW w:w="850" w:type="dxa"/>
          </w:tcPr>
          <w:p w:rsidR="00DC4117" w:rsidRDefault="00E81070" w:rsidP="007D785C">
            <w:r>
              <w:t>136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DC4117" w:rsidRDefault="00E81070" w:rsidP="007D785C">
            <w:r>
              <w:t>0,0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DC4117" w:rsidRDefault="00E81070" w:rsidP="007D785C">
            <w:r>
              <w:t>0,04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C4117" w:rsidRDefault="00E81070" w:rsidP="007D785C">
            <w:r>
              <w:t>27,8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DC4117" w:rsidRDefault="00E81070" w:rsidP="007D785C">
            <w:r>
              <w:t>4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4117" w:rsidRDefault="00E81070" w:rsidP="007D785C">
            <w:r>
              <w:t>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4117" w:rsidRDefault="00DC4117" w:rsidP="007D785C"/>
        </w:tc>
      </w:tr>
      <w:tr w:rsidR="00DC4117" w:rsidTr="007D785C">
        <w:tc>
          <w:tcPr>
            <w:tcW w:w="2317" w:type="dxa"/>
          </w:tcPr>
          <w:p w:rsidR="00DC4117" w:rsidRDefault="00E81070" w:rsidP="007D785C">
            <w:r>
              <w:t>Каша пшенная вязкая</w:t>
            </w:r>
          </w:p>
          <w:p w:rsidR="00E81070" w:rsidRDefault="00E81070" w:rsidP="007D785C">
            <w:r>
              <w:t>Карт.№264</w:t>
            </w:r>
          </w:p>
        </w:tc>
        <w:tc>
          <w:tcPr>
            <w:tcW w:w="1018" w:type="dxa"/>
          </w:tcPr>
          <w:p w:rsidR="00DC4117" w:rsidRDefault="00E81070" w:rsidP="007D785C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DC4117" w:rsidRDefault="00E81070" w:rsidP="007D785C">
            <w:r>
              <w:t>8,72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DC4117" w:rsidRDefault="00E81070" w:rsidP="007D785C">
            <w:r>
              <w:t>3,0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C4117" w:rsidRDefault="00E81070" w:rsidP="007D785C">
            <w:r>
              <w:t>12,86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DC4117" w:rsidRDefault="00E81070" w:rsidP="007D785C">
            <w:r>
              <w:t>1,64</w:t>
            </w:r>
          </w:p>
        </w:tc>
        <w:tc>
          <w:tcPr>
            <w:tcW w:w="851" w:type="dxa"/>
          </w:tcPr>
          <w:p w:rsidR="00DC4117" w:rsidRDefault="00E81070" w:rsidP="007D785C">
            <w:r>
              <w:t>37,12</w:t>
            </w:r>
          </w:p>
        </w:tc>
        <w:tc>
          <w:tcPr>
            <w:tcW w:w="850" w:type="dxa"/>
          </w:tcPr>
          <w:p w:rsidR="00DC4117" w:rsidRDefault="00E81070" w:rsidP="007D785C">
            <w:r>
              <w:t>299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DC4117" w:rsidRDefault="00E81070" w:rsidP="007D785C">
            <w:r>
              <w:t>0,186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DC4117" w:rsidRDefault="00E81070" w:rsidP="007D785C">
            <w:r>
              <w:t>0,148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C4117" w:rsidRDefault="00E81070" w:rsidP="007D785C">
            <w:r>
              <w:t>1,36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DC4117" w:rsidRDefault="00E81070" w:rsidP="007D785C">
            <w:r>
              <w:t>13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4117" w:rsidRDefault="00E81070" w:rsidP="007D785C">
            <w:r>
              <w:t>11,4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4117" w:rsidRDefault="00DC4117" w:rsidP="007D785C"/>
        </w:tc>
      </w:tr>
      <w:tr w:rsidR="00DC4117" w:rsidTr="007D785C">
        <w:tc>
          <w:tcPr>
            <w:tcW w:w="2317" w:type="dxa"/>
          </w:tcPr>
          <w:p w:rsidR="00DC4117" w:rsidRDefault="00E81070" w:rsidP="007D785C">
            <w:r>
              <w:t>Хлеб с маслом</w:t>
            </w:r>
          </w:p>
          <w:p w:rsidR="00E81070" w:rsidRDefault="00E81070" w:rsidP="007D785C">
            <w:r>
              <w:t>Карт №100</w:t>
            </w:r>
          </w:p>
        </w:tc>
        <w:tc>
          <w:tcPr>
            <w:tcW w:w="1018" w:type="dxa"/>
          </w:tcPr>
          <w:p w:rsidR="00DC4117" w:rsidRDefault="00E81070" w:rsidP="007D785C">
            <w:r>
              <w:t>3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DC4117" w:rsidRDefault="00E81070" w:rsidP="007D785C">
            <w:r>
              <w:t>1,2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DC4117" w:rsidRDefault="00E81070" w:rsidP="007D785C">
            <w:r>
              <w:t>0,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C4117" w:rsidRDefault="00E81070" w:rsidP="007D785C">
            <w:r>
              <w:t>12,5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DC4117" w:rsidRDefault="00E81070" w:rsidP="007D785C">
            <w:r>
              <w:t>0,1</w:t>
            </w:r>
          </w:p>
        </w:tc>
        <w:tc>
          <w:tcPr>
            <w:tcW w:w="851" w:type="dxa"/>
          </w:tcPr>
          <w:p w:rsidR="00DC4117" w:rsidRDefault="00E81070" w:rsidP="007D785C">
            <w:r>
              <w:t>7,5</w:t>
            </w:r>
          </w:p>
        </w:tc>
        <w:tc>
          <w:tcPr>
            <w:tcW w:w="850" w:type="dxa"/>
          </w:tcPr>
          <w:p w:rsidR="00DC4117" w:rsidRDefault="00E81070" w:rsidP="007D785C">
            <w:r>
              <w:t>147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DC4117" w:rsidRDefault="00E81070" w:rsidP="007D785C">
            <w:r>
              <w:t>0,0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DC4117" w:rsidRDefault="00E81070" w:rsidP="007D785C">
            <w:r>
              <w:t>0,0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C4117" w:rsidRDefault="00E81070" w:rsidP="007D785C">
            <w:r>
              <w:t>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DC4117" w:rsidRDefault="00E81070" w:rsidP="007D785C">
            <w: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4117" w:rsidRDefault="00E81070" w:rsidP="007D785C">
            <w:r>
              <w:t>0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4117" w:rsidRDefault="00DC4117" w:rsidP="007D785C"/>
        </w:tc>
      </w:tr>
      <w:tr w:rsidR="00DC4117" w:rsidTr="007D785C">
        <w:tc>
          <w:tcPr>
            <w:tcW w:w="2317" w:type="dxa"/>
          </w:tcPr>
          <w:p w:rsidR="00DC4117" w:rsidRDefault="00E81070" w:rsidP="007D785C">
            <w:r>
              <w:t>Чай с сахаром</w:t>
            </w:r>
          </w:p>
          <w:p w:rsidR="00E81070" w:rsidRDefault="00E81070" w:rsidP="007D785C">
            <w:r>
              <w:t>Карточка №502</w:t>
            </w:r>
          </w:p>
        </w:tc>
        <w:tc>
          <w:tcPr>
            <w:tcW w:w="1018" w:type="dxa"/>
          </w:tcPr>
          <w:p w:rsidR="00DC4117" w:rsidRDefault="00E81070" w:rsidP="007D785C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DC4117" w:rsidRDefault="00E81070" w:rsidP="007D785C">
            <w:r>
              <w:t>0,1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DC4117" w:rsidRDefault="00E81070" w:rsidP="007D785C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C4117" w:rsidRDefault="00E81070" w:rsidP="007D785C">
            <w:r>
              <w:t>0,0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DC4117" w:rsidRDefault="00E81070" w:rsidP="007D785C">
            <w:r>
              <w:t>0,0</w:t>
            </w:r>
          </w:p>
        </w:tc>
        <w:tc>
          <w:tcPr>
            <w:tcW w:w="851" w:type="dxa"/>
          </w:tcPr>
          <w:p w:rsidR="00DC4117" w:rsidRDefault="00E81070" w:rsidP="007D785C">
            <w:r>
              <w:t>15</w:t>
            </w:r>
          </w:p>
        </w:tc>
        <w:tc>
          <w:tcPr>
            <w:tcW w:w="850" w:type="dxa"/>
          </w:tcPr>
          <w:p w:rsidR="00DC4117" w:rsidRDefault="00E81070" w:rsidP="007D785C">
            <w:r>
              <w:t>60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DC4117" w:rsidRDefault="00E81070" w:rsidP="007D785C">
            <w:r>
              <w:t>0,0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DC4117" w:rsidRDefault="00E81070" w:rsidP="007D785C">
            <w:r>
              <w:t>0,00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C4117" w:rsidRDefault="00E81070" w:rsidP="007D785C">
            <w:r>
              <w:t>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DC4117" w:rsidRDefault="00E81070" w:rsidP="007D785C">
            <w: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4117" w:rsidRDefault="00E81070" w:rsidP="007D785C">
            <w: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4117" w:rsidRDefault="00846EEF" w:rsidP="007D785C">
            <w:r>
              <w:t>25</w:t>
            </w:r>
          </w:p>
        </w:tc>
      </w:tr>
      <w:tr w:rsidR="008F1185" w:rsidTr="007D785C">
        <w:tc>
          <w:tcPr>
            <w:tcW w:w="2317" w:type="dxa"/>
          </w:tcPr>
          <w:p w:rsidR="008F1185" w:rsidRDefault="008F1185" w:rsidP="007D785C">
            <w:r>
              <w:t>Суммарный объем блюда</w:t>
            </w:r>
          </w:p>
        </w:tc>
        <w:tc>
          <w:tcPr>
            <w:tcW w:w="1018" w:type="dxa"/>
          </w:tcPr>
          <w:p w:rsidR="008F1185" w:rsidRDefault="008F1185" w:rsidP="007D785C">
            <w:r>
              <w:t>53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8F1185" w:rsidRDefault="008F1185" w:rsidP="007D785C"/>
        </w:tc>
        <w:tc>
          <w:tcPr>
            <w:tcW w:w="1215" w:type="dxa"/>
            <w:tcBorders>
              <w:right w:val="single" w:sz="4" w:space="0" w:color="auto"/>
            </w:tcBorders>
          </w:tcPr>
          <w:p w:rsidR="008F1185" w:rsidRDefault="008F1185" w:rsidP="007D785C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8F1185" w:rsidRDefault="008F1185" w:rsidP="007D785C"/>
        </w:tc>
        <w:tc>
          <w:tcPr>
            <w:tcW w:w="1069" w:type="dxa"/>
            <w:tcBorders>
              <w:left w:val="single" w:sz="4" w:space="0" w:color="auto"/>
            </w:tcBorders>
          </w:tcPr>
          <w:p w:rsidR="008F1185" w:rsidRDefault="008F1185" w:rsidP="007D785C"/>
        </w:tc>
        <w:tc>
          <w:tcPr>
            <w:tcW w:w="851" w:type="dxa"/>
          </w:tcPr>
          <w:p w:rsidR="008F1185" w:rsidRDefault="008F1185" w:rsidP="007D785C"/>
        </w:tc>
        <w:tc>
          <w:tcPr>
            <w:tcW w:w="850" w:type="dxa"/>
          </w:tcPr>
          <w:p w:rsidR="008F1185" w:rsidRDefault="008F1185" w:rsidP="007D785C"/>
        </w:tc>
        <w:tc>
          <w:tcPr>
            <w:tcW w:w="925" w:type="dxa"/>
            <w:tcBorders>
              <w:right w:val="single" w:sz="4" w:space="0" w:color="auto"/>
            </w:tcBorders>
          </w:tcPr>
          <w:p w:rsidR="008F1185" w:rsidRDefault="008F1185" w:rsidP="007D785C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8F1185" w:rsidRDefault="008F1185" w:rsidP="007D785C"/>
        </w:tc>
        <w:tc>
          <w:tcPr>
            <w:tcW w:w="1283" w:type="dxa"/>
            <w:tcBorders>
              <w:left w:val="single" w:sz="4" w:space="0" w:color="auto"/>
            </w:tcBorders>
          </w:tcPr>
          <w:p w:rsidR="008F1185" w:rsidRDefault="008F1185" w:rsidP="007D785C"/>
        </w:tc>
        <w:tc>
          <w:tcPr>
            <w:tcW w:w="1167" w:type="dxa"/>
            <w:tcBorders>
              <w:right w:val="single" w:sz="4" w:space="0" w:color="auto"/>
            </w:tcBorders>
          </w:tcPr>
          <w:p w:rsidR="008F1185" w:rsidRDefault="008F1185" w:rsidP="007D785C"/>
        </w:tc>
        <w:tc>
          <w:tcPr>
            <w:tcW w:w="1559" w:type="dxa"/>
            <w:tcBorders>
              <w:left w:val="single" w:sz="4" w:space="0" w:color="auto"/>
            </w:tcBorders>
          </w:tcPr>
          <w:p w:rsidR="008F1185" w:rsidRDefault="008F1185" w:rsidP="007D785C"/>
        </w:tc>
        <w:tc>
          <w:tcPr>
            <w:tcW w:w="992" w:type="dxa"/>
            <w:tcBorders>
              <w:left w:val="single" w:sz="4" w:space="0" w:color="auto"/>
            </w:tcBorders>
          </w:tcPr>
          <w:p w:rsidR="008F1185" w:rsidRDefault="008F1185" w:rsidP="007D785C"/>
        </w:tc>
      </w:tr>
      <w:tr w:rsidR="00DC4117" w:rsidTr="007D785C">
        <w:tc>
          <w:tcPr>
            <w:tcW w:w="15134" w:type="dxa"/>
            <w:gridSpan w:val="13"/>
          </w:tcPr>
          <w:p w:rsidR="00DC4117" w:rsidRDefault="00DC4117" w:rsidP="007D785C">
            <w:r w:rsidRPr="006E272D">
              <w:rPr>
                <w:b/>
                <w:sz w:val="24"/>
                <w:szCs w:val="24"/>
                <w:u w:val="single"/>
              </w:rPr>
              <w:t>Обед;</w:t>
            </w:r>
          </w:p>
        </w:tc>
        <w:tc>
          <w:tcPr>
            <w:tcW w:w="992" w:type="dxa"/>
          </w:tcPr>
          <w:p w:rsidR="00DC4117" w:rsidRPr="006E272D" w:rsidRDefault="00DC4117" w:rsidP="007D785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DC4117" w:rsidTr="007D785C">
        <w:tc>
          <w:tcPr>
            <w:tcW w:w="2317" w:type="dxa"/>
          </w:tcPr>
          <w:p w:rsidR="00DC4117" w:rsidRDefault="00E81070" w:rsidP="007D785C">
            <w:r>
              <w:t>Борщ из свежей капусты</w:t>
            </w:r>
          </w:p>
          <w:p w:rsidR="00E81070" w:rsidRDefault="00E81070" w:rsidP="007D785C">
            <w:r>
              <w:t>Карт.№131</w:t>
            </w:r>
          </w:p>
        </w:tc>
        <w:tc>
          <w:tcPr>
            <w:tcW w:w="1018" w:type="dxa"/>
          </w:tcPr>
          <w:p w:rsidR="00DC4117" w:rsidRDefault="00E81070" w:rsidP="007D785C">
            <w:r>
              <w:t>25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DC4117" w:rsidRDefault="00E81070" w:rsidP="007D785C">
            <w:r>
              <w:t>1,65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DC4117" w:rsidRDefault="00E81070" w:rsidP="007D785C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C4117" w:rsidRDefault="00E81070" w:rsidP="007D785C">
            <w:r>
              <w:t>4,85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DC4117" w:rsidRDefault="00E81070" w:rsidP="007D785C">
            <w:r>
              <w:t>4,85</w:t>
            </w:r>
          </w:p>
        </w:tc>
        <w:tc>
          <w:tcPr>
            <w:tcW w:w="851" w:type="dxa"/>
          </w:tcPr>
          <w:p w:rsidR="00DC4117" w:rsidRDefault="00E81070" w:rsidP="007D785C">
            <w:r>
              <w:t>7</w:t>
            </w:r>
          </w:p>
        </w:tc>
        <w:tc>
          <w:tcPr>
            <w:tcW w:w="850" w:type="dxa"/>
          </w:tcPr>
          <w:p w:rsidR="00DC4117" w:rsidRDefault="00E81070" w:rsidP="007D785C">
            <w:r>
              <w:t>78,25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DC4117" w:rsidRDefault="00E81070" w:rsidP="007D785C">
            <w:r>
              <w:t>0,028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DC4117" w:rsidRDefault="00E81070" w:rsidP="007D785C">
            <w:r>
              <w:t>0,035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C4117" w:rsidRDefault="00E81070" w:rsidP="007D785C">
            <w:r>
              <w:t>13,57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DC4117" w:rsidRDefault="00BA6427" w:rsidP="007D785C">
            <w:r>
              <w:t>42,7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4117" w:rsidRDefault="00BA6427" w:rsidP="007D785C">
            <w:r>
              <w:t>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4117" w:rsidRDefault="00DC4117" w:rsidP="007D785C"/>
        </w:tc>
      </w:tr>
      <w:tr w:rsidR="00DC4117" w:rsidTr="007D785C">
        <w:tc>
          <w:tcPr>
            <w:tcW w:w="2317" w:type="dxa"/>
          </w:tcPr>
          <w:p w:rsidR="00DC4117" w:rsidRDefault="00BA6427" w:rsidP="007D785C">
            <w:r>
              <w:t>Плов из отварной куры</w:t>
            </w:r>
          </w:p>
          <w:p w:rsidR="00BA6427" w:rsidRDefault="00BA6427" w:rsidP="007D785C">
            <w:r>
              <w:t>Карт.№411</w:t>
            </w:r>
          </w:p>
        </w:tc>
        <w:tc>
          <w:tcPr>
            <w:tcW w:w="1018" w:type="dxa"/>
          </w:tcPr>
          <w:p w:rsidR="00DC4117" w:rsidRDefault="002A6CF4" w:rsidP="007D785C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DC4117" w:rsidRDefault="002A6CF4" w:rsidP="007D785C">
            <w:r>
              <w:t>15,2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DC4117" w:rsidRDefault="002A6CF4" w:rsidP="007D785C">
            <w:r>
              <w:t>12,09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C4117" w:rsidRDefault="002A6CF4" w:rsidP="007D785C">
            <w:r>
              <w:t>15,14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DC4117" w:rsidRDefault="002A6CF4" w:rsidP="007D785C">
            <w:r>
              <w:t>10,9</w:t>
            </w:r>
          </w:p>
        </w:tc>
        <w:tc>
          <w:tcPr>
            <w:tcW w:w="851" w:type="dxa"/>
          </w:tcPr>
          <w:p w:rsidR="00DC4117" w:rsidRDefault="002A6CF4" w:rsidP="007D785C">
            <w:r>
              <w:t>36,09</w:t>
            </w:r>
          </w:p>
        </w:tc>
        <w:tc>
          <w:tcPr>
            <w:tcW w:w="850" w:type="dxa"/>
          </w:tcPr>
          <w:p w:rsidR="00DC4117" w:rsidRDefault="002A6CF4" w:rsidP="007D785C">
            <w:r>
              <w:t>341,9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DC4117" w:rsidRDefault="002A6CF4" w:rsidP="007D785C">
            <w:r>
              <w:t>0,028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DC4117" w:rsidRDefault="002A6CF4" w:rsidP="007D785C">
            <w:r>
              <w:t>0,076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C4117" w:rsidRDefault="002A6CF4" w:rsidP="007D785C">
            <w:r>
              <w:t>1,23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DC4117" w:rsidRDefault="002A6CF4" w:rsidP="007D785C">
            <w:r>
              <w:t>31,4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4117" w:rsidRDefault="002A6CF4" w:rsidP="007D785C">
            <w:r>
              <w:t>1,2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4117" w:rsidRDefault="00DC4117" w:rsidP="007D785C"/>
        </w:tc>
      </w:tr>
      <w:tr w:rsidR="00DC4117" w:rsidTr="007D785C">
        <w:tc>
          <w:tcPr>
            <w:tcW w:w="2317" w:type="dxa"/>
          </w:tcPr>
          <w:p w:rsidR="00DC4117" w:rsidRDefault="00BA6427" w:rsidP="007D785C">
            <w:r>
              <w:t>Салат из моркови</w:t>
            </w:r>
          </w:p>
          <w:p w:rsidR="00BA6427" w:rsidRDefault="00BA6427" w:rsidP="007D785C">
            <w:r>
              <w:t>Карт.№ 19</w:t>
            </w:r>
          </w:p>
        </w:tc>
        <w:tc>
          <w:tcPr>
            <w:tcW w:w="1018" w:type="dxa"/>
          </w:tcPr>
          <w:p w:rsidR="00DC4117" w:rsidRDefault="00BA6427" w:rsidP="007D785C">
            <w:r>
              <w:t>1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DC4117" w:rsidRDefault="00BA6427" w:rsidP="007D785C">
            <w:r>
              <w:t>1,1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DC4117" w:rsidRDefault="00BA6427" w:rsidP="007D785C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C4117" w:rsidRDefault="00BA6427" w:rsidP="007D785C">
            <w:r>
              <w:t>10,1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DC4117" w:rsidRDefault="00BA6427" w:rsidP="007D785C">
            <w:r>
              <w:t>10,1</w:t>
            </w:r>
          </w:p>
        </w:tc>
        <w:tc>
          <w:tcPr>
            <w:tcW w:w="851" w:type="dxa"/>
          </w:tcPr>
          <w:p w:rsidR="00DC4117" w:rsidRDefault="00BA6427" w:rsidP="007D785C">
            <w:r>
              <w:t>9,1</w:t>
            </w:r>
          </w:p>
        </w:tc>
        <w:tc>
          <w:tcPr>
            <w:tcW w:w="850" w:type="dxa"/>
          </w:tcPr>
          <w:p w:rsidR="00DC4117" w:rsidRDefault="00BA6427" w:rsidP="007D785C">
            <w:r>
              <w:t>132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DC4117" w:rsidRDefault="00BA6427" w:rsidP="007D785C">
            <w:r>
              <w:t>0,0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DC4117" w:rsidRDefault="00BA6427" w:rsidP="007D785C">
            <w:r>
              <w:t>0,05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C4117" w:rsidRDefault="00BA6427" w:rsidP="007D785C">
            <w:r>
              <w:t>3,2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DC4117" w:rsidRDefault="00BA6427" w:rsidP="007D785C">
            <w:r>
              <w:t>2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4117" w:rsidRDefault="00BA6427" w:rsidP="007D785C">
            <w:r>
              <w:t>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4117" w:rsidRDefault="00DC4117" w:rsidP="007D785C"/>
        </w:tc>
      </w:tr>
      <w:tr w:rsidR="00DC4117" w:rsidTr="007D785C">
        <w:tc>
          <w:tcPr>
            <w:tcW w:w="2317" w:type="dxa"/>
          </w:tcPr>
          <w:p w:rsidR="00DC4117" w:rsidRDefault="002A6CF4" w:rsidP="007D785C">
            <w:r>
              <w:t>Компот из  яблок с</w:t>
            </w:r>
            <w:r w:rsidR="00167617">
              <w:t xml:space="preserve"> </w:t>
            </w:r>
            <w:r>
              <w:t>лимоном</w:t>
            </w:r>
          </w:p>
          <w:p w:rsidR="00BA6427" w:rsidRDefault="00167617" w:rsidP="007D785C">
            <w:r>
              <w:t>Карт. №528</w:t>
            </w:r>
          </w:p>
        </w:tc>
        <w:tc>
          <w:tcPr>
            <w:tcW w:w="1018" w:type="dxa"/>
          </w:tcPr>
          <w:p w:rsidR="00DC4117" w:rsidRDefault="00BA6427" w:rsidP="007D785C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DC4117" w:rsidRDefault="002A6CF4" w:rsidP="007D785C">
            <w:r>
              <w:t>0,3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DC4117" w:rsidRDefault="00BA6427" w:rsidP="007D785C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C4117" w:rsidRDefault="002A6CF4" w:rsidP="007D785C">
            <w:r>
              <w:t>0,2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DC4117" w:rsidRDefault="002A6CF4" w:rsidP="007D785C">
            <w:r>
              <w:t>0,2</w:t>
            </w:r>
          </w:p>
        </w:tc>
        <w:tc>
          <w:tcPr>
            <w:tcW w:w="851" w:type="dxa"/>
          </w:tcPr>
          <w:p w:rsidR="00DC4117" w:rsidRDefault="002A6CF4" w:rsidP="007D785C">
            <w:r>
              <w:t>25,1</w:t>
            </w:r>
          </w:p>
        </w:tc>
        <w:tc>
          <w:tcPr>
            <w:tcW w:w="850" w:type="dxa"/>
          </w:tcPr>
          <w:p w:rsidR="00DC4117" w:rsidRDefault="002A6CF4" w:rsidP="007D785C">
            <w:r>
              <w:t>103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DC4117" w:rsidRDefault="00BA6427" w:rsidP="007D785C">
            <w:r>
              <w:t>0,0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DC4117" w:rsidRDefault="00BA6427" w:rsidP="007D785C">
            <w:r>
              <w:t>0,0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C4117" w:rsidRDefault="002A6CF4" w:rsidP="007D785C">
            <w:r>
              <w:t>3,3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DC4117" w:rsidRDefault="002A6CF4" w:rsidP="007D785C">
            <w:r>
              <w:t>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4117" w:rsidRDefault="002A6CF4" w:rsidP="007D785C">
            <w:r>
              <w:t>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4117" w:rsidRDefault="00DC4117" w:rsidP="007D785C"/>
        </w:tc>
      </w:tr>
      <w:tr w:rsidR="00DC4117" w:rsidTr="007D785C">
        <w:tc>
          <w:tcPr>
            <w:tcW w:w="2317" w:type="dxa"/>
          </w:tcPr>
          <w:p w:rsidR="00DC4117" w:rsidRDefault="00BA6427" w:rsidP="007D785C">
            <w:r>
              <w:t>Груши свежие</w:t>
            </w:r>
          </w:p>
        </w:tc>
        <w:tc>
          <w:tcPr>
            <w:tcW w:w="1018" w:type="dxa"/>
          </w:tcPr>
          <w:p w:rsidR="00DC4117" w:rsidRDefault="00BA6427" w:rsidP="007D785C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DC4117" w:rsidRDefault="00BA6427" w:rsidP="007D785C">
            <w:r>
              <w:t>0,8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DC4117" w:rsidRDefault="00BA6427" w:rsidP="007D785C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C4117" w:rsidRDefault="00BA6427" w:rsidP="007D785C">
            <w:r>
              <w:t>0,8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DC4117" w:rsidRDefault="00BA6427" w:rsidP="007D785C">
            <w:r>
              <w:t>0,8</w:t>
            </w:r>
          </w:p>
        </w:tc>
        <w:tc>
          <w:tcPr>
            <w:tcW w:w="851" w:type="dxa"/>
          </w:tcPr>
          <w:p w:rsidR="00DC4117" w:rsidRDefault="00BA6427" w:rsidP="007D785C">
            <w:r>
              <w:t>19,6</w:t>
            </w:r>
          </w:p>
        </w:tc>
        <w:tc>
          <w:tcPr>
            <w:tcW w:w="850" w:type="dxa"/>
          </w:tcPr>
          <w:p w:rsidR="00DC4117" w:rsidRDefault="00BA6427" w:rsidP="007D785C">
            <w:r>
              <w:t>94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DC4117" w:rsidRDefault="00BA6427" w:rsidP="007D785C">
            <w:r>
              <w:t>0,0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DC4117" w:rsidRDefault="00BA6427" w:rsidP="007D785C">
            <w:r>
              <w:t>0,06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C4117" w:rsidRDefault="00BA6427" w:rsidP="007D785C">
            <w:r>
              <w:t>1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DC4117" w:rsidRDefault="00BA6427" w:rsidP="007D785C">
            <w:r>
              <w:t>3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4117" w:rsidRDefault="00BA6427" w:rsidP="007D785C">
            <w:r>
              <w:t>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4117" w:rsidRDefault="00DC4117" w:rsidP="007D785C"/>
        </w:tc>
      </w:tr>
      <w:tr w:rsidR="001C0A3B" w:rsidTr="007D785C">
        <w:tc>
          <w:tcPr>
            <w:tcW w:w="2317" w:type="dxa"/>
          </w:tcPr>
          <w:p w:rsidR="001C0A3B" w:rsidRDefault="001C0A3B" w:rsidP="00D040AE">
            <w:r>
              <w:t>Хлеб пшеничный</w:t>
            </w:r>
          </w:p>
          <w:p w:rsidR="001C0A3B" w:rsidRDefault="001C0A3B" w:rsidP="00D040AE">
            <w:r>
              <w:t>карт.№114</w:t>
            </w:r>
          </w:p>
        </w:tc>
        <w:tc>
          <w:tcPr>
            <w:tcW w:w="1018" w:type="dxa"/>
          </w:tcPr>
          <w:p w:rsidR="001C0A3B" w:rsidRDefault="001C0A3B" w:rsidP="00D040AE">
            <w:r>
              <w:t>1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1C0A3B" w:rsidRDefault="001C0A3B" w:rsidP="00D040AE">
            <w:r>
              <w:t>7,6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1C0A3B" w:rsidRDefault="001C0A3B" w:rsidP="00D040AE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1C0A3B" w:rsidRDefault="001C0A3B" w:rsidP="00D040AE">
            <w:r>
              <w:t>0,8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1C0A3B" w:rsidRDefault="001C0A3B" w:rsidP="00D040AE">
            <w:r>
              <w:t>0,8</w:t>
            </w:r>
          </w:p>
        </w:tc>
        <w:tc>
          <w:tcPr>
            <w:tcW w:w="851" w:type="dxa"/>
          </w:tcPr>
          <w:p w:rsidR="001C0A3B" w:rsidRDefault="001C0A3B" w:rsidP="00D040AE">
            <w:r>
              <w:t>49,2</w:t>
            </w:r>
          </w:p>
        </w:tc>
        <w:tc>
          <w:tcPr>
            <w:tcW w:w="850" w:type="dxa"/>
          </w:tcPr>
          <w:p w:rsidR="001C0A3B" w:rsidRDefault="001C0A3B" w:rsidP="00D040AE">
            <w:r>
              <w:t>235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1C0A3B" w:rsidRDefault="001C0A3B" w:rsidP="00D040AE">
            <w:r>
              <w:t>0,1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1C0A3B" w:rsidRDefault="001C0A3B" w:rsidP="00D040AE">
            <w:r>
              <w:t>0,03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1C0A3B" w:rsidRDefault="001C0A3B" w:rsidP="00D040AE">
            <w:r>
              <w:t>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1C0A3B" w:rsidRDefault="001C0A3B" w:rsidP="00D040AE">
            <w: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C0A3B" w:rsidRDefault="001C0A3B" w:rsidP="00D040AE">
            <w:r>
              <w:t>1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0A3B" w:rsidRDefault="001C0A3B" w:rsidP="00D040AE"/>
        </w:tc>
      </w:tr>
      <w:tr w:rsidR="001C0A3B" w:rsidTr="007D785C">
        <w:tc>
          <w:tcPr>
            <w:tcW w:w="2317" w:type="dxa"/>
          </w:tcPr>
          <w:p w:rsidR="001C0A3B" w:rsidRDefault="001C0A3B" w:rsidP="007D785C">
            <w:r>
              <w:t>Всего;</w:t>
            </w:r>
          </w:p>
        </w:tc>
        <w:tc>
          <w:tcPr>
            <w:tcW w:w="1018" w:type="dxa"/>
          </w:tcPr>
          <w:p w:rsidR="001C0A3B" w:rsidRDefault="001C0A3B" w:rsidP="007D785C"/>
        </w:tc>
        <w:tc>
          <w:tcPr>
            <w:tcW w:w="945" w:type="dxa"/>
            <w:tcBorders>
              <w:right w:val="single" w:sz="4" w:space="0" w:color="auto"/>
            </w:tcBorders>
          </w:tcPr>
          <w:p w:rsidR="001C0A3B" w:rsidRDefault="002A6CF4" w:rsidP="007D785C">
            <w:r>
              <w:t>38,27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1C0A3B" w:rsidRDefault="002A6CF4" w:rsidP="007D785C">
            <w:r>
              <w:t>15,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1C0A3B" w:rsidRDefault="002A6CF4" w:rsidP="007D785C">
            <w:r>
              <w:t>67,35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1C0A3B" w:rsidRDefault="002A6CF4" w:rsidP="007D785C">
            <w:r>
              <w:t>39,49</w:t>
            </w:r>
          </w:p>
        </w:tc>
        <w:tc>
          <w:tcPr>
            <w:tcW w:w="851" w:type="dxa"/>
          </w:tcPr>
          <w:p w:rsidR="001C0A3B" w:rsidRDefault="002A6CF4" w:rsidP="007D785C">
            <w:r>
              <w:t>215,31</w:t>
            </w:r>
          </w:p>
        </w:tc>
        <w:tc>
          <w:tcPr>
            <w:tcW w:w="850" w:type="dxa"/>
          </w:tcPr>
          <w:p w:rsidR="001C0A3B" w:rsidRDefault="00167617" w:rsidP="007D785C">
            <w:r>
              <w:t>1626,15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1C0A3B" w:rsidRDefault="00167617" w:rsidP="007D785C">
            <w:r>
              <w:t>0,50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1C0A3B" w:rsidRDefault="00167617" w:rsidP="007D785C">
            <w:r>
              <w:t>0,459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1C0A3B" w:rsidRDefault="00167617" w:rsidP="007D785C">
            <w:r>
              <w:t>60,46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1C0A3B" w:rsidRDefault="00167617" w:rsidP="007D785C">
            <w:r>
              <w:t>359,1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C0A3B" w:rsidRDefault="00167617" w:rsidP="007D785C">
            <w:r>
              <w:t>31,9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0A3B" w:rsidRDefault="00846EEF" w:rsidP="007D785C">
            <w:r>
              <w:t>25</w:t>
            </w:r>
          </w:p>
        </w:tc>
      </w:tr>
      <w:tr w:rsidR="008F1185" w:rsidTr="007D785C">
        <w:tc>
          <w:tcPr>
            <w:tcW w:w="2317" w:type="dxa"/>
          </w:tcPr>
          <w:p w:rsidR="008F1185" w:rsidRDefault="008F1185" w:rsidP="007D785C">
            <w:r w:rsidRPr="008F1185">
              <w:t>Суммарный объем блюда</w:t>
            </w:r>
          </w:p>
        </w:tc>
        <w:tc>
          <w:tcPr>
            <w:tcW w:w="1018" w:type="dxa"/>
          </w:tcPr>
          <w:p w:rsidR="008F1185" w:rsidRDefault="008F1185" w:rsidP="007D785C">
            <w:r>
              <w:t>105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8F1185" w:rsidRDefault="008F1185" w:rsidP="007D785C"/>
        </w:tc>
        <w:tc>
          <w:tcPr>
            <w:tcW w:w="1215" w:type="dxa"/>
            <w:tcBorders>
              <w:right w:val="single" w:sz="4" w:space="0" w:color="auto"/>
            </w:tcBorders>
          </w:tcPr>
          <w:p w:rsidR="008F1185" w:rsidRDefault="008F1185" w:rsidP="007D785C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8F1185" w:rsidRDefault="008F1185" w:rsidP="007D785C"/>
        </w:tc>
        <w:tc>
          <w:tcPr>
            <w:tcW w:w="1069" w:type="dxa"/>
            <w:tcBorders>
              <w:left w:val="single" w:sz="4" w:space="0" w:color="auto"/>
            </w:tcBorders>
          </w:tcPr>
          <w:p w:rsidR="008F1185" w:rsidRDefault="008F1185" w:rsidP="007D785C"/>
        </w:tc>
        <w:tc>
          <w:tcPr>
            <w:tcW w:w="851" w:type="dxa"/>
          </w:tcPr>
          <w:p w:rsidR="008F1185" w:rsidRDefault="008F1185" w:rsidP="007D785C"/>
        </w:tc>
        <w:tc>
          <w:tcPr>
            <w:tcW w:w="850" w:type="dxa"/>
          </w:tcPr>
          <w:p w:rsidR="008F1185" w:rsidRDefault="008F1185" w:rsidP="007D785C"/>
        </w:tc>
        <w:tc>
          <w:tcPr>
            <w:tcW w:w="925" w:type="dxa"/>
            <w:tcBorders>
              <w:right w:val="single" w:sz="4" w:space="0" w:color="auto"/>
            </w:tcBorders>
          </w:tcPr>
          <w:p w:rsidR="008F1185" w:rsidRDefault="008F1185" w:rsidP="007D785C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8F1185" w:rsidRDefault="008F1185" w:rsidP="007D785C"/>
        </w:tc>
        <w:tc>
          <w:tcPr>
            <w:tcW w:w="1283" w:type="dxa"/>
            <w:tcBorders>
              <w:left w:val="single" w:sz="4" w:space="0" w:color="auto"/>
            </w:tcBorders>
          </w:tcPr>
          <w:p w:rsidR="008F1185" w:rsidRDefault="008F1185" w:rsidP="007D785C"/>
        </w:tc>
        <w:tc>
          <w:tcPr>
            <w:tcW w:w="1167" w:type="dxa"/>
            <w:tcBorders>
              <w:right w:val="single" w:sz="4" w:space="0" w:color="auto"/>
            </w:tcBorders>
          </w:tcPr>
          <w:p w:rsidR="008F1185" w:rsidRDefault="008F1185" w:rsidP="007D785C"/>
        </w:tc>
        <w:tc>
          <w:tcPr>
            <w:tcW w:w="1559" w:type="dxa"/>
            <w:tcBorders>
              <w:left w:val="single" w:sz="4" w:space="0" w:color="auto"/>
            </w:tcBorders>
          </w:tcPr>
          <w:p w:rsidR="008F1185" w:rsidRDefault="008F1185" w:rsidP="007D785C"/>
        </w:tc>
        <w:tc>
          <w:tcPr>
            <w:tcW w:w="992" w:type="dxa"/>
            <w:tcBorders>
              <w:left w:val="single" w:sz="4" w:space="0" w:color="auto"/>
            </w:tcBorders>
          </w:tcPr>
          <w:p w:rsidR="008F1185" w:rsidRDefault="008F1185" w:rsidP="007D785C"/>
        </w:tc>
      </w:tr>
    </w:tbl>
    <w:p w:rsidR="00BA6427" w:rsidRPr="002578E2" w:rsidRDefault="002578E2" w:rsidP="009659CE">
      <w:pPr>
        <w:jc w:val="center"/>
        <w:rPr>
          <w:b/>
        </w:rPr>
      </w:pPr>
      <w:r w:rsidRPr="002578E2">
        <w:rPr>
          <w:b/>
        </w:rPr>
        <w:lastRenderedPageBreak/>
        <w:t>3</w:t>
      </w:r>
      <w:r>
        <w:rPr>
          <w:b/>
        </w:rPr>
        <w:t xml:space="preserve"> </w:t>
      </w:r>
      <w:r w:rsidRPr="002578E2">
        <w:rPr>
          <w:b/>
        </w:rPr>
        <w:t>ден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17"/>
        <w:gridCol w:w="1018"/>
        <w:gridCol w:w="945"/>
        <w:gridCol w:w="1215"/>
        <w:gridCol w:w="915"/>
        <w:gridCol w:w="1069"/>
        <w:gridCol w:w="851"/>
        <w:gridCol w:w="850"/>
        <w:gridCol w:w="925"/>
        <w:gridCol w:w="1020"/>
        <w:gridCol w:w="1283"/>
        <w:gridCol w:w="1167"/>
        <w:gridCol w:w="1559"/>
        <w:gridCol w:w="992"/>
      </w:tblGrid>
      <w:tr w:rsidR="00BA6427" w:rsidTr="007D785C">
        <w:trPr>
          <w:trHeight w:val="323"/>
        </w:trPr>
        <w:tc>
          <w:tcPr>
            <w:tcW w:w="2317" w:type="dxa"/>
            <w:vMerge w:val="restart"/>
          </w:tcPr>
          <w:p w:rsidR="00BA6427" w:rsidRDefault="00BA6427" w:rsidP="007D785C">
            <w:r>
              <w:t>Наименование блюда</w:t>
            </w:r>
          </w:p>
        </w:tc>
        <w:tc>
          <w:tcPr>
            <w:tcW w:w="1018" w:type="dxa"/>
            <w:vMerge w:val="restart"/>
          </w:tcPr>
          <w:p w:rsidR="00BA6427" w:rsidRDefault="00BA6427" w:rsidP="007D785C">
            <w:r>
              <w:t>Масса порции гр.</w:t>
            </w:r>
          </w:p>
        </w:tc>
        <w:tc>
          <w:tcPr>
            <w:tcW w:w="4144" w:type="dxa"/>
            <w:gridSpan w:val="4"/>
            <w:tcBorders>
              <w:bottom w:val="single" w:sz="4" w:space="0" w:color="auto"/>
            </w:tcBorders>
          </w:tcPr>
          <w:p w:rsidR="00BA6427" w:rsidRDefault="00BA6427" w:rsidP="007D785C">
            <w:pPr>
              <w:jc w:val="center"/>
            </w:pPr>
            <w:r>
              <w:t>Химический состав</w:t>
            </w:r>
          </w:p>
        </w:tc>
        <w:tc>
          <w:tcPr>
            <w:tcW w:w="851" w:type="dxa"/>
            <w:vMerge w:val="restart"/>
          </w:tcPr>
          <w:p w:rsidR="00BA6427" w:rsidRDefault="00BA6427" w:rsidP="007D785C">
            <w:r>
              <w:t>У</w:t>
            </w:r>
          </w:p>
        </w:tc>
        <w:tc>
          <w:tcPr>
            <w:tcW w:w="850" w:type="dxa"/>
            <w:vMerge w:val="restart"/>
          </w:tcPr>
          <w:p w:rsidR="00BA6427" w:rsidRPr="00DE4836" w:rsidRDefault="00BA6427" w:rsidP="007D785C">
            <w:pPr>
              <w:rPr>
                <w:sz w:val="16"/>
                <w:szCs w:val="16"/>
              </w:rPr>
            </w:pPr>
            <w:proofErr w:type="spellStart"/>
            <w:r w:rsidRPr="00DE4836">
              <w:rPr>
                <w:sz w:val="16"/>
                <w:szCs w:val="16"/>
              </w:rPr>
              <w:t>Энерг</w:t>
            </w:r>
            <w:proofErr w:type="spellEnd"/>
            <w:r w:rsidRPr="00DE4836">
              <w:rPr>
                <w:sz w:val="16"/>
                <w:szCs w:val="16"/>
              </w:rPr>
              <w:t>. ценность</w:t>
            </w:r>
          </w:p>
        </w:tc>
        <w:tc>
          <w:tcPr>
            <w:tcW w:w="3228" w:type="dxa"/>
            <w:gridSpan w:val="3"/>
            <w:vMerge w:val="restart"/>
          </w:tcPr>
          <w:p w:rsidR="00BA6427" w:rsidRDefault="00BA6427" w:rsidP="007D785C">
            <w:pPr>
              <w:jc w:val="center"/>
            </w:pPr>
            <w:r>
              <w:t>Витамины</w:t>
            </w:r>
          </w:p>
        </w:tc>
        <w:tc>
          <w:tcPr>
            <w:tcW w:w="2726" w:type="dxa"/>
            <w:gridSpan w:val="2"/>
            <w:vMerge w:val="restart"/>
            <w:tcBorders>
              <w:top w:val="single" w:sz="4" w:space="0" w:color="auto"/>
            </w:tcBorders>
          </w:tcPr>
          <w:p w:rsidR="00BA6427" w:rsidRDefault="00BA6427" w:rsidP="007D785C">
            <w:pPr>
              <w:jc w:val="center"/>
            </w:pPr>
            <w:r>
              <w:t>Минеральные ве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A6427" w:rsidRDefault="00BA6427" w:rsidP="007D785C">
            <w:pPr>
              <w:jc w:val="center"/>
            </w:pPr>
            <w:r>
              <w:t>витаминизация</w:t>
            </w:r>
          </w:p>
        </w:tc>
      </w:tr>
      <w:tr w:rsidR="00BA6427" w:rsidTr="007D785C">
        <w:trPr>
          <w:trHeight w:val="269"/>
        </w:trPr>
        <w:tc>
          <w:tcPr>
            <w:tcW w:w="2317" w:type="dxa"/>
            <w:vMerge/>
          </w:tcPr>
          <w:p w:rsidR="00BA6427" w:rsidRDefault="00BA6427" w:rsidP="007D785C"/>
        </w:tc>
        <w:tc>
          <w:tcPr>
            <w:tcW w:w="1018" w:type="dxa"/>
            <w:vMerge/>
          </w:tcPr>
          <w:p w:rsidR="00BA6427" w:rsidRDefault="00BA6427" w:rsidP="007D785C"/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6427" w:rsidRDefault="00BA6427" w:rsidP="007D785C">
            <w:pPr>
              <w:jc w:val="center"/>
            </w:pPr>
            <w:r>
              <w:t>Б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6427" w:rsidRDefault="00BA6427" w:rsidP="007D785C">
            <w:pPr>
              <w:jc w:val="center"/>
            </w:pPr>
            <w:r>
              <w:t>Ж</w:t>
            </w:r>
          </w:p>
        </w:tc>
        <w:tc>
          <w:tcPr>
            <w:tcW w:w="851" w:type="dxa"/>
            <w:vMerge/>
          </w:tcPr>
          <w:p w:rsidR="00BA6427" w:rsidRDefault="00BA6427" w:rsidP="007D785C"/>
        </w:tc>
        <w:tc>
          <w:tcPr>
            <w:tcW w:w="850" w:type="dxa"/>
            <w:vMerge/>
          </w:tcPr>
          <w:p w:rsidR="00BA6427" w:rsidRDefault="00BA6427" w:rsidP="007D785C"/>
        </w:tc>
        <w:tc>
          <w:tcPr>
            <w:tcW w:w="3228" w:type="dxa"/>
            <w:gridSpan w:val="3"/>
            <w:vMerge/>
            <w:tcBorders>
              <w:bottom w:val="single" w:sz="4" w:space="0" w:color="auto"/>
            </w:tcBorders>
          </w:tcPr>
          <w:p w:rsidR="00BA6427" w:rsidRDefault="00BA6427" w:rsidP="007D785C">
            <w:pPr>
              <w:jc w:val="center"/>
            </w:pPr>
          </w:p>
        </w:tc>
        <w:tc>
          <w:tcPr>
            <w:tcW w:w="2726" w:type="dxa"/>
            <w:gridSpan w:val="2"/>
            <w:vMerge/>
            <w:tcBorders>
              <w:bottom w:val="single" w:sz="4" w:space="0" w:color="auto"/>
            </w:tcBorders>
          </w:tcPr>
          <w:p w:rsidR="00BA6427" w:rsidRDefault="00BA6427" w:rsidP="007D785C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A6427" w:rsidRDefault="00BA6427" w:rsidP="007D785C">
            <w:pPr>
              <w:jc w:val="center"/>
            </w:pPr>
          </w:p>
        </w:tc>
      </w:tr>
      <w:tr w:rsidR="00BA6427" w:rsidTr="007D785C">
        <w:trPr>
          <w:trHeight w:val="269"/>
        </w:trPr>
        <w:tc>
          <w:tcPr>
            <w:tcW w:w="2317" w:type="dxa"/>
            <w:vMerge/>
          </w:tcPr>
          <w:p w:rsidR="00BA6427" w:rsidRDefault="00BA6427" w:rsidP="007D785C"/>
        </w:tc>
        <w:tc>
          <w:tcPr>
            <w:tcW w:w="1018" w:type="dxa"/>
            <w:vMerge/>
          </w:tcPr>
          <w:p w:rsidR="00BA6427" w:rsidRDefault="00BA6427" w:rsidP="007D785C"/>
        </w:tc>
        <w:tc>
          <w:tcPr>
            <w:tcW w:w="21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A6427" w:rsidRDefault="00BA6427" w:rsidP="007D785C">
            <w:pPr>
              <w:jc w:val="center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6427" w:rsidRDefault="00BA6427" w:rsidP="007D785C">
            <w:pPr>
              <w:jc w:val="center"/>
            </w:pPr>
          </w:p>
        </w:tc>
        <w:tc>
          <w:tcPr>
            <w:tcW w:w="851" w:type="dxa"/>
            <w:vMerge/>
          </w:tcPr>
          <w:p w:rsidR="00BA6427" w:rsidRDefault="00BA6427" w:rsidP="007D785C"/>
        </w:tc>
        <w:tc>
          <w:tcPr>
            <w:tcW w:w="850" w:type="dxa"/>
            <w:vMerge/>
          </w:tcPr>
          <w:p w:rsidR="00BA6427" w:rsidRDefault="00BA6427" w:rsidP="007D785C"/>
        </w:tc>
        <w:tc>
          <w:tcPr>
            <w:tcW w:w="9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6427" w:rsidRDefault="00BA6427" w:rsidP="007D785C">
            <w:pPr>
              <w:jc w:val="center"/>
            </w:pPr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427" w:rsidRDefault="00BA6427" w:rsidP="007D785C">
            <w:pPr>
              <w:jc w:val="center"/>
            </w:pPr>
            <w:r>
              <w:t>В</w:t>
            </w:r>
            <w:proofErr w:type="gramStart"/>
            <w:r>
              <w:t>2</w:t>
            </w:r>
            <w:proofErr w:type="gramEnd"/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6427" w:rsidRDefault="00BA6427" w:rsidP="007D785C">
            <w:pPr>
              <w:jc w:val="center"/>
            </w:pPr>
            <w:r>
              <w:t>С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6427" w:rsidRDefault="00BA6427" w:rsidP="007D785C">
            <w:pPr>
              <w:jc w:val="center"/>
            </w:pPr>
            <w:proofErr w:type="spellStart"/>
            <w:r>
              <w:t>С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6427" w:rsidRPr="00DE4836" w:rsidRDefault="00BA6427" w:rsidP="007D785C">
            <w:pPr>
              <w:jc w:val="center"/>
            </w:pPr>
            <w:r>
              <w:rPr>
                <w:lang w:val="en-US"/>
              </w:rPr>
              <w:t>F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6427" w:rsidRDefault="00BA6427" w:rsidP="007D785C">
            <w:pPr>
              <w:jc w:val="center"/>
              <w:rPr>
                <w:lang w:val="en-US"/>
              </w:rPr>
            </w:pPr>
          </w:p>
        </w:tc>
      </w:tr>
      <w:tr w:rsidR="00BA6427" w:rsidTr="007D785C">
        <w:trPr>
          <w:trHeight w:val="405"/>
        </w:trPr>
        <w:tc>
          <w:tcPr>
            <w:tcW w:w="2317" w:type="dxa"/>
            <w:vMerge/>
          </w:tcPr>
          <w:p w:rsidR="00BA6427" w:rsidRDefault="00BA6427" w:rsidP="007D785C"/>
        </w:tc>
        <w:tc>
          <w:tcPr>
            <w:tcW w:w="1018" w:type="dxa"/>
            <w:vMerge/>
          </w:tcPr>
          <w:p w:rsidR="00BA6427" w:rsidRDefault="00BA6427" w:rsidP="007D785C"/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</w:tcPr>
          <w:p w:rsidR="00BA6427" w:rsidRPr="00DE4836" w:rsidRDefault="00BA6427" w:rsidP="007D785C">
            <w:pPr>
              <w:jc w:val="center"/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>всего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BA6427" w:rsidRPr="00DE4836" w:rsidRDefault="00BA6427" w:rsidP="007D785C">
            <w:pPr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 xml:space="preserve">том </w:t>
            </w:r>
            <w:r w:rsidRPr="00DE4836">
              <w:rPr>
                <w:sz w:val="16"/>
                <w:szCs w:val="16"/>
              </w:rPr>
              <w:t>числе живы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427" w:rsidRPr="00DE4836" w:rsidRDefault="00BA6427" w:rsidP="007D785C">
            <w:pPr>
              <w:jc w:val="center"/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>всего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</w:tcPr>
          <w:p w:rsidR="00BA6427" w:rsidRPr="00DE4836" w:rsidRDefault="00BA6427" w:rsidP="007D785C">
            <w:pPr>
              <w:jc w:val="center"/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>В том числе живых</w:t>
            </w:r>
          </w:p>
        </w:tc>
        <w:tc>
          <w:tcPr>
            <w:tcW w:w="851" w:type="dxa"/>
            <w:vMerge/>
          </w:tcPr>
          <w:p w:rsidR="00BA6427" w:rsidRDefault="00BA6427" w:rsidP="007D785C"/>
        </w:tc>
        <w:tc>
          <w:tcPr>
            <w:tcW w:w="850" w:type="dxa"/>
            <w:vMerge/>
          </w:tcPr>
          <w:p w:rsidR="00BA6427" w:rsidRDefault="00BA6427" w:rsidP="007D785C"/>
        </w:tc>
        <w:tc>
          <w:tcPr>
            <w:tcW w:w="925" w:type="dxa"/>
            <w:vMerge/>
            <w:tcBorders>
              <w:right w:val="single" w:sz="4" w:space="0" w:color="auto"/>
            </w:tcBorders>
          </w:tcPr>
          <w:p w:rsidR="00BA6427" w:rsidRDefault="00BA6427" w:rsidP="007D785C">
            <w:pPr>
              <w:jc w:val="center"/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427" w:rsidRDefault="00BA6427" w:rsidP="007D785C">
            <w:pPr>
              <w:jc w:val="center"/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</w:tcPr>
          <w:p w:rsidR="00BA6427" w:rsidRDefault="00BA6427" w:rsidP="007D785C">
            <w:pPr>
              <w:jc w:val="center"/>
            </w:pPr>
          </w:p>
        </w:tc>
        <w:tc>
          <w:tcPr>
            <w:tcW w:w="1167" w:type="dxa"/>
            <w:vMerge/>
            <w:tcBorders>
              <w:right w:val="single" w:sz="4" w:space="0" w:color="auto"/>
            </w:tcBorders>
          </w:tcPr>
          <w:p w:rsidR="00BA6427" w:rsidRDefault="00BA6427" w:rsidP="007D785C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A6427" w:rsidRDefault="00BA6427" w:rsidP="007D785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A6427" w:rsidRDefault="00BA6427" w:rsidP="007D785C">
            <w:pPr>
              <w:jc w:val="center"/>
            </w:pPr>
          </w:p>
        </w:tc>
      </w:tr>
      <w:tr w:rsidR="00BA6427" w:rsidTr="007D785C">
        <w:tc>
          <w:tcPr>
            <w:tcW w:w="2317" w:type="dxa"/>
          </w:tcPr>
          <w:p w:rsidR="00BA6427" w:rsidRDefault="007D785C" w:rsidP="007D785C">
            <w:r>
              <w:t>Салат из свежих помидоров</w:t>
            </w:r>
          </w:p>
          <w:p w:rsidR="007D785C" w:rsidRDefault="007D785C" w:rsidP="007D785C">
            <w:r>
              <w:t>Карт.№30</w:t>
            </w:r>
          </w:p>
        </w:tc>
        <w:tc>
          <w:tcPr>
            <w:tcW w:w="1018" w:type="dxa"/>
          </w:tcPr>
          <w:p w:rsidR="00BA6427" w:rsidRDefault="007D785C" w:rsidP="007D785C">
            <w:r>
              <w:t>1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A6427" w:rsidRDefault="007D785C" w:rsidP="007D785C">
            <w:r>
              <w:t>1,0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BA6427" w:rsidRDefault="007D785C" w:rsidP="007D785C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A6427" w:rsidRDefault="007D785C" w:rsidP="007D785C">
            <w:r>
              <w:t>10,2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BA6427" w:rsidRDefault="007D785C" w:rsidP="007D785C">
            <w:r>
              <w:t>10,2</w:t>
            </w:r>
          </w:p>
        </w:tc>
        <w:tc>
          <w:tcPr>
            <w:tcW w:w="851" w:type="dxa"/>
          </w:tcPr>
          <w:p w:rsidR="00BA6427" w:rsidRDefault="007D785C" w:rsidP="007D785C">
            <w:r>
              <w:t>3,5</w:t>
            </w:r>
          </w:p>
        </w:tc>
        <w:tc>
          <w:tcPr>
            <w:tcW w:w="850" w:type="dxa"/>
          </w:tcPr>
          <w:p w:rsidR="00BA6427" w:rsidRDefault="007D785C" w:rsidP="007D785C">
            <w:r>
              <w:t>110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BA6427" w:rsidRDefault="007D785C" w:rsidP="007D785C">
            <w:r>
              <w:t>0,0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BA6427" w:rsidRDefault="007D785C" w:rsidP="007D785C">
            <w:r>
              <w:t>0,04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BA6427" w:rsidRDefault="007D785C" w:rsidP="007D785C">
            <w:r>
              <w:t>16,5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BA6427" w:rsidRDefault="007D785C" w:rsidP="007D785C">
            <w:r>
              <w:t>1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6427" w:rsidRDefault="007D785C" w:rsidP="007D785C">
            <w:r>
              <w:t>0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6427" w:rsidRDefault="00BA6427" w:rsidP="007D785C"/>
        </w:tc>
      </w:tr>
      <w:tr w:rsidR="00BA6427" w:rsidTr="007D785C">
        <w:tc>
          <w:tcPr>
            <w:tcW w:w="2317" w:type="dxa"/>
          </w:tcPr>
          <w:p w:rsidR="00BA6427" w:rsidRDefault="007D785C" w:rsidP="007D785C">
            <w:r>
              <w:t>Омлет натуральный</w:t>
            </w:r>
          </w:p>
          <w:p w:rsidR="007D785C" w:rsidRDefault="007D785C" w:rsidP="007D785C">
            <w:r>
              <w:t>Карт.№307</w:t>
            </w:r>
          </w:p>
        </w:tc>
        <w:tc>
          <w:tcPr>
            <w:tcW w:w="1018" w:type="dxa"/>
          </w:tcPr>
          <w:p w:rsidR="00BA6427" w:rsidRDefault="007D785C" w:rsidP="007D785C">
            <w:r>
              <w:t>13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A6427" w:rsidRDefault="007D785C" w:rsidP="007D785C">
            <w:r>
              <w:t>11,2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BA6427" w:rsidRDefault="007D785C" w:rsidP="007D785C">
            <w:r>
              <w:t>11,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A6427" w:rsidRDefault="007D785C" w:rsidP="007D785C">
            <w:r>
              <w:t>17,4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BA6427" w:rsidRDefault="007D785C" w:rsidP="007D785C">
            <w:r>
              <w:t>0,0</w:t>
            </w:r>
          </w:p>
        </w:tc>
        <w:tc>
          <w:tcPr>
            <w:tcW w:w="851" w:type="dxa"/>
          </w:tcPr>
          <w:p w:rsidR="00BA6427" w:rsidRDefault="007D785C" w:rsidP="007D785C">
            <w:r>
              <w:t>3,0</w:t>
            </w:r>
          </w:p>
        </w:tc>
        <w:tc>
          <w:tcPr>
            <w:tcW w:w="850" w:type="dxa"/>
          </w:tcPr>
          <w:p w:rsidR="00BA6427" w:rsidRDefault="007D785C" w:rsidP="007D785C">
            <w:r>
              <w:t>212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BA6427" w:rsidRDefault="007D785C" w:rsidP="007D785C">
            <w:r>
              <w:t>0,08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BA6427" w:rsidRDefault="007D785C" w:rsidP="007D785C">
            <w:r>
              <w:t>0,44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BA6427" w:rsidRDefault="007D785C" w:rsidP="007D785C">
            <w:r>
              <w:t>0,4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BA6427" w:rsidRDefault="007D785C" w:rsidP="007D785C">
            <w:r>
              <w:t>10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6427" w:rsidRDefault="007D785C" w:rsidP="007D785C">
            <w: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6427" w:rsidRDefault="00BA6427" w:rsidP="007D785C"/>
        </w:tc>
      </w:tr>
      <w:tr w:rsidR="00BA6427" w:rsidTr="007D785C">
        <w:tc>
          <w:tcPr>
            <w:tcW w:w="2317" w:type="dxa"/>
          </w:tcPr>
          <w:p w:rsidR="00BA6427" w:rsidRDefault="007D785C" w:rsidP="007D785C">
            <w:r>
              <w:t>Хлеб с маслом</w:t>
            </w:r>
          </w:p>
        </w:tc>
        <w:tc>
          <w:tcPr>
            <w:tcW w:w="1018" w:type="dxa"/>
          </w:tcPr>
          <w:p w:rsidR="00BA6427" w:rsidRDefault="008F1185" w:rsidP="007D785C">
            <w:r>
              <w:t>4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A6427" w:rsidRDefault="007D785C" w:rsidP="007D785C">
            <w:r>
              <w:t>1,2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BA6427" w:rsidRDefault="007D785C" w:rsidP="007D785C">
            <w:r>
              <w:t>0,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A6427" w:rsidRDefault="007D785C" w:rsidP="007D785C">
            <w:r>
              <w:t>12,5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BA6427" w:rsidRDefault="007D785C" w:rsidP="007D785C">
            <w:r>
              <w:t>0,1</w:t>
            </w:r>
          </w:p>
        </w:tc>
        <w:tc>
          <w:tcPr>
            <w:tcW w:w="851" w:type="dxa"/>
          </w:tcPr>
          <w:p w:rsidR="00BA6427" w:rsidRDefault="007D785C" w:rsidP="007D785C">
            <w:r>
              <w:t>7,5</w:t>
            </w:r>
          </w:p>
        </w:tc>
        <w:tc>
          <w:tcPr>
            <w:tcW w:w="850" w:type="dxa"/>
          </w:tcPr>
          <w:p w:rsidR="00BA6427" w:rsidRDefault="007D785C" w:rsidP="007D785C">
            <w:r>
              <w:t>147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BA6427" w:rsidRDefault="007D785C" w:rsidP="007D785C">
            <w:r>
              <w:t>0.0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BA6427" w:rsidRDefault="007D785C" w:rsidP="007D785C">
            <w:r>
              <w:t>0,0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BA6427" w:rsidRDefault="007D785C" w:rsidP="007D785C">
            <w:r>
              <w:t>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BA6427" w:rsidRDefault="007D785C" w:rsidP="007D785C">
            <w: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6427" w:rsidRDefault="007D785C" w:rsidP="007D785C">
            <w:r>
              <w:t>0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6427" w:rsidRDefault="00BA6427" w:rsidP="007D785C"/>
        </w:tc>
      </w:tr>
      <w:tr w:rsidR="00BA6427" w:rsidTr="007D785C">
        <w:tc>
          <w:tcPr>
            <w:tcW w:w="2317" w:type="dxa"/>
          </w:tcPr>
          <w:p w:rsidR="00BA6427" w:rsidRDefault="007D785C" w:rsidP="007D785C">
            <w:r>
              <w:t>Сыр костромской</w:t>
            </w:r>
          </w:p>
          <w:p w:rsidR="007D785C" w:rsidRDefault="007D785C" w:rsidP="007D785C">
            <w:r>
              <w:t>Карт.№106</w:t>
            </w:r>
          </w:p>
        </w:tc>
        <w:tc>
          <w:tcPr>
            <w:tcW w:w="1018" w:type="dxa"/>
          </w:tcPr>
          <w:p w:rsidR="00BA6427" w:rsidRDefault="007D785C" w:rsidP="007D785C">
            <w:r>
              <w:t>3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A6427" w:rsidRDefault="007D785C" w:rsidP="007D785C">
            <w:r>
              <w:t>0,77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BA6427" w:rsidRDefault="007D785C" w:rsidP="007D785C">
            <w:r>
              <w:t>0,77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A6427" w:rsidRDefault="007D785C" w:rsidP="007D785C">
            <w:r>
              <w:t>0,78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BA6427" w:rsidRDefault="007D785C" w:rsidP="007D785C">
            <w:r>
              <w:t>0,0</w:t>
            </w:r>
          </w:p>
        </w:tc>
        <w:tc>
          <w:tcPr>
            <w:tcW w:w="851" w:type="dxa"/>
          </w:tcPr>
          <w:p w:rsidR="00BA6427" w:rsidRDefault="007D785C" w:rsidP="007D785C">
            <w:r>
              <w:t>0,0</w:t>
            </w:r>
          </w:p>
        </w:tc>
        <w:tc>
          <w:tcPr>
            <w:tcW w:w="850" w:type="dxa"/>
          </w:tcPr>
          <w:p w:rsidR="00BA6427" w:rsidRDefault="007D785C" w:rsidP="007D785C">
            <w:r>
              <w:t>10,29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BA6427" w:rsidRDefault="007D785C" w:rsidP="007D785C">
            <w:r>
              <w:t>0,009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BA6427" w:rsidRDefault="007D785C" w:rsidP="007D785C">
            <w:r>
              <w:t>0,108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BA6427" w:rsidRDefault="007D785C" w:rsidP="007D785C">
            <w:r>
              <w:t>0,21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BA6427" w:rsidRDefault="007D785C" w:rsidP="007D785C">
            <w:r>
              <w:t>27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6427" w:rsidRDefault="007D785C" w:rsidP="007D785C">
            <w:r>
              <w:t>0,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6427" w:rsidRDefault="00BA6427" w:rsidP="007D785C"/>
        </w:tc>
      </w:tr>
      <w:tr w:rsidR="007D785C" w:rsidTr="007D785C">
        <w:tc>
          <w:tcPr>
            <w:tcW w:w="2317" w:type="dxa"/>
          </w:tcPr>
          <w:p w:rsidR="007D785C" w:rsidRDefault="00167617" w:rsidP="007D785C">
            <w:r>
              <w:t>Какао со сгущенным молоком</w:t>
            </w:r>
          </w:p>
          <w:p w:rsidR="007D785C" w:rsidRDefault="00167617" w:rsidP="007D785C">
            <w:r>
              <w:t>Карт.№ 510</w:t>
            </w:r>
          </w:p>
        </w:tc>
        <w:tc>
          <w:tcPr>
            <w:tcW w:w="1018" w:type="dxa"/>
          </w:tcPr>
          <w:p w:rsidR="007D785C" w:rsidRDefault="007D785C" w:rsidP="007D785C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7D785C" w:rsidRDefault="00167617" w:rsidP="007D785C">
            <w:r>
              <w:t>3,7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7D785C" w:rsidRDefault="00167617" w:rsidP="007D785C">
            <w:r>
              <w:t>2,7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7D785C" w:rsidRDefault="00167617" w:rsidP="007D785C">
            <w:r>
              <w:t>3,8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7D785C" w:rsidRDefault="00167617" w:rsidP="007D785C">
            <w:r>
              <w:t>0,6</w:t>
            </w:r>
          </w:p>
        </w:tc>
        <w:tc>
          <w:tcPr>
            <w:tcW w:w="851" w:type="dxa"/>
          </w:tcPr>
          <w:p w:rsidR="007D785C" w:rsidRDefault="00167617" w:rsidP="007D785C">
            <w:r>
              <w:t>24,5</w:t>
            </w:r>
          </w:p>
        </w:tc>
        <w:tc>
          <w:tcPr>
            <w:tcW w:w="850" w:type="dxa"/>
          </w:tcPr>
          <w:p w:rsidR="007D785C" w:rsidRDefault="00167617" w:rsidP="007D785C">
            <w:r>
              <w:t>147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7D785C" w:rsidRDefault="00E02F48" w:rsidP="007D785C">
            <w:r>
              <w:t>0,0</w:t>
            </w:r>
            <w:r w:rsidR="00167617">
              <w:t>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7D785C" w:rsidRDefault="00167617" w:rsidP="007D785C">
            <w:r>
              <w:t>0,15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7D785C" w:rsidRDefault="00167617" w:rsidP="007D785C">
            <w:r>
              <w:t>0,4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7D785C" w:rsidRDefault="00167617" w:rsidP="007D785C">
            <w:r>
              <w:t>12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D785C" w:rsidRDefault="00167617" w:rsidP="007D785C">
            <w:r>
              <w:t>1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785C" w:rsidRDefault="00846EEF" w:rsidP="007D785C">
            <w:r>
              <w:t>25</w:t>
            </w:r>
          </w:p>
        </w:tc>
      </w:tr>
      <w:tr w:rsidR="008F1185" w:rsidTr="007D785C">
        <w:tc>
          <w:tcPr>
            <w:tcW w:w="2317" w:type="dxa"/>
          </w:tcPr>
          <w:p w:rsidR="008F1185" w:rsidRDefault="008F1185" w:rsidP="007D785C">
            <w:r>
              <w:t>Суммарный объем блюда</w:t>
            </w:r>
          </w:p>
        </w:tc>
        <w:tc>
          <w:tcPr>
            <w:tcW w:w="1018" w:type="dxa"/>
          </w:tcPr>
          <w:p w:rsidR="008F1185" w:rsidRDefault="008F1185" w:rsidP="007D785C">
            <w:r>
              <w:t>5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8F1185" w:rsidRDefault="008F1185" w:rsidP="007D785C"/>
        </w:tc>
        <w:tc>
          <w:tcPr>
            <w:tcW w:w="1215" w:type="dxa"/>
            <w:tcBorders>
              <w:right w:val="single" w:sz="4" w:space="0" w:color="auto"/>
            </w:tcBorders>
          </w:tcPr>
          <w:p w:rsidR="008F1185" w:rsidRDefault="008F1185" w:rsidP="007D785C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8F1185" w:rsidRDefault="008F1185" w:rsidP="007D785C"/>
        </w:tc>
        <w:tc>
          <w:tcPr>
            <w:tcW w:w="1069" w:type="dxa"/>
            <w:tcBorders>
              <w:left w:val="single" w:sz="4" w:space="0" w:color="auto"/>
            </w:tcBorders>
          </w:tcPr>
          <w:p w:rsidR="008F1185" w:rsidRDefault="008F1185" w:rsidP="007D785C"/>
        </w:tc>
        <w:tc>
          <w:tcPr>
            <w:tcW w:w="851" w:type="dxa"/>
          </w:tcPr>
          <w:p w:rsidR="008F1185" w:rsidRDefault="008F1185" w:rsidP="007D785C"/>
        </w:tc>
        <w:tc>
          <w:tcPr>
            <w:tcW w:w="850" w:type="dxa"/>
          </w:tcPr>
          <w:p w:rsidR="008F1185" w:rsidRDefault="008F1185" w:rsidP="007D785C"/>
        </w:tc>
        <w:tc>
          <w:tcPr>
            <w:tcW w:w="925" w:type="dxa"/>
            <w:tcBorders>
              <w:right w:val="single" w:sz="4" w:space="0" w:color="auto"/>
            </w:tcBorders>
          </w:tcPr>
          <w:p w:rsidR="008F1185" w:rsidRDefault="008F1185" w:rsidP="007D785C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8F1185" w:rsidRDefault="008F1185" w:rsidP="007D785C"/>
        </w:tc>
        <w:tc>
          <w:tcPr>
            <w:tcW w:w="1283" w:type="dxa"/>
            <w:tcBorders>
              <w:left w:val="single" w:sz="4" w:space="0" w:color="auto"/>
            </w:tcBorders>
          </w:tcPr>
          <w:p w:rsidR="008F1185" w:rsidRDefault="008F1185" w:rsidP="007D785C"/>
        </w:tc>
        <w:tc>
          <w:tcPr>
            <w:tcW w:w="1167" w:type="dxa"/>
            <w:tcBorders>
              <w:right w:val="single" w:sz="4" w:space="0" w:color="auto"/>
            </w:tcBorders>
          </w:tcPr>
          <w:p w:rsidR="008F1185" w:rsidRDefault="008F1185" w:rsidP="007D785C"/>
        </w:tc>
        <w:tc>
          <w:tcPr>
            <w:tcW w:w="1559" w:type="dxa"/>
            <w:tcBorders>
              <w:left w:val="single" w:sz="4" w:space="0" w:color="auto"/>
            </w:tcBorders>
          </w:tcPr>
          <w:p w:rsidR="008F1185" w:rsidRDefault="008F1185" w:rsidP="007D785C"/>
        </w:tc>
        <w:tc>
          <w:tcPr>
            <w:tcW w:w="992" w:type="dxa"/>
            <w:tcBorders>
              <w:left w:val="single" w:sz="4" w:space="0" w:color="auto"/>
            </w:tcBorders>
          </w:tcPr>
          <w:p w:rsidR="008F1185" w:rsidRDefault="008F1185" w:rsidP="007D785C"/>
        </w:tc>
      </w:tr>
      <w:tr w:rsidR="00BA6427" w:rsidTr="007D785C">
        <w:tc>
          <w:tcPr>
            <w:tcW w:w="15134" w:type="dxa"/>
            <w:gridSpan w:val="13"/>
          </w:tcPr>
          <w:p w:rsidR="00BA6427" w:rsidRDefault="00BA6427" w:rsidP="007D785C">
            <w:r w:rsidRPr="006E272D">
              <w:rPr>
                <w:b/>
                <w:sz w:val="24"/>
                <w:szCs w:val="24"/>
                <w:u w:val="single"/>
              </w:rPr>
              <w:t>Обед;</w:t>
            </w:r>
          </w:p>
        </w:tc>
        <w:tc>
          <w:tcPr>
            <w:tcW w:w="992" w:type="dxa"/>
          </w:tcPr>
          <w:p w:rsidR="00BA6427" w:rsidRPr="006E272D" w:rsidRDefault="00BA6427" w:rsidP="007D785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A6427" w:rsidTr="007D785C">
        <w:tc>
          <w:tcPr>
            <w:tcW w:w="2317" w:type="dxa"/>
          </w:tcPr>
          <w:p w:rsidR="00BA6427" w:rsidRDefault="00E02F48" w:rsidP="007D785C">
            <w:r>
              <w:t xml:space="preserve">Суп картофельный с </w:t>
            </w:r>
            <w:proofErr w:type="gramStart"/>
            <w:r>
              <w:t>макаронными</w:t>
            </w:r>
            <w:proofErr w:type="gramEnd"/>
            <w:r>
              <w:t xml:space="preserve"> изд.</w:t>
            </w:r>
          </w:p>
          <w:p w:rsidR="00E02F48" w:rsidRDefault="00E02F48" w:rsidP="007D785C">
            <w:r>
              <w:t>Карт.№ 152</w:t>
            </w:r>
          </w:p>
        </w:tc>
        <w:tc>
          <w:tcPr>
            <w:tcW w:w="1018" w:type="dxa"/>
          </w:tcPr>
          <w:p w:rsidR="00BA6427" w:rsidRDefault="00E02F48" w:rsidP="007D785C">
            <w:r>
              <w:t>25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A6427" w:rsidRDefault="00E02F48" w:rsidP="007D785C">
            <w:r>
              <w:t>2,7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BA6427" w:rsidRDefault="00E02F48" w:rsidP="007D785C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A6427" w:rsidRDefault="00E02F48" w:rsidP="007D785C">
            <w:r>
              <w:t>2,85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BA6427" w:rsidRDefault="00E02F48" w:rsidP="007D785C">
            <w:r>
              <w:t>2,85</w:t>
            </w:r>
          </w:p>
        </w:tc>
        <w:tc>
          <w:tcPr>
            <w:tcW w:w="851" w:type="dxa"/>
          </w:tcPr>
          <w:p w:rsidR="00BA6427" w:rsidRDefault="00E02F48" w:rsidP="007D785C">
            <w:r>
              <w:t>18,83</w:t>
            </w:r>
          </w:p>
        </w:tc>
        <w:tc>
          <w:tcPr>
            <w:tcW w:w="850" w:type="dxa"/>
          </w:tcPr>
          <w:p w:rsidR="00BA6427" w:rsidRDefault="00E02F48" w:rsidP="007D785C">
            <w:r>
              <w:t>111,25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BA6427" w:rsidRDefault="00E02F48" w:rsidP="007D785C">
            <w:r>
              <w:t>0,10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BA6427" w:rsidRDefault="00E02F48" w:rsidP="007D785C">
            <w:r>
              <w:t>0,058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BA6427" w:rsidRDefault="00E02F48" w:rsidP="007D785C">
            <w:r>
              <w:t>8,25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BA6427" w:rsidRDefault="00E02F48" w:rsidP="007D785C">
            <w:r>
              <w:t>15,2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6427" w:rsidRDefault="00E02F48" w:rsidP="007D785C">
            <w:r>
              <w:t>0,9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6427" w:rsidRDefault="00BA6427" w:rsidP="007D785C"/>
        </w:tc>
      </w:tr>
      <w:tr w:rsidR="00BA6427" w:rsidTr="007D785C">
        <w:tc>
          <w:tcPr>
            <w:tcW w:w="2317" w:type="dxa"/>
          </w:tcPr>
          <w:p w:rsidR="00BA6427" w:rsidRDefault="00E02F48" w:rsidP="007D785C">
            <w:r>
              <w:t>Сложный гарнир</w:t>
            </w:r>
          </w:p>
          <w:p w:rsidR="00E02F48" w:rsidRDefault="00E02F48" w:rsidP="007D785C">
            <w:r>
              <w:t>Карт.№440</w:t>
            </w:r>
          </w:p>
        </w:tc>
        <w:tc>
          <w:tcPr>
            <w:tcW w:w="1018" w:type="dxa"/>
          </w:tcPr>
          <w:p w:rsidR="00BA6427" w:rsidRDefault="00E02F48" w:rsidP="007D785C">
            <w:r>
              <w:t>15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A6427" w:rsidRDefault="00E02F48" w:rsidP="007D785C">
            <w:r>
              <w:t>3,1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BA6427" w:rsidRDefault="00E02F48" w:rsidP="007D785C">
            <w:r>
              <w:t>0,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A6427" w:rsidRDefault="00E02F48" w:rsidP="007D785C">
            <w:r>
              <w:t>5,7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BA6427" w:rsidRDefault="00E02F48" w:rsidP="007D785C">
            <w:r>
              <w:t>0,3</w:t>
            </w:r>
          </w:p>
        </w:tc>
        <w:tc>
          <w:tcPr>
            <w:tcW w:w="851" w:type="dxa"/>
          </w:tcPr>
          <w:p w:rsidR="00BA6427" w:rsidRDefault="00E02F48" w:rsidP="00E02F48">
            <w:r>
              <w:t>3,8</w:t>
            </w:r>
          </w:p>
        </w:tc>
        <w:tc>
          <w:tcPr>
            <w:tcW w:w="850" w:type="dxa"/>
          </w:tcPr>
          <w:p w:rsidR="00BA6427" w:rsidRDefault="00CF2730" w:rsidP="007D785C">
            <w:r>
              <w:t>131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BA6427" w:rsidRDefault="00CF2730" w:rsidP="007D785C">
            <w:r>
              <w:t>0,8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BA6427" w:rsidRDefault="00CF2730" w:rsidP="007D785C">
            <w:r>
              <w:t>0,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BA6427" w:rsidRDefault="00CF2730" w:rsidP="007D785C">
            <w:r>
              <w:t>15,3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BA6427" w:rsidRDefault="00CF2730" w:rsidP="007D785C">
            <w:r>
              <w:t>6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6427" w:rsidRDefault="00CF2730" w:rsidP="007D785C">
            <w:r>
              <w:t>2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6427" w:rsidRDefault="00BA6427" w:rsidP="007D785C"/>
        </w:tc>
      </w:tr>
      <w:tr w:rsidR="00BA6427" w:rsidTr="007D785C">
        <w:tc>
          <w:tcPr>
            <w:tcW w:w="2317" w:type="dxa"/>
          </w:tcPr>
          <w:p w:rsidR="00BA6427" w:rsidRDefault="00CF2730" w:rsidP="007D785C">
            <w:r>
              <w:t>Фрикадельки из говядины паровые</w:t>
            </w:r>
          </w:p>
          <w:p w:rsidR="00CF2730" w:rsidRDefault="00CF2730" w:rsidP="007D785C">
            <w:r>
              <w:t>Карт №396</w:t>
            </w:r>
          </w:p>
        </w:tc>
        <w:tc>
          <w:tcPr>
            <w:tcW w:w="1018" w:type="dxa"/>
          </w:tcPr>
          <w:p w:rsidR="00BA6427" w:rsidRDefault="00CF2730" w:rsidP="007D785C">
            <w:r>
              <w:t>1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A6427" w:rsidRDefault="00CF2730" w:rsidP="007D785C">
            <w:r>
              <w:t>14,2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BA6427" w:rsidRDefault="00CF2730" w:rsidP="007D785C">
            <w:r>
              <w:t>13,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A6427" w:rsidRDefault="00CF2730" w:rsidP="007D785C">
            <w:r>
              <w:t>12,6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BA6427" w:rsidRDefault="00CF2730" w:rsidP="007D785C">
            <w:r>
              <w:t>0,1</w:t>
            </w:r>
          </w:p>
        </w:tc>
        <w:tc>
          <w:tcPr>
            <w:tcW w:w="851" w:type="dxa"/>
          </w:tcPr>
          <w:p w:rsidR="00BA6427" w:rsidRDefault="00CF2730" w:rsidP="007D785C">
            <w:r>
              <w:t>6,8</w:t>
            </w:r>
          </w:p>
        </w:tc>
        <w:tc>
          <w:tcPr>
            <w:tcW w:w="850" w:type="dxa"/>
          </w:tcPr>
          <w:p w:rsidR="00BA6427" w:rsidRDefault="00CF2730" w:rsidP="007D785C">
            <w:r>
              <w:t>197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BA6427" w:rsidRDefault="00CF2730" w:rsidP="007D785C">
            <w:r>
              <w:t>0,0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BA6427" w:rsidRDefault="00CF2730" w:rsidP="007D785C">
            <w:r>
              <w:t>0,1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BA6427" w:rsidRDefault="00CF2730" w:rsidP="007D785C">
            <w:r>
              <w:t>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BA6427" w:rsidRDefault="00CF2730" w:rsidP="007D785C">
            <w: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6427" w:rsidRDefault="00CF2730" w:rsidP="007D785C">
            <w: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6427" w:rsidRDefault="00BA6427" w:rsidP="007D785C"/>
        </w:tc>
      </w:tr>
      <w:tr w:rsidR="00CF2730" w:rsidTr="007D785C">
        <w:tc>
          <w:tcPr>
            <w:tcW w:w="2317" w:type="dxa"/>
          </w:tcPr>
          <w:p w:rsidR="00CF2730" w:rsidRDefault="00167617" w:rsidP="00D040AE">
            <w:r>
              <w:t>Напиток из шиповника</w:t>
            </w:r>
          </w:p>
          <w:p w:rsidR="00CF2730" w:rsidRDefault="00CF2730" w:rsidP="00D040AE">
            <w:r>
              <w:t>Карт. №527</w:t>
            </w:r>
          </w:p>
        </w:tc>
        <w:tc>
          <w:tcPr>
            <w:tcW w:w="1018" w:type="dxa"/>
          </w:tcPr>
          <w:p w:rsidR="00CF2730" w:rsidRDefault="00CF2730" w:rsidP="00D040AE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CF2730" w:rsidRDefault="00167617" w:rsidP="00D040AE">
            <w:r>
              <w:t>0,7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CF2730" w:rsidRDefault="00CF2730" w:rsidP="00D040AE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CF2730" w:rsidRDefault="00167617" w:rsidP="00D040AE">
            <w:r>
              <w:t>0,3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CF2730" w:rsidRDefault="00167617" w:rsidP="00D040AE">
            <w:r>
              <w:t>0,3</w:t>
            </w:r>
          </w:p>
        </w:tc>
        <w:tc>
          <w:tcPr>
            <w:tcW w:w="851" w:type="dxa"/>
          </w:tcPr>
          <w:p w:rsidR="00CF2730" w:rsidRDefault="00167617" w:rsidP="00D040AE">
            <w:r>
              <w:t>22,8</w:t>
            </w:r>
          </w:p>
        </w:tc>
        <w:tc>
          <w:tcPr>
            <w:tcW w:w="850" w:type="dxa"/>
          </w:tcPr>
          <w:p w:rsidR="00CF2730" w:rsidRDefault="00167617" w:rsidP="00D040AE">
            <w:r>
              <w:t>97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CF2730" w:rsidRDefault="00CF2730" w:rsidP="00D040AE">
            <w:r>
              <w:t>0,0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CF2730" w:rsidRDefault="00167617" w:rsidP="00D040AE">
            <w:r>
              <w:t>0,06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CF2730" w:rsidRDefault="00167617" w:rsidP="00D040AE">
            <w:r>
              <w:t>7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CF2730" w:rsidRDefault="00167617" w:rsidP="00D040AE">
            <w:r>
              <w:t>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2730" w:rsidRDefault="00CF2730" w:rsidP="00D040AE">
            <w:r>
              <w:t>1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F2730" w:rsidRDefault="00CF2730" w:rsidP="007D785C"/>
        </w:tc>
      </w:tr>
      <w:tr w:rsidR="00CF2730" w:rsidTr="007D785C">
        <w:tc>
          <w:tcPr>
            <w:tcW w:w="2317" w:type="dxa"/>
          </w:tcPr>
          <w:p w:rsidR="00CF2730" w:rsidRDefault="00CF2730" w:rsidP="007D785C">
            <w:r>
              <w:t xml:space="preserve">Киви </w:t>
            </w:r>
            <w:proofErr w:type="spellStart"/>
            <w:r>
              <w:t>карточ</w:t>
            </w:r>
            <w:proofErr w:type="spellEnd"/>
            <w:r>
              <w:t xml:space="preserve"> №118</w:t>
            </w:r>
          </w:p>
        </w:tc>
        <w:tc>
          <w:tcPr>
            <w:tcW w:w="1018" w:type="dxa"/>
          </w:tcPr>
          <w:p w:rsidR="00CF2730" w:rsidRDefault="00CF2730" w:rsidP="007D785C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CF2730" w:rsidRDefault="00CF2730" w:rsidP="007D785C">
            <w:r>
              <w:t>1,6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CF2730" w:rsidRDefault="00CF2730" w:rsidP="007D785C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CF2730" w:rsidRDefault="00CF2730" w:rsidP="007D785C">
            <w:r>
              <w:t>0,8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CF2730" w:rsidRDefault="00CF2730" w:rsidP="007D785C">
            <w:r>
              <w:t>0,8</w:t>
            </w:r>
          </w:p>
        </w:tc>
        <w:tc>
          <w:tcPr>
            <w:tcW w:w="851" w:type="dxa"/>
          </w:tcPr>
          <w:p w:rsidR="00CF2730" w:rsidRDefault="00CF2730" w:rsidP="007D785C">
            <w:r>
              <w:t>16,2</w:t>
            </w:r>
          </w:p>
        </w:tc>
        <w:tc>
          <w:tcPr>
            <w:tcW w:w="850" w:type="dxa"/>
          </w:tcPr>
          <w:p w:rsidR="00CF2730" w:rsidRDefault="00CF2730" w:rsidP="007D785C">
            <w:r>
              <w:t>94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CF2730" w:rsidRDefault="00CF2730" w:rsidP="007D785C">
            <w:r>
              <w:t>0,0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CF2730" w:rsidRDefault="00CF2730" w:rsidP="007D785C">
            <w:r>
              <w:t>0,08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CF2730" w:rsidRDefault="00CF2730" w:rsidP="007D785C">
            <w:r>
              <w:t>36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CF2730" w:rsidRDefault="00CF2730" w:rsidP="007D785C">
            <w:r>
              <w:t>8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2730" w:rsidRDefault="00CF2730" w:rsidP="007D785C">
            <w:r>
              <w:t>1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F2730" w:rsidRDefault="00CF2730" w:rsidP="007D785C"/>
        </w:tc>
      </w:tr>
      <w:tr w:rsidR="001C0A3B" w:rsidTr="007D785C">
        <w:tc>
          <w:tcPr>
            <w:tcW w:w="2317" w:type="dxa"/>
          </w:tcPr>
          <w:p w:rsidR="001C0A3B" w:rsidRDefault="001C0A3B" w:rsidP="00D040AE">
            <w:r>
              <w:t>Хлеб пшеничный</w:t>
            </w:r>
          </w:p>
          <w:p w:rsidR="001C0A3B" w:rsidRDefault="001C0A3B" w:rsidP="00D040AE">
            <w:r>
              <w:t>карт.№114</w:t>
            </w:r>
          </w:p>
        </w:tc>
        <w:tc>
          <w:tcPr>
            <w:tcW w:w="1018" w:type="dxa"/>
          </w:tcPr>
          <w:p w:rsidR="001C0A3B" w:rsidRDefault="001C0A3B" w:rsidP="00D040AE">
            <w:r>
              <w:t>1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1C0A3B" w:rsidRDefault="001C0A3B" w:rsidP="00D040AE">
            <w:r>
              <w:t>7,6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1C0A3B" w:rsidRDefault="001C0A3B" w:rsidP="00D040AE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1C0A3B" w:rsidRDefault="001C0A3B" w:rsidP="00D040AE">
            <w:r>
              <w:t>0,8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1C0A3B" w:rsidRDefault="001C0A3B" w:rsidP="00D040AE">
            <w:r>
              <w:t>0,8</w:t>
            </w:r>
          </w:p>
        </w:tc>
        <w:tc>
          <w:tcPr>
            <w:tcW w:w="851" w:type="dxa"/>
          </w:tcPr>
          <w:p w:rsidR="001C0A3B" w:rsidRDefault="001C0A3B" w:rsidP="00D040AE">
            <w:r>
              <w:t>49,2</w:t>
            </w:r>
          </w:p>
        </w:tc>
        <w:tc>
          <w:tcPr>
            <w:tcW w:w="850" w:type="dxa"/>
          </w:tcPr>
          <w:p w:rsidR="001C0A3B" w:rsidRDefault="001C0A3B" w:rsidP="00D040AE">
            <w:r>
              <w:t>235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1C0A3B" w:rsidRDefault="001C0A3B" w:rsidP="00D040AE">
            <w:r>
              <w:t>0,1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1C0A3B" w:rsidRDefault="001C0A3B" w:rsidP="00D040AE">
            <w:r>
              <w:t>0,03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1C0A3B" w:rsidRDefault="001C0A3B" w:rsidP="00D040AE">
            <w:r>
              <w:t>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1C0A3B" w:rsidRDefault="001C0A3B" w:rsidP="00D040AE">
            <w: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C0A3B" w:rsidRDefault="001C0A3B" w:rsidP="00D040AE">
            <w:r>
              <w:t>1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0A3B" w:rsidRDefault="001C0A3B" w:rsidP="00D040AE"/>
        </w:tc>
      </w:tr>
      <w:tr w:rsidR="001C0A3B" w:rsidTr="007D785C">
        <w:tc>
          <w:tcPr>
            <w:tcW w:w="2317" w:type="dxa"/>
          </w:tcPr>
          <w:p w:rsidR="001C0A3B" w:rsidRDefault="001C0A3B" w:rsidP="007D785C">
            <w:r>
              <w:t>Всего:</w:t>
            </w:r>
          </w:p>
        </w:tc>
        <w:tc>
          <w:tcPr>
            <w:tcW w:w="1018" w:type="dxa"/>
          </w:tcPr>
          <w:p w:rsidR="001C0A3B" w:rsidRDefault="001C0A3B" w:rsidP="007D785C"/>
        </w:tc>
        <w:tc>
          <w:tcPr>
            <w:tcW w:w="945" w:type="dxa"/>
            <w:tcBorders>
              <w:right w:val="single" w:sz="4" w:space="0" w:color="auto"/>
            </w:tcBorders>
          </w:tcPr>
          <w:p w:rsidR="001C0A3B" w:rsidRDefault="00167617" w:rsidP="007D785C">
            <w:r>
              <w:t>47,77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1C0A3B" w:rsidRDefault="00167617" w:rsidP="007D785C">
            <w:r>
              <w:t>28,27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1C0A3B" w:rsidRDefault="00167617" w:rsidP="007D785C">
            <w:r>
              <w:t>67,73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1C0A3B" w:rsidRDefault="001C0A3B" w:rsidP="007D785C">
            <w:r>
              <w:t>1</w:t>
            </w:r>
            <w:r w:rsidR="009E2759">
              <w:t>5,15</w:t>
            </w:r>
          </w:p>
        </w:tc>
        <w:tc>
          <w:tcPr>
            <w:tcW w:w="851" w:type="dxa"/>
          </w:tcPr>
          <w:p w:rsidR="001C0A3B" w:rsidRDefault="00167617" w:rsidP="00D040AE">
            <w:r>
              <w:t>182,53</w:t>
            </w:r>
          </w:p>
        </w:tc>
        <w:tc>
          <w:tcPr>
            <w:tcW w:w="850" w:type="dxa"/>
          </w:tcPr>
          <w:p w:rsidR="001C0A3B" w:rsidRDefault="001C0A3B" w:rsidP="00D040AE">
            <w:r>
              <w:t>1</w:t>
            </w:r>
            <w:r w:rsidR="00167617">
              <w:t>491,54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1C0A3B" w:rsidRDefault="00167617" w:rsidP="007D785C">
            <w:r>
              <w:t>1,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1C0A3B" w:rsidRDefault="00167617" w:rsidP="007D785C">
            <w:r>
              <w:t>1,07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1C0A3B" w:rsidRDefault="00C0212B" w:rsidP="007D785C">
            <w:r>
              <w:t>471,06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1C0A3B" w:rsidRDefault="00C0212B" w:rsidP="007D785C">
            <w:r>
              <w:t>479,2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C0A3B" w:rsidRDefault="00C0212B" w:rsidP="007D785C">
            <w:r>
              <w:t>23,6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0A3B" w:rsidRDefault="00846EEF" w:rsidP="007D785C">
            <w:r>
              <w:t>25</w:t>
            </w:r>
          </w:p>
        </w:tc>
      </w:tr>
      <w:tr w:rsidR="001C0A3B" w:rsidTr="007D785C">
        <w:tc>
          <w:tcPr>
            <w:tcW w:w="2317" w:type="dxa"/>
          </w:tcPr>
          <w:p w:rsidR="001C0A3B" w:rsidRDefault="008F1185" w:rsidP="007D785C">
            <w:r>
              <w:t>Суммарный объем блюда</w:t>
            </w:r>
          </w:p>
        </w:tc>
        <w:tc>
          <w:tcPr>
            <w:tcW w:w="1018" w:type="dxa"/>
          </w:tcPr>
          <w:p w:rsidR="001C0A3B" w:rsidRDefault="008F1185" w:rsidP="007D785C">
            <w:r>
              <w:t>10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1C0A3B" w:rsidRDefault="001C0A3B" w:rsidP="007D785C"/>
        </w:tc>
        <w:tc>
          <w:tcPr>
            <w:tcW w:w="1215" w:type="dxa"/>
            <w:tcBorders>
              <w:right w:val="single" w:sz="4" w:space="0" w:color="auto"/>
            </w:tcBorders>
          </w:tcPr>
          <w:p w:rsidR="001C0A3B" w:rsidRDefault="001C0A3B" w:rsidP="007D785C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1C0A3B" w:rsidRDefault="001C0A3B" w:rsidP="007D785C"/>
        </w:tc>
        <w:tc>
          <w:tcPr>
            <w:tcW w:w="1069" w:type="dxa"/>
            <w:tcBorders>
              <w:left w:val="single" w:sz="4" w:space="0" w:color="auto"/>
            </w:tcBorders>
          </w:tcPr>
          <w:p w:rsidR="001C0A3B" w:rsidRDefault="001C0A3B" w:rsidP="007D785C"/>
        </w:tc>
        <w:tc>
          <w:tcPr>
            <w:tcW w:w="851" w:type="dxa"/>
          </w:tcPr>
          <w:p w:rsidR="001C0A3B" w:rsidRDefault="001C0A3B" w:rsidP="007D785C"/>
        </w:tc>
        <w:tc>
          <w:tcPr>
            <w:tcW w:w="850" w:type="dxa"/>
          </w:tcPr>
          <w:p w:rsidR="001C0A3B" w:rsidRDefault="001C0A3B" w:rsidP="007D785C"/>
        </w:tc>
        <w:tc>
          <w:tcPr>
            <w:tcW w:w="925" w:type="dxa"/>
            <w:tcBorders>
              <w:right w:val="single" w:sz="4" w:space="0" w:color="auto"/>
            </w:tcBorders>
          </w:tcPr>
          <w:p w:rsidR="001C0A3B" w:rsidRDefault="001C0A3B" w:rsidP="007D785C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1C0A3B" w:rsidRDefault="001C0A3B" w:rsidP="007D785C"/>
        </w:tc>
        <w:tc>
          <w:tcPr>
            <w:tcW w:w="1283" w:type="dxa"/>
            <w:tcBorders>
              <w:left w:val="single" w:sz="4" w:space="0" w:color="auto"/>
            </w:tcBorders>
          </w:tcPr>
          <w:p w:rsidR="001C0A3B" w:rsidRDefault="001C0A3B" w:rsidP="007D785C"/>
        </w:tc>
        <w:tc>
          <w:tcPr>
            <w:tcW w:w="1167" w:type="dxa"/>
            <w:tcBorders>
              <w:right w:val="single" w:sz="4" w:space="0" w:color="auto"/>
            </w:tcBorders>
          </w:tcPr>
          <w:p w:rsidR="001C0A3B" w:rsidRDefault="001C0A3B" w:rsidP="007D785C"/>
        </w:tc>
        <w:tc>
          <w:tcPr>
            <w:tcW w:w="1559" w:type="dxa"/>
            <w:tcBorders>
              <w:left w:val="single" w:sz="4" w:space="0" w:color="auto"/>
            </w:tcBorders>
          </w:tcPr>
          <w:p w:rsidR="001C0A3B" w:rsidRDefault="001C0A3B" w:rsidP="007D785C"/>
        </w:tc>
        <w:tc>
          <w:tcPr>
            <w:tcW w:w="992" w:type="dxa"/>
            <w:tcBorders>
              <w:left w:val="single" w:sz="4" w:space="0" w:color="auto"/>
            </w:tcBorders>
          </w:tcPr>
          <w:p w:rsidR="001C0A3B" w:rsidRDefault="001C0A3B" w:rsidP="007D785C"/>
        </w:tc>
      </w:tr>
    </w:tbl>
    <w:p w:rsidR="00CF2730" w:rsidRPr="008F1185" w:rsidRDefault="002578E2" w:rsidP="009659CE">
      <w:pPr>
        <w:jc w:val="center"/>
        <w:rPr>
          <w:b/>
        </w:rPr>
      </w:pPr>
      <w:r w:rsidRPr="002578E2">
        <w:rPr>
          <w:b/>
        </w:rPr>
        <w:lastRenderedPageBreak/>
        <w:t>4 ден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17"/>
        <w:gridCol w:w="1018"/>
        <w:gridCol w:w="945"/>
        <w:gridCol w:w="1215"/>
        <w:gridCol w:w="915"/>
        <w:gridCol w:w="1069"/>
        <w:gridCol w:w="851"/>
        <w:gridCol w:w="850"/>
        <w:gridCol w:w="925"/>
        <w:gridCol w:w="1020"/>
        <w:gridCol w:w="1283"/>
        <w:gridCol w:w="1167"/>
        <w:gridCol w:w="1559"/>
        <w:gridCol w:w="992"/>
      </w:tblGrid>
      <w:tr w:rsidR="00CF2730" w:rsidTr="00D040AE">
        <w:trPr>
          <w:trHeight w:val="323"/>
        </w:trPr>
        <w:tc>
          <w:tcPr>
            <w:tcW w:w="2317" w:type="dxa"/>
            <w:vMerge w:val="restart"/>
          </w:tcPr>
          <w:p w:rsidR="00CF2730" w:rsidRDefault="00CF2730" w:rsidP="00D040AE">
            <w:r>
              <w:t>Наименование блюда</w:t>
            </w:r>
          </w:p>
        </w:tc>
        <w:tc>
          <w:tcPr>
            <w:tcW w:w="1018" w:type="dxa"/>
            <w:vMerge w:val="restart"/>
          </w:tcPr>
          <w:p w:rsidR="00CF2730" w:rsidRDefault="00CF2730" w:rsidP="00D040AE">
            <w:r>
              <w:t>Масса порции гр.</w:t>
            </w:r>
          </w:p>
        </w:tc>
        <w:tc>
          <w:tcPr>
            <w:tcW w:w="4144" w:type="dxa"/>
            <w:gridSpan w:val="4"/>
            <w:tcBorders>
              <w:bottom w:val="single" w:sz="4" w:space="0" w:color="auto"/>
            </w:tcBorders>
          </w:tcPr>
          <w:p w:rsidR="00CF2730" w:rsidRDefault="00CF2730" w:rsidP="00D040AE">
            <w:pPr>
              <w:jc w:val="center"/>
            </w:pPr>
            <w:r>
              <w:t>Химический состав</w:t>
            </w:r>
          </w:p>
        </w:tc>
        <w:tc>
          <w:tcPr>
            <w:tcW w:w="851" w:type="dxa"/>
            <w:vMerge w:val="restart"/>
          </w:tcPr>
          <w:p w:rsidR="00CF2730" w:rsidRDefault="00CF2730" w:rsidP="00D040AE">
            <w:r>
              <w:t>У</w:t>
            </w:r>
          </w:p>
        </w:tc>
        <w:tc>
          <w:tcPr>
            <w:tcW w:w="850" w:type="dxa"/>
            <w:vMerge w:val="restart"/>
          </w:tcPr>
          <w:p w:rsidR="00CF2730" w:rsidRPr="00DE4836" w:rsidRDefault="00CF2730" w:rsidP="00D040AE">
            <w:pPr>
              <w:rPr>
                <w:sz w:val="16"/>
                <w:szCs w:val="16"/>
              </w:rPr>
            </w:pPr>
            <w:proofErr w:type="spellStart"/>
            <w:r w:rsidRPr="00DE4836">
              <w:rPr>
                <w:sz w:val="16"/>
                <w:szCs w:val="16"/>
              </w:rPr>
              <w:t>Энерг</w:t>
            </w:r>
            <w:proofErr w:type="spellEnd"/>
            <w:r w:rsidRPr="00DE4836">
              <w:rPr>
                <w:sz w:val="16"/>
                <w:szCs w:val="16"/>
              </w:rPr>
              <w:t>. ценность</w:t>
            </w:r>
          </w:p>
        </w:tc>
        <w:tc>
          <w:tcPr>
            <w:tcW w:w="3228" w:type="dxa"/>
            <w:gridSpan w:val="3"/>
            <w:vMerge w:val="restart"/>
          </w:tcPr>
          <w:p w:rsidR="00CF2730" w:rsidRDefault="00CF2730" w:rsidP="00D040AE">
            <w:pPr>
              <w:jc w:val="center"/>
            </w:pPr>
            <w:r>
              <w:t>Витамины</w:t>
            </w:r>
          </w:p>
        </w:tc>
        <w:tc>
          <w:tcPr>
            <w:tcW w:w="2726" w:type="dxa"/>
            <w:gridSpan w:val="2"/>
            <w:vMerge w:val="restart"/>
            <w:tcBorders>
              <w:top w:val="single" w:sz="4" w:space="0" w:color="auto"/>
            </w:tcBorders>
          </w:tcPr>
          <w:p w:rsidR="00CF2730" w:rsidRDefault="00CF2730" w:rsidP="00D040AE">
            <w:pPr>
              <w:jc w:val="center"/>
            </w:pPr>
            <w:r>
              <w:t>Минеральные ве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F2730" w:rsidRDefault="00CF2730" w:rsidP="00D040AE">
            <w:pPr>
              <w:jc w:val="center"/>
            </w:pPr>
            <w:r>
              <w:t>витаминизация</w:t>
            </w:r>
          </w:p>
        </w:tc>
      </w:tr>
      <w:tr w:rsidR="00CF2730" w:rsidTr="00D040AE">
        <w:trPr>
          <w:trHeight w:val="269"/>
        </w:trPr>
        <w:tc>
          <w:tcPr>
            <w:tcW w:w="2317" w:type="dxa"/>
            <w:vMerge/>
          </w:tcPr>
          <w:p w:rsidR="00CF2730" w:rsidRDefault="00CF2730" w:rsidP="00D040AE"/>
        </w:tc>
        <w:tc>
          <w:tcPr>
            <w:tcW w:w="1018" w:type="dxa"/>
            <w:vMerge/>
          </w:tcPr>
          <w:p w:rsidR="00CF2730" w:rsidRDefault="00CF2730" w:rsidP="00D040AE"/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2730" w:rsidRDefault="00CF2730" w:rsidP="00D040AE">
            <w:pPr>
              <w:jc w:val="center"/>
            </w:pPr>
            <w:r>
              <w:t>Б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2730" w:rsidRDefault="00CF2730" w:rsidP="00D040AE">
            <w:pPr>
              <w:jc w:val="center"/>
            </w:pPr>
            <w:r>
              <w:t>Ж</w:t>
            </w:r>
          </w:p>
        </w:tc>
        <w:tc>
          <w:tcPr>
            <w:tcW w:w="851" w:type="dxa"/>
            <w:vMerge/>
          </w:tcPr>
          <w:p w:rsidR="00CF2730" w:rsidRDefault="00CF2730" w:rsidP="00D040AE"/>
        </w:tc>
        <w:tc>
          <w:tcPr>
            <w:tcW w:w="850" w:type="dxa"/>
            <w:vMerge/>
          </w:tcPr>
          <w:p w:rsidR="00CF2730" w:rsidRDefault="00CF2730" w:rsidP="00D040AE"/>
        </w:tc>
        <w:tc>
          <w:tcPr>
            <w:tcW w:w="3228" w:type="dxa"/>
            <w:gridSpan w:val="3"/>
            <w:vMerge/>
            <w:tcBorders>
              <w:bottom w:val="single" w:sz="4" w:space="0" w:color="auto"/>
            </w:tcBorders>
          </w:tcPr>
          <w:p w:rsidR="00CF2730" w:rsidRDefault="00CF2730" w:rsidP="00D040AE">
            <w:pPr>
              <w:jc w:val="center"/>
            </w:pPr>
          </w:p>
        </w:tc>
        <w:tc>
          <w:tcPr>
            <w:tcW w:w="2726" w:type="dxa"/>
            <w:gridSpan w:val="2"/>
            <w:vMerge/>
            <w:tcBorders>
              <w:bottom w:val="single" w:sz="4" w:space="0" w:color="auto"/>
            </w:tcBorders>
          </w:tcPr>
          <w:p w:rsidR="00CF2730" w:rsidRDefault="00CF2730" w:rsidP="00D040AE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F2730" w:rsidRDefault="00CF2730" w:rsidP="00D040AE">
            <w:pPr>
              <w:jc w:val="center"/>
            </w:pPr>
          </w:p>
        </w:tc>
      </w:tr>
      <w:tr w:rsidR="00CF2730" w:rsidTr="00D040AE">
        <w:trPr>
          <w:trHeight w:val="269"/>
        </w:trPr>
        <w:tc>
          <w:tcPr>
            <w:tcW w:w="2317" w:type="dxa"/>
            <w:vMerge/>
          </w:tcPr>
          <w:p w:rsidR="00CF2730" w:rsidRDefault="00CF2730" w:rsidP="00D040AE"/>
        </w:tc>
        <w:tc>
          <w:tcPr>
            <w:tcW w:w="1018" w:type="dxa"/>
            <w:vMerge/>
          </w:tcPr>
          <w:p w:rsidR="00CF2730" w:rsidRDefault="00CF2730" w:rsidP="00D040AE"/>
        </w:tc>
        <w:tc>
          <w:tcPr>
            <w:tcW w:w="21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2730" w:rsidRDefault="00CF2730" w:rsidP="00D040AE">
            <w:pPr>
              <w:jc w:val="center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F2730" w:rsidRDefault="00CF2730" w:rsidP="00D040AE">
            <w:pPr>
              <w:jc w:val="center"/>
            </w:pPr>
          </w:p>
        </w:tc>
        <w:tc>
          <w:tcPr>
            <w:tcW w:w="851" w:type="dxa"/>
            <w:vMerge/>
          </w:tcPr>
          <w:p w:rsidR="00CF2730" w:rsidRDefault="00CF2730" w:rsidP="00D040AE"/>
        </w:tc>
        <w:tc>
          <w:tcPr>
            <w:tcW w:w="850" w:type="dxa"/>
            <w:vMerge/>
          </w:tcPr>
          <w:p w:rsidR="00CF2730" w:rsidRDefault="00CF2730" w:rsidP="00D040AE"/>
        </w:tc>
        <w:tc>
          <w:tcPr>
            <w:tcW w:w="9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2730" w:rsidRDefault="00CF2730" w:rsidP="00D040AE">
            <w:pPr>
              <w:jc w:val="center"/>
            </w:pPr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730" w:rsidRDefault="00CF2730" w:rsidP="00D040AE">
            <w:pPr>
              <w:jc w:val="center"/>
            </w:pPr>
            <w:r>
              <w:t>В</w:t>
            </w:r>
            <w:proofErr w:type="gramStart"/>
            <w:r>
              <w:t>2</w:t>
            </w:r>
            <w:proofErr w:type="gramEnd"/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2730" w:rsidRDefault="00CF2730" w:rsidP="00D040AE">
            <w:pPr>
              <w:jc w:val="center"/>
            </w:pPr>
            <w:r>
              <w:t>С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2730" w:rsidRDefault="00CF2730" w:rsidP="00D040AE">
            <w:pPr>
              <w:jc w:val="center"/>
            </w:pPr>
            <w:proofErr w:type="spellStart"/>
            <w:r>
              <w:t>С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2730" w:rsidRPr="00DE4836" w:rsidRDefault="00CF2730" w:rsidP="00D040AE">
            <w:pPr>
              <w:jc w:val="center"/>
            </w:pPr>
            <w:r>
              <w:rPr>
                <w:lang w:val="en-US"/>
              </w:rPr>
              <w:t>F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2730" w:rsidRDefault="00CF2730" w:rsidP="00D040AE">
            <w:pPr>
              <w:jc w:val="center"/>
              <w:rPr>
                <w:lang w:val="en-US"/>
              </w:rPr>
            </w:pPr>
          </w:p>
        </w:tc>
      </w:tr>
      <w:tr w:rsidR="00CF2730" w:rsidTr="00D040AE">
        <w:trPr>
          <w:trHeight w:val="405"/>
        </w:trPr>
        <w:tc>
          <w:tcPr>
            <w:tcW w:w="2317" w:type="dxa"/>
            <w:vMerge/>
          </w:tcPr>
          <w:p w:rsidR="00CF2730" w:rsidRDefault="00CF2730" w:rsidP="00D040AE"/>
        </w:tc>
        <w:tc>
          <w:tcPr>
            <w:tcW w:w="1018" w:type="dxa"/>
            <w:vMerge/>
          </w:tcPr>
          <w:p w:rsidR="00CF2730" w:rsidRDefault="00CF2730" w:rsidP="00D040AE"/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</w:tcPr>
          <w:p w:rsidR="00CF2730" w:rsidRPr="00DE4836" w:rsidRDefault="00CF2730" w:rsidP="00D040AE">
            <w:pPr>
              <w:jc w:val="center"/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>всего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CF2730" w:rsidRPr="00DE4836" w:rsidRDefault="00CF2730" w:rsidP="00D040AE">
            <w:pPr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 xml:space="preserve">том </w:t>
            </w:r>
            <w:r w:rsidRPr="00DE4836">
              <w:rPr>
                <w:sz w:val="16"/>
                <w:szCs w:val="16"/>
              </w:rPr>
              <w:t>числе живы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730" w:rsidRPr="00DE4836" w:rsidRDefault="00CF2730" w:rsidP="00D040AE">
            <w:pPr>
              <w:jc w:val="center"/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>всего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</w:tcPr>
          <w:p w:rsidR="00CF2730" w:rsidRPr="00DE4836" w:rsidRDefault="00CF2730" w:rsidP="00D040AE">
            <w:pPr>
              <w:jc w:val="center"/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>В том числе живых</w:t>
            </w:r>
          </w:p>
        </w:tc>
        <w:tc>
          <w:tcPr>
            <w:tcW w:w="851" w:type="dxa"/>
            <w:vMerge/>
          </w:tcPr>
          <w:p w:rsidR="00CF2730" w:rsidRDefault="00CF2730" w:rsidP="00D040AE"/>
        </w:tc>
        <w:tc>
          <w:tcPr>
            <w:tcW w:w="850" w:type="dxa"/>
            <w:vMerge/>
          </w:tcPr>
          <w:p w:rsidR="00CF2730" w:rsidRDefault="00CF2730" w:rsidP="00D040AE"/>
        </w:tc>
        <w:tc>
          <w:tcPr>
            <w:tcW w:w="925" w:type="dxa"/>
            <w:vMerge/>
            <w:tcBorders>
              <w:right w:val="single" w:sz="4" w:space="0" w:color="auto"/>
            </w:tcBorders>
          </w:tcPr>
          <w:p w:rsidR="00CF2730" w:rsidRDefault="00CF2730" w:rsidP="00D040AE">
            <w:pPr>
              <w:jc w:val="center"/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730" w:rsidRDefault="00CF2730" w:rsidP="00D040AE">
            <w:pPr>
              <w:jc w:val="center"/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</w:tcPr>
          <w:p w:rsidR="00CF2730" w:rsidRDefault="00CF2730" w:rsidP="00D040AE">
            <w:pPr>
              <w:jc w:val="center"/>
            </w:pPr>
          </w:p>
        </w:tc>
        <w:tc>
          <w:tcPr>
            <w:tcW w:w="1167" w:type="dxa"/>
            <w:vMerge/>
            <w:tcBorders>
              <w:right w:val="single" w:sz="4" w:space="0" w:color="auto"/>
            </w:tcBorders>
          </w:tcPr>
          <w:p w:rsidR="00CF2730" w:rsidRDefault="00CF2730" w:rsidP="00D040A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F2730" w:rsidRDefault="00CF2730" w:rsidP="00D040AE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F2730" w:rsidRDefault="00CF2730" w:rsidP="00D040AE">
            <w:pPr>
              <w:jc w:val="center"/>
            </w:pPr>
          </w:p>
        </w:tc>
      </w:tr>
      <w:tr w:rsidR="00CF2730" w:rsidTr="00D040AE">
        <w:tc>
          <w:tcPr>
            <w:tcW w:w="2317" w:type="dxa"/>
          </w:tcPr>
          <w:p w:rsidR="00CF2730" w:rsidRDefault="00D83AE3" w:rsidP="00D040AE">
            <w:r>
              <w:t>Каша манная вязкая</w:t>
            </w:r>
          </w:p>
          <w:p w:rsidR="00D83AE3" w:rsidRDefault="00D83AE3" w:rsidP="00D040AE">
            <w:proofErr w:type="spellStart"/>
            <w:r>
              <w:t>Карточ</w:t>
            </w:r>
            <w:proofErr w:type="spellEnd"/>
            <w:r>
              <w:t xml:space="preserve"> № 256</w:t>
            </w:r>
          </w:p>
        </w:tc>
        <w:tc>
          <w:tcPr>
            <w:tcW w:w="1018" w:type="dxa"/>
          </w:tcPr>
          <w:p w:rsidR="00CF2730" w:rsidRDefault="00D83AE3" w:rsidP="00D040AE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CF2730" w:rsidRDefault="00D83AE3" w:rsidP="00D040AE">
            <w:r>
              <w:t>7,74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CF2730" w:rsidRDefault="00D83AE3" w:rsidP="00D040AE">
            <w:r>
              <w:t>3,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CF2730" w:rsidRDefault="00D83AE3" w:rsidP="00D040AE">
            <w:r>
              <w:t>11,82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CF2730" w:rsidRDefault="00D83AE3" w:rsidP="00D040AE">
            <w:r>
              <w:t>0,44</w:t>
            </w:r>
          </w:p>
        </w:tc>
        <w:tc>
          <w:tcPr>
            <w:tcW w:w="851" w:type="dxa"/>
          </w:tcPr>
          <w:p w:rsidR="00CF2730" w:rsidRDefault="00D83AE3" w:rsidP="00D040AE">
            <w:r>
              <w:t>35,54</w:t>
            </w:r>
          </w:p>
        </w:tc>
        <w:tc>
          <w:tcPr>
            <w:tcW w:w="850" w:type="dxa"/>
          </w:tcPr>
          <w:p w:rsidR="00CF2730" w:rsidRDefault="00D83AE3" w:rsidP="00D040AE">
            <w:r>
              <w:t>297,4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CF2730" w:rsidRDefault="00D83AE3" w:rsidP="00D040AE">
            <w:r>
              <w:t>0,08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CF2730" w:rsidRDefault="00D83AE3" w:rsidP="00D040AE">
            <w:r>
              <w:t>0,152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CF2730" w:rsidRDefault="00D83AE3" w:rsidP="00D040AE">
            <w:r>
              <w:t>1,42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CF2730" w:rsidRDefault="00D83AE3" w:rsidP="00D040AE">
            <w:r>
              <w:t>140,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2730" w:rsidRDefault="00D83AE3" w:rsidP="00D040AE">
            <w:r>
              <w:t>0,5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F2730" w:rsidRDefault="00CF2730" w:rsidP="00D040AE"/>
        </w:tc>
      </w:tr>
      <w:tr w:rsidR="00CF2730" w:rsidTr="00D040AE">
        <w:tc>
          <w:tcPr>
            <w:tcW w:w="2317" w:type="dxa"/>
          </w:tcPr>
          <w:p w:rsidR="00CF2730" w:rsidRDefault="00D83AE3" w:rsidP="00D040AE">
            <w:r>
              <w:t>Оладьи с джемом</w:t>
            </w:r>
          </w:p>
          <w:p w:rsidR="00D83AE3" w:rsidRDefault="00D83AE3" w:rsidP="00D040AE">
            <w:r>
              <w:t>Карт №156</w:t>
            </w:r>
          </w:p>
        </w:tc>
        <w:tc>
          <w:tcPr>
            <w:tcW w:w="1018" w:type="dxa"/>
          </w:tcPr>
          <w:p w:rsidR="00CF2730" w:rsidRDefault="00D83AE3" w:rsidP="00D040AE">
            <w:r>
              <w:t>165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CF2730" w:rsidRDefault="00D83AE3" w:rsidP="00D040AE">
            <w:r>
              <w:t>11,9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CF2730" w:rsidRDefault="00D83AE3" w:rsidP="00D040AE">
            <w:r>
              <w:t>2,9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CF2730" w:rsidRDefault="00D83AE3" w:rsidP="00D040AE">
            <w:r>
              <w:t>12,2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CF2730" w:rsidRDefault="00D83AE3" w:rsidP="00D040AE">
            <w:r>
              <w:t>9,6</w:t>
            </w:r>
          </w:p>
        </w:tc>
        <w:tc>
          <w:tcPr>
            <w:tcW w:w="851" w:type="dxa"/>
          </w:tcPr>
          <w:p w:rsidR="00CF2730" w:rsidRDefault="00D83AE3" w:rsidP="00D040AE">
            <w:r>
              <w:t>71,8</w:t>
            </w:r>
          </w:p>
        </w:tc>
        <w:tc>
          <w:tcPr>
            <w:tcW w:w="850" w:type="dxa"/>
          </w:tcPr>
          <w:p w:rsidR="00CF2730" w:rsidRDefault="00D83AE3" w:rsidP="00D040AE">
            <w:r>
              <w:t>445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CF2730" w:rsidRDefault="00D83AE3" w:rsidP="00D040AE">
            <w:r>
              <w:t>0,16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CF2730" w:rsidRDefault="00D83AE3" w:rsidP="00D040AE">
            <w:r>
              <w:t>0,18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CF2730" w:rsidRDefault="00D83AE3" w:rsidP="00D040AE">
            <w:r>
              <w:t>1,5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CF2730" w:rsidRDefault="00D83AE3" w:rsidP="00D040AE">
            <w:r>
              <w:t>1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2730" w:rsidRDefault="00D83AE3" w:rsidP="00D040AE">
            <w:r>
              <w:t>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F2730" w:rsidRDefault="00CF2730" w:rsidP="00D040AE"/>
        </w:tc>
      </w:tr>
      <w:tr w:rsidR="00CF2730" w:rsidTr="00D040AE">
        <w:tc>
          <w:tcPr>
            <w:tcW w:w="2317" w:type="dxa"/>
          </w:tcPr>
          <w:p w:rsidR="00CF2730" w:rsidRDefault="00D83AE3" w:rsidP="00D040AE">
            <w:r>
              <w:t>Хлеб с маслом</w:t>
            </w:r>
          </w:p>
          <w:p w:rsidR="00D83AE3" w:rsidRDefault="00D83AE3" w:rsidP="00D040AE">
            <w:r>
              <w:t>Карт. №100</w:t>
            </w:r>
          </w:p>
        </w:tc>
        <w:tc>
          <w:tcPr>
            <w:tcW w:w="1018" w:type="dxa"/>
          </w:tcPr>
          <w:p w:rsidR="00CF2730" w:rsidRDefault="00D83AE3" w:rsidP="00D040AE">
            <w:r>
              <w:t>3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CF2730" w:rsidRDefault="00D83AE3" w:rsidP="00D040AE">
            <w:r>
              <w:t>1,2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CF2730" w:rsidRDefault="00D83AE3" w:rsidP="00D040AE">
            <w:r>
              <w:t>0,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CF2730" w:rsidRDefault="00D83AE3" w:rsidP="00D040AE">
            <w:r>
              <w:t>12,5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CF2730" w:rsidRDefault="00D83AE3" w:rsidP="00D040AE">
            <w:r>
              <w:t>0,1</w:t>
            </w:r>
          </w:p>
        </w:tc>
        <w:tc>
          <w:tcPr>
            <w:tcW w:w="851" w:type="dxa"/>
          </w:tcPr>
          <w:p w:rsidR="00CF2730" w:rsidRDefault="00D83AE3" w:rsidP="00D040AE">
            <w:r>
              <w:t>7,5</w:t>
            </w:r>
          </w:p>
        </w:tc>
        <w:tc>
          <w:tcPr>
            <w:tcW w:w="850" w:type="dxa"/>
          </w:tcPr>
          <w:p w:rsidR="00CF2730" w:rsidRDefault="00D83AE3" w:rsidP="00D040AE">
            <w:r>
              <w:t>147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CF2730" w:rsidRDefault="00D83AE3" w:rsidP="00D040AE">
            <w:r>
              <w:t>0,0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CF2730" w:rsidRDefault="00D83AE3" w:rsidP="00D040AE">
            <w:r>
              <w:t>0,0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CF2730" w:rsidRDefault="00D83AE3" w:rsidP="00D040AE">
            <w:r>
              <w:t>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CF2730" w:rsidRDefault="00D83AE3" w:rsidP="00D040AE">
            <w: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2730" w:rsidRDefault="00D83AE3" w:rsidP="00D040AE">
            <w:r>
              <w:t>0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F2730" w:rsidRDefault="00CF2730" w:rsidP="00D040AE"/>
        </w:tc>
      </w:tr>
      <w:tr w:rsidR="00CF2730" w:rsidTr="00D040AE">
        <w:tc>
          <w:tcPr>
            <w:tcW w:w="2317" w:type="dxa"/>
          </w:tcPr>
          <w:p w:rsidR="00CF2730" w:rsidRDefault="00C0212B" w:rsidP="00D040AE">
            <w:r>
              <w:t>Чай с молоком</w:t>
            </w:r>
          </w:p>
          <w:p w:rsidR="00CF2730" w:rsidRDefault="00C0212B" w:rsidP="00D040AE">
            <w:r>
              <w:t>Карт.№ 506</w:t>
            </w:r>
          </w:p>
        </w:tc>
        <w:tc>
          <w:tcPr>
            <w:tcW w:w="1018" w:type="dxa"/>
          </w:tcPr>
          <w:p w:rsidR="00CF2730" w:rsidRDefault="00CF2730" w:rsidP="00D040AE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CF2730" w:rsidRDefault="00C0212B" w:rsidP="00D040AE">
            <w:r>
              <w:t>1,5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CF2730" w:rsidRDefault="00C0212B" w:rsidP="00D040AE">
            <w:r>
              <w:t>1,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CF2730" w:rsidRDefault="00C0212B" w:rsidP="00D040AE">
            <w:r>
              <w:t>1,3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CF2730" w:rsidRDefault="00CF2730" w:rsidP="00D040AE">
            <w:r>
              <w:t>0,0</w:t>
            </w:r>
          </w:p>
        </w:tc>
        <w:tc>
          <w:tcPr>
            <w:tcW w:w="851" w:type="dxa"/>
          </w:tcPr>
          <w:p w:rsidR="00CF2730" w:rsidRDefault="00CF2730" w:rsidP="00D040AE">
            <w:r>
              <w:t>15</w:t>
            </w:r>
            <w:r w:rsidR="00C0212B">
              <w:t>,9</w:t>
            </w:r>
          </w:p>
        </w:tc>
        <w:tc>
          <w:tcPr>
            <w:tcW w:w="850" w:type="dxa"/>
          </w:tcPr>
          <w:p w:rsidR="00CF2730" w:rsidRDefault="00C0212B" w:rsidP="00D040AE">
            <w:r>
              <w:t>81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CF2730" w:rsidRDefault="00CF2730" w:rsidP="00D040AE">
            <w:r>
              <w:t>0,0</w:t>
            </w:r>
            <w:r w:rsidR="00C0212B">
              <w:t>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CF2730" w:rsidRDefault="00C0212B" w:rsidP="00D040AE">
            <w:r>
              <w:t>0,16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CF2730" w:rsidRDefault="00C0212B" w:rsidP="00D040AE">
            <w:r>
              <w:t>1,3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CF2730" w:rsidRDefault="00C0212B" w:rsidP="00D040AE">
            <w:r>
              <w:t>12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2730" w:rsidRDefault="00CF2730" w:rsidP="00D040AE">
            <w: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F2730" w:rsidRDefault="00846EEF" w:rsidP="00D040AE">
            <w:r>
              <w:t>25</w:t>
            </w:r>
          </w:p>
        </w:tc>
      </w:tr>
      <w:tr w:rsidR="008F1185" w:rsidTr="00D040AE">
        <w:tc>
          <w:tcPr>
            <w:tcW w:w="2317" w:type="dxa"/>
          </w:tcPr>
          <w:p w:rsidR="008F1185" w:rsidRDefault="008F1185" w:rsidP="00D040AE">
            <w:r>
              <w:t>Суммарный объем блюда</w:t>
            </w:r>
          </w:p>
        </w:tc>
        <w:tc>
          <w:tcPr>
            <w:tcW w:w="1018" w:type="dxa"/>
          </w:tcPr>
          <w:p w:rsidR="008F1185" w:rsidRDefault="008F1185" w:rsidP="00D040AE">
            <w:r>
              <w:t>595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8F1185" w:rsidRDefault="008F1185" w:rsidP="00D040AE"/>
        </w:tc>
        <w:tc>
          <w:tcPr>
            <w:tcW w:w="1215" w:type="dxa"/>
            <w:tcBorders>
              <w:right w:val="single" w:sz="4" w:space="0" w:color="auto"/>
            </w:tcBorders>
          </w:tcPr>
          <w:p w:rsidR="008F1185" w:rsidRDefault="008F1185" w:rsidP="00D040AE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8F1185" w:rsidRDefault="008F1185" w:rsidP="00D040AE"/>
        </w:tc>
        <w:tc>
          <w:tcPr>
            <w:tcW w:w="1069" w:type="dxa"/>
            <w:tcBorders>
              <w:left w:val="single" w:sz="4" w:space="0" w:color="auto"/>
            </w:tcBorders>
          </w:tcPr>
          <w:p w:rsidR="008F1185" w:rsidRDefault="008F1185" w:rsidP="00D040AE"/>
        </w:tc>
        <w:tc>
          <w:tcPr>
            <w:tcW w:w="851" w:type="dxa"/>
          </w:tcPr>
          <w:p w:rsidR="008F1185" w:rsidRDefault="008F1185" w:rsidP="00D040AE"/>
        </w:tc>
        <w:tc>
          <w:tcPr>
            <w:tcW w:w="850" w:type="dxa"/>
          </w:tcPr>
          <w:p w:rsidR="008F1185" w:rsidRDefault="008F1185" w:rsidP="00D040AE"/>
        </w:tc>
        <w:tc>
          <w:tcPr>
            <w:tcW w:w="925" w:type="dxa"/>
            <w:tcBorders>
              <w:right w:val="single" w:sz="4" w:space="0" w:color="auto"/>
            </w:tcBorders>
          </w:tcPr>
          <w:p w:rsidR="008F1185" w:rsidRDefault="008F1185" w:rsidP="00D040AE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8F1185" w:rsidRDefault="008F1185" w:rsidP="00D040AE"/>
        </w:tc>
        <w:tc>
          <w:tcPr>
            <w:tcW w:w="1283" w:type="dxa"/>
            <w:tcBorders>
              <w:left w:val="single" w:sz="4" w:space="0" w:color="auto"/>
            </w:tcBorders>
          </w:tcPr>
          <w:p w:rsidR="008F1185" w:rsidRDefault="008F1185" w:rsidP="00D040AE"/>
        </w:tc>
        <w:tc>
          <w:tcPr>
            <w:tcW w:w="1167" w:type="dxa"/>
            <w:tcBorders>
              <w:right w:val="single" w:sz="4" w:space="0" w:color="auto"/>
            </w:tcBorders>
          </w:tcPr>
          <w:p w:rsidR="008F1185" w:rsidRDefault="008F1185" w:rsidP="00D040AE"/>
        </w:tc>
        <w:tc>
          <w:tcPr>
            <w:tcW w:w="1559" w:type="dxa"/>
            <w:tcBorders>
              <w:left w:val="single" w:sz="4" w:space="0" w:color="auto"/>
            </w:tcBorders>
          </w:tcPr>
          <w:p w:rsidR="008F1185" w:rsidRDefault="008F1185" w:rsidP="00D040AE"/>
        </w:tc>
        <w:tc>
          <w:tcPr>
            <w:tcW w:w="992" w:type="dxa"/>
            <w:tcBorders>
              <w:left w:val="single" w:sz="4" w:space="0" w:color="auto"/>
            </w:tcBorders>
          </w:tcPr>
          <w:p w:rsidR="008F1185" w:rsidRDefault="008F1185" w:rsidP="00D040AE"/>
        </w:tc>
      </w:tr>
      <w:tr w:rsidR="00CF2730" w:rsidTr="00D040AE">
        <w:tc>
          <w:tcPr>
            <w:tcW w:w="15134" w:type="dxa"/>
            <w:gridSpan w:val="13"/>
          </w:tcPr>
          <w:p w:rsidR="00CF2730" w:rsidRDefault="00CF2730" w:rsidP="00D040AE">
            <w:r w:rsidRPr="006E272D">
              <w:rPr>
                <w:b/>
                <w:sz w:val="24"/>
                <w:szCs w:val="24"/>
                <w:u w:val="single"/>
              </w:rPr>
              <w:t>Обед;</w:t>
            </w:r>
          </w:p>
        </w:tc>
        <w:tc>
          <w:tcPr>
            <w:tcW w:w="992" w:type="dxa"/>
          </w:tcPr>
          <w:p w:rsidR="00CF2730" w:rsidRPr="006E272D" w:rsidRDefault="00CF2730" w:rsidP="00D040A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CF2730" w:rsidTr="00D040AE">
        <w:tc>
          <w:tcPr>
            <w:tcW w:w="2317" w:type="dxa"/>
          </w:tcPr>
          <w:p w:rsidR="00CF2730" w:rsidRDefault="001C0A3B" w:rsidP="00D040AE">
            <w:r>
              <w:t>Щи из свежей капусты карт №147</w:t>
            </w:r>
          </w:p>
        </w:tc>
        <w:tc>
          <w:tcPr>
            <w:tcW w:w="1018" w:type="dxa"/>
          </w:tcPr>
          <w:p w:rsidR="00CF2730" w:rsidRDefault="001C0A3B" w:rsidP="00D040AE">
            <w:r>
              <w:t>25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CF2730" w:rsidRDefault="001C0A3B" w:rsidP="00D040AE">
            <w:r>
              <w:t>1,75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CF2730" w:rsidRDefault="001C0A3B" w:rsidP="00D040AE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CF2730" w:rsidRDefault="001C0A3B" w:rsidP="00D040AE">
            <w:r>
              <w:t>4,97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CF2730" w:rsidRDefault="001C0A3B" w:rsidP="00D040AE">
            <w:r>
              <w:t>4,97</w:t>
            </w:r>
          </w:p>
        </w:tc>
        <w:tc>
          <w:tcPr>
            <w:tcW w:w="851" w:type="dxa"/>
          </w:tcPr>
          <w:p w:rsidR="00CF2730" w:rsidRDefault="001C0A3B" w:rsidP="00D040AE">
            <w:r>
              <w:t>7,77</w:t>
            </w:r>
          </w:p>
        </w:tc>
        <w:tc>
          <w:tcPr>
            <w:tcW w:w="850" w:type="dxa"/>
          </w:tcPr>
          <w:p w:rsidR="00CF2730" w:rsidRDefault="001C0A3B" w:rsidP="00D040AE">
            <w:r>
              <w:t>83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CF2730" w:rsidRDefault="001C0A3B" w:rsidP="00D040AE">
            <w:r>
              <w:t>0,057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CF2730" w:rsidRDefault="001C0A3B" w:rsidP="00D040AE">
            <w:r>
              <w:t>0,045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CF2730" w:rsidRDefault="001C0A3B" w:rsidP="00D040AE">
            <w:r>
              <w:t>18,47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CF2730" w:rsidRDefault="001C0A3B" w:rsidP="00D040AE">
            <w:r>
              <w:t>3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2730" w:rsidRDefault="001C0A3B" w:rsidP="00D040AE">
            <w:r>
              <w:t>0.0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F2730" w:rsidRDefault="00CF2730" w:rsidP="00D040AE"/>
        </w:tc>
      </w:tr>
      <w:tr w:rsidR="00CF2730" w:rsidTr="00D040AE">
        <w:tc>
          <w:tcPr>
            <w:tcW w:w="2317" w:type="dxa"/>
          </w:tcPr>
          <w:p w:rsidR="00CF2730" w:rsidRDefault="001C0A3B" w:rsidP="00D040AE">
            <w:r>
              <w:t>Пюре картофельное</w:t>
            </w:r>
          </w:p>
          <w:p w:rsidR="001C0A3B" w:rsidRDefault="001C0A3B" w:rsidP="00D040AE">
            <w:r>
              <w:t>Карт № 434</w:t>
            </w:r>
          </w:p>
        </w:tc>
        <w:tc>
          <w:tcPr>
            <w:tcW w:w="1018" w:type="dxa"/>
          </w:tcPr>
          <w:p w:rsidR="00CF2730" w:rsidRDefault="001C0A3B" w:rsidP="00D040AE">
            <w:r>
              <w:t>15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CF2730" w:rsidRDefault="001C0A3B" w:rsidP="00D040AE">
            <w:r>
              <w:t>3,15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CF2730" w:rsidRDefault="001C0A3B" w:rsidP="00D040AE">
            <w:r>
              <w:t>0,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CF2730" w:rsidRDefault="001C0A3B" w:rsidP="00D040AE">
            <w:r>
              <w:t>6,6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CF2730" w:rsidRDefault="001C0A3B" w:rsidP="00D040AE">
            <w:r>
              <w:t>0,45</w:t>
            </w:r>
          </w:p>
        </w:tc>
        <w:tc>
          <w:tcPr>
            <w:tcW w:w="851" w:type="dxa"/>
          </w:tcPr>
          <w:p w:rsidR="00CF2730" w:rsidRDefault="001C0A3B" w:rsidP="00D040AE">
            <w:r>
              <w:t>16,35</w:t>
            </w:r>
          </w:p>
        </w:tc>
        <w:tc>
          <w:tcPr>
            <w:tcW w:w="850" w:type="dxa"/>
          </w:tcPr>
          <w:p w:rsidR="00CF2730" w:rsidRDefault="001C0A3B" w:rsidP="00D040AE">
            <w:r>
              <w:t>138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CF2730" w:rsidRDefault="001C0A3B" w:rsidP="00D040AE">
            <w:r>
              <w:t>0,.13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CF2730" w:rsidRDefault="001C0A3B" w:rsidP="00D040AE">
            <w:r>
              <w:t>0,105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CF2730" w:rsidRDefault="001C0A3B" w:rsidP="00D040AE">
            <w:r>
              <w:t>5,1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CF2730" w:rsidRDefault="001C0A3B" w:rsidP="00D040AE">
            <w:r>
              <w:t>3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2730" w:rsidRDefault="001C0A3B" w:rsidP="00D040AE">
            <w:r>
              <w:t>1,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F2730" w:rsidRDefault="00CF2730" w:rsidP="00D040AE"/>
        </w:tc>
      </w:tr>
      <w:tr w:rsidR="00CF2730" w:rsidTr="00D040AE">
        <w:tc>
          <w:tcPr>
            <w:tcW w:w="2317" w:type="dxa"/>
          </w:tcPr>
          <w:p w:rsidR="00CF2730" w:rsidRDefault="001C0A3B" w:rsidP="00D040AE">
            <w:r>
              <w:t>Рыба жареная</w:t>
            </w:r>
          </w:p>
          <w:p w:rsidR="001C0A3B" w:rsidRDefault="001C0A3B" w:rsidP="00D040AE">
            <w:r>
              <w:t>Карт № 339</w:t>
            </w:r>
          </w:p>
        </w:tc>
        <w:tc>
          <w:tcPr>
            <w:tcW w:w="1018" w:type="dxa"/>
          </w:tcPr>
          <w:p w:rsidR="00CF2730" w:rsidRDefault="001C0A3B" w:rsidP="00D040AE">
            <w:r>
              <w:t>1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CF2730" w:rsidRDefault="001C0A3B" w:rsidP="00D040AE">
            <w:r>
              <w:t>18,2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CF2730" w:rsidRDefault="001C0A3B" w:rsidP="00D040AE">
            <w:r>
              <w:t>17,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CF2730" w:rsidRDefault="001C0A3B" w:rsidP="00D040AE">
            <w:r>
              <w:t>9,5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CF2730" w:rsidRDefault="001C0A3B" w:rsidP="00D040AE">
            <w:r>
              <w:t>6,3</w:t>
            </w:r>
          </w:p>
        </w:tc>
        <w:tc>
          <w:tcPr>
            <w:tcW w:w="851" w:type="dxa"/>
          </w:tcPr>
          <w:p w:rsidR="00CF2730" w:rsidRDefault="001C0A3B" w:rsidP="00D040AE">
            <w:r>
              <w:t>4,6</w:t>
            </w:r>
          </w:p>
        </w:tc>
        <w:tc>
          <w:tcPr>
            <w:tcW w:w="850" w:type="dxa"/>
          </w:tcPr>
          <w:p w:rsidR="00CF2730" w:rsidRDefault="001C0A3B" w:rsidP="00D040AE">
            <w:r>
              <w:t>157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CF2730" w:rsidRDefault="001C0A3B" w:rsidP="00D040AE">
            <w:r>
              <w:t>0,.1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CF2730" w:rsidRDefault="001C0A3B" w:rsidP="00D040AE">
            <w:r>
              <w:t>0,14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CF2730" w:rsidRDefault="001C0A3B" w:rsidP="00D040AE">
            <w:r>
              <w:t>0,8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CF2730" w:rsidRDefault="001C0A3B" w:rsidP="00D040AE">
            <w:r>
              <w:t>4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2730" w:rsidRDefault="001C0A3B" w:rsidP="00D040AE">
            <w:r>
              <w:t>0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F2730" w:rsidRDefault="00CF2730" w:rsidP="00D040AE"/>
        </w:tc>
      </w:tr>
      <w:tr w:rsidR="00CF2730" w:rsidTr="00D040AE">
        <w:tc>
          <w:tcPr>
            <w:tcW w:w="2317" w:type="dxa"/>
          </w:tcPr>
          <w:p w:rsidR="00CF2730" w:rsidRDefault="001C0A3B" w:rsidP="00D040AE">
            <w:r>
              <w:t>Кисель из концентрата</w:t>
            </w:r>
          </w:p>
          <w:p w:rsidR="00CF2730" w:rsidRDefault="001C0A3B" w:rsidP="00D040AE">
            <w:r>
              <w:t>Карт. №516</w:t>
            </w:r>
          </w:p>
        </w:tc>
        <w:tc>
          <w:tcPr>
            <w:tcW w:w="1018" w:type="dxa"/>
          </w:tcPr>
          <w:p w:rsidR="00CF2730" w:rsidRDefault="00CF2730" w:rsidP="00D040AE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CF2730" w:rsidRDefault="00CF2730" w:rsidP="00D040AE">
            <w:r>
              <w:t>0,5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CF2730" w:rsidRDefault="00CF2730" w:rsidP="00D040AE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CF2730" w:rsidRDefault="00CF2730" w:rsidP="00D040AE">
            <w:r>
              <w:t>0,0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CF2730" w:rsidRDefault="00CF2730" w:rsidP="00D040AE">
            <w:r>
              <w:t>0,0</w:t>
            </w:r>
          </w:p>
        </w:tc>
        <w:tc>
          <w:tcPr>
            <w:tcW w:w="851" w:type="dxa"/>
          </w:tcPr>
          <w:p w:rsidR="00CF2730" w:rsidRDefault="00CF2730" w:rsidP="00D040AE">
            <w:r>
              <w:t>27</w:t>
            </w:r>
          </w:p>
        </w:tc>
        <w:tc>
          <w:tcPr>
            <w:tcW w:w="850" w:type="dxa"/>
          </w:tcPr>
          <w:p w:rsidR="00CF2730" w:rsidRDefault="00CF2730" w:rsidP="00D040AE">
            <w:r>
              <w:t>110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CF2730" w:rsidRDefault="00CF2730" w:rsidP="00D040AE">
            <w:r>
              <w:t>0,0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CF2730" w:rsidRDefault="00CF2730" w:rsidP="00D040AE">
            <w:r>
              <w:t>0,0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CF2730" w:rsidRDefault="00CF2730" w:rsidP="00D040AE">
            <w:r>
              <w:t>0,5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CF2730" w:rsidRDefault="00CF2730" w:rsidP="00D040AE">
            <w:r>
              <w:t>2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2730" w:rsidRDefault="00CF2730" w:rsidP="00D040AE">
            <w:r>
              <w:t>1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F2730" w:rsidRDefault="00CF2730" w:rsidP="00D040AE"/>
        </w:tc>
      </w:tr>
      <w:tr w:rsidR="00CF2730" w:rsidTr="00D040AE">
        <w:tc>
          <w:tcPr>
            <w:tcW w:w="2317" w:type="dxa"/>
          </w:tcPr>
          <w:p w:rsidR="00CF2730" w:rsidRDefault="001C0A3B" w:rsidP="00D040AE">
            <w:r>
              <w:t>Апельсин</w:t>
            </w:r>
          </w:p>
          <w:p w:rsidR="001C0A3B" w:rsidRDefault="001C0A3B" w:rsidP="00D040AE">
            <w:r>
              <w:t>Карт №188</w:t>
            </w:r>
          </w:p>
        </w:tc>
        <w:tc>
          <w:tcPr>
            <w:tcW w:w="1018" w:type="dxa"/>
          </w:tcPr>
          <w:p w:rsidR="00CF2730" w:rsidRDefault="001C0A3B" w:rsidP="00D040AE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CF2730" w:rsidRDefault="001C0A3B" w:rsidP="00D040AE">
            <w:r>
              <w:t>1,8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CF2730" w:rsidRDefault="001C0A3B" w:rsidP="00D040AE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CF2730" w:rsidRDefault="001C0A3B" w:rsidP="00D040AE">
            <w:r>
              <w:t>0,4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CF2730" w:rsidRDefault="001C0A3B" w:rsidP="00D040AE">
            <w:r>
              <w:t>0,4</w:t>
            </w:r>
          </w:p>
        </w:tc>
        <w:tc>
          <w:tcPr>
            <w:tcW w:w="851" w:type="dxa"/>
          </w:tcPr>
          <w:p w:rsidR="00CF2730" w:rsidRDefault="001C0A3B" w:rsidP="00D040AE">
            <w:r>
              <w:t>16,1</w:t>
            </w:r>
          </w:p>
        </w:tc>
        <w:tc>
          <w:tcPr>
            <w:tcW w:w="850" w:type="dxa"/>
          </w:tcPr>
          <w:p w:rsidR="00CF2730" w:rsidRDefault="001C0A3B" w:rsidP="00D040AE">
            <w:r>
              <w:t>86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CF2730" w:rsidRDefault="001C0A3B" w:rsidP="00D040AE">
            <w:r>
              <w:t>0,008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CF2730" w:rsidRDefault="001C0A3B" w:rsidP="00D040AE">
            <w:r>
              <w:t>0,006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CF2730" w:rsidRDefault="001C0A3B" w:rsidP="00D040AE">
            <w:r>
              <w:t>12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CF2730" w:rsidRDefault="001C0A3B" w:rsidP="00D040AE">
            <w:r>
              <w:t>6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2730" w:rsidRDefault="001C0A3B" w:rsidP="00D040AE">
            <w:r>
              <w:t>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F2730" w:rsidRDefault="00CF2730" w:rsidP="00D040AE"/>
        </w:tc>
      </w:tr>
      <w:tr w:rsidR="009E2759" w:rsidTr="00D040AE">
        <w:tc>
          <w:tcPr>
            <w:tcW w:w="2317" w:type="dxa"/>
          </w:tcPr>
          <w:p w:rsidR="009E2759" w:rsidRDefault="009E2759" w:rsidP="00D040AE">
            <w:r>
              <w:t>Хлеб пшеничный</w:t>
            </w:r>
          </w:p>
          <w:p w:rsidR="009E2759" w:rsidRDefault="009E2759" w:rsidP="00D040AE">
            <w:r>
              <w:t>карт.№114</w:t>
            </w:r>
          </w:p>
        </w:tc>
        <w:tc>
          <w:tcPr>
            <w:tcW w:w="1018" w:type="dxa"/>
          </w:tcPr>
          <w:p w:rsidR="009E2759" w:rsidRDefault="009E2759" w:rsidP="00D040AE">
            <w:r>
              <w:t>1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9E2759" w:rsidRDefault="009E2759" w:rsidP="00D040AE">
            <w:r>
              <w:t>7,6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9E2759" w:rsidRDefault="009E2759" w:rsidP="00D040AE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9E2759" w:rsidRDefault="009E2759" w:rsidP="00D040AE">
            <w:r>
              <w:t>0,8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9E2759" w:rsidRDefault="009E2759" w:rsidP="00D040AE">
            <w:r>
              <w:t>0,8</w:t>
            </w:r>
          </w:p>
        </w:tc>
        <w:tc>
          <w:tcPr>
            <w:tcW w:w="851" w:type="dxa"/>
          </w:tcPr>
          <w:p w:rsidR="009E2759" w:rsidRDefault="009E2759" w:rsidP="00D040AE">
            <w:r>
              <w:t>49,2</w:t>
            </w:r>
          </w:p>
        </w:tc>
        <w:tc>
          <w:tcPr>
            <w:tcW w:w="850" w:type="dxa"/>
          </w:tcPr>
          <w:p w:rsidR="009E2759" w:rsidRDefault="009E2759" w:rsidP="00D040AE">
            <w:r>
              <w:t>235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9E2759" w:rsidRDefault="009E2759" w:rsidP="00D040AE">
            <w:r>
              <w:t>0,1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E2759" w:rsidRDefault="009E2759" w:rsidP="00D040AE">
            <w:r>
              <w:t>0,03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9E2759" w:rsidRDefault="009E2759" w:rsidP="00D040AE">
            <w:r>
              <w:t>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2759" w:rsidRDefault="009E2759" w:rsidP="00D040AE">
            <w: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E2759" w:rsidRDefault="009E2759" w:rsidP="00D040AE">
            <w:r>
              <w:t>1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2759" w:rsidRDefault="009E2759" w:rsidP="00D040AE"/>
        </w:tc>
      </w:tr>
      <w:tr w:rsidR="009E2759" w:rsidTr="00D040AE">
        <w:tc>
          <w:tcPr>
            <w:tcW w:w="2317" w:type="dxa"/>
          </w:tcPr>
          <w:p w:rsidR="009E2759" w:rsidRDefault="009E2759" w:rsidP="00D040AE">
            <w:r>
              <w:t>Всего</w:t>
            </w:r>
          </w:p>
        </w:tc>
        <w:tc>
          <w:tcPr>
            <w:tcW w:w="1018" w:type="dxa"/>
          </w:tcPr>
          <w:p w:rsidR="009E2759" w:rsidRDefault="009E2759" w:rsidP="00D040AE"/>
        </w:tc>
        <w:tc>
          <w:tcPr>
            <w:tcW w:w="945" w:type="dxa"/>
            <w:tcBorders>
              <w:right w:val="single" w:sz="4" w:space="0" w:color="auto"/>
            </w:tcBorders>
          </w:tcPr>
          <w:p w:rsidR="009E2759" w:rsidRDefault="00C0212B" w:rsidP="00D040AE">
            <w:r>
              <w:t>56,24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9E2759" w:rsidRDefault="00C0212B" w:rsidP="00D040AE">
            <w:r>
              <w:t>25,8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9E2759" w:rsidRDefault="00C0212B" w:rsidP="00D040AE">
            <w:r>
              <w:t>60,09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9E2759" w:rsidRDefault="009E2759" w:rsidP="00D040AE">
            <w:r>
              <w:t>23,06</w:t>
            </w:r>
          </w:p>
        </w:tc>
        <w:tc>
          <w:tcPr>
            <w:tcW w:w="851" w:type="dxa"/>
          </w:tcPr>
          <w:p w:rsidR="009E2759" w:rsidRDefault="00C0212B" w:rsidP="00D040AE">
            <w:r>
              <w:t>253,76</w:t>
            </w:r>
          </w:p>
        </w:tc>
        <w:tc>
          <w:tcPr>
            <w:tcW w:w="850" w:type="dxa"/>
          </w:tcPr>
          <w:p w:rsidR="009E2759" w:rsidRDefault="00C0212B" w:rsidP="00D040AE">
            <w:r>
              <w:t>1791,04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9E2759" w:rsidRDefault="00C0212B" w:rsidP="00D040AE">
            <w:r>
              <w:t>0,79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E2759" w:rsidRDefault="00C0212B" w:rsidP="00D040AE">
            <w:r>
              <w:t>146,2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9E2759" w:rsidRDefault="00C0212B" w:rsidP="00D040AE">
            <w:r>
              <w:t>148,59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E2759" w:rsidRDefault="00C0212B" w:rsidP="00D040AE">
            <w:r>
              <w:t>604,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E2759" w:rsidRDefault="003404EA" w:rsidP="00D040AE">
            <w:r>
              <w:t>16,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2759" w:rsidRDefault="00846EEF" w:rsidP="00846EEF">
            <w:r>
              <w:t>25</w:t>
            </w:r>
          </w:p>
        </w:tc>
      </w:tr>
      <w:tr w:rsidR="009E2759" w:rsidTr="00D040AE">
        <w:tc>
          <w:tcPr>
            <w:tcW w:w="2317" w:type="dxa"/>
          </w:tcPr>
          <w:p w:rsidR="009E2759" w:rsidRDefault="008F1185" w:rsidP="00D040AE">
            <w:r>
              <w:t>Суммарный объем блюда</w:t>
            </w:r>
          </w:p>
        </w:tc>
        <w:tc>
          <w:tcPr>
            <w:tcW w:w="1018" w:type="dxa"/>
          </w:tcPr>
          <w:p w:rsidR="009E2759" w:rsidRDefault="008F1185" w:rsidP="00D040AE">
            <w:r>
              <w:t>10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9E2759" w:rsidRDefault="009E2759" w:rsidP="00D040AE"/>
        </w:tc>
        <w:tc>
          <w:tcPr>
            <w:tcW w:w="1215" w:type="dxa"/>
            <w:tcBorders>
              <w:right w:val="single" w:sz="4" w:space="0" w:color="auto"/>
            </w:tcBorders>
          </w:tcPr>
          <w:p w:rsidR="009E2759" w:rsidRDefault="009E2759" w:rsidP="00D040AE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9E2759" w:rsidRDefault="009E2759" w:rsidP="00D040AE"/>
        </w:tc>
        <w:tc>
          <w:tcPr>
            <w:tcW w:w="1069" w:type="dxa"/>
            <w:tcBorders>
              <w:left w:val="single" w:sz="4" w:space="0" w:color="auto"/>
            </w:tcBorders>
          </w:tcPr>
          <w:p w:rsidR="009E2759" w:rsidRDefault="009E2759" w:rsidP="00D040AE"/>
        </w:tc>
        <w:tc>
          <w:tcPr>
            <w:tcW w:w="851" w:type="dxa"/>
          </w:tcPr>
          <w:p w:rsidR="009E2759" w:rsidRDefault="009E2759" w:rsidP="00D040AE"/>
        </w:tc>
        <w:tc>
          <w:tcPr>
            <w:tcW w:w="850" w:type="dxa"/>
          </w:tcPr>
          <w:p w:rsidR="009E2759" w:rsidRDefault="009E2759" w:rsidP="00D040AE"/>
        </w:tc>
        <w:tc>
          <w:tcPr>
            <w:tcW w:w="925" w:type="dxa"/>
            <w:tcBorders>
              <w:right w:val="single" w:sz="4" w:space="0" w:color="auto"/>
            </w:tcBorders>
          </w:tcPr>
          <w:p w:rsidR="009E2759" w:rsidRDefault="009E2759" w:rsidP="00D040AE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E2759" w:rsidRDefault="009E2759" w:rsidP="00D040AE"/>
        </w:tc>
        <w:tc>
          <w:tcPr>
            <w:tcW w:w="1283" w:type="dxa"/>
            <w:tcBorders>
              <w:left w:val="single" w:sz="4" w:space="0" w:color="auto"/>
            </w:tcBorders>
          </w:tcPr>
          <w:p w:rsidR="009E2759" w:rsidRDefault="009E2759" w:rsidP="00D040AE"/>
        </w:tc>
        <w:tc>
          <w:tcPr>
            <w:tcW w:w="1167" w:type="dxa"/>
            <w:tcBorders>
              <w:right w:val="single" w:sz="4" w:space="0" w:color="auto"/>
            </w:tcBorders>
          </w:tcPr>
          <w:p w:rsidR="009E2759" w:rsidRDefault="009E2759" w:rsidP="00D040AE"/>
        </w:tc>
        <w:tc>
          <w:tcPr>
            <w:tcW w:w="1559" w:type="dxa"/>
            <w:tcBorders>
              <w:left w:val="single" w:sz="4" w:space="0" w:color="auto"/>
            </w:tcBorders>
          </w:tcPr>
          <w:p w:rsidR="009E2759" w:rsidRDefault="009E2759" w:rsidP="00D040AE"/>
        </w:tc>
        <w:tc>
          <w:tcPr>
            <w:tcW w:w="992" w:type="dxa"/>
            <w:tcBorders>
              <w:left w:val="single" w:sz="4" w:space="0" w:color="auto"/>
            </w:tcBorders>
          </w:tcPr>
          <w:p w:rsidR="009E2759" w:rsidRDefault="009E2759" w:rsidP="00D040AE"/>
        </w:tc>
      </w:tr>
    </w:tbl>
    <w:p w:rsidR="009659CE" w:rsidRDefault="009659CE" w:rsidP="009659CE">
      <w:pPr>
        <w:tabs>
          <w:tab w:val="left" w:pos="7567"/>
          <w:tab w:val="left" w:pos="7635"/>
          <w:tab w:val="center" w:pos="8107"/>
        </w:tabs>
      </w:pPr>
    </w:p>
    <w:p w:rsidR="009659CE" w:rsidRDefault="009659CE" w:rsidP="009659CE">
      <w:pPr>
        <w:tabs>
          <w:tab w:val="left" w:pos="7567"/>
          <w:tab w:val="left" w:pos="7635"/>
          <w:tab w:val="center" w:pos="8107"/>
        </w:tabs>
      </w:pPr>
    </w:p>
    <w:p w:rsidR="003404EA" w:rsidRPr="009659CE" w:rsidRDefault="009659CE" w:rsidP="009659CE">
      <w:pPr>
        <w:tabs>
          <w:tab w:val="left" w:pos="7567"/>
          <w:tab w:val="left" w:pos="7635"/>
          <w:tab w:val="center" w:pos="8107"/>
        </w:tabs>
        <w:rPr>
          <w:b/>
        </w:rPr>
      </w:pPr>
      <w:r>
        <w:rPr>
          <w:b/>
        </w:rPr>
        <w:lastRenderedPageBreak/>
        <w:tab/>
      </w:r>
      <w:r w:rsidR="002578E2" w:rsidRPr="002578E2">
        <w:rPr>
          <w:b/>
        </w:rPr>
        <w:t>5 ден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17"/>
        <w:gridCol w:w="1018"/>
        <w:gridCol w:w="945"/>
        <w:gridCol w:w="1215"/>
        <w:gridCol w:w="915"/>
        <w:gridCol w:w="1069"/>
        <w:gridCol w:w="851"/>
        <w:gridCol w:w="850"/>
        <w:gridCol w:w="925"/>
        <w:gridCol w:w="1020"/>
        <w:gridCol w:w="1283"/>
        <w:gridCol w:w="1167"/>
        <w:gridCol w:w="1559"/>
        <w:gridCol w:w="992"/>
      </w:tblGrid>
      <w:tr w:rsidR="003404EA" w:rsidTr="00D040AE">
        <w:trPr>
          <w:trHeight w:val="323"/>
        </w:trPr>
        <w:tc>
          <w:tcPr>
            <w:tcW w:w="2317" w:type="dxa"/>
            <w:vMerge w:val="restart"/>
          </w:tcPr>
          <w:p w:rsidR="003404EA" w:rsidRDefault="003404EA" w:rsidP="00D040AE">
            <w:r>
              <w:t>Наименование блюда</w:t>
            </w:r>
          </w:p>
        </w:tc>
        <w:tc>
          <w:tcPr>
            <w:tcW w:w="1018" w:type="dxa"/>
            <w:vMerge w:val="restart"/>
          </w:tcPr>
          <w:p w:rsidR="003404EA" w:rsidRDefault="003404EA" w:rsidP="00D040AE">
            <w:r>
              <w:t>Масса порции гр.</w:t>
            </w:r>
          </w:p>
        </w:tc>
        <w:tc>
          <w:tcPr>
            <w:tcW w:w="4144" w:type="dxa"/>
            <w:gridSpan w:val="4"/>
            <w:tcBorders>
              <w:bottom w:val="single" w:sz="4" w:space="0" w:color="auto"/>
            </w:tcBorders>
          </w:tcPr>
          <w:p w:rsidR="003404EA" w:rsidRDefault="003404EA" w:rsidP="00D040AE">
            <w:pPr>
              <w:jc w:val="center"/>
            </w:pPr>
            <w:r>
              <w:t>Химический состав</w:t>
            </w:r>
          </w:p>
        </w:tc>
        <w:tc>
          <w:tcPr>
            <w:tcW w:w="851" w:type="dxa"/>
            <w:vMerge w:val="restart"/>
          </w:tcPr>
          <w:p w:rsidR="003404EA" w:rsidRDefault="003404EA" w:rsidP="00D040AE">
            <w:r>
              <w:t>У</w:t>
            </w:r>
          </w:p>
        </w:tc>
        <w:tc>
          <w:tcPr>
            <w:tcW w:w="850" w:type="dxa"/>
            <w:vMerge w:val="restart"/>
          </w:tcPr>
          <w:p w:rsidR="003404EA" w:rsidRPr="00DE4836" w:rsidRDefault="003404EA" w:rsidP="00D040AE">
            <w:pPr>
              <w:rPr>
                <w:sz w:val="16"/>
                <w:szCs w:val="16"/>
              </w:rPr>
            </w:pPr>
            <w:proofErr w:type="spellStart"/>
            <w:r w:rsidRPr="00DE4836">
              <w:rPr>
                <w:sz w:val="16"/>
                <w:szCs w:val="16"/>
              </w:rPr>
              <w:t>Энерг</w:t>
            </w:r>
            <w:proofErr w:type="spellEnd"/>
            <w:r w:rsidRPr="00DE4836">
              <w:rPr>
                <w:sz w:val="16"/>
                <w:szCs w:val="16"/>
              </w:rPr>
              <w:t>. ценность</w:t>
            </w:r>
          </w:p>
        </w:tc>
        <w:tc>
          <w:tcPr>
            <w:tcW w:w="3228" w:type="dxa"/>
            <w:gridSpan w:val="3"/>
            <w:vMerge w:val="restart"/>
          </w:tcPr>
          <w:p w:rsidR="003404EA" w:rsidRDefault="003404EA" w:rsidP="00D040AE">
            <w:pPr>
              <w:jc w:val="center"/>
            </w:pPr>
            <w:r>
              <w:t>Витамины</w:t>
            </w:r>
          </w:p>
        </w:tc>
        <w:tc>
          <w:tcPr>
            <w:tcW w:w="2726" w:type="dxa"/>
            <w:gridSpan w:val="2"/>
            <w:vMerge w:val="restart"/>
            <w:tcBorders>
              <w:top w:val="single" w:sz="4" w:space="0" w:color="auto"/>
            </w:tcBorders>
          </w:tcPr>
          <w:p w:rsidR="003404EA" w:rsidRDefault="003404EA" w:rsidP="00D040AE">
            <w:pPr>
              <w:jc w:val="center"/>
            </w:pPr>
            <w:r>
              <w:t>Минеральные ве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404EA" w:rsidRDefault="003404EA" w:rsidP="00D040AE">
            <w:pPr>
              <w:jc w:val="center"/>
            </w:pPr>
            <w:r>
              <w:t>витаминизация</w:t>
            </w:r>
          </w:p>
        </w:tc>
      </w:tr>
      <w:tr w:rsidR="003404EA" w:rsidTr="00D040AE">
        <w:trPr>
          <w:trHeight w:val="269"/>
        </w:trPr>
        <w:tc>
          <w:tcPr>
            <w:tcW w:w="2317" w:type="dxa"/>
            <w:vMerge/>
          </w:tcPr>
          <w:p w:rsidR="003404EA" w:rsidRDefault="003404EA" w:rsidP="00D040AE"/>
        </w:tc>
        <w:tc>
          <w:tcPr>
            <w:tcW w:w="1018" w:type="dxa"/>
            <w:vMerge/>
          </w:tcPr>
          <w:p w:rsidR="003404EA" w:rsidRDefault="003404EA" w:rsidP="00D040AE"/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04EA" w:rsidRDefault="003404EA" w:rsidP="00D040AE">
            <w:pPr>
              <w:jc w:val="center"/>
            </w:pPr>
            <w:r>
              <w:t>Б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04EA" w:rsidRDefault="003404EA" w:rsidP="00D040AE">
            <w:pPr>
              <w:jc w:val="center"/>
            </w:pPr>
            <w:r>
              <w:t>Ж</w:t>
            </w:r>
          </w:p>
        </w:tc>
        <w:tc>
          <w:tcPr>
            <w:tcW w:w="851" w:type="dxa"/>
            <w:vMerge/>
          </w:tcPr>
          <w:p w:rsidR="003404EA" w:rsidRDefault="003404EA" w:rsidP="00D040AE"/>
        </w:tc>
        <w:tc>
          <w:tcPr>
            <w:tcW w:w="850" w:type="dxa"/>
            <w:vMerge/>
          </w:tcPr>
          <w:p w:rsidR="003404EA" w:rsidRDefault="003404EA" w:rsidP="00D040AE"/>
        </w:tc>
        <w:tc>
          <w:tcPr>
            <w:tcW w:w="3228" w:type="dxa"/>
            <w:gridSpan w:val="3"/>
            <w:vMerge/>
            <w:tcBorders>
              <w:bottom w:val="single" w:sz="4" w:space="0" w:color="auto"/>
            </w:tcBorders>
          </w:tcPr>
          <w:p w:rsidR="003404EA" w:rsidRDefault="003404EA" w:rsidP="00D040AE">
            <w:pPr>
              <w:jc w:val="center"/>
            </w:pPr>
          </w:p>
        </w:tc>
        <w:tc>
          <w:tcPr>
            <w:tcW w:w="2726" w:type="dxa"/>
            <w:gridSpan w:val="2"/>
            <w:vMerge/>
            <w:tcBorders>
              <w:bottom w:val="single" w:sz="4" w:space="0" w:color="auto"/>
            </w:tcBorders>
          </w:tcPr>
          <w:p w:rsidR="003404EA" w:rsidRDefault="003404EA" w:rsidP="00D040AE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404EA" w:rsidRDefault="003404EA" w:rsidP="00D040AE">
            <w:pPr>
              <w:jc w:val="center"/>
            </w:pPr>
          </w:p>
        </w:tc>
      </w:tr>
      <w:tr w:rsidR="003404EA" w:rsidTr="00D040AE">
        <w:trPr>
          <w:trHeight w:val="269"/>
        </w:trPr>
        <w:tc>
          <w:tcPr>
            <w:tcW w:w="2317" w:type="dxa"/>
            <w:vMerge/>
          </w:tcPr>
          <w:p w:rsidR="003404EA" w:rsidRDefault="003404EA" w:rsidP="00D040AE"/>
        </w:tc>
        <w:tc>
          <w:tcPr>
            <w:tcW w:w="1018" w:type="dxa"/>
            <w:vMerge/>
          </w:tcPr>
          <w:p w:rsidR="003404EA" w:rsidRDefault="003404EA" w:rsidP="00D040AE"/>
        </w:tc>
        <w:tc>
          <w:tcPr>
            <w:tcW w:w="21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04EA" w:rsidRDefault="003404EA" w:rsidP="00D040AE">
            <w:pPr>
              <w:jc w:val="center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04EA" w:rsidRDefault="003404EA" w:rsidP="00D040AE">
            <w:pPr>
              <w:jc w:val="center"/>
            </w:pPr>
          </w:p>
        </w:tc>
        <w:tc>
          <w:tcPr>
            <w:tcW w:w="851" w:type="dxa"/>
            <w:vMerge/>
          </w:tcPr>
          <w:p w:rsidR="003404EA" w:rsidRDefault="003404EA" w:rsidP="00D040AE"/>
        </w:tc>
        <w:tc>
          <w:tcPr>
            <w:tcW w:w="850" w:type="dxa"/>
            <w:vMerge/>
          </w:tcPr>
          <w:p w:rsidR="003404EA" w:rsidRDefault="003404EA" w:rsidP="00D040AE"/>
        </w:tc>
        <w:tc>
          <w:tcPr>
            <w:tcW w:w="9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04EA" w:rsidRDefault="003404EA" w:rsidP="00D040AE">
            <w:pPr>
              <w:jc w:val="center"/>
            </w:pPr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4EA" w:rsidRDefault="003404EA" w:rsidP="00D040AE">
            <w:pPr>
              <w:jc w:val="center"/>
            </w:pPr>
            <w:r>
              <w:t>В</w:t>
            </w:r>
            <w:proofErr w:type="gramStart"/>
            <w:r>
              <w:t>2</w:t>
            </w:r>
            <w:proofErr w:type="gramEnd"/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04EA" w:rsidRDefault="003404EA" w:rsidP="00D040AE">
            <w:pPr>
              <w:jc w:val="center"/>
            </w:pPr>
            <w:r>
              <w:t>С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04EA" w:rsidRDefault="003404EA" w:rsidP="00D040AE">
            <w:pPr>
              <w:jc w:val="center"/>
            </w:pPr>
            <w:proofErr w:type="spellStart"/>
            <w:r>
              <w:t>С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04EA" w:rsidRPr="00DE4836" w:rsidRDefault="003404EA" w:rsidP="00D040AE">
            <w:pPr>
              <w:jc w:val="center"/>
            </w:pPr>
            <w:r>
              <w:rPr>
                <w:lang w:val="en-US"/>
              </w:rPr>
              <w:t>F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04EA" w:rsidRDefault="003404EA" w:rsidP="00D040AE">
            <w:pPr>
              <w:jc w:val="center"/>
              <w:rPr>
                <w:lang w:val="en-US"/>
              </w:rPr>
            </w:pPr>
          </w:p>
        </w:tc>
      </w:tr>
      <w:tr w:rsidR="003404EA" w:rsidTr="00D040AE">
        <w:trPr>
          <w:trHeight w:val="405"/>
        </w:trPr>
        <w:tc>
          <w:tcPr>
            <w:tcW w:w="2317" w:type="dxa"/>
            <w:vMerge/>
          </w:tcPr>
          <w:p w:rsidR="003404EA" w:rsidRDefault="003404EA" w:rsidP="00D040AE"/>
        </w:tc>
        <w:tc>
          <w:tcPr>
            <w:tcW w:w="1018" w:type="dxa"/>
            <w:vMerge/>
          </w:tcPr>
          <w:p w:rsidR="003404EA" w:rsidRDefault="003404EA" w:rsidP="00D040AE"/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</w:tcPr>
          <w:p w:rsidR="003404EA" w:rsidRPr="00DE4836" w:rsidRDefault="003404EA" w:rsidP="00D040AE">
            <w:pPr>
              <w:jc w:val="center"/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>всего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3404EA" w:rsidRPr="00DE4836" w:rsidRDefault="003404EA" w:rsidP="00D040AE">
            <w:pPr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 xml:space="preserve">том </w:t>
            </w:r>
            <w:r w:rsidRPr="00DE4836">
              <w:rPr>
                <w:sz w:val="16"/>
                <w:szCs w:val="16"/>
              </w:rPr>
              <w:t>числе живы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4EA" w:rsidRPr="00DE4836" w:rsidRDefault="003404EA" w:rsidP="00D040AE">
            <w:pPr>
              <w:jc w:val="center"/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>всего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</w:tcPr>
          <w:p w:rsidR="003404EA" w:rsidRPr="00DE4836" w:rsidRDefault="003404EA" w:rsidP="00D040AE">
            <w:pPr>
              <w:jc w:val="center"/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>В том числе живых</w:t>
            </w:r>
          </w:p>
        </w:tc>
        <w:tc>
          <w:tcPr>
            <w:tcW w:w="851" w:type="dxa"/>
            <w:vMerge/>
          </w:tcPr>
          <w:p w:rsidR="003404EA" w:rsidRDefault="003404EA" w:rsidP="00D040AE"/>
        </w:tc>
        <w:tc>
          <w:tcPr>
            <w:tcW w:w="850" w:type="dxa"/>
            <w:vMerge/>
          </w:tcPr>
          <w:p w:rsidR="003404EA" w:rsidRDefault="003404EA" w:rsidP="00D040AE"/>
        </w:tc>
        <w:tc>
          <w:tcPr>
            <w:tcW w:w="925" w:type="dxa"/>
            <w:vMerge/>
            <w:tcBorders>
              <w:right w:val="single" w:sz="4" w:space="0" w:color="auto"/>
            </w:tcBorders>
          </w:tcPr>
          <w:p w:rsidR="003404EA" w:rsidRDefault="003404EA" w:rsidP="00D040AE">
            <w:pPr>
              <w:jc w:val="center"/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4EA" w:rsidRDefault="003404EA" w:rsidP="00D040AE">
            <w:pPr>
              <w:jc w:val="center"/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</w:tcPr>
          <w:p w:rsidR="003404EA" w:rsidRDefault="003404EA" w:rsidP="00D040AE">
            <w:pPr>
              <w:jc w:val="center"/>
            </w:pPr>
          </w:p>
        </w:tc>
        <w:tc>
          <w:tcPr>
            <w:tcW w:w="1167" w:type="dxa"/>
            <w:vMerge/>
            <w:tcBorders>
              <w:right w:val="single" w:sz="4" w:space="0" w:color="auto"/>
            </w:tcBorders>
          </w:tcPr>
          <w:p w:rsidR="003404EA" w:rsidRDefault="003404EA" w:rsidP="00D040A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404EA" w:rsidRDefault="003404EA" w:rsidP="00D040AE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404EA" w:rsidRDefault="003404EA" w:rsidP="00D040AE">
            <w:pPr>
              <w:jc w:val="center"/>
            </w:pPr>
          </w:p>
        </w:tc>
      </w:tr>
      <w:tr w:rsidR="003404EA" w:rsidTr="00D040AE">
        <w:tc>
          <w:tcPr>
            <w:tcW w:w="2317" w:type="dxa"/>
          </w:tcPr>
          <w:p w:rsidR="003404EA" w:rsidRDefault="003404EA" w:rsidP="00D040AE">
            <w:r>
              <w:t>Суп молочный с макаронными изделиями</w:t>
            </w:r>
          </w:p>
          <w:p w:rsidR="003404EA" w:rsidRDefault="003404EA" w:rsidP="00D040AE">
            <w:r>
              <w:t>Карт № 171</w:t>
            </w:r>
          </w:p>
        </w:tc>
        <w:tc>
          <w:tcPr>
            <w:tcW w:w="1018" w:type="dxa"/>
          </w:tcPr>
          <w:p w:rsidR="003404EA" w:rsidRDefault="003404EA" w:rsidP="00D040AE">
            <w:r>
              <w:t>25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404EA" w:rsidRDefault="003404EA" w:rsidP="00D040AE">
            <w:r>
              <w:t>7,12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404EA" w:rsidRDefault="003404EA" w:rsidP="00D040AE">
            <w:r>
              <w:t>4,97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404EA" w:rsidRDefault="003404EA" w:rsidP="00D040AE">
            <w:r>
              <w:t>6,57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404EA" w:rsidRDefault="003404EA" w:rsidP="00D040AE">
            <w:r>
              <w:t>0,25</w:t>
            </w:r>
          </w:p>
        </w:tc>
        <w:tc>
          <w:tcPr>
            <w:tcW w:w="851" w:type="dxa"/>
          </w:tcPr>
          <w:p w:rsidR="003404EA" w:rsidRDefault="003404EA" w:rsidP="00D040AE">
            <w:r>
              <w:t>23,73</w:t>
            </w:r>
          </w:p>
        </w:tc>
        <w:tc>
          <w:tcPr>
            <w:tcW w:w="850" w:type="dxa"/>
          </w:tcPr>
          <w:p w:rsidR="003404EA" w:rsidRDefault="003404EA" w:rsidP="00D040AE">
            <w:r>
              <w:t>182,5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404EA" w:rsidRDefault="003404EA" w:rsidP="00D040AE">
            <w:r>
              <w:t>0,09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404EA" w:rsidRDefault="003404EA" w:rsidP="00D040AE">
            <w:r>
              <w:t>0,24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404EA" w:rsidRDefault="003404EA" w:rsidP="00D040AE">
            <w:r>
              <w:t>11,5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404EA" w:rsidRDefault="003404EA" w:rsidP="00D040AE">
            <w:r>
              <w:t>205,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04EA" w:rsidRDefault="003404EA" w:rsidP="00D040AE">
            <w:r>
              <w:t>0,4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04EA" w:rsidRDefault="003404EA" w:rsidP="00D040AE"/>
        </w:tc>
      </w:tr>
      <w:tr w:rsidR="003404EA" w:rsidTr="00D040AE">
        <w:tc>
          <w:tcPr>
            <w:tcW w:w="2317" w:type="dxa"/>
          </w:tcPr>
          <w:p w:rsidR="003404EA" w:rsidRDefault="003404EA" w:rsidP="00D040AE">
            <w:r>
              <w:t>Хлеб с маслом</w:t>
            </w:r>
          </w:p>
          <w:p w:rsidR="003404EA" w:rsidRDefault="003404EA" w:rsidP="00D040AE">
            <w:r>
              <w:t>Карт. №100</w:t>
            </w:r>
          </w:p>
        </w:tc>
        <w:tc>
          <w:tcPr>
            <w:tcW w:w="1018" w:type="dxa"/>
          </w:tcPr>
          <w:p w:rsidR="003404EA" w:rsidRDefault="008F1185" w:rsidP="00D040AE">
            <w:r>
              <w:t>5</w:t>
            </w:r>
            <w:r w:rsidR="003404EA">
              <w:t>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404EA" w:rsidRDefault="008F1185" w:rsidP="00D040AE">
            <w:r>
              <w:t>2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404EA" w:rsidRDefault="003404EA" w:rsidP="00D040AE">
            <w:r>
              <w:t>0,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404EA" w:rsidRDefault="008F1185" w:rsidP="00D040AE">
            <w:r>
              <w:t>20,84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404EA" w:rsidRDefault="003404EA" w:rsidP="00D040AE">
            <w:r>
              <w:t>0,1</w:t>
            </w:r>
          </w:p>
        </w:tc>
        <w:tc>
          <w:tcPr>
            <w:tcW w:w="851" w:type="dxa"/>
          </w:tcPr>
          <w:p w:rsidR="003404EA" w:rsidRDefault="008F1185" w:rsidP="00D040AE">
            <w:r>
              <w:t>12,5</w:t>
            </w:r>
          </w:p>
        </w:tc>
        <w:tc>
          <w:tcPr>
            <w:tcW w:w="850" w:type="dxa"/>
          </w:tcPr>
          <w:p w:rsidR="003404EA" w:rsidRDefault="009659CE" w:rsidP="00D040AE">
            <w:r>
              <w:t>245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404EA" w:rsidRDefault="009659CE" w:rsidP="00D040AE">
            <w:r>
              <w:t>0,0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404EA" w:rsidRDefault="003404EA" w:rsidP="00D040AE">
            <w:r>
              <w:t>0,0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404EA" w:rsidRDefault="003404EA" w:rsidP="00D040AE">
            <w:r>
              <w:t>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404EA" w:rsidRDefault="009659CE" w:rsidP="00D040AE">
            <w:r>
              <w:t>8,3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04EA" w:rsidRDefault="009659CE" w:rsidP="00D040AE">
            <w:r>
              <w:t>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04EA" w:rsidRDefault="003404EA" w:rsidP="00D040AE"/>
        </w:tc>
      </w:tr>
      <w:tr w:rsidR="003404EA" w:rsidTr="00D040AE">
        <w:tc>
          <w:tcPr>
            <w:tcW w:w="2317" w:type="dxa"/>
          </w:tcPr>
          <w:p w:rsidR="003404EA" w:rsidRDefault="00C0212B" w:rsidP="00D040AE">
            <w:r>
              <w:t>Кофейный напиток на сгущённом  молоке</w:t>
            </w:r>
          </w:p>
          <w:p w:rsidR="003404EA" w:rsidRDefault="00C0212B" w:rsidP="00D040AE">
            <w:r>
              <w:t>Карт.№ 512</w:t>
            </w:r>
          </w:p>
        </w:tc>
        <w:tc>
          <w:tcPr>
            <w:tcW w:w="1018" w:type="dxa"/>
          </w:tcPr>
          <w:p w:rsidR="003404EA" w:rsidRDefault="003404EA" w:rsidP="00D040AE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404EA" w:rsidRDefault="00C0212B" w:rsidP="00D040AE">
            <w:r>
              <w:t>2,9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404EA" w:rsidRDefault="00C0212B" w:rsidP="00D040AE">
            <w:r>
              <w:t>2,7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404EA" w:rsidRDefault="00C0212B" w:rsidP="00D040AE">
            <w:r>
              <w:t>2,0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404EA" w:rsidRDefault="00C0212B" w:rsidP="00D040AE">
            <w:r>
              <w:t>0,1</w:t>
            </w:r>
          </w:p>
        </w:tc>
        <w:tc>
          <w:tcPr>
            <w:tcW w:w="851" w:type="dxa"/>
          </w:tcPr>
          <w:p w:rsidR="003404EA" w:rsidRDefault="00C0212B" w:rsidP="00D040AE">
            <w:r>
              <w:t>20,9</w:t>
            </w:r>
          </w:p>
        </w:tc>
        <w:tc>
          <w:tcPr>
            <w:tcW w:w="850" w:type="dxa"/>
          </w:tcPr>
          <w:p w:rsidR="003404EA" w:rsidRDefault="00C0212B" w:rsidP="00D040AE">
            <w:r>
              <w:t>113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404EA" w:rsidRDefault="003404EA" w:rsidP="00D040AE">
            <w:r>
              <w:t>0,0</w:t>
            </w:r>
            <w:r w:rsidR="00C0212B">
              <w:t>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404EA" w:rsidRDefault="003404EA" w:rsidP="00D040AE">
            <w:r>
              <w:t>0,0</w:t>
            </w:r>
            <w:r w:rsidR="00C0212B">
              <w:t>8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404EA" w:rsidRDefault="00C0212B" w:rsidP="00D040AE">
            <w:r>
              <w:t>0,4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404EA" w:rsidRDefault="00C0212B" w:rsidP="00D040AE">
            <w:r>
              <w:t>12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04EA" w:rsidRDefault="00C0212B" w:rsidP="00D040AE">
            <w:r>
              <w:t>0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04EA" w:rsidRDefault="00846EEF" w:rsidP="00D040AE">
            <w:r>
              <w:t>25</w:t>
            </w:r>
          </w:p>
        </w:tc>
      </w:tr>
      <w:tr w:rsidR="008F1185" w:rsidTr="00D040AE">
        <w:tc>
          <w:tcPr>
            <w:tcW w:w="2317" w:type="dxa"/>
          </w:tcPr>
          <w:p w:rsidR="008F1185" w:rsidRDefault="008F1185" w:rsidP="00D040AE">
            <w:r>
              <w:t>Суммарный объем блюда</w:t>
            </w:r>
          </w:p>
        </w:tc>
        <w:tc>
          <w:tcPr>
            <w:tcW w:w="1018" w:type="dxa"/>
          </w:tcPr>
          <w:p w:rsidR="008F1185" w:rsidRDefault="009659CE" w:rsidP="00D040AE">
            <w:r>
              <w:t>5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8F1185" w:rsidRDefault="008F1185" w:rsidP="00D040AE"/>
        </w:tc>
        <w:tc>
          <w:tcPr>
            <w:tcW w:w="1215" w:type="dxa"/>
            <w:tcBorders>
              <w:right w:val="single" w:sz="4" w:space="0" w:color="auto"/>
            </w:tcBorders>
          </w:tcPr>
          <w:p w:rsidR="008F1185" w:rsidRDefault="008F1185" w:rsidP="00D040AE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8F1185" w:rsidRDefault="008F1185" w:rsidP="00D040AE"/>
        </w:tc>
        <w:tc>
          <w:tcPr>
            <w:tcW w:w="1069" w:type="dxa"/>
            <w:tcBorders>
              <w:left w:val="single" w:sz="4" w:space="0" w:color="auto"/>
            </w:tcBorders>
          </w:tcPr>
          <w:p w:rsidR="008F1185" w:rsidRDefault="008F1185" w:rsidP="00D040AE"/>
        </w:tc>
        <w:tc>
          <w:tcPr>
            <w:tcW w:w="851" w:type="dxa"/>
          </w:tcPr>
          <w:p w:rsidR="008F1185" w:rsidRDefault="008F1185" w:rsidP="00D040AE"/>
        </w:tc>
        <w:tc>
          <w:tcPr>
            <w:tcW w:w="850" w:type="dxa"/>
          </w:tcPr>
          <w:p w:rsidR="008F1185" w:rsidRDefault="008F1185" w:rsidP="00D040AE"/>
        </w:tc>
        <w:tc>
          <w:tcPr>
            <w:tcW w:w="925" w:type="dxa"/>
            <w:tcBorders>
              <w:right w:val="single" w:sz="4" w:space="0" w:color="auto"/>
            </w:tcBorders>
          </w:tcPr>
          <w:p w:rsidR="008F1185" w:rsidRDefault="008F1185" w:rsidP="00D040AE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8F1185" w:rsidRDefault="008F1185" w:rsidP="00D040AE"/>
        </w:tc>
        <w:tc>
          <w:tcPr>
            <w:tcW w:w="1283" w:type="dxa"/>
            <w:tcBorders>
              <w:left w:val="single" w:sz="4" w:space="0" w:color="auto"/>
            </w:tcBorders>
          </w:tcPr>
          <w:p w:rsidR="008F1185" w:rsidRDefault="008F1185" w:rsidP="00D040AE"/>
        </w:tc>
        <w:tc>
          <w:tcPr>
            <w:tcW w:w="1167" w:type="dxa"/>
            <w:tcBorders>
              <w:right w:val="single" w:sz="4" w:space="0" w:color="auto"/>
            </w:tcBorders>
          </w:tcPr>
          <w:p w:rsidR="008F1185" w:rsidRDefault="008F1185" w:rsidP="00D040AE"/>
        </w:tc>
        <w:tc>
          <w:tcPr>
            <w:tcW w:w="1559" w:type="dxa"/>
            <w:tcBorders>
              <w:left w:val="single" w:sz="4" w:space="0" w:color="auto"/>
            </w:tcBorders>
          </w:tcPr>
          <w:p w:rsidR="008F1185" w:rsidRDefault="008F1185" w:rsidP="00D040AE"/>
        </w:tc>
        <w:tc>
          <w:tcPr>
            <w:tcW w:w="992" w:type="dxa"/>
            <w:tcBorders>
              <w:left w:val="single" w:sz="4" w:space="0" w:color="auto"/>
            </w:tcBorders>
          </w:tcPr>
          <w:p w:rsidR="008F1185" w:rsidRDefault="008F1185" w:rsidP="00D040AE"/>
        </w:tc>
      </w:tr>
      <w:tr w:rsidR="003404EA" w:rsidTr="00D040AE">
        <w:tc>
          <w:tcPr>
            <w:tcW w:w="15134" w:type="dxa"/>
            <w:gridSpan w:val="13"/>
          </w:tcPr>
          <w:p w:rsidR="003404EA" w:rsidRDefault="003404EA" w:rsidP="00D040AE">
            <w:r w:rsidRPr="006E272D">
              <w:rPr>
                <w:b/>
                <w:sz w:val="24"/>
                <w:szCs w:val="24"/>
                <w:u w:val="single"/>
              </w:rPr>
              <w:t>Обед;</w:t>
            </w:r>
          </w:p>
        </w:tc>
        <w:tc>
          <w:tcPr>
            <w:tcW w:w="992" w:type="dxa"/>
          </w:tcPr>
          <w:p w:rsidR="003404EA" w:rsidRPr="006E272D" w:rsidRDefault="003404EA" w:rsidP="00D040A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3404EA" w:rsidTr="00D040AE">
        <w:tc>
          <w:tcPr>
            <w:tcW w:w="2317" w:type="dxa"/>
          </w:tcPr>
          <w:p w:rsidR="003404EA" w:rsidRDefault="00C0212B" w:rsidP="00D040AE">
            <w:r>
              <w:t>Салат из свежих овощей</w:t>
            </w:r>
          </w:p>
          <w:p w:rsidR="003404EA" w:rsidRDefault="00C0212B" w:rsidP="00D040AE">
            <w:r>
              <w:t>Карт № 35</w:t>
            </w:r>
          </w:p>
        </w:tc>
        <w:tc>
          <w:tcPr>
            <w:tcW w:w="1018" w:type="dxa"/>
          </w:tcPr>
          <w:p w:rsidR="003404EA" w:rsidRDefault="003404EA" w:rsidP="00D040AE">
            <w:r>
              <w:t>1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404EA" w:rsidRDefault="00C0212B" w:rsidP="00D040AE">
            <w:r>
              <w:t>1,1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404EA" w:rsidRDefault="003404EA" w:rsidP="00D040AE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404EA" w:rsidRDefault="00C0212B" w:rsidP="00D040AE">
            <w:r>
              <w:t>7,2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404EA" w:rsidRDefault="00C0212B" w:rsidP="00D040AE">
            <w:r>
              <w:t>7,2</w:t>
            </w:r>
          </w:p>
        </w:tc>
        <w:tc>
          <w:tcPr>
            <w:tcW w:w="851" w:type="dxa"/>
          </w:tcPr>
          <w:p w:rsidR="003404EA" w:rsidRDefault="00C0212B" w:rsidP="00D040AE">
            <w:r>
              <w:t>3,5</w:t>
            </w:r>
          </w:p>
        </w:tc>
        <w:tc>
          <w:tcPr>
            <w:tcW w:w="850" w:type="dxa"/>
          </w:tcPr>
          <w:p w:rsidR="003404EA" w:rsidRDefault="00C0212B" w:rsidP="00D040AE">
            <w:r>
              <w:t>83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404EA" w:rsidRDefault="003404EA" w:rsidP="00D040AE">
            <w:r>
              <w:t>0,0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404EA" w:rsidRDefault="00C0212B" w:rsidP="00D040AE">
            <w:r>
              <w:t>0,04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404EA" w:rsidRDefault="00C0212B" w:rsidP="00D040AE">
            <w:r>
              <w:t>12,6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404EA" w:rsidRDefault="00C0212B" w:rsidP="00D040AE">
            <w:r>
              <w:t>3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04EA" w:rsidRDefault="003404EA" w:rsidP="00D040AE">
            <w:r>
              <w:t>0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04EA" w:rsidRDefault="003404EA" w:rsidP="00D040AE"/>
        </w:tc>
      </w:tr>
      <w:tr w:rsidR="003404EA" w:rsidTr="00D040AE">
        <w:tc>
          <w:tcPr>
            <w:tcW w:w="2317" w:type="dxa"/>
          </w:tcPr>
          <w:p w:rsidR="003404EA" w:rsidRDefault="003404EA" w:rsidP="00D040AE">
            <w:r>
              <w:t>Суп картофельный с рыбой</w:t>
            </w:r>
          </w:p>
          <w:p w:rsidR="003404EA" w:rsidRDefault="003404EA" w:rsidP="00D040AE">
            <w:r>
              <w:t>Карт № 156</w:t>
            </w:r>
          </w:p>
        </w:tc>
        <w:tc>
          <w:tcPr>
            <w:tcW w:w="1018" w:type="dxa"/>
          </w:tcPr>
          <w:p w:rsidR="003404EA" w:rsidRDefault="003404EA" w:rsidP="00D040AE">
            <w:r>
              <w:t>25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404EA" w:rsidRDefault="00AD7A03" w:rsidP="00D040AE">
            <w:r>
              <w:t>9,85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404EA" w:rsidRDefault="00AD7A03" w:rsidP="00D040AE">
            <w:r>
              <w:t>7,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404EA" w:rsidRDefault="00AD7A03" w:rsidP="00D040AE">
            <w:r>
              <w:t>4,82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404EA" w:rsidRDefault="00AD7A03" w:rsidP="00D040AE">
            <w:r>
              <w:t>0,47</w:t>
            </w:r>
          </w:p>
        </w:tc>
        <w:tc>
          <w:tcPr>
            <w:tcW w:w="851" w:type="dxa"/>
          </w:tcPr>
          <w:p w:rsidR="003404EA" w:rsidRDefault="00AD7A03" w:rsidP="00D040AE">
            <w:r>
              <w:t>15,15</w:t>
            </w:r>
          </w:p>
        </w:tc>
        <w:tc>
          <w:tcPr>
            <w:tcW w:w="850" w:type="dxa"/>
          </w:tcPr>
          <w:p w:rsidR="003404EA" w:rsidRDefault="00AD7A03" w:rsidP="00D040AE">
            <w:r>
              <w:t>143,5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404EA" w:rsidRDefault="00AD7A03" w:rsidP="00D040AE">
            <w:r>
              <w:t>0.18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404EA" w:rsidRDefault="00AD7A03" w:rsidP="00D040AE">
            <w:r>
              <w:t>0,137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404EA" w:rsidRDefault="00AD7A03" w:rsidP="00D040AE">
            <w:r>
              <w:t>12,12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404EA" w:rsidRDefault="00AD7A03" w:rsidP="00D040AE">
            <w:r>
              <w:t>43,2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04EA" w:rsidRDefault="00AD7A03" w:rsidP="00D040AE">
            <w:r>
              <w:t>1,5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04EA" w:rsidRDefault="003404EA" w:rsidP="00D040AE"/>
        </w:tc>
      </w:tr>
      <w:tr w:rsidR="003404EA" w:rsidTr="00D040AE">
        <w:tc>
          <w:tcPr>
            <w:tcW w:w="2317" w:type="dxa"/>
          </w:tcPr>
          <w:p w:rsidR="003404EA" w:rsidRDefault="00AD7A03" w:rsidP="00D040AE">
            <w:r>
              <w:t>Рис  отварной</w:t>
            </w:r>
          </w:p>
          <w:p w:rsidR="00AD7A03" w:rsidRDefault="00AD7A03" w:rsidP="00D040AE">
            <w:r>
              <w:t>Карт № 419</w:t>
            </w:r>
          </w:p>
        </w:tc>
        <w:tc>
          <w:tcPr>
            <w:tcW w:w="1018" w:type="dxa"/>
          </w:tcPr>
          <w:p w:rsidR="003404EA" w:rsidRDefault="00AD7A03" w:rsidP="00D040AE">
            <w:r>
              <w:t>15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404EA" w:rsidRDefault="00AD7A03" w:rsidP="00D040AE">
            <w:r>
              <w:t>3,69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404EA" w:rsidRDefault="00AD7A03" w:rsidP="00D040AE">
            <w:r>
              <w:t>0,0з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404EA" w:rsidRDefault="00AD7A03" w:rsidP="00D040AE">
            <w:r>
              <w:t>6,07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404EA" w:rsidRDefault="00AD7A03" w:rsidP="00D040AE">
            <w:r>
              <w:t>0,54</w:t>
            </w:r>
          </w:p>
        </w:tc>
        <w:tc>
          <w:tcPr>
            <w:tcW w:w="851" w:type="dxa"/>
          </w:tcPr>
          <w:p w:rsidR="003404EA" w:rsidRDefault="00AD7A03" w:rsidP="00D040AE">
            <w:r>
              <w:t>33,81</w:t>
            </w:r>
          </w:p>
        </w:tc>
        <w:tc>
          <w:tcPr>
            <w:tcW w:w="850" w:type="dxa"/>
          </w:tcPr>
          <w:p w:rsidR="003404EA" w:rsidRDefault="00AD7A03" w:rsidP="00D040AE">
            <w:r>
              <w:t>204,6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404EA" w:rsidRDefault="00AD7A03" w:rsidP="00D040AE">
            <w:r>
              <w:t>0,027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404EA" w:rsidRDefault="00AD7A03" w:rsidP="00D040AE">
            <w:r>
              <w:t>0,02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404EA" w:rsidRDefault="00AD7A03" w:rsidP="00D040AE">
            <w:r>
              <w:t>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404EA" w:rsidRDefault="00AD7A03" w:rsidP="00D040AE">
            <w:r>
              <w:t>5,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04EA" w:rsidRDefault="00AD7A03" w:rsidP="00D040AE">
            <w:r>
              <w:t>0,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04EA" w:rsidRDefault="003404EA" w:rsidP="00D040AE"/>
        </w:tc>
      </w:tr>
      <w:tr w:rsidR="003404EA" w:rsidTr="00D040AE">
        <w:tc>
          <w:tcPr>
            <w:tcW w:w="2317" w:type="dxa"/>
          </w:tcPr>
          <w:p w:rsidR="003404EA" w:rsidRDefault="00AD7A03" w:rsidP="00D040AE">
            <w:r>
              <w:t>Котлета куриная припущенная</w:t>
            </w:r>
          </w:p>
          <w:p w:rsidR="00AD7A03" w:rsidRDefault="00AD7A03" w:rsidP="00D040AE">
            <w:r>
              <w:t>Карт № 417</w:t>
            </w:r>
          </w:p>
        </w:tc>
        <w:tc>
          <w:tcPr>
            <w:tcW w:w="1018" w:type="dxa"/>
          </w:tcPr>
          <w:p w:rsidR="003404EA" w:rsidRDefault="00AD7A03" w:rsidP="00D040AE">
            <w:r>
              <w:t>7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404EA" w:rsidRDefault="00AD7A03" w:rsidP="00D040AE">
            <w:r>
              <w:t>10,5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404EA" w:rsidRDefault="00AD7A03" w:rsidP="00D040AE">
            <w:r>
              <w:t>9,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404EA" w:rsidRDefault="00AD7A03" w:rsidP="00D040AE">
            <w:r>
              <w:t>7,5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404EA" w:rsidRDefault="00AD7A03" w:rsidP="00D040AE">
            <w:r>
              <w:t>0,1</w:t>
            </w:r>
          </w:p>
        </w:tc>
        <w:tc>
          <w:tcPr>
            <w:tcW w:w="851" w:type="dxa"/>
          </w:tcPr>
          <w:p w:rsidR="003404EA" w:rsidRDefault="00AD7A03" w:rsidP="00D040AE">
            <w:r>
              <w:t>6,5</w:t>
            </w:r>
          </w:p>
        </w:tc>
        <w:tc>
          <w:tcPr>
            <w:tcW w:w="850" w:type="dxa"/>
          </w:tcPr>
          <w:p w:rsidR="003404EA" w:rsidRDefault="00AD7A03" w:rsidP="00D040AE">
            <w:r>
              <w:t>132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404EA" w:rsidRDefault="00AD7A03" w:rsidP="00D040AE">
            <w:r>
              <w:t>0,07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404EA" w:rsidRDefault="00AD7A03" w:rsidP="00D040AE">
            <w:r>
              <w:t>0,1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404EA" w:rsidRDefault="00AD7A03" w:rsidP="00D040AE">
            <w:r>
              <w:t>0,6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404EA" w:rsidRDefault="00AD7A03" w:rsidP="00D040AE">
            <w:r>
              <w:t>2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04EA" w:rsidRDefault="00AD7A03" w:rsidP="00D040AE">
            <w:r>
              <w:t>0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04EA" w:rsidRDefault="003404EA" w:rsidP="00D040AE"/>
        </w:tc>
      </w:tr>
      <w:tr w:rsidR="003404EA" w:rsidTr="00D040AE">
        <w:tc>
          <w:tcPr>
            <w:tcW w:w="2317" w:type="dxa"/>
          </w:tcPr>
          <w:p w:rsidR="003404EA" w:rsidRDefault="00AD7A03" w:rsidP="00D040AE">
            <w:r>
              <w:t>Сок  яблочный</w:t>
            </w:r>
          </w:p>
          <w:p w:rsidR="00AD7A03" w:rsidRDefault="00AD7A03" w:rsidP="00D040AE">
            <w:r>
              <w:t>Карт № 537</w:t>
            </w:r>
          </w:p>
        </w:tc>
        <w:tc>
          <w:tcPr>
            <w:tcW w:w="1018" w:type="dxa"/>
          </w:tcPr>
          <w:p w:rsidR="003404EA" w:rsidRDefault="00AD7A03" w:rsidP="00D040AE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404EA" w:rsidRDefault="00AD7A03" w:rsidP="00D040AE">
            <w:r>
              <w:t>1,0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404EA" w:rsidRDefault="00AD7A03" w:rsidP="00D040AE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404EA" w:rsidRDefault="00AD7A03" w:rsidP="00D040AE">
            <w:r>
              <w:t>0,2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404EA" w:rsidRDefault="00AD7A03" w:rsidP="00D040AE">
            <w:r>
              <w:t>0,2</w:t>
            </w:r>
          </w:p>
        </w:tc>
        <w:tc>
          <w:tcPr>
            <w:tcW w:w="851" w:type="dxa"/>
          </w:tcPr>
          <w:p w:rsidR="003404EA" w:rsidRDefault="00AD7A03" w:rsidP="00D040AE">
            <w:r>
              <w:t>20,2</w:t>
            </w:r>
          </w:p>
        </w:tc>
        <w:tc>
          <w:tcPr>
            <w:tcW w:w="850" w:type="dxa"/>
          </w:tcPr>
          <w:p w:rsidR="003404EA" w:rsidRDefault="00AD7A03" w:rsidP="00D040AE">
            <w:r>
              <w:t>102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404EA" w:rsidRDefault="00AD7A03" w:rsidP="00D040AE">
            <w:r>
              <w:t>0,0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404EA" w:rsidRDefault="00AD7A03" w:rsidP="00D040AE">
            <w:r>
              <w:t>0.02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404EA" w:rsidRDefault="00AD7A03" w:rsidP="00D040AE">
            <w:r>
              <w:t>4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404EA" w:rsidRDefault="00AD7A03" w:rsidP="00D040AE">
            <w:r>
              <w:t>1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04EA" w:rsidRDefault="00AD7A03" w:rsidP="00D040AE">
            <w:r>
              <w:t>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04EA" w:rsidRDefault="003404EA" w:rsidP="00D040AE"/>
        </w:tc>
      </w:tr>
      <w:tr w:rsidR="003404EA" w:rsidTr="00D040AE">
        <w:tc>
          <w:tcPr>
            <w:tcW w:w="2317" w:type="dxa"/>
          </w:tcPr>
          <w:p w:rsidR="003404EA" w:rsidRDefault="003404EA" w:rsidP="00D040AE">
            <w:r>
              <w:t>Хлеб пшеничный</w:t>
            </w:r>
          </w:p>
          <w:p w:rsidR="003404EA" w:rsidRDefault="003404EA" w:rsidP="00D040AE">
            <w:r>
              <w:t>карт.№114</w:t>
            </w:r>
          </w:p>
        </w:tc>
        <w:tc>
          <w:tcPr>
            <w:tcW w:w="1018" w:type="dxa"/>
          </w:tcPr>
          <w:p w:rsidR="003404EA" w:rsidRDefault="003404EA" w:rsidP="00D040AE">
            <w:r>
              <w:t>1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404EA" w:rsidRDefault="003404EA" w:rsidP="00D040AE">
            <w:r>
              <w:t>7,6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404EA" w:rsidRDefault="003404EA" w:rsidP="00D040AE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404EA" w:rsidRDefault="003404EA" w:rsidP="00D040AE">
            <w:r>
              <w:t>0,8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404EA" w:rsidRDefault="003404EA" w:rsidP="00D040AE">
            <w:r>
              <w:t>0,8</w:t>
            </w:r>
          </w:p>
        </w:tc>
        <w:tc>
          <w:tcPr>
            <w:tcW w:w="851" w:type="dxa"/>
          </w:tcPr>
          <w:p w:rsidR="003404EA" w:rsidRDefault="003404EA" w:rsidP="00D040AE">
            <w:r>
              <w:t>49,2</w:t>
            </w:r>
          </w:p>
        </w:tc>
        <w:tc>
          <w:tcPr>
            <w:tcW w:w="850" w:type="dxa"/>
          </w:tcPr>
          <w:p w:rsidR="003404EA" w:rsidRDefault="003404EA" w:rsidP="00D040AE">
            <w:r>
              <w:t>235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404EA" w:rsidRDefault="003404EA" w:rsidP="00D040AE">
            <w:r>
              <w:t>0,1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404EA" w:rsidRDefault="003404EA" w:rsidP="00D040AE">
            <w:r>
              <w:t>0,03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404EA" w:rsidRDefault="003404EA" w:rsidP="00D040AE">
            <w:r>
              <w:t>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404EA" w:rsidRDefault="003404EA" w:rsidP="00D040AE">
            <w: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04EA" w:rsidRDefault="003404EA" w:rsidP="00D040AE">
            <w:r>
              <w:t>1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04EA" w:rsidRDefault="003404EA" w:rsidP="00D040AE"/>
        </w:tc>
      </w:tr>
      <w:tr w:rsidR="003404EA" w:rsidTr="00D040AE">
        <w:tc>
          <w:tcPr>
            <w:tcW w:w="2317" w:type="dxa"/>
          </w:tcPr>
          <w:p w:rsidR="003404EA" w:rsidRDefault="00C0212B" w:rsidP="00D040AE">
            <w:r>
              <w:t>Яблоки</w:t>
            </w:r>
          </w:p>
          <w:p w:rsidR="00AD7A03" w:rsidRDefault="00AD7A03" w:rsidP="00D040AE">
            <w:r>
              <w:t>Карт № 118</w:t>
            </w:r>
          </w:p>
        </w:tc>
        <w:tc>
          <w:tcPr>
            <w:tcW w:w="1018" w:type="dxa"/>
          </w:tcPr>
          <w:p w:rsidR="003404EA" w:rsidRDefault="00AD7A03" w:rsidP="00D040AE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404EA" w:rsidRDefault="00C0212B" w:rsidP="00D040AE">
            <w:r>
              <w:t>0,8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404EA" w:rsidRDefault="00AD7A03" w:rsidP="00D040AE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404EA" w:rsidRDefault="00C0212B" w:rsidP="00D040AE">
            <w:r>
              <w:t>0,8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404EA" w:rsidRDefault="00C0212B" w:rsidP="00D040AE">
            <w:r>
              <w:t>0.8</w:t>
            </w:r>
          </w:p>
        </w:tc>
        <w:tc>
          <w:tcPr>
            <w:tcW w:w="851" w:type="dxa"/>
          </w:tcPr>
          <w:p w:rsidR="003404EA" w:rsidRDefault="00C0212B" w:rsidP="00D040AE">
            <w:r>
              <w:t>19,6</w:t>
            </w:r>
          </w:p>
        </w:tc>
        <w:tc>
          <w:tcPr>
            <w:tcW w:w="850" w:type="dxa"/>
          </w:tcPr>
          <w:p w:rsidR="003404EA" w:rsidRDefault="00C0212B" w:rsidP="00D040AE">
            <w:r>
              <w:t>94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404EA" w:rsidRDefault="00C0212B" w:rsidP="00D040AE">
            <w:r>
              <w:t>0,06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404EA" w:rsidRDefault="00C0212B" w:rsidP="00D040AE">
            <w:r>
              <w:t>0,04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404EA" w:rsidRDefault="00C0212B" w:rsidP="00D040AE">
            <w:r>
              <w:t>2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404EA" w:rsidRDefault="00C0212B" w:rsidP="00D040AE">
            <w:r>
              <w:t>3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04EA" w:rsidRDefault="00C0212B" w:rsidP="00D040AE">
            <w:r>
              <w:t>4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04EA" w:rsidRDefault="003404EA" w:rsidP="00D040AE"/>
        </w:tc>
      </w:tr>
      <w:tr w:rsidR="003404EA" w:rsidTr="00D040AE">
        <w:tc>
          <w:tcPr>
            <w:tcW w:w="2317" w:type="dxa"/>
          </w:tcPr>
          <w:p w:rsidR="003404EA" w:rsidRDefault="003404EA" w:rsidP="00D040AE">
            <w:r>
              <w:t>Всего</w:t>
            </w:r>
          </w:p>
        </w:tc>
        <w:tc>
          <w:tcPr>
            <w:tcW w:w="1018" w:type="dxa"/>
          </w:tcPr>
          <w:p w:rsidR="003404EA" w:rsidRDefault="003404EA" w:rsidP="00D040AE"/>
        </w:tc>
        <w:tc>
          <w:tcPr>
            <w:tcW w:w="945" w:type="dxa"/>
            <w:tcBorders>
              <w:right w:val="single" w:sz="4" w:space="0" w:color="auto"/>
            </w:tcBorders>
          </w:tcPr>
          <w:p w:rsidR="003404EA" w:rsidRDefault="00C0212B" w:rsidP="00D040AE">
            <w:r>
              <w:t>45,56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404EA" w:rsidRDefault="00C0212B" w:rsidP="00D040AE">
            <w:r>
              <w:t>24,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404EA" w:rsidRDefault="00C0212B" w:rsidP="00D040AE">
            <w:r>
              <w:t>48,06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404EA" w:rsidRDefault="00C0212B" w:rsidP="00D040AE">
            <w:r>
              <w:t>10,16</w:t>
            </w:r>
          </w:p>
        </w:tc>
        <w:tc>
          <w:tcPr>
            <w:tcW w:w="851" w:type="dxa"/>
          </w:tcPr>
          <w:p w:rsidR="003404EA" w:rsidRDefault="00C0212B" w:rsidP="00D040AE">
            <w:r>
              <w:t>172,09</w:t>
            </w:r>
          </w:p>
        </w:tc>
        <w:tc>
          <w:tcPr>
            <w:tcW w:w="850" w:type="dxa"/>
          </w:tcPr>
          <w:p w:rsidR="003404EA" w:rsidRDefault="00C0212B" w:rsidP="00D040AE">
            <w:r>
              <w:t>1436,6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404EA" w:rsidRDefault="00C0212B" w:rsidP="00D040AE">
            <w:r>
              <w:t>0,7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404EA" w:rsidRDefault="00C0212B" w:rsidP="00D040AE">
            <w:r>
              <w:t>0,73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404EA" w:rsidRDefault="00747A10" w:rsidP="00D040AE">
            <w:r>
              <w:t>61,22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404EA" w:rsidRDefault="00747A10" w:rsidP="00D040AE">
            <w:r>
              <w:t>507,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404EA" w:rsidRDefault="00747A10" w:rsidP="00D040AE">
            <w:r>
              <w:t>23,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04EA" w:rsidRDefault="00846EEF" w:rsidP="00846EEF">
            <w:r>
              <w:t>25</w:t>
            </w:r>
          </w:p>
        </w:tc>
      </w:tr>
      <w:tr w:rsidR="003404EA" w:rsidTr="00D040AE">
        <w:tc>
          <w:tcPr>
            <w:tcW w:w="2317" w:type="dxa"/>
          </w:tcPr>
          <w:p w:rsidR="003404EA" w:rsidRDefault="009659CE" w:rsidP="00D040AE">
            <w:r>
              <w:t>Суммарный объем блюда</w:t>
            </w:r>
          </w:p>
        </w:tc>
        <w:tc>
          <w:tcPr>
            <w:tcW w:w="1018" w:type="dxa"/>
          </w:tcPr>
          <w:p w:rsidR="003404EA" w:rsidRDefault="009659CE" w:rsidP="00D040AE">
            <w:r>
              <w:t>107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404EA" w:rsidRDefault="003404EA" w:rsidP="00D040AE"/>
        </w:tc>
        <w:tc>
          <w:tcPr>
            <w:tcW w:w="1215" w:type="dxa"/>
            <w:tcBorders>
              <w:right w:val="single" w:sz="4" w:space="0" w:color="auto"/>
            </w:tcBorders>
          </w:tcPr>
          <w:p w:rsidR="003404EA" w:rsidRDefault="003404EA" w:rsidP="00D040AE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404EA" w:rsidRDefault="003404EA" w:rsidP="00D040AE"/>
        </w:tc>
        <w:tc>
          <w:tcPr>
            <w:tcW w:w="1069" w:type="dxa"/>
            <w:tcBorders>
              <w:left w:val="single" w:sz="4" w:space="0" w:color="auto"/>
            </w:tcBorders>
          </w:tcPr>
          <w:p w:rsidR="003404EA" w:rsidRDefault="003404EA" w:rsidP="00D040AE"/>
        </w:tc>
        <w:tc>
          <w:tcPr>
            <w:tcW w:w="851" w:type="dxa"/>
          </w:tcPr>
          <w:p w:rsidR="003404EA" w:rsidRDefault="003404EA" w:rsidP="00D040AE"/>
        </w:tc>
        <w:tc>
          <w:tcPr>
            <w:tcW w:w="850" w:type="dxa"/>
          </w:tcPr>
          <w:p w:rsidR="003404EA" w:rsidRDefault="003404EA" w:rsidP="00D040AE"/>
        </w:tc>
        <w:tc>
          <w:tcPr>
            <w:tcW w:w="925" w:type="dxa"/>
            <w:tcBorders>
              <w:right w:val="single" w:sz="4" w:space="0" w:color="auto"/>
            </w:tcBorders>
          </w:tcPr>
          <w:p w:rsidR="003404EA" w:rsidRDefault="003404EA" w:rsidP="00D040AE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404EA" w:rsidRDefault="003404EA" w:rsidP="00D040AE"/>
        </w:tc>
        <w:tc>
          <w:tcPr>
            <w:tcW w:w="1283" w:type="dxa"/>
            <w:tcBorders>
              <w:left w:val="single" w:sz="4" w:space="0" w:color="auto"/>
            </w:tcBorders>
          </w:tcPr>
          <w:p w:rsidR="003404EA" w:rsidRDefault="003404EA" w:rsidP="00D040AE"/>
        </w:tc>
        <w:tc>
          <w:tcPr>
            <w:tcW w:w="1167" w:type="dxa"/>
            <w:tcBorders>
              <w:right w:val="single" w:sz="4" w:space="0" w:color="auto"/>
            </w:tcBorders>
          </w:tcPr>
          <w:p w:rsidR="003404EA" w:rsidRDefault="003404EA" w:rsidP="00D040AE"/>
        </w:tc>
        <w:tc>
          <w:tcPr>
            <w:tcW w:w="1559" w:type="dxa"/>
            <w:tcBorders>
              <w:left w:val="single" w:sz="4" w:space="0" w:color="auto"/>
            </w:tcBorders>
          </w:tcPr>
          <w:p w:rsidR="003404EA" w:rsidRDefault="003404EA" w:rsidP="00D040AE"/>
        </w:tc>
        <w:tc>
          <w:tcPr>
            <w:tcW w:w="992" w:type="dxa"/>
            <w:tcBorders>
              <w:left w:val="single" w:sz="4" w:space="0" w:color="auto"/>
            </w:tcBorders>
          </w:tcPr>
          <w:p w:rsidR="003404EA" w:rsidRDefault="003404EA" w:rsidP="00D040AE"/>
        </w:tc>
      </w:tr>
    </w:tbl>
    <w:p w:rsidR="00747A10" w:rsidRDefault="00747A10" w:rsidP="009659CE">
      <w:pPr>
        <w:tabs>
          <w:tab w:val="left" w:pos="6697"/>
        </w:tabs>
        <w:rPr>
          <w:b/>
        </w:rPr>
      </w:pPr>
    </w:p>
    <w:p w:rsidR="009659CE" w:rsidRPr="009659CE" w:rsidRDefault="002578E2" w:rsidP="009659CE">
      <w:pPr>
        <w:jc w:val="center"/>
        <w:rPr>
          <w:b/>
        </w:rPr>
      </w:pPr>
      <w:r w:rsidRPr="002578E2">
        <w:rPr>
          <w:b/>
        </w:rPr>
        <w:t>6 день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317"/>
        <w:gridCol w:w="1018"/>
        <w:gridCol w:w="945"/>
        <w:gridCol w:w="1215"/>
        <w:gridCol w:w="915"/>
        <w:gridCol w:w="1069"/>
        <w:gridCol w:w="851"/>
        <w:gridCol w:w="850"/>
        <w:gridCol w:w="925"/>
        <w:gridCol w:w="1020"/>
        <w:gridCol w:w="1283"/>
        <w:gridCol w:w="1167"/>
        <w:gridCol w:w="1559"/>
        <w:gridCol w:w="992"/>
      </w:tblGrid>
      <w:tr w:rsidR="00D040AE" w:rsidTr="009659CE">
        <w:trPr>
          <w:trHeight w:val="323"/>
        </w:trPr>
        <w:tc>
          <w:tcPr>
            <w:tcW w:w="2317" w:type="dxa"/>
            <w:vMerge w:val="restart"/>
          </w:tcPr>
          <w:p w:rsidR="00D040AE" w:rsidRDefault="00D040AE" w:rsidP="009659CE">
            <w:r>
              <w:t>Наименование блюда</w:t>
            </w:r>
          </w:p>
        </w:tc>
        <w:tc>
          <w:tcPr>
            <w:tcW w:w="1018" w:type="dxa"/>
            <w:vMerge w:val="restart"/>
          </w:tcPr>
          <w:p w:rsidR="00D040AE" w:rsidRDefault="00D040AE" w:rsidP="009659CE">
            <w:r>
              <w:t>Масса порции гр.</w:t>
            </w:r>
          </w:p>
        </w:tc>
        <w:tc>
          <w:tcPr>
            <w:tcW w:w="4144" w:type="dxa"/>
            <w:gridSpan w:val="4"/>
            <w:tcBorders>
              <w:bottom w:val="single" w:sz="4" w:space="0" w:color="auto"/>
            </w:tcBorders>
          </w:tcPr>
          <w:p w:rsidR="00D040AE" w:rsidRDefault="00D040AE" w:rsidP="009659CE">
            <w:pPr>
              <w:jc w:val="center"/>
            </w:pPr>
            <w:r>
              <w:t>Химический состав</w:t>
            </w:r>
          </w:p>
        </w:tc>
        <w:tc>
          <w:tcPr>
            <w:tcW w:w="851" w:type="dxa"/>
            <w:vMerge w:val="restart"/>
          </w:tcPr>
          <w:p w:rsidR="00D040AE" w:rsidRDefault="00D040AE" w:rsidP="009659CE">
            <w:r>
              <w:t>У</w:t>
            </w:r>
          </w:p>
        </w:tc>
        <w:tc>
          <w:tcPr>
            <w:tcW w:w="850" w:type="dxa"/>
            <w:vMerge w:val="restart"/>
          </w:tcPr>
          <w:p w:rsidR="00D040AE" w:rsidRPr="00DE4836" w:rsidRDefault="00D040AE" w:rsidP="009659CE">
            <w:pPr>
              <w:rPr>
                <w:sz w:val="16"/>
                <w:szCs w:val="16"/>
              </w:rPr>
            </w:pPr>
            <w:proofErr w:type="spellStart"/>
            <w:r w:rsidRPr="00DE4836">
              <w:rPr>
                <w:sz w:val="16"/>
                <w:szCs w:val="16"/>
              </w:rPr>
              <w:t>Энерг</w:t>
            </w:r>
            <w:proofErr w:type="spellEnd"/>
            <w:r w:rsidRPr="00DE4836">
              <w:rPr>
                <w:sz w:val="16"/>
                <w:szCs w:val="16"/>
              </w:rPr>
              <w:t>. ценность</w:t>
            </w:r>
          </w:p>
        </w:tc>
        <w:tc>
          <w:tcPr>
            <w:tcW w:w="3228" w:type="dxa"/>
            <w:gridSpan w:val="3"/>
            <w:vMerge w:val="restart"/>
          </w:tcPr>
          <w:p w:rsidR="00D040AE" w:rsidRDefault="00D040AE" w:rsidP="009659CE">
            <w:pPr>
              <w:jc w:val="center"/>
            </w:pPr>
            <w:r>
              <w:t>Витамины</w:t>
            </w:r>
          </w:p>
        </w:tc>
        <w:tc>
          <w:tcPr>
            <w:tcW w:w="2726" w:type="dxa"/>
            <w:gridSpan w:val="2"/>
            <w:vMerge w:val="restart"/>
            <w:tcBorders>
              <w:top w:val="single" w:sz="4" w:space="0" w:color="auto"/>
            </w:tcBorders>
          </w:tcPr>
          <w:p w:rsidR="00D040AE" w:rsidRDefault="00D040AE" w:rsidP="009659CE">
            <w:pPr>
              <w:jc w:val="center"/>
            </w:pPr>
            <w:r>
              <w:t>Минеральные ве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040AE" w:rsidRDefault="00D040AE" w:rsidP="009659CE">
            <w:pPr>
              <w:jc w:val="center"/>
            </w:pPr>
            <w:r>
              <w:t>витаминизация</w:t>
            </w:r>
          </w:p>
        </w:tc>
      </w:tr>
      <w:tr w:rsidR="00D040AE" w:rsidTr="009659CE">
        <w:trPr>
          <w:trHeight w:val="269"/>
        </w:trPr>
        <w:tc>
          <w:tcPr>
            <w:tcW w:w="2317" w:type="dxa"/>
            <w:vMerge/>
          </w:tcPr>
          <w:p w:rsidR="00D040AE" w:rsidRDefault="00D040AE" w:rsidP="009659CE"/>
        </w:tc>
        <w:tc>
          <w:tcPr>
            <w:tcW w:w="1018" w:type="dxa"/>
            <w:vMerge/>
          </w:tcPr>
          <w:p w:rsidR="00D040AE" w:rsidRDefault="00D040AE" w:rsidP="009659CE"/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40AE" w:rsidRDefault="00D040AE" w:rsidP="009659CE">
            <w:pPr>
              <w:jc w:val="center"/>
            </w:pPr>
            <w:r>
              <w:t>Б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40AE" w:rsidRDefault="00D040AE" w:rsidP="009659CE">
            <w:pPr>
              <w:jc w:val="center"/>
            </w:pPr>
            <w:r>
              <w:t>Ж</w:t>
            </w:r>
          </w:p>
        </w:tc>
        <w:tc>
          <w:tcPr>
            <w:tcW w:w="851" w:type="dxa"/>
            <w:vMerge/>
          </w:tcPr>
          <w:p w:rsidR="00D040AE" w:rsidRDefault="00D040AE" w:rsidP="009659CE"/>
        </w:tc>
        <w:tc>
          <w:tcPr>
            <w:tcW w:w="850" w:type="dxa"/>
            <w:vMerge/>
          </w:tcPr>
          <w:p w:rsidR="00D040AE" w:rsidRDefault="00D040AE" w:rsidP="009659CE"/>
        </w:tc>
        <w:tc>
          <w:tcPr>
            <w:tcW w:w="3228" w:type="dxa"/>
            <w:gridSpan w:val="3"/>
            <w:vMerge/>
            <w:tcBorders>
              <w:bottom w:val="single" w:sz="4" w:space="0" w:color="auto"/>
            </w:tcBorders>
          </w:tcPr>
          <w:p w:rsidR="00D040AE" w:rsidRDefault="00D040AE" w:rsidP="009659CE">
            <w:pPr>
              <w:jc w:val="center"/>
            </w:pPr>
          </w:p>
        </w:tc>
        <w:tc>
          <w:tcPr>
            <w:tcW w:w="2726" w:type="dxa"/>
            <w:gridSpan w:val="2"/>
            <w:vMerge/>
            <w:tcBorders>
              <w:bottom w:val="single" w:sz="4" w:space="0" w:color="auto"/>
            </w:tcBorders>
          </w:tcPr>
          <w:p w:rsidR="00D040AE" w:rsidRDefault="00D040AE" w:rsidP="009659CE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040AE" w:rsidRDefault="00D040AE" w:rsidP="009659CE">
            <w:pPr>
              <w:jc w:val="center"/>
            </w:pPr>
          </w:p>
        </w:tc>
      </w:tr>
      <w:tr w:rsidR="00D040AE" w:rsidTr="009659CE">
        <w:trPr>
          <w:trHeight w:val="269"/>
        </w:trPr>
        <w:tc>
          <w:tcPr>
            <w:tcW w:w="2317" w:type="dxa"/>
            <w:vMerge/>
          </w:tcPr>
          <w:p w:rsidR="00D040AE" w:rsidRDefault="00D040AE" w:rsidP="009659CE"/>
        </w:tc>
        <w:tc>
          <w:tcPr>
            <w:tcW w:w="1018" w:type="dxa"/>
            <w:vMerge/>
          </w:tcPr>
          <w:p w:rsidR="00D040AE" w:rsidRDefault="00D040AE" w:rsidP="009659CE"/>
        </w:tc>
        <w:tc>
          <w:tcPr>
            <w:tcW w:w="21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40AE" w:rsidRDefault="00D040AE" w:rsidP="009659CE">
            <w:pPr>
              <w:jc w:val="center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40AE" w:rsidRDefault="00D040AE" w:rsidP="009659CE">
            <w:pPr>
              <w:jc w:val="center"/>
            </w:pPr>
          </w:p>
        </w:tc>
        <w:tc>
          <w:tcPr>
            <w:tcW w:w="851" w:type="dxa"/>
            <w:vMerge/>
          </w:tcPr>
          <w:p w:rsidR="00D040AE" w:rsidRDefault="00D040AE" w:rsidP="009659CE"/>
        </w:tc>
        <w:tc>
          <w:tcPr>
            <w:tcW w:w="850" w:type="dxa"/>
            <w:vMerge/>
          </w:tcPr>
          <w:p w:rsidR="00D040AE" w:rsidRDefault="00D040AE" w:rsidP="009659CE"/>
        </w:tc>
        <w:tc>
          <w:tcPr>
            <w:tcW w:w="9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40AE" w:rsidRDefault="00D040AE" w:rsidP="009659CE">
            <w:pPr>
              <w:jc w:val="center"/>
            </w:pPr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AE" w:rsidRDefault="00D040AE" w:rsidP="009659CE">
            <w:pPr>
              <w:jc w:val="center"/>
            </w:pPr>
            <w:r>
              <w:t>В</w:t>
            </w:r>
            <w:proofErr w:type="gramStart"/>
            <w:r>
              <w:t>2</w:t>
            </w:r>
            <w:proofErr w:type="gramEnd"/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40AE" w:rsidRDefault="00D040AE" w:rsidP="009659CE">
            <w:pPr>
              <w:jc w:val="center"/>
            </w:pPr>
            <w:r>
              <w:t>С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40AE" w:rsidRDefault="00D040AE" w:rsidP="009659CE">
            <w:pPr>
              <w:jc w:val="center"/>
            </w:pPr>
            <w:proofErr w:type="spellStart"/>
            <w:r>
              <w:t>С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40AE" w:rsidRPr="00DE4836" w:rsidRDefault="00D040AE" w:rsidP="009659CE">
            <w:pPr>
              <w:jc w:val="center"/>
            </w:pPr>
            <w:r>
              <w:rPr>
                <w:lang w:val="en-US"/>
              </w:rPr>
              <w:t>F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40AE" w:rsidRDefault="00D040AE" w:rsidP="009659CE">
            <w:pPr>
              <w:jc w:val="center"/>
              <w:rPr>
                <w:lang w:val="en-US"/>
              </w:rPr>
            </w:pPr>
          </w:p>
        </w:tc>
      </w:tr>
      <w:tr w:rsidR="00D040AE" w:rsidTr="009659CE">
        <w:trPr>
          <w:trHeight w:val="405"/>
        </w:trPr>
        <w:tc>
          <w:tcPr>
            <w:tcW w:w="2317" w:type="dxa"/>
            <w:vMerge/>
          </w:tcPr>
          <w:p w:rsidR="00D040AE" w:rsidRDefault="00D040AE" w:rsidP="009659CE"/>
        </w:tc>
        <w:tc>
          <w:tcPr>
            <w:tcW w:w="1018" w:type="dxa"/>
            <w:vMerge/>
          </w:tcPr>
          <w:p w:rsidR="00D040AE" w:rsidRDefault="00D040AE" w:rsidP="009659CE"/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</w:tcPr>
          <w:p w:rsidR="00D040AE" w:rsidRPr="00DE4836" w:rsidRDefault="00D040AE" w:rsidP="009659CE">
            <w:pPr>
              <w:jc w:val="center"/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>всего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D040AE" w:rsidRPr="00DE4836" w:rsidRDefault="00D040AE" w:rsidP="009659CE">
            <w:pPr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 xml:space="preserve">том </w:t>
            </w:r>
            <w:r w:rsidRPr="00DE4836">
              <w:rPr>
                <w:sz w:val="16"/>
                <w:szCs w:val="16"/>
              </w:rPr>
              <w:t>числе живы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0AE" w:rsidRPr="00DE4836" w:rsidRDefault="00D040AE" w:rsidP="009659CE">
            <w:pPr>
              <w:jc w:val="center"/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>всего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</w:tcPr>
          <w:p w:rsidR="00D040AE" w:rsidRPr="00DE4836" w:rsidRDefault="00D040AE" w:rsidP="009659CE">
            <w:pPr>
              <w:jc w:val="center"/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>В том числе живых</w:t>
            </w:r>
          </w:p>
        </w:tc>
        <w:tc>
          <w:tcPr>
            <w:tcW w:w="851" w:type="dxa"/>
            <w:vMerge/>
          </w:tcPr>
          <w:p w:rsidR="00D040AE" w:rsidRDefault="00D040AE" w:rsidP="009659CE"/>
        </w:tc>
        <w:tc>
          <w:tcPr>
            <w:tcW w:w="850" w:type="dxa"/>
            <w:vMerge/>
          </w:tcPr>
          <w:p w:rsidR="00D040AE" w:rsidRDefault="00D040AE" w:rsidP="009659CE"/>
        </w:tc>
        <w:tc>
          <w:tcPr>
            <w:tcW w:w="925" w:type="dxa"/>
            <w:vMerge/>
            <w:tcBorders>
              <w:right w:val="single" w:sz="4" w:space="0" w:color="auto"/>
            </w:tcBorders>
          </w:tcPr>
          <w:p w:rsidR="00D040AE" w:rsidRDefault="00D040AE" w:rsidP="009659CE">
            <w:pPr>
              <w:jc w:val="center"/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0AE" w:rsidRDefault="00D040AE" w:rsidP="009659CE">
            <w:pPr>
              <w:jc w:val="center"/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</w:tcPr>
          <w:p w:rsidR="00D040AE" w:rsidRDefault="00D040AE" w:rsidP="009659CE">
            <w:pPr>
              <w:jc w:val="center"/>
            </w:pPr>
          </w:p>
        </w:tc>
        <w:tc>
          <w:tcPr>
            <w:tcW w:w="1167" w:type="dxa"/>
            <w:vMerge/>
            <w:tcBorders>
              <w:right w:val="single" w:sz="4" w:space="0" w:color="auto"/>
            </w:tcBorders>
          </w:tcPr>
          <w:p w:rsidR="00D040AE" w:rsidRDefault="00D040AE" w:rsidP="009659C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040AE" w:rsidRDefault="00D040AE" w:rsidP="009659CE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040AE" w:rsidRDefault="00D040AE" w:rsidP="009659CE">
            <w:pPr>
              <w:jc w:val="center"/>
            </w:pPr>
          </w:p>
        </w:tc>
      </w:tr>
      <w:tr w:rsidR="00D040AE" w:rsidTr="009659CE">
        <w:tc>
          <w:tcPr>
            <w:tcW w:w="2317" w:type="dxa"/>
          </w:tcPr>
          <w:p w:rsidR="00D040AE" w:rsidRDefault="00D040AE" w:rsidP="009659CE">
            <w:r>
              <w:t>Запеканка из творога</w:t>
            </w:r>
          </w:p>
          <w:p w:rsidR="00D040AE" w:rsidRDefault="00D040AE" w:rsidP="009659CE">
            <w:r>
              <w:t>Карт № 319</w:t>
            </w:r>
          </w:p>
        </w:tc>
        <w:tc>
          <w:tcPr>
            <w:tcW w:w="1018" w:type="dxa"/>
          </w:tcPr>
          <w:p w:rsidR="00D040AE" w:rsidRDefault="00D040AE" w:rsidP="009659CE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D040AE" w:rsidRDefault="00D040AE" w:rsidP="009659CE">
            <w:r>
              <w:t>32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D040AE" w:rsidRDefault="00D040AE" w:rsidP="009659CE">
            <w:r>
              <w:t>3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040AE" w:rsidRDefault="00D040AE" w:rsidP="009659CE">
            <w:r>
              <w:t>33,6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D040AE" w:rsidRDefault="00D040AE" w:rsidP="009659CE">
            <w:r>
              <w:t>0,267</w:t>
            </w:r>
          </w:p>
        </w:tc>
        <w:tc>
          <w:tcPr>
            <w:tcW w:w="851" w:type="dxa"/>
          </w:tcPr>
          <w:p w:rsidR="00D040AE" w:rsidRDefault="00D040AE" w:rsidP="009659CE">
            <w:r>
              <w:t>31,87</w:t>
            </w:r>
          </w:p>
        </w:tc>
        <w:tc>
          <w:tcPr>
            <w:tcW w:w="850" w:type="dxa"/>
          </w:tcPr>
          <w:p w:rsidR="00D040AE" w:rsidRDefault="00D040AE" w:rsidP="009659CE">
            <w:r>
              <w:t>566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D040AE" w:rsidRDefault="00D040AE" w:rsidP="009659CE">
            <w:r>
              <w:t>0,9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D040AE" w:rsidRDefault="00D040AE" w:rsidP="009659CE">
            <w:r>
              <w:t>0,68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040AE" w:rsidRDefault="00D040AE" w:rsidP="009659CE">
            <w:r>
              <w:t>0,8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D040AE" w:rsidRDefault="00D040AE" w:rsidP="009659CE">
            <w:r>
              <w:t>39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040AE" w:rsidRDefault="00D040AE" w:rsidP="009659CE">
            <w:r>
              <w:t>1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40AE" w:rsidRDefault="00D040AE" w:rsidP="009659CE"/>
        </w:tc>
      </w:tr>
      <w:tr w:rsidR="00D040AE" w:rsidTr="009659CE">
        <w:tc>
          <w:tcPr>
            <w:tcW w:w="2317" w:type="dxa"/>
          </w:tcPr>
          <w:p w:rsidR="00D040AE" w:rsidRDefault="00D040AE" w:rsidP="009659CE">
            <w:r>
              <w:t>Хлеб с маслом</w:t>
            </w:r>
          </w:p>
          <w:p w:rsidR="00D040AE" w:rsidRDefault="00D040AE" w:rsidP="009659CE">
            <w:r>
              <w:t>Карт. №100</w:t>
            </w:r>
          </w:p>
        </w:tc>
        <w:tc>
          <w:tcPr>
            <w:tcW w:w="1018" w:type="dxa"/>
          </w:tcPr>
          <w:p w:rsidR="00D040AE" w:rsidRDefault="00D040AE" w:rsidP="009659CE">
            <w:r>
              <w:t>3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D040AE" w:rsidRDefault="00D040AE" w:rsidP="009659CE">
            <w:r>
              <w:t>1,2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D040AE" w:rsidRDefault="00D040AE" w:rsidP="009659CE">
            <w:r>
              <w:t>0,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040AE" w:rsidRDefault="00D040AE" w:rsidP="009659CE">
            <w:r>
              <w:t>12,5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D040AE" w:rsidRDefault="00D040AE" w:rsidP="009659CE">
            <w:r>
              <w:t>0,1</w:t>
            </w:r>
          </w:p>
        </w:tc>
        <w:tc>
          <w:tcPr>
            <w:tcW w:w="851" w:type="dxa"/>
          </w:tcPr>
          <w:p w:rsidR="00D040AE" w:rsidRDefault="00D040AE" w:rsidP="009659CE">
            <w:r>
              <w:t>7,5</w:t>
            </w:r>
          </w:p>
        </w:tc>
        <w:tc>
          <w:tcPr>
            <w:tcW w:w="850" w:type="dxa"/>
          </w:tcPr>
          <w:p w:rsidR="00D040AE" w:rsidRDefault="00D040AE" w:rsidP="009659CE">
            <w:r>
              <w:t>147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D040AE" w:rsidRDefault="00D040AE" w:rsidP="009659CE">
            <w:r>
              <w:t>0,0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D040AE" w:rsidRDefault="00D040AE" w:rsidP="009659CE">
            <w:r>
              <w:t>0,0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040AE" w:rsidRDefault="00D040AE" w:rsidP="009659CE">
            <w:r>
              <w:t>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D040AE" w:rsidRDefault="00D040AE" w:rsidP="009659CE">
            <w: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040AE" w:rsidRDefault="00D040AE" w:rsidP="009659CE">
            <w:r>
              <w:t>0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40AE" w:rsidRDefault="00D040AE" w:rsidP="009659CE"/>
        </w:tc>
      </w:tr>
      <w:tr w:rsidR="009659CE" w:rsidTr="009659CE">
        <w:tc>
          <w:tcPr>
            <w:tcW w:w="2317" w:type="dxa"/>
          </w:tcPr>
          <w:p w:rsidR="009659CE" w:rsidRDefault="009659CE" w:rsidP="00220A08">
            <w:r>
              <w:t>Салат  из свежих огурцов и помидоров</w:t>
            </w:r>
          </w:p>
          <w:p w:rsidR="009659CE" w:rsidRDefault="009659CE" w:rsidP="00220A08">
            <w:r>
              <w:t>Карт.№ 2</w:t>
            </w:r>
          </w:p>
        </w:tc>
        <w:tc>
          <w:tcPr>
            <w:tcW w:w="1018" w:type="dxa"/>
          </w:tcPr>
          <w:p w:rsidR="009659CE" w:rsidRDefault="009659CE" w:rsidP="00220A08">
            <w:r>
              <w:t>1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9659CE" w:rsidRDefault="009659CE" w:rsidP="00220A08">
            <w:r>
              <w:t>0,9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9659CE" w:rsidRDefault="009659CE" w:rsidP="00220A08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9659CE" w:rsidRDefault="009659CE" w:rsidP="00220A08">
            <w:r>
              <w:t>5,1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9659CE" w:rsidRDefault="009659CE" w:rsidP="00220A08">
            <w:r>
              <w:t>5,1</w:t>
            </w:r>
          </w:p>
        </w:tc>
        <w:tc>
          <w:tcPr>
            <w:tcW w:w="851" w:type="dxa"/>
          </w:tcPr>
          <w:p w:rsidR="009659CE" w:rsidRDefault="009659CE" w:rsidP="00220A08">
            <w:r>
              <w:t>3,6</w:t>
            </w:r>
          </w:p>
        </w:tc>
        <w:tc>
          <w:tcPr>
            <w:tcW w:w="850" w:type="dxa"/>
          </w:tcPr>
          <w:p w:rsidR="009659CE" w:rsidRDefault="009659CE" w:rsidP="00220A08">
            <w:r>
              <w:t>64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9659CE" w:rsidRDefault="009659CE" w:rsidP="00220A08">
            <w:r>
              <w:t>0,0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659CE" w:rsidRDefault="009659CE" w:rsidP="00220A08">
            <w:r>
              <w:t>0,03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9659CE" w:rsidRDefault="009659CE" w:rsidP="00220A08">
            <w:r>
              <w:t>14,1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659CE" w:rsidRDefault="009659CE" w:rsidP="00220A08">
            <w:r>
              <w:t>1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659CE" w:rsidRDefault="009659CE" w:rsidP="00220A08">
            <w:r>
              <w:t>0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59CE" w:rsidRDefault="009659CE" w:rsidP="009659CE"/>
        </w:tc>
      </w:tr>
      <w:tr w:rsidR="009659CE" w:rsidTr="009659CE">
        <w:tc>
          <w:tcPr>
            <w:tcW w:w="2317" w:type="dxa"/>
          </w:tcPr>
          <w:p w:rsidR="009659CE" w:rsidRDefault="009659CE" w:rsidP="009659CE">
            <w:r>
              <w:t>Чай с сахаром</w:t>
            </w:r>
          </w:p>
          <w:p w:rsidR="009659CE" w:rsidRDefault="009659CE" w:rsidP="009659CE">
            <w:r>
              <w:t>Карт.№ 502</w:t>
            </w:r>
          </w:p>
        </w:tc>
        <w:tc>
          <w:tcPr>
            <w:tcW w:w="1018" w:type="dxa"/>
          </w:tcPr>
          <w:p w:rsidR="009659CE" w:rsidRDefault="009659CE" w:rsidP="009659CE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9659CE" w:rsidRDefault="009659CE" w:rsidP="009659CE">
            <w:r>
              <w:t>0,1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9659CE" w:rsidRDefault="009659CE" w:rsidP="009659CE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9659CE" w:rsidRDefault="009659CE" w:rsidP="009659CE">
            <w:r>
              <w:t>0,0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9659CE" w:rsidRDefault="009659CE" w:rsidP="009659CE">
            <w:r>
              <w:t>0,0</w:t>
            </w:r>
          </w:p>
        </w:tc>
        <w:tc>
          <w:tcPr>
            <w:tcW w:w="851" w:type="dxa"/>
          </w:tcPr>
          <w:p w:rsidR="009659CE" w:rsidRDefault="009659CE" w:rsidP="009659CE">
            <w:r>
              <w:t>15</w:t>
            </w:r>
          </w:p>
        </w:tc>
        <w:tc>
          <w:tcPr>
            <w:tcW w:w="850" w:type="dxa"/>
          </w:tcPr>
          <w:p w:rsidR="009659CE" w:rsidRDefault="009659CE" w:rsidP="009659CE">
            <w:r>
              <w:t>60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9659CE" w:rsidRDefault="009659CE" w:rsidP="009659CE">
            <w: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659CE" w:rsidRDefault="009659CE" w:rsidP="009659CE">
            <w:r>
              <w:t>0,0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9659CE" w:rsidRDefault="009659CE" w:rsidP="009659CE">
            <w:r>
              <w:t>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659CE" w:rsidRDefault="009659CE" w:rsidP="009659CE">
            <w: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659CE" w:rsidRDefault="009659CE" w:rsidP="009659CE">
            <w: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59CE" w:rsidRDefault="009659CE" w:rsidP="009659CE">
            <w:r>
              <w:t>25</w:t>
            </w:r>
          </w:p>
        </w:tc>
      </w:tr>
      <w:tr w:rsidR="009659CE" w:rsidTr="009659CE">
        <w:tc>
          <w:tcPr>
            <w:tcW w:w="2317" w:type="dxa"/>
          </w:tcPr>
          <w:p w:rsidR="009659CE" w:rsidRDefault="009659CE" w:rsidP="009659CE">
            <w:r>
              <w:t>Суммарный объем блюда</w:t>
            </w:r>
          </w:p>
        </w:tc>
        <w:tc>
          <w:tcPr>
            <w:tcW w:w="1018" w:type="dxa"/>
          </w:tcPr>
          <w:p w:rsidR="009659CE" w:rsidRDefault="009659CE" w:rsidP="009659CE">
            <w:r>
              <w:t>53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9659CE" w:rsidRDefault="009659CE" w:rsidP="009659CE"/>
        </w:tc>
        <w:tc>
          <w:tcPr>
            <w:tcW w:w="1215" w:type="dxa"/>
            <w:tcBorders>
              <w:right w:val="single" w:sz="4" w:space="0" w:color="auto"/>
            </w:tcBorders>
          </w:tcPr>
          <w:p w:rsidR="009659CE" w:rsidRDefault="009659CE" w:rsidP="009659CE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9659CE" w:rsidRDefault="009659CE" w:rsidP="009659CE"/>
        </w:tc>
        <w:tc>
          <w:tcPr>
            <w:tcW w:w="1069" w:type="dxa"/>
            <w:tcBorders>
              <w:left w:val="single" w:sz="4" w:space="0" w:color="auto"/>
            </w:tcBorders>
          </w:tcPr>
          <w:p w:rsidR="009659CE" w:rsidRDefault="009659CE" w:rsidP="009659CE"/>
        </w:tc>
        <w:tc>
          <w:tcPr>
            <w:tcW w:w="851" w:type="dxa"/>
          </w:tcPr>
          <w:p w:rsidR="009659CE" w:rsidRDefault="009659CE" w:rsidP="009659CE"/>
        </w:tc>
        <w:tc>
          <w:tcPr>
            <w:tcW w:w="850" w:type="dxa"/>
          </w:tcPr>
          <w:p w:rsidR="009659CE" w:rsidRDefault="009659CE" w:rsidP="009659CE"/>
        </w:tc>
        <w:tc>
          <w:tcPr>
            <w:tcW w:w="925" w:type="dxa"/>
            <w:tcBorders>
              <w:right w:val="single" w:sz="4" w:space="0" w:color="auto"/>
            </w:tcBorders>
          </w:tcPr>
          <w:p w:rsidR="009659CE" w:rsidRDefault="009659CE" w:rsidP="009659CE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659CE" w:rsidRDefault="009659CE" w:rsidP="009659CE"/>
        </w:tc>
        <w:tc>
          <w:tcPr>
            <w:tcW w:w="1283" w:type="dxa"/>
            <w:tcBorders>
              <w:left w:val="single" w:sz="4" w:space="0" w:color="auto"/>
            </w:tcBorders>
          </w:tcPr>
          <w:p w:rsidR="009659CE" w:rsidRDefault="009659CE" w:rsidP="009659CE"/>
        </w:tc>
        <w:tc>
          <w:tcPr>
            <w:tcW w:w="1167" w:type="dxa"/>
            <w:tcBorders>
              <w:right w:val="single" w:sz="4" w:space="0" w:color="auto"/>
            </w:tcBorders>
          </w:tcPr>
          <w:p w:rsidR="009659CE" w:rsidRDefault="009659CE" w:rsidP="009659CE"/>
        </w:tc>
        <w:tc>
          <w:tcPr>
            <w:tcW w:w="1559" w:type="dxa"/>
            <w:tcBorders>
              <w:left w:val="single" w:sz="4" w:space="0" w:color="auto"/>
            </w:tcBorders>
          </w:tcPr>
          <w:p w:rsidR="009659CE" w:rsidRDefault="009659CE" w:rsidP="009659CE"/>
        </w:tc>
        <w:tc>
          <w:tcPr>
            <w:tcW w:w="992" w:type="dxa"/>
            <w:tcBorders>
              <w:left w:val="single" w:sz="4" w:space="0" w:color="auto"/>
            </w:tcBorders>
          </w:tcPr>
          <w:p w:rsidR="009659CE" w:rsidRDefault="009659CE" w:rsidP="009659CE"/>
        </w:tc>
      </w:tr>
      <w:tr w:rsidR="009659CE" w:rsidTr="009659CE">
        <w:tc>
          <w:tcPr>
            <w:tcW w:w="15134" w:type="dxa"/>
            <w:gridSpan w:val="13"/>
          </w:tcPr>
          <w:p w:rsidR="009659CE" w:rsidRDefault="009659CE" w:rsidP="009659CE">
            <w:r w:rsidRPr="006E272D">
              <w:rPr>
                <w:b/>
                <w:sz w:val="24"/>
                <w:szCs w:val="24"/>
                <w:u w:val="single"/>
              </w:rPr>
              <w:t>Обед;</w:t>
            </w:r>
          </w:p>
        </w:tc>
        <w:tc>
          <w:tcPr>
            <w:tcW w:w="992" w:type="dxa"/>
          </w:tcPr>
          <w:p w:rsidR="009659CE" w:rsidRPr="006E272D" w:rsidRDefault="009659CE" w:rsidP="009659C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659CE" w:rsidTr="009659CE">
        <w:tc>
          <w:tcPr>
            <w:tcW w:w="2317" w:type="dxa"/>
          </w:tcPr>
          <w:p w:rsidR="009659CE" w:rsidRDefault="009659CE" w:rsidP="009659CE">
            <w:r>
              <w:t>Суп лапша домашняя</w:t>
            </w:r>
          </w:p>
          <w:p w:rsidR="009659CE" w:rsidRDefault="009659CE" w:rsidP="009659CE">
            <w:r>
              <w:t>Карт № 162</w:t>
            </w:r>
          </w:p>
        </w:tc>
        <w:tc>
          <w:tcPr>
            <w:tcW w:w="1018" w:type="dxa"/>
          </w:tcPr>
          <w:p w:rsidR="009659CE" w:rsidRDefault="009659CE" w:rsidP="009659CE">
            <w:r>
              <w:t>25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9659CE" w:rsidRDefault="009659CE" w:rsidP="009659CE">
            <w:r>
              <w:t>2,55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9659CE" w:rsidRDefault="009659CE" w:rsidP="009659CE">
            <w:r>
              <w:t>0,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9659CE" w:rsidRDefault="009659CE" w:rsidP="009659CE">
            <w:r>
              <w:t>5,57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9659CE" w:rsidRDefault="009659CE" w:rsidP="009659CE">
            <w:r>
              <w:t>5,02</w:t>
            </w:r>
          </w:p>
        </w:tc>
        <w:tc>
          <w:tcPr>
            <w:tcW w:w="851" w:type="dxa"/>
          </w:tcPr>
          <w:p w:rsidR="009659CE" w:rsidRDefault="009659CE" w:rsidP="009659CE">
            <w:r>
              <w:t>13,9</w:t>
            </w:r>
          </w:p>
        </w:tc>
        <w:tc>
          <w:tcPr>
            <w:tcW w:w="850" w:type="dxa"/>
          </w:tcPr>
          <w:p w:rsidR="009659CE" w:rsidRDefault="009659CE" w:rsidP="009659CE">
            <w:r>
              <w:t>111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9659CE" w:rsidRDefault="009659CE" w:rsidP="009659CE">
            <w:r>
              <w:t>0,0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659CE" w:rsidRDefault="009659CE" w:rsidP="009659CE">
            <w:r>
              <w:t>0,027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9659CE" w:rsidRDefault="009659CE" w:rsidP="009659CE">
            <w:r>
              <w:t>0,37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659CE" w:rsidRDefault="009659CE" w:rsidP="009659CE">
            <w: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659CE" w:rsidRDefault="009659CE" w:rsidP="009659CE">
            <w: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59CE" w:rsidRDefault="009659CE" w:rsidP="009659CE"/>
        </w:tc>
      </w:tr>
      <w:tr w:rsidR="009659CE" w:rsidTr="009659CE">
        <w:tc>
          <w:tcPr>
            <w:tcW w:w="2317" w:type="dxa"/>
          </w:tcPr>
          <w:p w:rsidR="009659CE" w:rsidRDefault="009659CE" w:rsidP="009659CE">
            <w:r>
              <w:t>Каша гречневая рассыпчатая</w:t>
            </w:r>
          </w:p>
          <w:p w:rsidR="009659CE" w:rsidRDefault="009659CE" w:rsidP="009659CE">
            <w:r>
              <w:t>Карт № 243</w:t>
            </w:r>
          </w:p>
        </w:tc>
        <w:tc>
          <w:tcPr>
            <w:tcW w:w="1018" w:type="dxa"/>
          </w:tcPr>
          <w:p w:rsidR="009659CE" w:rsidRDefault="009659CE" w:rsidP="009659CE">
            <w:r>
              <w:t>150-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9659CE" w:rsidRDefault="009659CE" w:rsidP="009659CE">
            <w:r>
              <w:t>8,55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9659CE" w:rsidRDefault="009659CE" w:rsidP="009659CE">
            <w:r>
              <w:t>0,0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9659CE" w:rsidRDefault="009659CE" w:rsidP="009659CE">
            <w:r>
              <w:t>7,86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9659CE" w:rsidRDefault="009659CE" w:rsidP="009659CE">
            <w:r>
              <w:t>2,28</w:t>
            </w:r>
          </w:p>
        </w:tc>
        <w:tc>
          <w:tcPr>
            <w:tcW w:w="851" w:type="dxa"/>
          </w:tcPr>
          <w:p w:rsidR="009659CE" w:rsidRDefault="009659CE" w:rsidP="009659CE">
            <w:r>
              <w:t>37,08</w:t>
            </w:r>
          </w:p>
        </w:tc>
        <w:tc>
          <w:tcPr>
            <w:tcW w:w="850" w:type="dxa"/>
          </w:tcPr>
          <w:p w:rsidR="009659CE" w:rsidRDefault="009659CE" w:rsidP="009659CE">
            <w:r>
              <w:t>253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9659CE" w:rsidRDefault="009659CE" w:rsidP="009659CE">
            <w:r>
              <w:t>0.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659CE" w:rsidRDefault="009659CE" w:rsidP="009659CE">
            <w:r>
              <w:t>0,1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9659CE" w:rsidRDefault="009659CE" w:rsidP="009659CE">
            <w:r>
              <w:t>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659CE" w:rsidRDefault="009659CE" w:rsidP="009659CE">
            <w:r>
              <w:t>14,2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659CE" w:rsidRDefault="009659CE" w:rsidP="009659CE">
            <w:r>
              <w:t>4,5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59CE" w:rsidRDefault="009659CE" w:rsidP="009659CE"/>
        </w:tc>
      </w:tr>
      <w:tr w:rsidR="009659CE" w:rsidTr="009659CE">
        <w:tc>
          <w:tcPr>
            <w:tcW w:w="2317" w:type="dxa"/>
          </w:tcPr>
          <w:p w:rsidR="009659CE" w:rsidRDefault="009659CE" w:rsidP="009659CE">
            <w:r>
              <w:t>Котлета из говядины</w:t>
            </w:r>
          </w:p>
          <w:p w:rsidR="009659CE" w:rsidRDefault="009659CE" w:rsidP="009659CE">
            <w:proofErr w:type="gramStart"/>
            <w:r>
              <w:t>Припущенная</w:t>
            </w:r>
            <w:proofErr w:type="gramEnd"/>
            <w:r>
              <w:t xml:space="preserve"> карт  № 386</w:t>
            </w:r>
          </w:p>
        </w:tc>
        <w:tc>
          <w:tcPr>
            <w:tcW w:w="1018" w:type="dxa"/>
          </w:tcPr>
          <w:p w:rsidR="009659CE" w:rsidRDefault="009659CE" w:rsidP="009659CE">
            <w:r>
              <w:t>1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9659CE" w:rsidRDefault="009659CE" w:rsidP="009659CE">
            <w:r>
              <w:t>17,8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9659CE" w:rsidRDefault="009659CE" w:rsidP="009659CE">
            <w:r>
              <w:t>15,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9659CE" w:rsidRDefault="009659CE" w:rsidP="009659CE">
            <w:r>
              <w:t>17,5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9659CE" w:rsidRDefault="009659CE" w:rsidP="009659CE">
            <w:r>
              <w:t>0,3</w:t>
            </w:r>
          </w:p>
        </w:tc>
        <w:tc>
          <w:tcPr>
            <w:tcW w:w="851" w:type="dxa"/>
          </w:tcPr>
          <w:p w:rsidR="009659CE" w:rsidRDefault="009659CE" w:rsidP="009659CE">
            <w:r>
              <w:t>14,3</w:t>
            </w:r>
          </w:p>
        </w:tc>
        <w:tc>
          <w:tcPr>
            <w:tcW w:w="850" w:type="dxa"/>
          </w:tcPr>
          <w:p w:rsidR="009659CE" w:rsidRDefault="009659CE" w:rsidP="009659CE">
            <w:r>
              <w:t>286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9659CE" w:rsidRDefault="009659CE" w:rsidP="009659CE">
            <w:r>
              <w:t>0,09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659CE" w:rsidRDefault="009659CE" w:rsidP="009659CE">
            <w:r>
              <w:t>0,16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9659CE" w:rsidRDefault="009659CE" w:rsidP="009659CE">
            <w:r>
              <w:t>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659CE" w:rsidRDefault="009659CE" w:rsidP="009659CE">
            <w:r>
              <w:t>3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659CE" w:rsidRDefault="009659CE" w:rsidP="009659CE">
            <w:r>
              <w:t>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59CE" w:rsidRDefault="009659CE" w:rsidP="009659CE"/>
        </w:tc>
      </w:tr>
      <w:tr w:rsidR="009659CE" w:rsidTr="009659CE">
        <w:trPr>
          <w:trHeight w:val="707"/>
        </w:trPr>
        <w:tc>
          <w:tcPr>
            <w:tcW w:w="2317" w:type="dxa"/>
          </w:tcPr>
          <w:p w:rsidR="009659CE" w:rsidRDefault="009659CE" w:rsidP="009659CE">
            <w:r>
              <w:t>Салат из свежих огурцов Карт № 31</w:t>
            </w:r>
          </w:p>
        </w:tc>
        <w:tc>
          <w:tcPr>
            <w:tcW w:w="1018" w:type="dxa"/>
          </w:tcPr>
          <w:p w:rsidR="009659CE" w:rsidRDefault="009659CE" w:rsidP="009659CE">
            <w:r>
              <w:t>1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9659CE" w:rsidRDefault="009659CE" w:rsidP="009659CE">
            <w:r>
              <w:t>0,7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9659CE" w:rsidRDefault="009659CE" w:rsidP="009659CE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9659CE" w:rsidRDefault="009659CE" w:rsidP="009659CE">
            <w:r>
              <w:t>10,1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9659CE" w:rsidRDefault="009659CE" w:rsidP="009659CE">
            <w:r>
              <w:t>10,1</w:t>
            </w:r>
          </w:p>
        </w:tc>
        <w:tc>
          <w:tcPr>
            <w:tcW w:w="851" w:type="dxa"/>
          </w:tcPr>
          <w:p w:rsidR="009659CE" w:rsidRDefault="009659CE" w:rsidP="009659CE">
            <w:r>
              <w:t>2,0</w:t>
            </w:r>
          </w:p>
        </w:tc>
        <w:tc>
          <w:tcPr>
            <w:tcW w:w="850" w:type="dxa"/>
          </w:tcPr>
          <w:p w:rsidR="009659CE" w:rsidRDefault="009659CE" w:rsidP="009659CE">
            <w:r>
              <w:t>102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9659CE" w:rsidRDefault="009659CE" w:rsidP="009659CE">
            <w:r>
              <w:t>0,0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659CE" w:rsidRDefault="009659CE" w:rsidP="009659CE">
            <w:r>
              <w:t>0,03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9659CE" w:rsidRDefault="009659CE" w:rsidP="009659CE">
            <w:r>
              <w:t>5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659CE" w:rsidRDefault="009659CE" w:rsidP="009659CE">
            <w:r>
              <w:t>1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659CE" w:rsidRDefault="009659CE" w:rsidP="009659CE">
            <w:r>
              <w:t>0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59CE" w:rsidRDefault="009659CE" w:rsidP="009659CE"/>
        </w:tc>
      </w:tr>
      <w:tr w:rsidR="009659CE" w:rsidTr="009659CE">
        <w:tc>
          <w:tcPr>
            <w:tcW w:w="2317" w:type="dxa"/>
          </w:tcPr>
          <w:p w:rsidR="009659CE" w:rsidRDefault="009659CE" w:rsidP="009659CE">
            <w:r>
              <w:t>Сок  морковный</w:t>
            </w:r>
          </w:p>
          <w:p w:rsidR="009659CE" w:rsidRDefault="009659CE" w:rsidP="009659CE">
            <w:r>
              <w:t>Карт № 537</w:t>
            </w:r>
          </w:p>
        </w:tc>
        <w:tc>
          <w:tcPr>
            <w:tcW w:w="1018" w:type="dxa"/>
          </w:tcPr>
          <w:p w:rsidR="009659CE" w:rsidRDefault="009659CE" w:rsidP="009659CE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9659CE" w:rsidRDefault="009659CE" w:rsidP="009659CE">
            <w:r>
              <w:t>1,1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9659CE" w:rsidRDefault="009659CE" w:rsidP="009659CE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9659CE" w:rsidRDefault="009659CE" w:rsidP="009659CE">
            <w:r>
              <w:t>0,1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9659CE" w:rsidRDefault="009659CE" w:rsidP="009659CE">
            <w:r>
              <w:t>0,1</w:t>
            </w:r>
          </w:p>
        </w:tc>
        <w:tc>
          <w:tcPr>
            <w:tcW w:w="851" w:type="dxa"/>
          </w:tcPr>
          <w:p w:rsidR="009659CE" w:rsidRDefault="009659CE" w:rsidP="009659CE">
            <w:r>
              <w:t>12,6</w:t>
            </w:r>
          </w:p>
        </w:tc>
        <w:tc>
          <w:tcPr>
            <w:tcW w:w="850" w:type="dxa"/>
          </w:tcPr>
          <w:p w:rsidR="009659CE" w:rsidRDefault="009659CE" w:rsidP="009659CE">
            <w:r>
              <w:t>56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9659CE" w:rsidRDefault="009659CE" w:rsidP="009659CE">
            <w:r>
              <w:t>0,0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659CE" w:rsidRDefault="009659CE" w:rsidP="009659CE">
            <w:r>
              <w:t>0.02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9659CE" w:rsidRDefault="009659CE" w:rsidP="009659CE">
            <w:r>
              <w:t>3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659CE" w:rsidRDefault="009659CE" w:rsidP="009659CE">
            <w:r>
              <w:t>1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659CE" w:rsidRDefault="009659CE" w:rsidP="009659CE">
            <w:r>
              <w:t>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59CE" w:rsidRDefault="009659CE" w:rsidP="009659CE"/>
        </w:tc>
      </w:tr>
      <w:tr w:rsidR="009659CE" w:rsidTr="009659CE">
        <w:tc>
          <w:tcPr>
            <w:tcW w:w="2317" w:type="dxa"/>
          </w:tcPr>
          <w:p w:rsidR="009659CE" w:rsidRDefault="009659CE" w:rsidP="009659CE">
            <w:r>
              <w:t>Хлеб пшеничный</w:t>
            </w:r>
          </w:p>
          <w:p w:rsidR="009659CE" w:rsidRDefault="009659CE" w:rsidP="009659CE">
            <w:r>
              <w:t>карт.№114</w:t>
            </w:r>
          </w:p>
        </w:tc>
        <w:tc>
          <w:tcPr>
            <w:tcW w:w="1018" w:type="dxa"/>
          </w:tcPr>
          <w:p w:rsidR="009659CE" w:rsidRDefault="009659CE" w:rsidP="009659CE">
            <w:r>
              <w:t>1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9659CE" w:rsidRDefault="009659CE" w:rsidP="009659CE">
            <w:r>
              <w:t>7,6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9659CE" w:rsidRDefault="009659CE" w:rsidP="009659CE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9659CE" w:rsidRDefault="009659CE" w:rsidP="009659CE">
            <w:r>
              <w:t>0,8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9659CE" w:rsidRDefault="009659CE" w:rsidP="009659CE">
            <w:r>
              <w:t>0,8</w:t>
            </w:r>
          </w:p>
        </w:tc>
        <w:tc>
          <w:tcPr>
            <w:tcW w:w="851" w:type="dxa"/>
          </w:tcPr>
          <w:p w:rsidR="009659CE" w:rsidRDefault="009659CE" w:rsidP="009659CE">
            <w:r>
              <w:t>49,2</w:t>
            </w:r>
          </w:p>
        </w:tc>
        <w:tc>
          <w:tcPr>
            <w:tcW w:w="850" w:type="dxa"/>
          </w:tcPr>
          <w:p w:rsidR="009659CE" w:rsidRDefault="009659CE" w:rsidP="009659CE">
            <w:r>
              <w:t>235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9659CE" w:rsidRDefault="009659CE" w:rsidP="009659CE">
            <w:r>
              <w:t>0,1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659CE" w:rsidRDefault="009659CE" w:rsidP="009659CE">
            <w:r>
              <w:t>0,03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9659CE" w:rsidRDefault="009659CE" w:rsidP="009659CE">
            <w:r>
              <w:t>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659CE" w:rsidRDefault="009659CE" w:rsidP="009659CE">
            <w: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659CE" w:rsidRDefault="009659CE" w:rsidP="009659CE">
            <w:r>
              <w:t>1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59CE" w:rsidRDefault="009659CE" w:rsidP="009659CE"/>
        </w:tc>
      </w:tr>
      <w:tr w:rsidR="009659CE" w:rsidTr="009659CE">
        <w:tc>
          <w:tcPr>
            <w:tcW w:w="2317" w:type="dxa"/>
          </w:tcPr>
          <w:p w:rsidR="009659CE" w:rsidRDefault="009659CE" w:rsidP="009659CE">
            <w:r>
              <w:t>Мандарины</w:t>
            </w:r>
          </w:p>
        </w:tc>
        <w:tc>
          <w:tcPr>
            <w:tcW w:w="1018" w:type="dxa"/>
          </w:tcPr>
          <w:p w:rsidR="009659CE" w:rsidRDefault="009659CE" w:rsidP="009659CE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9659CE" w:rsidRDefault="009659CE" w:rsidP="009659CE">
            <w:r>
              <w:t>0,8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9659CE" w:rsidRDefault="009659CE" w:rsidP="009659CE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9659CE" w:rsidRDefault="009659CE" w:rsidP="009659CE">
            <w:r>
              <w:t>0,2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9659CE" w:rsidRDefault="009659CE" w:rsidP="009659CE">
            <w:r>
              <w:t>0,2</w:t>
            </w:r>
          </w:p>
        </w:tc>
        <w:tc>
          <w:tcPr>
            <w:tcW w:w="851" w:type="dxa"/>
          </w:tcPr>
          <w:p w:rsidR="009659CE" w:rsidRDefault="009659CE" w:rsidP="009659CE">
            <w:r>
              <w:t>7,5</w:t>
            </w:r>
          </w:p>
        </w:tc>
        <w:tc>
          <w:tcPr>
            <w:tcW w:w="850" w:type="dxa"/>
          </w:tcPr>
          <w:p w:rsidR="009659CE" w:rsidRDefault="009659CE" w:rsidP="009659CE">
            <w:r>
              <w:t>38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9659CE" w:rsidRDefault="009659CE" w:rsidP="009659CE">
            <w:r>
              <w:t>0,1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659CE" w:rsidRDefault="009659CE" w:rsidP="009659CE">
            <w:r>
              <w:t>0,06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9659CE" w:rsidRDefault="009659CE" w:rsidP="009659CE">
            <w:r>
              <w:t>76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659CE" w:rsidRDefault="009659CE" w:rsidP="009659CE">
            <w:r>
              <w:t>7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659CE" w:rsidRDefault="009659CE" w:rsidP="009659CE">
            <w:r>
              <w:t>0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59CE" w:rsidRDefault="009659CE" w:rsidP="009659CE"/>
        </w:tc>
      </w:tr>
      <w:tr w:rsidR="009659CE" w:rsidTr="009659CE">
        <w:tc>
          <w:tcPr>
            <w:tcW w:w="2317" w:type="dxa"/>
          </w:tcPr>
          <w:p w:rsidR="009659CE" w:rsidRDefault="009659CE" w:rsidP="009659CE">
            <w:r>
              <w:t>Всего</w:t>
            </w:r>
          </w:p>
        </w:tc>
        <w:tc>
          <w:tcPr>
            <w:tcW w:w="1018" w:type="dxa"/>
          </w:tcPr>
          <w:p w:rsidR="009659CE" w:rsidRDefault="009659CE" w:rsidP="009659CE"/>
        </w:tc>
        <w:tc>
          <w:tcPr>
            <w:tcW w:w="945" w:type="dxa"/>
            <w:tcBorders>
              <w:right w:val="single" w:sz="4" w:space="0" w:color="auto"/>
            </w:tcBorders>
          </w:tcPr>
          <w:p w:rsidR="009659CE" w:rsidRDefault="009659CE" w:rsidP="009659CE">
            <w:r>
              <w:t>72,4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9659CE" w:rsidRDefault="009659CE" w:rsidP="009659CE">
            <w:r>
              <w:t>46,1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9659CE" w:rsidRDefault="009659CE" w:rsidP="009659CE">
            <w:r>
              <w:t>88,23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9659CE" w:rsidRDefault="009659CE" w:rsidP="009659CE">
            <w:r>
              <w:t>9,16</w:t>
            </w:r>
          </w:p>
        </w:tc>
        <w:tc>
          <w:tcPr>
            <w:tcW w:w="851" w:type="dxa"/>
          </w:tcPr>
          <w:p w:rsidR="009659CE" w:rsidRDefault="009659CE" w:rsidP="009659CE">
            <w:r>
              <w:t>190,75</w:t>
            </w:r>
          </w:p>
        </w:tc>
        <w:tc>
          <w:tcPr>
            <w:tcW w:w="850" w:type="dxa"/>
          </w:tcPr>
          <w:p w:rsidR="009659CE" w:rsidRDefault="009659CE" w:rsidP="009659CE">
            <w:r>
              <w:t>1853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9659CE" w:rsidRDefault="009659CE" w:rsidP="009659CE">
            <w:r>
              <w:t>5,5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659CE" w:rsidRDefault="009659CE" w:rsidP="009659CE">
            <w:r>
              <w:t>1,127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9659CE" w:rsidRDefault="009659CE" w:rsidP="009659CE">
            <w:r>
              <w:t>90,17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9659CE" w:rsidRDefault="009659CE" w:rsidP="009659CE">
            <w:r>
              <w:t>595,2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659CE" w:rsidRDefault="009659CE" w:rsidP="009659CE">
            <w:r>
              <w:t>1,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59CE" w:rsidRDefault="009659CE" w:rsidP="009659CE">
            <w:r>
              <w:t>25</w:t>
            </w:r>
          </w:p>
        </w:tc>
      </w:tr>
      <w:tr w:rsidR="009659CE" w:rsidTr="009659CE">
        <w:tc>
          <w:tcPr>
            <w:tcW w:w="2317" w:type="dxa"/>
          </w:tcPr>
          <w:p w:rsidR="009659CE" w:rsidRDefault="009659CE" w:rsidP="009659CE">
            <w:r>
              <w:t xml:space="preserve">Суммарный объем </w:t>
            </w:r>
            <w:proofErr w:type="spellStart"/>
            <w:r>
              <w:t>бл</w:t>
            </w:r>
            <w:proofErr w:type="spellEnd"/>
          </w:p>
        </w:tc>
        <w:tc>
          <w:tcPr>
            <w:tcW w:w="1018" w:type="dxa"/>
          </w:tcPr>
          <w:p w:rsidR="009659CE" w:rsidRDefault="009659CE" w:rsidP="009659CE">
            <w:r>
              <w:t>11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9659CE" w:rsidRDefault="009659CE" w:rsidP="009659CE"/>
        </w:tc>
        <w:tc>
          <w:tcPr>
            <w:tcW w:w="1215" w:type="dxa"/>
            <w:tcBorders>
              <w:right w:val="single" w:sz="4" w:space="0" w:color="auto"/>
            </w:tcBorders>
          </w:tcPr>
          <w:p w:rsidR="009659CE" w:rsidRDefault="009659CE" w:rsidP="009659CE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9659CE" w:rsidRDefault="009659CE" w:rsidP="009659CE"/>
        </w:tc>
        <w:tc>
          <w:tcPr>
            <w:tcW w:w="1069" w:type="dxa"/>
            <w:tcBorders>
              <w:left w:val="single" w:sz="4" w:space="0" w:color="auto"/>
            </w:tcBorders>
          </w:tcPr>
          <w:p w:rsidR="009659CE" w:rsidRDefault="009659CE" w:rsidP="009659CE"/>
        </w:tc>
        <w:tc>
          <w:tcPr>
            <w:tcW w:w="851" w:type="dxa"/>
          </w:tcPr>
          <w:p w:rsidR="009659CE" w:rsidRDefault="009659CE" w:rsidP="009659CE"/>
        </w:tc>
        <w:tc>
          <w:tcPr>
            <w:tcW w:w="850" w:type="dxa"/>
          </w:tcPr>
          <w:p w:rsidR="009659CE" w:rsidRDefault="009659CE" w:rsidP="009659CE"/>
        </w:tc>
        <w:tc>
          <w:tcPr>
            <w:tcW w:w="925" w:type="dxa"/>
            <w:tcBorders>
              <w:right w:val="single" w:sz="4" w:space="0" w:color="auto"/>
            </w:tcBorders>
          </w:tcPr>
          <w:p w:rsidR="009659CE" w:rsidRDefault="009659CE" w:rsidP="009659CE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659CE" w:rsidRDefault="009659CE" w:rsidP="009659CE"/>
        </w:tc>
        <w:tc>
          <w:tcPr>
            <w:tcW w:w="1283" w:type="dxa"/>
            <w:tcBorders>
              <w:left w:val="single" w:sz="4" w:space="0" w:color="auto"/>
            </w:tcBorders>
          </w:tcPr>
          <w:p w:rsidR="009659CE" w:rsidRDefault="009659CE" w:rsidP="009659CE"/>
        </w:tc>
        <w:tc>
          <w:tcPr>
            <w:tcW w:w="1167" w:type="dxa"/>
            <w:tcBorders>
              <w:right w:val="single" w:sz="4" w:space="0" w:color="auto"/>
            </w:tcBorders>
          </w:tcPr>
          <w:p w:rsidR="009659CE" w:rsidRDefault="009659CE" w:rsidP="009659CE"/>
        </w:tc>
        <w:tc>
          <w:tcPr>
            <w:tcW w:w="1559" w:type="dxa"/>
            <w:tcBorders>
              <w:left w:val="single" w:sz="4" w:space="0" w:color="auto"/>
            </w:tcBorders>
          </w:tcPr>
          <w:p w:rsidR="009659CE" w:rsidRDefault="009659CE" w:rsidP="009659CE"/>
        </w:tc>
        <w:tc>
          <w:tcPr>
            <w:tcW w:w="992" w:type="dxa"/>
            <w:tcBorders>
              <w:left w:val="single" w:sz="4" w:space="0" w:color="auto"/>
            </w:tcBorders>
          </w:tcPr>
          <w:p w:rsidR="009659CE" w:rsidRDefault="009659CE" w:rsidP="009659CE"/>
        </w:tc>
      </w:tr>
    </w:tbl>
    <w:p w:rsidR="009659CE" w:rsidRDefault="009659CE" w:rsidP="00D040AE"/>
    <w:p w:rsidR="00F84E95" w:rsidRPr="002578E2" w:rsidRDefault="002578E2" w:rsidP="002578E2">
      <w:pPr>
        <w:jc w:val="center"/>
        <w:rPr>
          <w:b/>
        </w:rPr>
      </w:pPr>
      <w:r w:rsidRPr="002578E2">
        <w:rPr>
          <w:b/>
        </w:rPr>
        <w:t>7 ден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17"/>
        <w:gridCol w:w="1018"/>
        <w:gridCol w:w="945"/>
        <w:gridCol w:w="1215"/>
        <w:gridCol w:w="915"/>
        <w:gridCol w:w="1069"/>
        <w:gridCol w:w="851"/>
        <w:gridCol w:w="850"/>
        <w:gridCol w:w="925"/>
        <w:gridCol w:w="1020"/>
        <w:gridCol w:w="1283"/>
        <w:gridCol w:w="1167"/>
        <w:gridCol w:w="1559"/>
        <w:gridCol w:w="992"/>
      </w:tblGrid>
      <w:tr w:rsidR="00F84E95" w:rsidTr="00F376F1">
        <w:trPr>
          <w:trHeight w:val="323"/>
        </w:trPr>
        <w:tc>
          <w:tcPr>
            <w:tcW w:w="2317" w:type="dxa"/>
            <w:vMerge w:val="restart"/>
          </w:tcPr>
          <w:p w:rsidR="00F84E95" w:rsidRDefault="00F84E95" w:rsidP="00F376F1">
            <w:r>
              <w:t>Наименование блюда</w:t>
            </w:r>
          </w:p>
        </w:tc>
        <w:tc>
          <w:tcPr>
            <w:tcW w:w="1018" w:type="dxa"/>
            <w:vMerge w:val="restart"/>
          </w:tcPr>
          <w:p w:rsidR="00F84E95" w:rsidRDefault="00F84E95" w:rsidP="00F376F1">
            <w:r>
              <w:t>Масса порции гр.</w:t>
            </w:r>
          </w:p>
        </w:tc>
        <w:tc>
          <w:tcPr>
            <w:tcW w:w="4144" w:type="dxa"/>
            <w:gridSpan w:val="4"/>
            <w:tcBorders>
              <w:bottom w:val="single" w:sz="4" w:space="0" w:color="auto"/>
            </w:tcBorders>
          </w:tcPr>
          <w:p w:rsidR="00F84E95" w:rsidRDefault="00F84E95" w:rsidP="00F376F1">
            <w:pPr>
              <w:jc w:val="center"/>
            </w:pPr>
            <w:r>
              <w:t>Химический состав</w:t>
            </w:r>
          </w:p>
        </w:tc>
        <w:tc>
          <w:tcPr>
            <w:tcW w:w="851" w:type="dxa"/>
            <w:vMerge w:val="restart"/>
          </w:tcPr>
          <w:p w:rsidR="00F84E95" w:rsidRDefault="00F84E95" w:rsidP="00F376F1">
            <w:r>
              <w:t>У</w:t>
            </w:r>
          </w:p>
        </w:tc>
        <w:tc>
          <w:tcPr>
            <w:tcW w:w="850" w:type="dxa"/>
            <w:vMerge w:val="restart"/>
          </w:tcPr>
          <w:p w:rsidR="00F84E95" w:rsidRPr="00DE4836" w:rsidRDefault="00F84E95" w:rsidP="00F376F1">
            <w:pPr>
              <w:rPr>
                <w:sz w:val="16"/>
                <w:szCs w:val="16"/>
              </w:rPr>
            </w:pPr>
            <w:proofErr w:type="spellStart"/>
            <w:r w:rsidRPr="00DE4836">
              <w:rPr>
                <w:sz w:val="16"/>
                <w:szCs w:val="16"/>
              </w:rPr>
              <w:t>Энерг</w:t>
            </w:r>
            <w:proofErr w:type="spellEnd"/>
            <w:r w:rsidRPr="00DE4836">
              <w:rPr>
                <w:sz w:val="16"/>
                <w:szCs w:val="16"/>
              </w:rPr>
              <w:t>. ценность</w:t>
            </w:r>
          </w:p>
        </w:tc>
        <w:tc>
          <w:tcPr>
            <w:tcW w:w="3228" w:type="dxa"/>
            <w:gridSpan w:val="3"/>
            <w:vMerge w:val="restart"/>
          </w:tcPr>
          <w:p w:rsidR="00F84E95" w:rsidRDefault="00F84E95" w:rsidP="00F376F1">
            <w:pPr>
              <w:jc w:val="center"/>
            </w:pPr>
            <w:r>
              <w:t>Витамины</w:t>
            </w:r>
          </w:p>
        </w:tc>
        <w:tc>
          <w:tcPr>
            <w:tcW w:w="2726" w:type="dxa"/>
            <w:gridSpan w:val="2"/>
            <w:vMerge w:val="restart"/>
            <w:tcBorders>
              <w:top w:val="single" w:sz="4" w:space="0" w:color="auto"/>
            </w:tcBorders>
          </w:tcPr>
          <w:p w:rsidR="00F84E95" w:rsidRDefault="00F84E95" w:rsidP="00F376F1">
            <w:pPr>
              <w:jc w:val="center"/>
            </w:pPr>
            <w:r>
              <w:t>Минеральные ве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84E95" w:rsidRDefault="00F84E95" w:rsidP="00F376F1">
            <w:pPr>
              <w:jc w:val="center"/>
            </w:pPr>
            <w:r>
              <w:t>витаминизация</w:t>
            </w:r>
          </w:p>
        </w:tc>
      </w:tr>
      <w:tr w:rsidR="00F84E95" w:rsidTr="00F376F1">
        <w:trPr>
          <w:trHeight w:val="269"/>
        </w:trPr>
        <w:tc>
          <w:tcPr>
            <w:tcW w:w="2317" w:type="dxa"/>
            <w:vMerge/>
          </w:tcPr>
          <w:p w:rsidR="00F84E95" w:rsidRDefault="00F84E95" w:rsidP="00F376F1"/>
        </w:tc>
        <w:tc>
          <w:tcPr>
            <w:tcW w:w="1018" w:type="dxa"/>
            <w:vMerge/>
          </w:tcPr>
          <w:p w:rsidR="00F84E95" w:rsidRDefault="00F84E95" w:rsidP="00F376F1"/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4E95" w:rsidRDefault="00F84E95" w:rsidP="00F376F1">
            <w:pPr>
              <w:jc w:val="center"/>
            </w:pPr>
            <w:r>
              <w:t>Б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4E95" w:rsidRDefault="00F84E95" w:rsidP="00F376F1">
            <w:pPr>
              <w:jc w:val="center"/>
            </w:pPr>
            <w:r>
              <w:t>Ж</w:t>
            </w:r>
          </w:p>
        </w:tc>
        <w:tc>
          <w:tcPr>
            <w:tcW w:w="851" w:type="dxa"/>
            <w:vMerge/>
          </w:tcPr>
          <w:p w:rsidR="00F84E95" w:rsidRDefault="00F84E95" w:rsidP="00F376F1"/>
        </w:tc>
        <w:tc>
          <w:tcPr>
            <w:tcW w:w="850" w:type="dxa"/>
            <w:vMerge/>
          </w:tcPr>
          <w:p w:rsidR="00F84E95" w:rsidRDefault="00F84E95" w:rsidP="00F376F1"/>
        </w:tc>
        <w:tc>
          <w:tcPr>
            <w:tcW w:w="3228" w:type="dxa"/>
            <w:gridSpan w:val="3"/>
            <w:vMerge/>
            <w:tcBorders>
              <w:bottom w:val="single" w:sz="4" w:space="0" w:color="auto"/>
            </w:tcBorders>
          </w:tcPr>
          <w:p w:rsidR="00F84E95" w:rsidRDefault="00F84E95" w:rsidP="00F376F1">
            <w:pPr>
              <w:jc w:val="center"/>
            </w:pPr>
          </w:p>
        </w:tc>
        <w:tc>
          <w:tcPr>
            <w:tcW w:w="2726" w:type="dxa"/>
            <w:gridSpan w:val="2"/>
            <w:vMerge/>
            <w:tcBorders>
              <w:bottom w:val="single" w:sz="4" w:space="0" w:color="auto"/>
            </w:tcBorders>
          </w:tcPr>
          <w:p w:rsidR="00F84E95" w:rsidRDefault="00F84E95" w:rsidP="00F376F1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84E95" w:rsidRDefault="00F84E95" w:rsidP="00F376F1">
            <w:pPr>
              <w:jc w:val="center"/>
            </w:pPr>
          </w:p>
        </w:tc>
      </w:tr>
      <w:tr w:rsidR="00F84E95" w:rsidTr="00F376F1">
        <w:trPr>
          <w:trHeight w:val="269"/>
        </w:trPr>
        <w:tc>
          <w:tcPr>
            <w:tcW w:w="2317" w:type="dxa"/>
            <w:vMerge/>
          </w:tcPr>
          <w:p w:rsidR="00F84E95" w:rsidRDefault="00F84E95" w:rsidP="00F376F1"/>
        </w:tc>
        <w:tc>
          <w:tcPr>
            <w:tcW w:w="1018" w:type="dxa"/>
            <w:vMerge/>
          </w:tcPr>
          <w:p w:rsidR="00F84E95" w:rsidRDefault="00F84E95" w:rsidP="00F376F1"/>
        </w:tc>
        <w:tc>
          <w:tcPr>
            <w:tcW w:w="21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4E95" w:rsidRDefault="00F84E95" w:rsidP="00F376F1">
            <w:pPr>
              <w:jc w:val="center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4E95" w:rsidRDefault="00F84E95" w:rsidP="00F376F1">
            <w:pPr>
              <w:jc w:val="center"/>
            </w:pPr>
          </w:p>
        </w:tc>
        <w:tc>
          <w:tcPr>
            <w:tcW w:w="851" w:type="dxa"/>
            <w:vMerge/>
          </w:tcPr>
          <w:p w:rsidR="00F84E95" w:rsidRDefault="00F84E95" w:rsidP="00F376F1"/>
        </w:tc>
        <w:tc>
          <w:tcPr>
            <w:tcW w:w="850" w:type="dxa"/>
            <w:vMerge/>
          </w:tcPr>
          <w:p w:rsidR="00F84E95" w:rsidRDefault="00F84E95" w:rsidP="00F376F1"/>
        </w:tc>
        <w:tc>
          <w:tcPr>
            <w:tcW w:w="9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4E95" w:rsidRDefault="00F84E95" w:rsidP="00F376F1">
            <w:pPr>
              <w:jc w:val="center"/>
            </w:pPr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E95" w:rsidRDefault="00F84E95" w:rsidP="00F376F1">
            <w:pPr>
              <w:jc w:val="center"/>
            </w:pPr>
            <w:r>
              <w:t>В</w:t>
            </w:r>
            <w:proofErr w:type="gramStart"/>
            <w:r>
              <w:t>2</w:t>
            </w:r>
            <w:proofErr w:type="gramEnd"/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4E95" w:rsidRDefault="00F84E95" w:rsidP="00F376F1">
            <w:pPr>
              <w:jc w:val="center"/>
            </w:pPr>
            <w:r>
              <w:t>С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4E95" w:rsidRDefault="00F84E95" w:rsidP="00F376F1">
            <w:pPr>
              <w:jc w:val="center"/>
            </w:pPr>
            <w:proofErr w:type="spellStart"/>
            <w:r>
              <w:t>С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4E95" w:rsidRPr="00DE4836" w:rsidRDefault="00F84E95" w:rsidP="00F376F1">
            <w:pPr>
              <w:jc w:val="center"/>
            </w:pPr>
            <w:r>
              <w:rPr>
                <w:lang w:val="en-US"/>
              </w:rPr>
              <w:t>F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4E95" w:rsidRDefault="00F84E95" w:rsidP="00F376F1">
            <w:pPr>
              <w:jc w:val="center"/>
              <w:rPr>
                <w:lang w:val="en-US"/>
              </w:rPr>
            </w:pPr>
          </w:p>
        </w:tc>
      </w:tr>
      <w:tr w:rsidR="00F84E95" w:rsidTr="00F376F1">
        <w:trPr>
          <w:trHeight w:val="405"/>
        </w:trPr>
        <w:tc>
          <w:tcPr>
            <w:tcW w:w="2317" w:type="dxa"/>
            <w:vMerge/>
          </w:tcPr>
          <w:p w:rsidR="00F84E95" w:rsidRDefault="00F84E95" w:rsidP="00F376F1"/>
        </w:tc>
        <w:tc>
          <w:tcPr>
            <w:tcW w:w="1018" w:type="dxa"/>
            <w:vMerge/>
          </w:tcPr>
          <w:p w:rsidR="00F84E95" w:rsidRDefault="00F84E95" w:rsidP="00F376F1"/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</w:tcPr>
          <w:p w:rsidR="00F84E95" w:rsidRPr="00DE4836" w:rsidRDefault="00F84E95" w:rsidP="00F376F1">
            <w:pPr>
              <w:jc w:val="center"/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>всего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F84E95" w:rsidRPr="00DE4836" w:rsidRDefault="00F84E95" w:rsidP="00F376F1">
            <w:pPr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 xml:space="preserve">том </w:t>
            </w:r>
            <w:r w:rsidRPr="00DE4836">
              <w:rPr>
                <w:sz w:val="16"/>
                <w:szCs w:val="16"/>
              </w:rPr>
              <w:t>числе живы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E95" w:rsidRPr="00DE4836" w:rsidRDefault="00F84E95" w:rsidP="00F376F1">
            <w:pPr>
              <w:jc w:val="center"/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>всего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</w:tcPr>
          <w:p w:rsidR="00F84E95" w:rsidRPr="00DE4836" w:rsidRDefault="00F84E95" w:rsidP="00F376F1">
            <w:pPr>
              <w:jc w:val="center"/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>В том числе живых</w:t>
            </w:r>
          </w:p>
        </w:tc>
        <w:tc>
          <w:tcPr>
            <w:tcW w:w="851" w:type="dxa"/>
            <w:vMerge/>
          </w:tcPr>
          <w:p w:rsidR="00F84E95" w:rsidRDefault="00F84E95" w:rsidP="00F376F1"/>
        </w:tc>
        <w:tc>
          <w:tcPr>
            <w:tcW w:w="850" w:type="dxa"/>
            <w:vMerge/>
          </w:tcPr>
          <w:p w:rsidR="00F84E95" w:rsidRDefault="00F84E95" w:rsidP="00F376F1"/>
        </w:tc>
        <w:tc>
          <w:tcPr>
            <w:tcW w:w="925" w:type="dxa"/>
            <w:vMerge/>
            <w:tcBorders>
              <w:right w:val="single" w:sz="4" w:space="0" w:color="auto"/>
            </w:tcBorders>
          </w:tcPr>
          <w:p w:rsidR="00F84E95" w:rsidRDefault="00F84E95" w:rsidP="00F376F1">
            <w:pPr>
              <w:jc w:val="center"/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E95" w:rsidRDefault="00F84E95" w:rsidP="00F376F1">
            <w:pPr>
              <w:jc w:val="center"/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</w:tcPr>
          <w:p w:rsidR="00F84E95" w:rsidRDefault="00F84E95" w:rsidP="00F376F1">
            <w:pPr>
              <w:jc w:val="center"/>
            </w:pPr>
          </w:p>
        </w:tc>
        <w:tc>
          <w:tcPr>
            <w:tcW w:w="1167" w:type="dxa"/>
            <w:vMerge/>
            <w:tcBorders>
              <w:right w:val="single" w:sz="4" w:space="0" w:color="auto"/>
            </w:tcBorders>
          </w:tcPr>
          <w:p w:rsidR="00F84E95" w:rsidRDefault="00F84E95" w:rsidP="00F376F1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84E95" w:rsidRDefault="00F84E95" w:rsidP="00F376F1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84E95" w:rsidRDefault="00F84E95" w:rsidP="00F376F1">
            <w:pPr>
              <w:jc w:val="center"/>
            </w:pPr>
          </w:p>
        </w:tc>
      </w:tr>
      <w:tr w:rsidR="00F84E95" w:rsidTr="00F376F1">
        <w:tc>
          <w:tcPr>
            <w:tcW w:w="2317" w:type="dxa"/>
          </w:tcPr>
          <w:p w:rsidR="00F84E95" w:rsidRDefault="00F84E95" w:rsidP="00F376F1">
            <w:r>
              <w:t>Макаронные изделия отварные</w:t>
            </w:r>
          </w:p>
          <w:p w:rsidR="00F84E95" w:rsidRDefault="00F84E95" w:rsidP="00F376F1">
            <w:r>
              <w:t>Карт. № 297</w:t>
            </w:r>
          </w:p>
        </w:tc>
        <w:tc>
          <w:tcPr>
            <w:tcW w:w="1018" w:type="dxa"/>
          </w:tcPr>
          <w:p w:rsidR="00F84E95" w:rsidRDefault="00F84E95" w:rsidP="00F376F1">
            <w:r>
              <w:t>15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F84E95" w:rsidRDefault="00F84E95" w:rsidP="00F376F1">
            <w:r>
              <w:t>5,65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F84E95" w:rsidRDefault="00F84E95" w:rsidP="00F376F1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F84E95" w:rsidRDefault="00F84E95" w:rsidP="00F376F1">
            <w:r>
              <w:t>0,67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F84E95" w:rsidRDefault="00F84E95" w:rsidP="00F376F1">
            <w:r>
              <w:t>0,67</w:t>
            </w:r>
          </w:p>
        </w:tc>
        <w:tc>
          <w:tcPr>
            <w:tcW w:w="851" w:type="dxa"/>
          </w:tcPr>
          <w:p w:rsidR="00F84E95" w:rsidRDefault="00F84E95" w:rsidP="00F376F1">
            <w:r>
              <w:t>29,04</w:t>
            </w:r>
          </w:p>
        </w:tc>
        <w:tc>
          <w:tcPr>
            <w:tcW w:w="850" w:type="dxa"/>
          </w:tcPr>
          <w:p w:rsidR="00F84E95" w:rsidRDefault="00F84E95" w:rsidP="00F376F1">
            <w:r>
              <w:t>144,9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F84E95" w:rsidRDefault="00F84E95" w:rsidP="00F376F1">
            <w:r>
              <w:t>0,057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F84E95" w:rsidRDefault="00F84E95" w:rsidP="00F376F1">
            <w:r>
              <w:t>0,015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F84E95" w:rsidRDefault="00F84E95" w:rsidP="00F376F1">
            <w:r>
              <w:t>0,015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F84E95" w:rsidRDefault="00F84E95" w:rsidP="00F376F1">
            <w:r>
              <w:t>5,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4E95" w:rsidRDefault="00F84E95" w:rsidP="00F376F1">
            <w:r>
              <w:t>0,7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4E95" w:rsidRDefault="00F84E95" w:rsidP="00F376F1"/>
        </w:tc>
      </w:tr>
      <w:tr w:rsidR="00F84E95" w:rsidTr="00F376F1">
        <w:tc>
          <w:tcPr>
            <w:tcW w:w="2317" w:type="dxa"/>
          </w:tcPr>
          <w:p w:rsidR="00F84E95" w:rsidRDefault="00F84E95" w:rsidP="00F376F1">
            <w:r>
              <w:t>Сосиски отварные</w:t>
            </w:r>
          </w:p>
          <w:p w:rsidR="00F84E95" w:rsidRDefault="00F84E95" w:rsidP="00F376F1">
            <w:r>
              <w:t>карт № 400</w:t>
            </w:r>
          </w:p>
        </w:tc>
        <w:tc>
          <w:tcPr>
            <w:tcW w:w="1018" w:type="dxa"/>
          </w:tcPr>
          <w:p w:rsidR="00F84E95" w:rsidRDefault="00F84E95" w:rsidP="00F376F1">
            <w:r>
              <w:t>1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F84E95" w:rsidRDefault="00F84E95" w:rsidP="00F376F1">
            <w:r>
              <w:t>10,4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F84E95" w:rsidRDefault="00F84E95" w:rsidP="00F376F1">
            <w:r>
              <w:t>10,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F84E95" w:rsidRDefault="00F84E95" w:rsidP="00F376F1">
            <w:r>
              <w:t>20,9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F84E95" w:rsidRDefault="00F84E95" w:rsidP="00F376F1">
            <w:r>
              <w:t>0,0</w:t>
            </w:r>
          </w:p>
        </w:tc>
        <w:tc>
          <w:tcPr>
            <w:tcW w:w="851" w:type="dxa"/>
          </w:tcPr>
          <w:p w:rsidR="00F84E95" w:rsidRDefault="00F84E95" w:rsidP="00F376F1">
            <w:r>
              <w:t>0,0</w:t>
            </w:r>
          </w:p>
        </w:tc>
        <w:tc>
          <w:tcPr>
            <w:tcW w:w="850" w:type="dxa"/>
          </w:tcPr>
          <w:p w:rsidR="00F84E95" w:rsidRDefault="00F84E95" w:rsidP="00F376F1">
            <w:r>
              <w:t>230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F84E95" w:rsidRDefault="00F84E95" w:rsidP="00F376F1">
            <w:r>
              <w:t>0,1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F84E95" w:rsidRDefault="00F84E95" w:rsidP="00F376F1">
            <w:r>
              <w:t>0,09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F84E95" w:rsidRDefault="00F84E95" w:rsidP="00F376F1">
            <w:r>
              <w:t>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F84E95" w:rsidRDefault="00F84E95" w:rsidP="00F376F1">
            <w:r>
              <w:t>3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4E95" w:rsidRDefault="00F84E95" w:rsidP="00F376F1">
            <w:r>
              <w:t>1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4E95" w:rsidRDefault="00F84E95" w:rsidP="00F376F1"/>
        </w:tc>
      </w:tr>
      <w:tr w:rsidR="00F84E95" w:rsidTr="00F376F1">
        <w:tc>
          <w:tcPr>
            <w:tcW w:w="2317" w:type="dxa"/>
          </w:tcPr>
          <w:p w:rsidR="00F84E95" w:rsidRDefault="00F84E95" w:rsidP="00F376F1">
            <w:r>
              <w:t>Сал</w:t>
            </w:r>
            <w:r w:rsidR="00747A10">
              <w:t>ат из свеклы с сыром и чесноком</w:t>
            </w:r>
          </w:p>
          <w:p w:rsidR="00F84E95" w:rsidRDefault="00747A10" w:rsidP="00F376F1">
            <w:r>
              <w:t>Карт № 58</w:t>
            </w:r>
          </w:p>
        </w:tc>
        <w:tc>
          <w:tcPr>
            <w:tcW w:w="1018" w:type="dxa"/>
          </w:tcPr>
          <w:p w:rsidR="00F84E95" w:rsidRDefault="00F84E95" w:rsidP="00F376F1">
            <w:r>
              <w:t>1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F84E95" w:rsidRDefault="00747A10" w:rsidP="00F376F1">
            <w:r>
              <w:t>1,5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F84E95" w:rsidRDefault="00F84E95" w:rsidP="00F376F1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F84E95" w:rsidRDefault="00747A10" w:rsidP="00F376F1">
            <w:r>
              <w:t>10,1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F84E95" w:rsidRDefault="00747A10" w:rsidP="00F376F1">
            <w:r>
              <w:t>10,1</w:t>
            </w:r>
          </w:p>
        </w:tc>
        <w:tc>
          <w:tcPr>
            <w:tcW w:w="851" w:type="dxa"/>
          </w:tcPr>
          <w:p w:rsidR="00F84E95" w:rsidRDefault="00747A10" w:rsidP="00F376F1">
            <w:r>
              <w:t>8,5</w:t>
            </w:r>
          </w:p>
        </w:tc>
        <w:tc>
          <w:tcPr>
            <w:tcW w:w="850" w:type="dxa"/>
          </w:tcPr>
          <w:p w:rsidR="00F84E95" w:rsidRDefault="00747A10" w:rsidP="00F376F1">
            <w:r>
              <w:t>131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F84E95" w:rsidRDefault="00747A10" w:rsidP="00F376F1">
            <w:r>
              <w:t>0,0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F84E95" w:rsidRDefault="00747A10" w:rsidP="00F376F1">
            <w:r>
              <w:t>0,04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F84E95" w:rsidRDefault="00747A10" w:rsidP="00F376F1">
            <w:r>
              <w:t>5,5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F84E95" w:rsidRDefault="00747A10" w:rsidP="00F376F1">
            <w:r>
              <w:t>3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4E95" w:rsidRDefault="00747A10" w:rsidP="00F376F1">
            <w:r>
              <w:t>1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4E95" w:rsidRDefault="00F84E95" w:rsidP="00F376F1"/>
        </w:tc>
      </w:tr>
      <w:tr w:rsidR="00F84E95" w:rsidTr="00F376F1">
        <w:tc>
          <w:tcPr>
            <w:tcW w:w="2317" w:type="dxa"/>
          </w:tcPr>
          <w:p w:rsidR="00F84E95" w:rsidRDefault="00F84E95" w:rsidP="00F376F1">
            <w:r>
              <w:t>Хлеб с маслом</w:t>
            </w:r>
          </w:p>
          <w:p w:rsidR="00F84E95" w:rsidRDefault="00F84E95" w:rsidP="00F376F1">
            <w:r>
              <w:t>Карт. №100</w:t>
            </w:r>
          </w:p>
        </w:tc>
        <w:tc>
          <w:tcPr>
            <w:tcW w:w="1018" w:type="dxa"/>
          </w:tcPr>
          <w:p w:rsidR="00F84E95" w:rsidRDefault="00F84E95" w:rsidP="00F376F1">
            <w:r>
              <w:t>3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F84E95" w:rsidRDefault="00F84E95" w:rsidP="00F376F1">
            <w:r>
              <w:t>1,2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F84E95" w:rsidRDefault="00F84E95" w:rsidP="00F376F1">
            <w:r>
              <w:t>0,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F84E95" w:rsidRDefault="00F84E95" w:rsidP="00F376F1">
            <w:r>
              <w:t>12,5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F84E95" w:rsidRDefault="00F84E95" w:rsidP="00F376F1">
            <w:r>
              <w:t>0,1</w:t>
            </w:r>
          </w:p>
        </w:tc>
        <w:tc>
          <w:tcPr>
            <w:tcW w:w="851" w:type="dxa"/>
          </w:tcPr>
          <w:p w:rsidR="00F84E95" w:rsidRDefault="00F84E95" w:rsidP="00F376F1">
            <w:r>
              <w:t>7,5</w:t>
            </w:r>
          </w:p>
        </w:tc>
        <w:tc>
          <w:tcPr>
            <w:tcW w:w="850" w:type="dxa"/>
          </w:tcPr>
          <w:p w:rsidR="00F84E95" w:rsidRDefault="00F84E95" w:rsidP="00F376F1">
            <w:r>
              <w:t>147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F84E95" w:rsidRDefault="00F84E95" w:rsidP="00F376F1">
            <w:r>
              <w:t>0,0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F84E95" w:rsidRDefault="00F84E95" w:rsidP="00F376F1">
            <w:r>
              <w:t>0,0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F84E95" w:rsidRDefault="00F84E95" w:rsidP="00F376F1">
            <w:r>
              <w:t>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F84E95" w:rsidRDefault="00F84E95" w:rsidP="00F376F1">
            <w: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4E95" w:rsidRDefault="00F84E95" w:rsidP="00F376F1">
            <w:r>
              <w:t>0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4E95" w:rsidRDefault="00F84E95" w:rsidP="00F376F1"/>
        </w:tc>
      </w:tr>
      <w:tr w:rsidR="00F84E95" w:rsidTr="00F376F1">
        <w:tc>
          <w:tcPr>
            <w:tcW w:w="2317" w:type="dxa"/>
          </w:tcPr>
          <w:p w:rsidR="00F84E95" w:rsidRDefault="00F84E95" w:rsidP="00F376F1">
            <w:r>
              <w:t>Чай с сахаром</w:t>
            </w:r>
          </w:p>
          <w:p w:rsidR="00F84E95" w:rsidRDefault="00F84E95" w:rsidP="00F376F1">
            <w:r>
              <w:t>Карт.№ 502</w:t>
            </w:r>
          </w:p>
        </w:tc>
        <w:tc>
          <w:tcPr>
            <w:tcW w:w="1018" w:type="dxa"/>
          </w:tcPr>
          <w:p w:rsidR="00F84E95" w:rsidRDefault="00F84E95" w:rsidP="00F376F1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F84E95" w:rsidRDefault="00F84E95" w:rsidP="00F376F1">
            <w:r>
              <w:t>0,1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F84E95" w:rsidRDefault="00F84E95" w:rsidP="00F376F1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F84E95" w:rsidRDefault="00F84E95" w:rsidP="00F376F1">
            <w:r>
              <w:t>0,0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F84E95" w:rsidRDefault="00F84E95" w:rsidP="00F376F1">
            <w:r>
              <w:t>0,0</w:t>
            </w:r>
          </w:p>
        </w:tc>
        <w:tc>
          <w:tcPr>
            <w:tcW w:w="851" w:type="dxa"/>
          </w:tcPr>
          <w:p w:rsidR="00F84E95" w:rsidRDefault="00F84E95" w:rsidP="00F376F1">
            <w:r>
              <w:t>15</w:t>
            </w:r>
          </w:p>
        </w:tc>
        <w:tc>
          <w:tcPr>
            <w:tcW w:w="850" w:type="dxa"/>
          </w:tcPr>
          <w:p w:rsidR="00F84E95" w:rsidRDefault="00F84E95" w:rsidP="00F376F1">
            <w:r>
              <w:t>60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F84E95" w:rsidRDefault="00F84E95" w:rsidP="00F376F1">
            <w: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F84E95" w:rsidRDefault="00F84E95" w:rsidP="00F376F1">
            <w:r>
              <w:t>0,0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F84E95" w:rsidRDefault="00F84E95" w:rsidP="00F376F1">
            <w:r>
              <w:t>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F84E95" w:rsidRDefault="00F84E95" w:rsidP="00F376F1">
            <w: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4E95" w:rsidRDefault="00F84E95" w:rsidP="00F376F1">
            <w: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4E95" w:rsidRDefault="00846EEF" w:rsidP="00F376F1">
            <w:r>
              <w:t>25</w:t>
            </w:r>
          </w:p>
        </w:tc>
      </w:tr>
      <w:tr w:rsidR="009659CE" w:rsidTr="00F376F1">
        <w:tc>
          <w:tcPr>
            <w:tcW w:w="2317" w:type="dxa"/>
          </w:tcPr>
          <w:p w:rsidR="009659CE" w:rsidRDefault="009659CE" w:rsidP="00F376F1">
            <w:r>
              <w:t xml:space="preserve">Суммарный объем </w:t>
            </w:r>
            <w:proofErr w:type="spellStart"/>
            <w:r>
              <w:t>бд</w:t>
            </w:r>
            <w:proofErr w:type="spellEnd"/>
          </w:p>
        </w:tc>
        <w:tc>
          <w:tcPr>
            <w:tcW w:w="1018" w:type="dxa"/>
          </w:tcPr>
          <w:p w:rsidR="009659CE" w:rsidRDefault="009659CE" w:rsidP="00F376F1">
            <w:r>
              <w:t>58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9659CE" w:rsidRDefault="009659CE" w:rsidP="00F376F1"/>
        </w:tc>
        <w:tc>
          <w:tcPr>
            <w:tcW w:w="1215" w:type="dxa"/>
            <w:tcBorders>
              <w:right w:val="single" w:sz="4" w:space="0" w:color="auto"/>
            </w:tcBorders>
          </w:tcPr>
          <w:p w:rsidR="009659CE" w:rsidRDefault="009659CE" w:rsidP="00F376F1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9659CE" w:rsidRDefault="009659CE" w:rsidP="00F376F1"/>
        </w:tc>
        <w:tc>
          <w:tcPr>
            <w:tcW w:w="1069" w:type="dxa"/>
            <w:tcBorders>
              <w:left w:val="single" w:sz="4" w:space="0" w:color="auto"/>
            </w:tcBorders>
          </w:tcPr>
          <w:p w:rsidR="009659CE" w:rsidRDefault="009659CE" w:rsidP="00F376F1"/>
        </w:tc>
        <w:tc>
          <w:tcPr>
            <w:tcW w:w="851" w:type="dxa"/>
          </w:tcPr>
          <w:p w:rsidR="009659CE" w:rsidRDefault="009659CE" w:rsidP="00F376F1"/>
        </w:tc>
        <w:tc>
          <w:tcPr>
            <w:tcW w:w="850" w:type="dxa"/>
          </w:tcPr>
          <w:p w:rsidR="009659CE" w:rsidRDefault="009659CE" w:rsidP="00F376F1"/>
        </w:tc>
        <w:tc>
          <w:tcPr>
            <w:tcW w:w="925" w:type="dxa"/>
            <w:tcBorders>
              <w:right w:val="single" w:sz="4" w:space="0" w:color="auto"/>
            </w:tcBorders>
          </w:tcPr>
          <w:p w:rsidR="009659CE" w:rsidRDefault="009659CE" w:rsidP="00F376F1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659CE" w:rsidRDefault="009659CE" w:rsidP="00F376F1"/>
        </w:tc>
        <w:tc>
          <w:tcPr>
            <w:tcW w:w="1283" w:type="dxa"/>
            <w:tcBorders>
              <w:left w:val="single" w:sz="4" w:space="0" w:color="auto"/>
            </w:tcBorders>
          </w:tcPr>
          <w:p w:rsidR="009659CE" w:rsidRDefault="009659CE" w:rsidP="00F376F1"/>
        </w:tc>
        <w:tc>
          <w:tcPr>
            <w:tcW w:w="1167" w:type="dxa"/>
            <w:tcBorders>
              <w:right w:val="single" w:sz="4" w:space="0" w:color="auto"/>
            </w:tcBorders>
          </w:tcPr>
          <w:p w:rsidR="009659CE" w:rsidRDefault="009659CE" w:rsidP="00F376F1"/>
        </w:tc>
        <w:tc>
          <w:tcPr>
            <w:tcW w:w="1559" w:type="dxa"/>
            <w:tcBorders>
              <w:left w:val="single" w:sz="4" w:space="0" w:color="auto"/>
            </w:tcBorders>
          </w:tcPr>
          <w:p w:rsidR="009659CE" w:rsidRDefault="009659CE" w:rsidP="00F376F1"/>
        </w:tc>
        <w:tc>
          <w:tcPr>
            <w:tcW w:w="992" w:type="dxa"/>
            <w:tcBorders>
              <w:left w:val="single" w:sz="4" w:space="0" w:color="auto"/>
            </w:tcBorders>
          </w:tcPr>
          <w:p w:rsidR="009659CE" w:rsidRDefault="009659CE" w:rsidP="00F376F1"/>
        </w:tc>
      </w:tr>
      <w:tr w:rsidR="00F84E95" w:rsidTr="00F376F1">
        <w:tc>
          <w:tcPr>
            <w:tcW w:w="15134" w:type="dxa"/>
            <w:gridSpan w:val="13"/>
          </w:tcPr>
          <w:p w:rsidR="00F84E95" w:rsidRDefault="00F84E95" w:rsidP="00F376F1">
            <w:r w:rsidRPr="006E272D">
              <w:rPr>
                <w:b/>
                <w:sz w:val="24"/>
                <w:szCs w:val="24"/>
                <w:u w:val="single"/>
              </w:rPr>
              <w:t>Обед;</w:t>
            </w:r>
          </w:p>
        </w:tc>
        <w:tc>
          <w:tcPr>
            <w:tcW w:w="992" w:type="dxa"/>
          </w:tcPr>
          <w:p w:rsidR="00F84E95" w:rsidRPr="006E272D" w:rsidRDefault="00F84E95" w:rsidP="00F376F1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F84E95" w:rsidTr="00F376F1">
        <w:tc>
          <w:tcPr>
            <w:tcW w:w="2317" w:type="dxa"/>
          </w:tcPr>
          <w:p w:rsidR="00F84E95" w:rsidRDefault="00F84E95" w:rsidP="00F376F1">
            <w:r>
              <w:t>Рассольник ленинградский</w:t>
            </w:r>
          </w:p>
          <w:p w:rsidR="00F376F1" w:rsidRDefault="00F376F1" w:rsidP="00F376F1">
            <w:r>
              <w:t>Карт № 139</w:t>
            </w:r>
          </w:p>
        </w:tc>
        <w:tc>
          <w:tcPr>
            <w:tcW w:w="1018" w:type="dxa"/>
          </w:tcPr>
          <w:p w:rsidR="00F84E95" w:rsidRDefault="00F376F1" w:rsidP="00F376F1">
            <w:r>
              <w:t>25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F84E95" w:rsidRDefault="00F376F1" w:rsidP="00F376F1">
            <w:r>
              <w:t>2,05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F84E95" w:rsidRDefault="00F376F1" w:rsidP="00F376F1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F84E95" w:rsidRDefault="00F376F1" w:rsidP="00F376F1">
            <w:r>
              <w:t>5,25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F84E95" w:rsidRDefault="00F376F1" w:rsidP="00F376F1">
            <w:r>
              <w:t>5,25</w:t>
            </w:r>
          </w:p>
        </w:tc>
        <w:tc>
          <w:tcPr>
            <w:tcW w:w="851" w:type="dxa"/>
          </w:tcPr>
          <w:p w:rsidR="00F84E95" w:rsidRDefault="00F376F1" w:rsidP="00F376F1">
            <w:r>
              <w:t>16,25</w:t>
            </w:r>
          </w:p>
        </w:tc>
        <w:tc>
          <w:tcPr>
            <w:tcW w:w="850" w:type="dxa"/>
          </w:tcPr>
          <w:p w:rsidR="00F84E95" w:rsidRDefault="00F376F1" w:rsidP="00F376F1">
            <w:r>
              <w:t>121,25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F84E95" w:rsidRDefault="00F376F1" w:rsidP="00F376F1">
            <w:r>
              <w:t>0,09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F84E95" w:rsidRDefault="00F376F1" w:rsidP="00F376F1">
            <w:r>
              <w:t>0,055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F84E95" w:rsidRDefault="00F376F1" w:rsidP="00F376F1">
            <w:r>
              <w:t>7,67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F84E95" w:rsidRDefault="00F376F1" w:rsidP="00F376F1">
            <w:r>
              <w:t>15,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4E95" w:rsidRDefault="00F376F1" w:rsidP="00F376F1">
            <w:r>
              <w:t>0,9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4E95" w:rsidRDefault="00F84E95" w:rsidP="00F376F1"/>
        </w:tc>
      </w:tr>
      <w:tr w:rsidR="00F84E95" w:rsidTr="00F376F1">
        <w:tc>
          <w:tcPr>
            <w:tcW w:w="2317" w:type="dxa"/>
          </w:tcPr>
          <w:p w:rsidR="00F84E95" w:rsidRDefault="00F84E95" w:rsidP="00F376F1">
            <w:r>
              <w:t>Макароны отварные</w:t>
            </w:r>
          </w:p>
          <w:p w:rsidR="00F376F1" w:rsidRDefault="00F376F1" w:rsidP="00F376F1">
            <w:r>
              <w:t>Карт № 297</w:t>
            </w:r>
          </w:p>
        </w:tc>
        <w:tc>
          <w:tcPr>
            <w:tcW w:w="1018" w:type="dxa"/>
          </w:tcPr>
          <w:p w:rsidR="00F84E95" w:rsidRDefault="00F376F1" w:rsidP="00F376F1">
            <w:r>
              <w:t>15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F84E95" w:rsidRDefault="00F376F1" w:rsidP="00F376F1">
            <w:r>
              <w:t>5,65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F84E95" w:rsidRDefault="00F376F1" w:rsidP="00F376F1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F84E95" w:rsidRDefault="00F376F1" w:rsidP="00F376F1">
            <w:r>
              <w:t>0,67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F84E95" w:rsidRDefault="00F376F1" w:rsidP="00F376F1">
            <w:r>
              <w:t>0,67</w:t>
            </w:r>
          </w:p>
        </w:tc>
        <w:tc>
          <w:tcPr>
            <w:tcW w:w="851" w:type="dxa"/>
          </w:tcPr>
          <w:p w:rsidR="00F84E95" w:rsidRDefault="00F376F1" w:rsidP="00F376F1">
            <w:r>
              <w:t>29,04</w:t>
            </w:r>
          </w:p>
        </w:tc>
        <w:tc>
          <w:tcPr>
            <w:tcW w:w="850" w:type="dxa"/>
          </w:tcPr>
          <w:p w:rsidR="00F84E95" w:rsidRDefault="00F376F1" w:rsidP="00F376F1">
            <w:r>
              <w:t>144,9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F84E95" w:rsidRDefault="00F376F1" w:rsidP="00F376F1">
            <w:r>
              <w:t>0,57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F84E95" w:rsidRDefault="00F376F1" w:rsidP="00F376F1">
            <w:r>
              <w:t>0,15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F84E95" w:rsidRDefault="00F376F1" w:rsidP="00F376F1">
            <w:r>
              <w:t>0,015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F84E95" w:rsidRDefault="00F376F1" w:rsidP="00F376F1">
            <w:r>
              <w:t>5,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4E95" w:rsidRDefault="00F376F1" w:rsidP="00F376F1">
            <w:r>
              <w:t>0,7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4E95" w:rsidRDefault="00F84E95" w:rsidP="00F376F1"/>
        </w:tc>
      </w:tr>
      <w:tr w:rsidR="00F84E95" w:rsidTr="00F376F1">
        <w:tc>
          <w:tcPr>
            <w:tcW w:w="2317" w:type="dxa"/>
          </w:tcPr>
          <w:p w:rsidR="00F84E95" w:rsidRDefault="00F84E95" w:rsidP="00F376F1">
            <w:r>
              <w:t>Котлета</w:t>
            </w:r>
            <w:r w:rsidR="00E335E1">
              <w:t xml:space="preserve"> куриная</w:t>
            </w:r>
            <w:r w:rsidR="00F376F1">
              <w:t xml:space="preserve"> припущенная</w:t>
            </w:r>
          </w:p>
          <w:p w:rsidR="00F376F1" w:rsidRDefault="00F376F1" w:rsidP="00F376F1">
            <w:r>
              <w:t>Карт № 417</w:t>
            </w:r>
          </w:p>
        </w:tc>
        <w:tc>
          <w:tcPr>
            <w:tcW w:w="1018" w:type="dxa"/>
          </w:tcPr>
          <w:p w:rsidR="00F84E95" w:rsidRDefault="00F376F1" w:rsidP="00F376F1">
            <w:r>
              <w:t>7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F84E95" w:rsidRDefault="00F376F1" w:rsidP="00F376F1">
            <w:r>
              <w:t>10,5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F84E95" w:rsidRDefault="00F376F1" w:rsidP="00F376F1">
            <w:r>
              <w:t>9,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F84E95" w:rsidRDefault="00F376F1" w:rsidP="00F376F1">
            <w:r>
              <w:t>7,5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F84E95" w:rsidRDefault="00F376F1" w:rsidP="00F376F1">
            <w:r>
              <w:t>0,1</w:t>
            </w:r>
          </w:p>
        </w:tc>
        <w:tc>
          <w:tcPr>
            <w:tcW w:w="851" w:type="dxa"/>
          </w:tcPr>
          <w:p w:rsidR="00F84E95" w:rsidRDefault="00F376F1" w:rsidP="00F376F1">
            <w:r>
              <w:t>6,5</w:t>
            </w:r>
          </w:p>
        </w:tc>
        <w:tc>
          <w:tcPr>
            <w:tcW w:w="850" w:type="dxa"/>
          </w:tcPr>
          <w:p w:rsidR="00F84E95" w:rsidRDefault="00F376F1" w:rsidP="00F376F1">
            <w:r>
              <w:t>132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F84E95" w:rsidRDefault="00F376F1" w:rsidP="00F376F1">
            <w:r>
              <w:t>0,07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F84E95" w:rsidRDefault="00F376F1" w:rsidP="00F376F1">
            <w:r>
              <w:t>0,1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F84E95" w:rsidRDefault="00F376F1" w:rsidP="00F376F1">
            <w:r>
              <w:t>0,6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F84E95" w:rsidRDefault="00F376F1" w:rsidP="00F376F1">
            <w:r>
              <w:t>2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4E95" w:rsidRDefault="00F376F1" w:rsidP="00F376F1">
            <w:r>
              <w:t>0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4E95" w:rsidRDefault="00F84E95" w:rsidP="00F376F1"/>
        </w:tc>
      </w:tr>
      <w:tr w:rsidR="003F252F" w:rsidTr="00F376F1">
        <w:tc>
          <w:tcPr>
            <w:tcW w:w="2317" w:type="dxa"/>
          </w:tcPr>
          <w:p w:rsidR="003F252F" w:rsidRDefault="003F252F" w:rsidP="002563B8">
            <w:r>
              <w:t>Икра кабачковая</w:t>
            </w:r>
          </w:p>
          <w:p w:rsidR="003F252F" w:rsidRDefault="003F252F" w:rsidP="002563B8">
            <w:r>
              <w:t>карт №121</w:t>
            </w:r>
          </w:p>
        </w:tc>
        <w:tc>
          <w:tcPr>
            <w:tcW w:w="1018" w:type="dxa"/>
          </w:tcPr>
          <w:p w:rsidR="003F252F" w:rsidRDefault="003F252F" w:rsidP="002563B8">
            <w:r>
              <w:t>5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F252F" w:rsidRDefault="003F252F" w:rsidP="002563B8">
            <w:r>
              <w:t>0,95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F252F" w:rsidRDefault="003F252F" w:rsidP="002563B8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F252F" w:rsidRDefault="003F252F" w:rsidP="002563B8">
            <w:r>
              <w:t>4,45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F252F" w:rsidRDefault="003F252F" w:rsidP="002563B8">
            <w:r>
              <w:t>4,45</w:t>
            </w:r>
          </w:p>
        </w:tc>
        <w:tc>
          <w:tcPr>
            <w:tcW w:w="851" w:type="dxa"/>
          </w:tcPr>
          <w:p w:rsidR="003F252F" w:rsidRDefault="003F252F" w:rsidP="002563B8">
            <w:r>
              <w:t>3,85</w:t>
            </w:r>
          </w:p>
        </w:tc>
        <w:tc>
          <w:tcPr>
            <w:tcW w:w="850" w:type="dxa"/>
          </w:tcPr>
          <w:p w:rsidR="003F252F" w:rsidRDefault="003F252F" w:rsidP="002563B8">
            <w:r>
              <w:t>59,5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F252F" w:rsidRDefault="003F252F" w:rsidP="002563B8">
            <w:r>
              <w:t>0,0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F252F" w:rsidRDefault="003F252F" w:rsidP="002563B8">
            <w:r>
              <w:t>0,025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F252F" w:rsidRDefault="003F252F" w:rsidP="002563B8">
            <w:r>
              <w:t>3,5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F252F" w:rsidRDefault="003F252F" w:rsidP="002563B8">
            <w:r>
              <w:t>20,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F252F" w:rsidRDefault="003F252F" w:rsidP="002563B8">
            <w:r>
              <w:t>0,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252F" w:rsidRDefault="003F252F" w:rsidP="002563B8"/>
        </w:tc>
      </w:tr>
      <w:tr w:rsidR="003F252F" w:rsidTr="00F376F1">
        <w:tc>
          <w:tcPr>
            <w:tcW w:w="2317" w:type="dxa"/>
          </w:tcPr>
          <w:p w:rsidR="003F252F" w:rsidRDefault="00747A10" w:rsidP="002563B8">
            <w:r>
              <w:t>Сок  абрикосовый</w:t>
            </w:r>
          </w:p>
          <w:p w:rsidR="003F252F" w:rsidRDefault="003F252F" w:rsidP="002563B8">
            <w:r>
              <w:t>Карт № 537</w:t>
            </w:r>
          </w:p>
        </w:tc>
        <w:tc>
          <w:tcPr>
            <w:tcW w:w="1018" w:type="dxa"/>
          </w:tcPr>
          <w:p w:rsidR="003F252F" w:rsidRDefault="003F252F" w:rsidP="002563B8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F252F" w:rsidRDefault="00747A10" w:rsidP="002563B8">
            <w:r>
              <w:t>0,5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F252F" w:rsidRDefault="003F252F" w:rsidP="002563B8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F252F" w:rsidRDefault="00747A10" w:rsidP="002563B8">
            <w:r>
              <w:t>0,0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F252F" w:rsidRDefault="003E3510" w:rsidP="002563B8">
            <w:r>
              <w:t>0,0</w:t>
            </w:r>
          </w:p>
        </w:tc>
        <w:tc>
          <w:tcPr>
            <w:tcW w:w="851" w:type="dxa"/>
          </w:tcPr>
          <w:p w:rsidR="003F252F" w:rsidRDefault="003E3510" w:rsidP="002563B8">
            <w:r>
              <w:t>12,7</w:t>
            </w:r>
          </w:p>
        </w:tc>
        <w:tc>
          <w:tcPr>
            <w:tcW w:w="850" w:type="dxa"/>
          </w:tcPr>
          <w:p w:rsidR="003F252F" w:rsidRDefault="003E3510" w:rsidP="002563B8">
            <w:r>
              <w:t>55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F252F" w:rsidRDefault="003F252F" w:rsidP="002563B8">
            <w:r>
              <w:t>0,0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F252F" w:rsidRDefault="003E3510" w:rsidP="002563B8">
            <w:r>
              <w:t>0.04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F252F" w:rsidRDefault="003F252F" w:rsidP="002563B8">
            <w:r>
              <w:t>4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F252F" w:rsidRDefault="003E3510" w:rsidP="002563B8">
            <w: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F252F" w:rsidRDefault="003E3510" w:rsidP="002563B8">
            <w:r>
              <w:t>0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252F" w:rsidRDefault="003F252F" w:rsidP="002563B8"/>
        </w:tc>
      </w:tr>
      <w:tr w:rsidR="003F252F" w:rsidTr="00F376F1">
        <w:tc>
          <w:tcPr>
            <w:tcW w:w="2317" w:type="dxa"/>
          </w:tcPr>
          <w:p w:rsidR="003F252F" w:rsidRDefault="003F252F" w:rsidP="00F376F1">
            <w:r>
              <w:t>Хлеб пшеничный</w:t>
            </w:r>
          </w:p>
          <w:p w:rsidR="003F252F" w:rsidRDefault="003F252F" w:rsidP="00F376F1">
            <w:r>
              <w:t>карт.№114</w:t>
            </w:r>
          </w:p>
        </w:tc>
        <w:tc>
          <w:tcPr>
            <w:tcW w:w="1018" w:type="dxa"/>
          </w:tcPr>
          <w:p w:rsidR="003F252F" w:rsidRDefault="003F252F" w:rsidP="00F376F1">
            <w:r>
              <w:t>1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F252F" w:rsidRDefault="003F252F" w:rsidP="00F376F1">
            <w:r>
              <w:t>7,6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F252F" w:rsidRDefault="003F252F" w:rsidP="00F376F1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F252F" w:rsidRDefault="003F252F" w:rsidP="00F376F1">
            <w:r>
              <w:t>0,8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F252F" w:rsidRDefault="003F252F" w:rsidP="00F376F1">
            <w:r>
              <w:t>0,8</w:t>
            </w:r>
          </w:p>
        </w:tc>
        <w:tc>
          <w:tcPr>
            <w:tcW w:w="851" w:type="dxa"/>
          </w:tcPr>
          <w:p w:rsidR="003F252F" w:rsidRDefault="003F252F" w:rsidP="00F376F1">
            <w:r>
              <w:t>49,2</w:t>
            </w:r>
          </w:p>
        </w:tc>
        <w:tc>
          <w:tcPr>
            <w:tcW w:w="850" w:type="dxa"/>
          </w:tcPr>
          <w:p w:rsidR="003F252F" w:rsidRDefault="003F252F" w:rsidP="00F376F1">
            <w:r>
              <w:t>235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F252F" w:rsidRDefault="003F252F" w:rsidP="00F376F1">
            <w:r>
              <w:t>0,1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F252F" w:rsidRDefault="003F252F" w:rsidP="00F376F1">
            <w:r>
              <w:t>0,03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F252F" w:rsidRDefault="003F252F" w:rsidP="00F376F1">
            <w:r>
              <w:t>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F252F" w:rsidRDefault="003F252F" w:rsidP="00F376F1">
            <w: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F252F" w:rsidRDefault="003F252F" w:rsidP="00F376F1">
            <w:r>
              <w:t>1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252F" w:rsidRDefault="003F252F" w:rsidP="00F376F1"/>
        </w:tc>
      </w:tr>
      <w:tr w:rsidR="003F252F" w:rsidTr="00F376F1">
        <w:tc>
          <w:tcPr>
            <w:tcW w:w="2317" w:type="dxa"/>
          </w:tcPr>
          <w:p w:rsidR="003F252F" w:rsidRDefault="00747A10" w:rsidP="00F376F1">
            <w:r>
              <w:t>Бананы</w:t>
            </w:r>
          </w:p>
          <w:p w:rsidR="003F252F" w:rsidRDefault="003F252F" w:rsidP="00F376F1">
            <w:r>
              <w:t>Карт №118</w:t>
            </w:r>
          </w:p>
        </w:tc>
        <w:tc>
          <w:tcPr>
            <w:tcW w:w="1018" w:type="dxa"/>
          </w:tcPr>
          <w:p w:rsidR="003F252F" w:rsidRDefault="003F252F" w:rsidP="00F376F1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F252F" w:rsidRDefault="003E3510" w:rsidP="00F376F1">
            <w:r>
              <w:t>3,0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F252F" w:rsidRDefault="003F252F" w:rsidP="00F376F1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F252F" w:rsidRDefault="003E3510" w:rsidP="00F376F1">
            <w:r>
              <w:t>1,0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F252F" w:rsidRDefault="003E3510" w:rsidP="00F376F1">
            <w:r>
              <w:t>1,0</w:t>
            </w:r>
          </w:p>
        </w:tc>
        <w:tc>
          <w:tcPr>
            <w:tcW w:w="851" w:type="dxa"/>
          </w:tcPr>
          <w:p w:rsidR="003F252F" w:rsidRDefault="003E3510" w:rsidP="00F376F1">
            <w:r>
              <w:t>42</w:t>
            </w:r>
          </w:p>
        </w:tc>
        <w:tc>
          <w:tcPr>
            <w:tcW w:w="850" w:type="dxa"/>
          </w:tcPr>
          <w:p w:rsidR="003F252F" w:rsidRDefault="003E3510" w:rsidP="00F376F1">
            <w:r>
              <w:t>192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F252F" w:rsidRDefault="003E3510" w:rsidP="00F376F1">
            <w:r>
              <w:t>0.08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F252F" w:rsidRDefault="003E3510" w:rsidP="00F376F1">
            <w:r>
              <w:t>0,0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F252F" w:rsidRDefault="003E3510" w:rsidP="00F376F1">
            <w:r>
              <w:t>2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F252F" w:rsidRDefault="003E3510" w:rsidP="00F376F1">
            <w:r>
              <w:t>1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F252F" w:rsidRDefault="003E3510" w:rsidP="00F376F1">
            <w:r>
              <w:t>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252F" w:rsidRDefault="003F252F" w:rsidP="00F376F1"/>
        </w:tc>
      </w:tr>
      <w:tr w:rsidR="003F252F" w:rsidTr="00F376F1">
        <w:tc>
          <w:tcPr>
            <w:tcW w:w="2317" w:type="dxa"/>
          </w:tcPr>
          <w:p w:rsidR="003F252F" w:rsidRDefault="003F252F" w:rsidP="00F376F1">
            <w:r>
              <w:lastRenderedPageBreak/>
              <w:t>Всего</w:t>
            </w:r>
          </w:p>
        </w:tc>
        <w:tc>
          <w:tcPr>
            <w:tcW w:w="1018" w:type="dxa"/>
          </w:tcPr>
          <w:p w:rsidR="003F252F" w:rsidRDefault="003F252F" w:rsidP="00F376F1"/>
        </w:tc>
        <w:tc>
          <w:tcPr>
            <w:tcW w:w="945" w:type="dxa"/>
            <w:tcBorders>
              <w:right w:val="single" w:sz="4" w:space="0" w:color="auto"/>
            </w:tcBorders>
          </w:tcPr>
          <w:p w:rsidR="003F252F" w:rsidRDefault="003F252F" w:rsidP="00F376F1"/>
        </w:tc>
        <w:tc>
          <w:tcPr>
            <w:tcW w:w="1215" w:type="dxa"/>
            <w:tcBorders>
              <w:right w:val="single" w:sz="4" w:space="0" w:color="auto"/>
            </w:tcBorders>
          </w:tcPr>
          <w:p w:rsidR="003F252F" w:rsidRDefault="003F252F" w:rsidP="00F376F1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F252F" w:rsidRDefault="003F252F" w:rsidP="00F376F1"/>
        </w:tc>
        <w:tc>
          <w:tcPr>
            <w:tcW w:w="1069" w:type="dxa"/>
            <w:tcBorders>
              <w:left w:val="single" w:sz="4" w:space="0" w:color="auto"/>
            </w:tcBorders>
          </w:tcPr>
          <w:p w:rsidR="003F252F" w:rsidRDefault="003F252F" w:rsidP="00F376F1"/>
        </w:tc>
        <w:tc>
          <w:tcPr>
            <w:tcW w:w="851" w:type="dxa"/>
          </w:tcPr>
          <w:p w:rsidR="003F252F" w:rsidRDefault="003F252F" w:rsidP="00F376F1"/>
        </w:tc>
        <w:tc>
          <w:tcPr>
            <w:tcW w:w="850" w:type="dxa"/>
          </w:tcPr>
          <w:p w:rsidR="003F252F" w:rsidRDefault="003F252F" w:rsidP="00F376F1"/>
        </w:tc>
        <w:tc>
          <w:tcPr>
            <w:tcW w:w="925" w:type="dxa"/>
            <w:tcBorders>
              <w:right w:val="single" w:sz="4" w:space="0" w:color="auto"/>
            </w:tcBorders>
          </w:tcPr>
          <w:p w:rsidR="003F252F" w:rsidRDefault="003F252F" w:rsidP="00F376F1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F252F" w:rsidRDefault="003F252F" w:rsidP="00F376F1"/>
        </w:tc>
        <w:tc>
          <w:tcPr>
            <w:tcW w:w="1283" w:type="dxa"/>
            <w:tcBorders>
              <w:left w:val="single" w:sz="4" w:space="0" w:color="auto"/>
            </w:tcBorders>
          </w:tcPr>
          <w:p w:rsidR="003F252F" w:rsidRDefault="003F252F" w:rsidP="00F376F1"/>
        </w:tc>
        <w:tc>
          <w:tcPr>
            <w:tcW w:w="1167" w:type="dxa"/>
            <w:tcBorders>
              <w:right w:val="single" w:sz="4" w:space="0" w:color="auto"/>
            </w:tcBorders>
          </w:tcPr>
          <w:p w:rsidR="003F252F" w:rsidRDefault="003F252F" w:rsidP="00F376F1"/>
        </w:tc>
        <w:tc>
          <w:tcPr>
            <w:tcW w:w="1559" w:type="dxa"/>
            <w:tcBorders>
              <w:left w:val="single" w:sz="4" w:space="0" w:color="auto"/>
            </w:tcBorders>
          </w:tcPr>
          <w:p w:rsidR="003F252F" w:rsidRDefault="003F252F" w:rsidP="00F376F1"/>
        </w:tc>
        <w:tc>
          <w:tcPr>
            <w:tcW w:w="992" w:type="dxa"/>
            <w:tcBorders>
              <w:left w:val="single" w:sz="4" w:space="0" w:color="auto"/>
            </w:tcBorders>
          </w:tcPr>
          <w:p w:rsidR="003F252F" w:rsidRDefault="003F252F" w:rsidP="00F376F1"/>
        </w:tc>
      </w:tr>
      <w:tr w:rsidR="003F252F" w:rsidTr="00F376F1">
        <w:tc>
          <w:tcPr>
            <w:tcW w:w="2317" w:type="dxa"/>
          </w:tcPr>
          <w:p w:rsidR="003F252F" w:rsidRDefault="003F252F" w:rsidP="00F376F1"/>
        </w:tc>
        <w:tc>
          <w:tcPr>
            <w:tcW w:w="1018" w:type="dxa"/>
          </w:tcPr>
          <w:p w:rsidR="003F252F" w:rsidRDefault="003F252F" w:rsidP="00F376F1"/>
        </w:tc>
        <w:tc>
          <w:tcPr>
            <w:tcW w:w="945" w:type="dxa"/>
            <w:tcBorders>
              <w:right w:val="single" w:sz="4" w:space="0" w:color="auto"/>
            </w:tcBorders>
          </w:tcPr>
          <w:p w:rsidR="003F252F" w:rsidRDefault="003E3510" w:rsidP="00F376F1">
            <w:r>
              <w:t>50,1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F252F" w:rsidRDefault="00A6015D" w:rsidP="00F376F1">
            <w:r>
              <w:t>2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F252F" w:rsidRDefault="003E3510" w:rsidP="00F376F1">
            <w:r>
              <w:t>88,73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F252F" w:rsidRDefault="003E3510" w:rsidP="00F376F1">
            <w:r>
              <w:t>23,14</w:t>
            </w:r>
          </w:p>
        </w:tc>
        <w:tc>
          <w:tcPr>
            <w:tcW w:w="851" w:type="dxa"/>
          </w:tcPr>
          <w:p w:rsidR="003F252F" w:rsidRDefault="003E3510" w:rsidP="00F376F1">
            <w:r>
              <w:t>219,58</w:t>
            </w:r>
          </w:p>
        </w:tc>
        <w:tc>
          <w:tcPr>
            <w:tcW w:w="850" w:type="dxa"/>
          </w:tcPr>
          <w:p w:rsidR="003F252F" w:rsidRDefault="003E3510" w:rsidP="00F376F1">
            <w:r>
              <w:t>1652,55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F252F" w:rsidRDefault="003E3510" w:rsidP="00F376F1">
            <w:r>
              <w:t>1,19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F252F" w:rsidRDefault="003E3510" w:rsidP="00F376F1">
            <w:r>
              <w:t>0,58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F252F" w:rsidRDefault="003E3510" w:rsidP="00F376F1">
            <w:r>
              <w:t>41,3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F252F" w:rsidRDefault="003E3510" w:rsidP="00F376F1">
            <w:r>
              <w:t>207,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F252F" w:rsidRDefault="003E3510" w:rsidP="00F376F1">
            <w:r>
              <w:t>19,7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252F" w:rsidRDefault="00846EEF" w:rsidP="00F376F1">
            <w:r>
              <w:t>25</w:t>
            </w:r>
          </w:p>
        </w:tc>
      </w:tr>
      <w:tr w:rsidR="009D5CE5" w:rsidTr="00F376F1">
        <w:tc>
          <w:tcPr>
            <w:tcW w:w="2317" w:type="dxa"/>
          </w:tcPr>
          <w:p w:rsidR="009D5CE5" w:rsidRDefault="009D5CE5" w:rsidP="00F376F1">
            <w:r>
              <w:t>Суммарный объем блюд</w:t>
            </w:r>
          </w:p>
        </w:tc>
        <w:tc>
          <w:tcPr>
            <w:tcW w:w="1018" w:type="dxa"/>
          </w:tcPr>
          <w:p w:rsidR="009D5CE5" w:rsidRDefault="009D5CE5" w:rsidP="00F376F1">
            <w:r>
              <w:t>102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9D5CE5" w:rsidRDefault="009D5CE5" w:rsidP="00F376F1"/>
        </w:tc>
        <w:tc>
          <w:tcPr>
            <w:tcW w:w="1215" w:type="dxa"/>
            <w:tcBorders>
              <w:right w:val="single" w:sz="4" w:space="0" w:color="auto"/>
            </w:tcBorders>
          </w:tcPr>
          <w:p w:rsidR="009D5CE5" w:rsidRDefault="009D5CE5" w:rsidP="00F376F1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9D5CE5" w:rsidRDefault="009D5CE5" w:rsidP="00F376F1"/>
        </w:tc>
        <w:tc>
          <w:tcPr>
            <w:tcW w:w="1069" w:type="dxa"/>
            <w:tcBorders>
              <w:left w:val="single" w:sz="4" w:space="0" w:color="auto"/>
            </w:tcBorders>
          </w:tcPr>
          <w:p w:rsidR="009D5CE5" w:rsidRDefault="009D5CE5" w:rsidP="00F376F1"/>
        </w:tc>
        <w:tc>
          <w:tcPr>
            <w:tcW w:w="851" w:type="dxa"/>
          </w:tcPr>
          <w:p w:rsidR="009D5CE5" w:rsidRDefault="009D5CE5" w:rsidP="00F376F1"/>
        </w:tc>
        <w:tc>
          <w:tcPr>
            <w:tcW w:w="850" w:type="dxa"/>
          </w:tcPr>
          <w:p w:rsidR="009D5CE5" w:rsidRDefault="009D5CE5" w:rsidP="00F376F1"/>
        </w:tc>
        <w:tc>
          <w:tcPr>
            <w:tcW w:w="925" w:type="dxa"/>
            <w:tcBorders>
              <w:right w:val="single" w:sz="4" w:space="0" w:color="auto"/>
            </w:tcBorders>
          </w:tcPr>
          <w:p w:rsidR="009D5CE5" w:rsidRDefault="009D5CE5" w:rsidP="00F376F1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D5CE5" w:rsidRDefault="009D5CE5" w:rsidP="00F376F1"/>
        </w:tc>
        <w:tc>
          <w:tcPr>
            <w:tcW w:w="1283" w:type="dxa"/>
            <w:tcBorders>
              <w:left w:val="single" w:sz="4" w:space="0" w:color="auto"/>
            </w:tcBorders>
          </w:tcPr>
          <w:p w:rsidR="009D5CE5" w:rsidRDefault="009D5CE5" w:rsidP="00F376F1"/>
        </w:tc>
        <w:tc>
          <w:tcPr>
            <w:tcW w:w="1167" w:type="dxa"/>
            <w:tcBorders>
              <w:right w:val="single" w:sz="4" w:space="0" w:color="auto"/>
            </w:tcBorders>
          </w:tcPr>
          <w:p w:rsidR="009D5CE5" w:rsidRDefault="009D5CE5" w:rsidP="00F376F1"/>
        </w:tc>
        <w:tc>
          <w:tcPr>
            <w:tcW w:w="1559" w:type="dxa"/>
            <w:tcBorders>
              <w:left w:val="single" w:sz="4" w:space="0" w:color="auto"/>
            </w:tcBorders>
          </w:tcPr>
          <w:p w:rsidR="009D5CE5" w:rsidRDefault="009D5CE5" w:rsidP="00F376F1"/>
        </w:tc>
        <w:tc>
          <w:tcPr>
            <w:tcW w:w="992" w:type="dxa"/>
            <w:tcBorders>
              <w:left w:val="single" w:sz="4" w:space="0" w:color="auto"/>
            </w:tcBorders>
          </w:tcPr>
          <w:p w:rsidR="009D5CE5" w:rsidRDefault="009D5CE5" w:rsidP="00F376F1"/>
        </w:tc>
      </w:tr>
    </w:tbl>
    <w:p w:rsidR="00E335E1" w:rsidRPr="002578E2" w:rsidRDefault="002578E2" w:rsidP="002578E2">
      <w:pPr>
        <w:jc w:val="center"/>
        <w:rPr>
          <w:b/>
        </w:rPr>
      </w:pPr>
      <w:r w:rsidRPr="002578E2">
        <w:rPr>
          <w:b/>
        </w:rPr>
        <w:t>8 день</w:t>
      </w:r>
    </w:p>
    <w:p w:rsidR="00E335E1" w:rsidRDefault="00E335E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17"/>
        <w:gridCol w:w="1018"/>
        <w:gridCol w:w="945"/>
        <w:gridCol w:w="1215"/>
        <w:gridCol w:w="915"/>
        <w:gridCol w:w="1069"/>
        <w:gridCol w:w="851"/>
        <w:gridCol w:w="850"/>
        <w:gridCol w:w="925"/>
        <w:gridCol w:w="1020"/>
        <w:gridCol w:w="1283"/>
        <w:gridCol w:w="1167"/>
        <w:gridCol w:w="1559"/>
        <w:gridCol w:w="992"/>
      </w:tblGrid>
      <w:tr w:rsidR="00E335E1" w:rsidTr="00F376F1">
        <w:trPr>
          <w:trHeight w:val="323"/>
        </w:trPr>
        <w:tc>
          <w:tcPr>
            <w:tcW w:w="2317" w:type="dxa"/>
            <w:vMerge w:val="restart"/>
          </w:tcPr>
          <w:p w:rsidR="00E335E1" w:rsidRDefault="00E335E1" w:rsidP="00F376F1">
            <w:r>
              <w:t>Наименование блюда</w:t>
            </w:r>
          </w:p>
        </w:tc>
        <w:tc>
          <w:tcPr>
            <w:tcW w:w="1018" w:type="dxa"/>
            <w:vMerge w:val="restart"/>
          </w:tcPr>
          <w:p w:rsidR="00E335E1" w:rsidRDefault="00E335E1" w:rsidP="00F376F1">
            <w:r>
              <w:t>Масса порции гр.</w:t>
            </w:r>
          </w:p>
        </w:tc>
        <w:tc>
          <w:tcPr>
            <w:tcW w:w="4144" w:type="dxa"/>
            <w:gridSpan w:val="4"/>
            <w:tcBorders>
              <w:bottom w:val="single" w:sz="4" w:space="0" w:color="auto"/>
            </w:tcBorders>
          </w:tcPr>
          <w:p w:rsidR="00E335E1" w:rsidRDefault="00E335E1" w:rsidP="00F376F1">
            <w:pPr>
              <w:jc w:val="center"/>
            </w:pPr>
            <w:r>
              <w:t>Химический состав</w:t>
            </w:r>
          </w:p>
        </w:tc>
        <w:tc>
          <w:tcPr>
            <w:tcW w:w="851" w:type="dxa"/>
            <w:vMerge w:val="restart"/>
          </w:tcPr>
          <w:p w:rsidR="00E335E1" w:rsidRDefault="00E335E1" w:rsidP="00F376F1">
            <w:r>
              <w:t>У</w:t>
            </w:r>
          </w:p>
        </w:tc>
        <w:tc>
          <w:tcPr>
            <w:tcW w:w="850" w:type="dxa"/>
            <w:vMerge w:val="restart"/>
          </w:tcPr>
          <w:p w:rsidR="00E335E1" w:rsidRPr="00DE4836" w:rsidRDefault="00E335E1" w:rsidP="00F376F1">
            <w:pPr>
              <w:rPr>
                <w:sz w:val="16"/>
                <w:szCs w:val="16"/>
              </w:rPr>
            </w:pPr>
            <w:proofErr w:type="spellStart"/>
            <w:r w:rsidRPr="00DE4836">
              <w:rPr>
                <w:sz w:val="16"/>
                <w:szCs w:val="16"/>
              </w:rPr>
              <w:t>Энерг</w:t>
            </w:r>
            <w:proofErr w:type="spellEnd"/>
            <w:r w:rsidRPr="00DE4836">
              <w:rPr>
                <w:sz w:val="16"/>
                <w:szCs w:val="16"/>
              </w:rPr>
              <w:t>. ценность</w:t>
            </w:r>
          </w:p>
        </w:tc>
        <w:tc>
          <w:tcPr>
            <w:tcW w:w="3228" w:type="dxa"/>
            <w:gridSpan w:val="3"/>
            <w:vMerge w:val="restart"/>
          </w:tcPr>
          <w:p w:rsidR="00E335E1" w:rsidRDefault="00E335E1" w:rsidP="00F376F1">
            <w:pPr>
              <w:jc w:val="center"/>
            </w:pPr>
            <w:r>
              <w:t>Витамины</w:t>
            </w:r>
          </w:p>
        </w:tc>
        <w:tc>
          <w:tcPr>
            <w:tcW w:w="2726" w:type="dxa"/>
            <w:gridSpan w:val="2"/>
            <w:vMerge w:val="restart"/>
            <w:tcBorders>
              <w:top w:val="single" w:sz="4" w:space="0" w:color="auto"/>
            </w:tcBorders>
          </w:tcPr>
          <w:p w:rsidR="00E335E1" w:rsidRDefault="00E335E1" w:rsidP="00F376F1">
            <w:pPr>
              <w:jc w:val="center"/>
            </w:pPr>
            <w:r>
              <w:t>Минеральные ве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335E1" w:rsidRDefault="00E335E1" w:rsidP="00F376F1">
            <w:pPr>
              <w:jc w:val="center"/>
            </w:pPr>
            <w:r>
              <w:t>витаминизация</w:t>
            </w:r>
          </w:p>
        </w:tc>
      </w:tr>
      <w:tr w:rsidR="00E335E1" w:rsidTr="00F376F1">
        <w:trPr>
          <w:trHeight w:val="269"/>
        </w:trPr>
        <w:tc>
          <w:tcPr>
            <w:tcW w:w="2317" w:type="dxa"/>
            <w:vMerge/>
          </w:tcPr>
          <w:p w:rsidR="00E335E1" w:rsidRDefault="00E335E1" w:rsidP="00F376F1"/>
        </w:tc>
        <w:tc>
          <w:tcPr>
            <w:tcW w:w="1018" w:type="dxa"/>
            <w:vMerge/>
          </w:tcPr>
          <w:p w:rsidR="00E335E1" w:rsidRDefault="00E335E1" w:rsidP="00F376F1"/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35E1" w:rsidRDefault="00E335E1" w:rsidP="00F376F1">
            <w:pPr>
              <w:jc w:val="center"/>
            </w:pPr>
            <w:r>
              <w:t>Б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35E1" w:rsidRDefault="00E335E1" w:rsidP="00F376F1">
            <w:pPr>
              <w:jc w:val="center"/>
            </w:pPr>
            <w:r>
              <w:t>Ж</w:t>
            </w:r>
          </w:p>
        </w:tc>
        <w:tc>
          <w:tcPr>
            <w:tcW w:w="851" w:type="dxa"/>
            <w:vMerge/>
          </w:tcPr>
          <w:p w:rsidR="00E335E1" w:rsidRDefault="00E335E1" w:rsidP="00F376F1"/>
        </w:tc>
        <w:tc>
          <w:tcPr>
            <w:tcW w:w="850" w:type="dxa"/>
            <w:vMerge/>
          </w:tcPr>
          <w:p w:rsidR="00E335E1" w:rsidRDefault="00E335E1" w:rsidP="00F376F1"/>
        </w:tc>
        <w:tc>
          <w:tcPr>
            <w:tcW w:w="3228" w:type="dxa"/>
            <w:gridSpan w:val="3"/>
            <w:vMerge/>
            <w:tcBorders>
              <w:bottom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  <w:tc>
          <w:tcPr>
            <w:tcW w:w="2726" w:type="dxa"/>
            <w:gridSpan w:val="2"/>
            <w:vMerge/>
            <w:tcBorders>
              <w:bottom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</w:tr>
      <w:tr w:rsidR="00E335E1" w:rsidTr="00F376F1">
        <w:trPr>
          <w:trHeight w:val="269"/>
        </w:trPr>
        <w:tc>
          <w:tcPr>
            <w:tcW w:w="2317" w:type="dxa"/>
            <w:vMerge/>
          </w:tcPr>
          <w:p w:rsidR="00E335E1" w:rsidRDefault="00E335E1" w:rsidP="00F376F1"/>
        </w:tc>
        <w:tc>
          <w:tcPr>
            <w:tcW w:w="1018" w:type="dxa"/>
            <w:vMerge/>
          </w:tcPr>
          <w:p w:rsidR="00E335E1" w:rsidRDefault="00E335E1" w:rsidP="00F376F1"/>
        </w:tc>
        <w:tc>
          <w:tcPr>
            <w:tcW w:w="21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  <w:tc>
          <w:tcPr>
            <w:tcW w:w="851" w:type="dxa"/>
            <w:vMerge/>
          </w:tcPr>
          <w:p w:rsidR="00E335E1" w:rsidRDefault="00E335E1" w:rsidP="00F376F1"/>
        </w:tc>
        <w:tc>
          <w:tcPr>
            <w:tcW w:w="850" w:type="dxa"/>
            <w:vMerge/>
          </w:tcPr>
          <w:p w:rsidR="00E335E1" w:rsidRDefault="00E335E1" w:rsidP="00F376F1"/>
        </w:tc>
        <w:tc>
          <w:tcPr>
            <w:tcW w:w="9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35E1" w:rsidRDefault="00E335E1" w:rsidP="00F376F1">
            <w:pPr>
              <w:jc w:val="center"/>
            </w:pPr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5E1" w:rsidRDefault="00E335E1" w:rsidP="00F376F1">
            <w:pPr>
              <w:jc w:val="center"/>
            </w:pPr>
            <w:r>
              <w:t>В</w:t>
            </w:r>
            <w:proofErr w:type="gramStart"/>
            <w:r>
              <w:t>2</w:t>
            </w:r>
            <w:proofErr w:type="gramEnd"/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35E1" w:rsidRDefault="00E335E1" w:rsidP="00F376F1">
            <w:pPr>
              <w:jc w:val="center"/>
            </w:pPr>
            <w:r>
              <w:t>С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35E1" w:rsidRDefault="00E335E1" w:rsidP="00F376F1">
            <w:pPr>
              <w:jc w:val="center"/>
            </w:pPr>
            <w:proofErr w:type="spellStart"/>
            <w:r>
              <w:t>С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35E1" w:rsidRPr="00DE4836" w:rsidRDefault="00E335E1" w:rsidP="00F376F1">
            <w:pPr>
              <w:jc w:val="center"/>
            </w:pPr>
            <w:r>
              <w:rPr>
                <w:lang w:val="en-US"/>
              </w:rPr>
              <w:t>F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35E1" w:rsidRDefault="00E335E1" w:rsidP="00F376F1">
            <w:pPr>
              <w:jc w:val="center"/>
              <w:rPr>
                <w:lang w:val="en-US"/>
              </w:rPr>
            </w:pPr>
          </w:p>
        </w:tc>
      </w:tr>
      <w:tr w:rsidR="00E335E1" w:rsidTr="00F376F1">
        <w:trPr>
          <w:trHeight w:val="405"/>
        </w:trPr>
        <w:tc>
          <w:tcPr>
            <w:tcW w:w="2317" w:type="dxa"/>
            <w:vMerge/>
          </w:tcPr>
          <w:p w:rsidR="00E335E1" w:rsidRDefault="00E335E1" w:rsidP="00F376F1"/>
        </w:tc>
        <w:tc>
          <w:tcPr>
            <w:tcW w:w="1018" w:type="dxa"/>
            <w:vMerge/>
          </w:tcPr>
          <w:p w:rsidR="00E335E1" w:rsidRDefault="00E335E1" w:rsidP="00F376F1"/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</w:tcPr>
          <w:p w:rsidR="00E335E1" w:rsidRPr="00DE4836" w:rsidRDefault="00E335E1" w:rsidP="00F376F1">
            <w:pPr>
              <w:jc w:val="center"/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>всего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E335E1" w:rsidRPr="00DE4836" w:rsidRDefault="00E335E1" w:rsidP="00F376F1">
            <w:pPr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 xml:space="preserve">том </w:t>
            </w:r>
            <w:r w:rsidRPr="00DE4836">
              <w:rPr>
                <w:sz w:val="16"/>
                <w:szCs w:val="16"/>
              </w:rPr>
              <w:t>числе живы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5E1" w:rsidRPr="00DE4836" w:rsidRDefault="00E335E1" w:rsidP="00F376F1">
            <w:pPr>
              <w:jc w:val="center"/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>всего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</w:tcPr>
          <w:p w:rsidR="00E335E1" w:rsidRPr="00DE4836" w:rsidRDefault="00E335E1" w:rsidP="00F376F1">
            <w:pPr>
              <w:jc w:val="center"/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>В том числе живых</w:t>
            </w:r>
          </w:p>
        </w:tc>
        <w:tc>
          <w:tcPr>
            <w:tcW w:w="851" w:type="dxa"/>
            <w:vMerge/>
          </w:tcPr>
          <w:p w:rsidR="00E335E1" w:rsidRDefault="00E335E1" w:rsidP="00F376F1"/>
        </w:tc>
        <w:tc>
          <w:tcPr>
            <w:tcW w:w="850" w:type="dxa"/>
            <w:vMerge/>
          </w:tcPr>
          <w:p w:rsidR="00E335E1" w:rsidRDefault="00E335E1" w:rsidP="00F376F1"/>
        </w:tc>
        <w:tc>
          <w:tcPr>
            <w:tcW w:w="925" w:type="dxa"/>
            <w:vMerge/>
            <w:tcBorders>
              <w:right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  <w:tc>
          <w:tcPr>
            <w:tcW w:w="1167" w:type="dxa"/>
            <w:vMerge/>
            <w:tcBorders>
              <w:right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</w:tr>
      <w:tr w:rsidR="00E335E1" w:rsidTr="00F376F1">
        <w:tc>
          <w:tcPr>
            <w:tcW w:w="2317" w:type="dxa"/>
          </w:tcPr>
          <w:p w:rsidR="00E335E1" w:rsidRDefault="006B6FA4" w:rsidP="00F376F1">
            <w:r>
              <w:t xml:space="preserve">Салат из </w:t>
            </w:r>
            <w:proofErr w:type="spellStart"/>
            <w:r>
              <w:t>белокачанной</w:t>
            </w:r>
            <w:proofErr w:type="spellEnd"/>
            <w:r>
              <w:t xml:space="preserve"> капусты с помидорами и огурцами</w:t>
            </w:r>
          </w:p>
          <w:p w:rsidR="006B6FA4" w:rsidRDefault="006B6FA4" w:rsidP="00F376F1">
            <w:r>
              <w:t>Карт № 3</w:t>
            </w:r>
          </w:p>
        </w:tc>
        <w:tc>
          <w:tcPr>
            <w:tcW w:w="1018" w:type="dxa"/>
          </w:tcPr>
          <w:p w:rsidR="00E335E1" w:rsidRDefault="006B6FA4" w:rsidP="00F376F1">
            <w:r>
              <w:t>1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E335E1" w:rsidRDefault="006B6FA4" w:rsidP="00F376F1">
            <w:r>
              <w:t>2,3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E335E1" w:rsidRDefault="006B6FA4" w:rsidP="00F376F1">
            <w:r>
              <w:t>1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E335E1" w:rsidRDefault="006B6FA4" w:rsidP="00F376F1">
            <w:r>
              <w:t>11,0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E335E1" w:rsidRDefault="006B6FA4" w:rsidP="00F376F1">
            <w:r>
              <w:t>10,1</w:t>
            </w:r>
          </w:p>
        </w:tc>
        <w:tc>
          <w:tcPr>
            <w:tcW w:w="851" w:type="dxa"/>
          </w:tcPr>
          <w:p w:rsidR="00E335E1" w:rsidRDefault="006B6FA4" w:rsidP="00F376F1">
            <w:r>
              <w:t>3,9</w:t>
            </w:r>
          </w:p>
        </w:tc>
        <w:tc>
          <w:tcPr>
            <w:tcW w:w="850" w:type="dxa"/>
          </w:tcPr>
          <w:p w:rsidR="00E335E1" w:rsidRDefault="006B6FA4" w:rsidP="00F376F1">
            <w:r>
              <w:t>124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E335E1" w:rsidRDefault="006B6FA4" w:rsidP="00F376F1">
            <w:r>
              <w:t>0,0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E335E1" w:rsidRDefault="006B6FA4" w:rsidP="00F376F1">
            <w:r>
              <w:t>0,07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E335E1" w:rsidRDefault="006B6FA4" w:rsidP="00F376F1">
            <w:r>
              <w:t>22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E335E1" w:rsidRDefault="006B6FA4" w:rsidP="00F376F1">
            <w:r>
              <w:t>3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35E1" w:rsidRDefault="006B6FA4" w:rsidP="00F376F1">
            <w:r>
              <w:t>0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35E1" w:rsidRDefault="00E335E1" w:rsidP="00F376F1"/>
        </w:tc>
      </w:tr>
      <w:tr w:rsidR="00E335E1" w:rsidTr="00F376F1">
        <w:tc>
          <w:tcPr>
            <w:tcW w:w="2317" w:type="dxa"/>
          </w:tcPr>
          <w:p w:rsidR="00E335E1" w:rsidRDefault="00306B9E" w:rsidP="00F376F1">
            <w:r>
              <w:t>Каша рисовая вязкая</w:t>
            </w:r>
          </w:p>
          <w:p w:rsidR="00306B9E" w:rsidRDefault="00306B9E" w:rsidP="00F376F1">
            <w:r>
              <w:t>Карт № 259</w:t>
            </w:r>
          </w:p>
        </w:tc>
        <w:tc>
          <w:tcPr>
            <w:tcW w:w="1018" w:type="dxa"/>
          </w:tcPr>
          <w:p w:rsidR="00E335E1" w:rsidRDefault="00306B9E" w:rsidP="00F376F1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E335E1" w:rsidRDefault="00306B9E" w:rsidP="00F376F1">
            <w:r>
              <w:t>6,28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E335E1" w:rsidRDefault="00306B9E" w:rsidP="00F376F1">
            <w:r>
              <w:t>3,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E335E1" w:rsidRDefault="00306B9E" w:rsidP="00F376F1">
            <w:r>
              <w:t>11,82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E335E1" w:rsidRDefault="00306B9E" w:rsidP="00F376F1">
            <w:r>
              <w:t>0,44</w:t>
            </w:r>
          </w:p>
        </w:tc>
        <w:tc>
          <w:tcPr>
            <w:tcW w:w="851" w:type="dxa"/>
          </w:tcPr>
          <w:p w:rsidR="00E335E1" w:rsidRDefault="00306B9E" w:rsidP="00F376F1">
            <w:r>
              <w:t>37</w:t>
            </w:r>
          </w:p>
        </w:tc>
        <w:tc>
          <w:tcPr>
            <w:tcW w:w="850" w:type="dxa"/>
          </w:tcPr>
          <w:p w:rsidR="00E335E1" w:rsidRDefault="00306B9E" w:rsidP="00F376F1">
            <w:r>
              <w:t>279,4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E335E1" w:rsidRDefault="00306B9E" w:rsidP="00F376F1">
            <w:r>
              <w:t>0,06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E335E1" w:rsidRDefault="00306B9E" w:rsidP="00F376F1">
            <w:r>
              <w:t>0,154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E335E1" w:rsidRDefault="00306B9E" w:rsidP="00F376F1">
            <w:r>
              <w:t>1,42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E335E1" w:rsidRDefault="00306B9E" w:rsidP="00F376F1">
            <w:r>
              <w:t>13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35E1" w:rsidRDefault="00306B9E" w:rsidP="00F376F1">
            <w:r>
              <w:t>0,5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35E1" w:rsidRDefault="00E335E1" w:rsidP="00F376F1"/>
        </w:tc>
      </w:tr>
      <w:tr w:rsidR="00306B9E" w:rsidTr="00F376F1">
        <w:tc>
          <w:tcPr>
            <w:tcW w:w="2317" w:type="dxa"/>
          </w:tcPr>
          <w:p w:rsidR="00306B9E" w:rsidRDefault="00306B9E" w:rsidP="00F376F1">
            <w:r>
              <w:t xml:space="preserve">Хлеб с маслом </w:t>
            </w:r>
          </w:p>
          <w:p w:rsidR="00306B9E" w:rsidRDefault="00306B9E" w:rsidP="00F376F1">
            <w:r>
              <w:t>Карт №100</w:t>
            </w:r>
          </w:p>
        </w:tc>
        <w:tc>
          <w:tcPr>
            <w:tcW w:w="1018" w:type="dxa"/>
          </w:tcPr>
          <w:p w:rsidR="00306B9E" w:rsidRDefault="00306B9E" w:rsidP="002563B8">
            <w:r>
              <w:t>3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06B9E" w:rsidRDefault="00306B9E" w:rsidP="002563B8">
            <w:r>
              <w:t>1,2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06B9E" w:rsidRDefault="00306B9E" w:rsidP="002563B8">
            <w:r>
              <w:t>0,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06B9E" w:rsidRDefault="00306B9E" w:rsidP="002563B8">
            <w:r>
              <w:t>12,5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06B9E" w:rsidRDefault="00306B9E" w:rsidP="002563B8">
            <w:r>
              <w:t>0,1</w:t>
            </w:r>
          </w:p>
        </w:tc>
        <w:tc>
          <w:tcPr>
            <w:tcW w:w="851" w:type="dxa"/>
          </w:tcPr>
          <w:p w:rsidR="00306B9E" w:rsidRDefault="00306B9E" w:rsidP="002563B8">
            <w:r>
              <w:t>7,5</w:t>
            </w:r>
          </w:p>
        </w:tc>
        <w:tc>
          <w:tcPr>
            <w:tcW w:w="850" w:type="dxa"/>
          </w:tcPr>
          <w:p w:rsidR="00306B9E" w:rsidRDefault="00306B9E" w:rsidP="002563B8">
            <w:r>
              <w:t>147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06B9E" w:rsidRDefault="00306B9E" w:rsidP="002563B8">
            <w:r>
              <w:t>0,0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06B9E" w:rsidRDefault="00306B9E" w:rsidP="002563B8">
            <w:r>
              <w:t>0,0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06B9E" w:rsidRDefault="00306B9E" w:rsidP="002563B8">
            <w:r>
              <w:t>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06B9E" w:rsidRDefault="00306B9E" w:rsidP="002563B8">
            <w: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6B9E" w:rsidRDefault="00306B9E" w:rsidP="002563B8">
            <w:r>
              <w:t>0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06B9E" w:rsidRDefault="00306B9E" w:rsidP="00F376F1"/>
        </w:tc>
      </w:tr>
      <w:tr w:rsidR="00306B9E" w:rsidTr="00F376F1">
        <w:tc>
          <w:tcPr>
            <w:tcW w:w="2317" w:type="dxa"/>
          </w:tcPr>
          <w:p w:rsidR="00306B9E" w:rsidRDefault="003E3510" w:rsidP="002563B8">
            <w:r>
              <w:t>Компот из апельсинов и яблок</w:t>
            </w:r>
          </w:p>
          <w:p w:rsidR="00306B9E" w:rsidRDefault="003E3510" w:rsidP="002563B8">
            <w:r>
              <w:t>Карт.№ 529</w:t>
            </w:r>
          </w:p>
        </w:tc>
        <w:tc>
          <w:tcPr>
            <w:tcW w:w="1018" w:type="dxa"/>
          </w:tcPr>
          <w:p w:rsidR="00306B9E" w:rsidRDefault="00306B9E" w:rsidP="002563B8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06B9E" w:rsidRDefault="003E3510" w:rsidP="002563B8">
            <w:r>
              <w:t>1,0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06B9E" w:rsidRDefault="00306B9E" w:rsidP="002563B8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06B9E" w:rsidRDefault="003E3510" w:rsidP="002563B8">
            <w:r>
              <w:t>0,2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06B9E" w:rsidRDefault="003E3510" w:rsidP="002563B8">
            <w:r>
              <w:t>0,2</w:t>
            </w:r>
          </w:p>
        </w:tc>
        <w:tc>
          <w:tcPr>
            <w:tcW w:w="851" w:type="dxa"/>
          </w:tcPr>
          <w:p w:rsidR="00306B9E" w:rsidRDefault="003E3510" w:rsidP="002563B8">
            <w:r>
              <w:t>22,2</w:t>
            </w:r>
          </w:p>
        </w:tc>
        <w:tc>
          <w:tcPr>
            <w:tcW w:w="850" w:type="dxa"/>
          </w:tcPr>
          <w:p w:rsidR="00306B9E" w:rsidRDefault="003E3510" w:rsidP="002563B8">
            <w:r>
              <w:t>93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06B9E" w:rsidRDefault="00306B9E" w:rsidP="002563B8">
            <w:r>
              <w:t>0,0</w:t>
            </w:r>
            <w:r w:rsidR="003E3510">
              <w:t>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06B9E" w:rsidRDefault="00306B9E" w:rsidP="002563B8">
            <w:r>
              <w:t>0,0</w:t>
            </w:r>
            <w:r w:rsidR="003E3510">
              <w:t>2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06B9E" w:rsidRDefault="003E3510" w:rsidP="002563B8">
            <w:r>
              <w:t>11,6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06B9E" w:rsidRDefault="003E3510" w:rsidP="002563B8">
            <w:r>
              <w:t>1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6B9E" w:rsidRDefault="003E3510" w:rsidP="002563B8">
            <w:r>
              <w:t>1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06B9E" w:rsidRDefault="00846EEF" w:rsidP="00F376F1">
            <w:r>
              <w:t>25</w:t>
            </w:r>
          </w:p>
        </w:tc>
      </w:tr>
      <w:tr w:rsidR="00306B9E" w:rsidTr="00F376F1">
        <w:tc>
          <w:tcPr>
            <w:tcW w:w="2317" w:type="dxa"/>
          </w:tcPr>
          <w:p w:rsidR="00306B9E" w:rsidRDefault="009D5CE5" w:rsidP="00F376F1">
            <w:r>
              <w:t xml:space="preserve">Суммарный объем </w:t>
            </w:r>
            <w:proofErr w:type="spellStart"/>
            <w:r>
              <w:t>бл</w:t>
            </w:r>
            <w:proofErr w:type="spellEnd"/>
          </w:p>
        </w:tc>
        <w:tc>
          <w:tcPr>
            <w:tcW w:w="1018" w:type="dxa"/>
          </w:tcPr>
          <w:p w:rsidR="00306B9E" w:rsidRDefault="009D5CE5" w:rsidP="00F376F1">
            <w:r>
              <w:t>53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06B9E" w:rsidRDefault="00306B9E" w:rsidP="00F376F1"/>
        </w:tc>
        <w:tc>
          <w:tcPr>
            <w:tcW w:w="1215" w:type="dxa"/>
            <w:tcBorders>
              <w:right w:val="single" w:sz="4" w:space="0" w:color="auto"/>
            </w:tcBorders>
          </w:tcPr>
          <w:p w:rsidR="00306B9E" w:rsidRDefault="00306B9E" w:rsidP="00F376F1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06B9E" w:rsidRDefault="00306B9E" w:rsidP="00F376F1"/>
        </w:tc>
        <w:tc>
          <w:tcPr>
            <w:tcW w:w="1069" w:type="dxa"/>
            <w:tcBorders>
              <w:left w:val="single" w:sz="4" w:space="0" w:color="auto"/>
            </w:tcBorders>
          </w:tcPr>
          <w:p w:rsidR="00306B9E" w:rsidRDefault="00306B9E" w:rsidP="00F376F1"/>
        </w:tc>
        <w:tc>
          <w:tcPr>
            <w:tcW w:w="851" w:type="dxa"/>
          </w:tcPr>
          <w:p w:rsidR="00306B9E" w:rsidRDefault="00306B9E" w:rsidP="00F376F1"/>
        </w:tc>
        <w:tc>
          <w:tcPr>
            <w:tcW w:w="850" w:type="dxa"/>
          </w:tcPr>
          <w:p w:rsidR="00306B9E" w:rsidRDefault="00306B9E" w:rsidP="00F376F1"/>
        </w:tc>
        <w:tc>
          <w:tcPr>
            <w:tcW w:w="925" w:type="dxa"/>
            <w:tcBorders>
              <w:right w:val="single" w:sz="4" w:space="0" w:color="auto"/>
            </w:tcBorders>
          </w:tcPr>
          <w:p w:rsidR="00306B9E" w:rsidRDefault="00306B9E" w:rsidP="00F376F1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06B9E" w:rsidRDefault="00306B9E" w:rsidP="00F376F1"/>
        </w:tc>
        <w:tc>
          <w:tcPr>
            <w:tcW w:w="1283" w:type="dxa"/>
            <w:tcBorders>
              <w:left w:val="single" w:sz="4" w:space="0" w:color="auto"/>
            </w:tcBorders>
          </w:tcPr>
          <w:p w:rsidR="00306B9E" w:rsidRDefault="00306B9E" w:rsidP="00F376F1"/>
        </w:tc>
        <w:tc>
          <w:tcPr>
            <w:tcW w:w="1167" w:type="dxa"/>
            <w:tcBorders>
              <w:right w:val="single" w:sz="4" w:space="0" w:color="auto"/>
            </w:tcBorders>
          </w:tcPr>
          <w:p w:rsidR="00306B9E" w:rsidRDefault="00306B9E" w:rsidP="00F376F1"/>
        </w:tc>
        <w:tc>
          <w:tcPr>
            <w:tcW w:w="1559" w:type="dxa"/>
            <w:tcBorders>
              <w:left w:val="single" w:sz="4" w:space="0" w:color="auto"/>
            </w:tcBorders>
          </w:tcPr>
          <w:p w:rsidR="00306B9E" w:rsidRDefault="00306B9E" w:rsidP="00F376F1"/>
        </w:tc>
        <w:tc>
          <w:tcPr>
            <w:tcW w:w="992" w:type="dxa"/>
            <w:tcBorders>
              <w:left w:val="single" w:sz="4" w:space="0" w:color="auto"/>
            </w:tcBorders>
          </w:tcPr>
          <w:p w:rsidR="00306B9E" w:rsidRDefault="00306B9E" w:rsidP="00F376F1"/>
        </w:tc>
      </w:tr>
      <w:tr w:rsidR="00306B9E" w:rsidTr="00F376F1">
        <w:tc>
          <w:tcPr>
            <w:tcW w:w="15134" w:type="dxa"/>
            <w:gridSpan w:val="13"/>
          </w:tcPr>
          <w:p w:rsidR="00306B9E" w:rsidRDefault="00306B9E" w:rsidP="00F376F1">
            <w:r w:rsidRPr="006E272D">
              <w:rPr>
                <w:b/>
                <w:sz w:val="24"/>
                <w:szCs w:val="24"/>
                <w:u w:val="single"/>
              </w:rPr>
              <w:t>Обед;</w:t>
            </w:r>
          </w:p>
        </w:tc>
        <w:tc>
          <w:tcPr>
            <w:tcW w:w="992" w:type="dxa"/>
          </w:tcPr>
          <w:p w:rsidR="00306B9E" w:rsidRPr="006E272D" w:rsidRDefault="00306B9E" w:rsidP="00F376F1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306B9E" w:rsidTr="00F376F1">
        <w:tc>
          <w:tcPr>
            <w:tcW w:w="2317" w:type="dxa"/>
          </w:tcPr>
          <w:p w:rsidR="00306B9E" w:rsidRDefault="00306B9E" w:rsidP="00F376F1">
            <w:r>
              <w:t>Борщ с фасолью и картофелем</w:t>
            </w:r>
          </w:p>
          <w:p w:rsidR="00306B9E" w:rsidRDefault="00306B9E" w:rsidP="00F376F1">
            <w:r>
              <w:t>Карт № 134</w:t>
            </w:r>
          </w:p>
        </w:tc>
        <w:tc>
          <w:tcPr>
            <w:tcW w:w="1018" w:type="dxa"/>
          </w:tcPr>
          <w:p w:rsidR="00306B9E" w:rsidRDefault="00306B9E" w:rsidP="00F376F1">
            <w:r>
              <w:t>25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06B9E" w:rsidRDefault="00306B9E" w:rsidP="00F376F1">
            <w:r>
              <w:t>3,7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06B9E" w:rsidRDefault="00306B9E" w:rsidP="00F376F1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06B9E" w:rsidRDefault="00306B9E" w:rsidP="00F376F1">
            <w:r>
              <w:t>5,1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06B9E" w:rsidRDefault="00306B9E" w:rsidP="00F376F1">
            <w:r>
              <w:t>5,1</w:t>
            </w:r>
          </w:p>
        </w:tc>
        <w:tc>
          <w:tcPr>
            <w:tcW w:w="851" w:type="dxa"/>
          </w:tcPr>
          <w:p w:rsidR="00306B9E" w:rsidRDefault="00306B9E" w:rsidP="00F376F1">
            <w:r>
              <w:t>13,82</w:t>
            </w:r>
          </w:p>
        </w:tc>
        <w:tc>
          <w:tcPr>
            <w:tcW w:w="850" w:type="dxa"/>
          </w:tcPr>
          <w:p w:rsidR="00306B9E" w:rsidRDefault="00306B9E" w:rsidP="00F376F1">
            <w:r>
              <w:t>116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06B9E" w:rsidRDefault="00306B9E" w:rsidP="00F376F1">
            <w:r>
              <w:t>0,87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06B9E" w:rsidRDefault="00306B9E" w:rsidP="00F376F1">
            <w:r>
              <w:t>0,055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06B9E" w:rsidRDefault="00306B9E" w:rsidP="00F376F1">
            <w:r>
              <w:t>6,75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06B9E" w:rsidRDefault="00306B9E" w:rsidP="00F376F1">
            <w:r>
              <w:t>42,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6B9E" w:rsidRDefault="00306B9E" w:rsidP="00F376F1">
            <w:r>
              <w:t>1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06B9E" w:rsidRDefault="00306B9E" w:rsidP="00F376F1"/>
        </w:tc>
      </w:tr>
      <w:tr w:rsidR="00306B9E" w:rsidTr="00F376F1">
        <w:tc>
          <w:tcPr>
            <w:tcW w:w="2317" w:type="dxa"/>
          </w:tcPr>
          <w:p w:rsidR="00306B9E" w:rsidRDefault="00306B9E" w:rsidP="002563B8">
            <w:r>
              <w:t>Макаронные изделия отварные</w:t>
            </w:r>
          </w:p>
          <w:p w:rsidR="00306B9E" w:rsidRDefault="00306B9E" w:rsidP="002563B8">
            <w:r>
              <w:t>Карт. № 297</w:t>
            </w:r>
          </w:p>
        </w:tc>
        <w:tc>
          <w:tcPr>
            <w:tcW w:w="1018" w:type="dxa"/>
          </w:tcPr>
          <w:p w:rsidR="00306B9E" w:rsidRDefault="00306B9E" w:rsidP="002563B8">
            <w:r>
              <w:t>15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06B9E" w:rsidRDefault="00306B9E" w:rsidP="002563B8">
            <w:r>
              <w:t>5,65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06B9E" w:rsidRDefault="00306B9E" w:rsidP="002563B8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06B9E" w:rsidRDefault="00306B9E" w:rsidP="002563B8">
            <w:r>
              <w:t>0,67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06B9E" w:rsidRDefault="00306B9E" w:rsidP="002563B8">
            <w:r>
              <w:t>0,67</w:t>
            </w:r>
          </w:p>
        </w:tc>
        <w:tc>
          <w:tcPr>
            <w:tcW w:w="851" w:type="dxa"/>
          </w:tcPr>
          <w:p w:rsidR="00306B9E" w:rsidRDefault="00306B9E" w:rsidP="002563B8">
            <w:r>
              <w:t>29,04</w:t>
            </w:r>
          </w:p>
        </w:tc>
        <w:tc>
          <w:tcPr>
            <w:tcW w:w="850" w:type="dxa"/>
          </w:tcPr>
          <w:p w:rsidR="00306B9E" w:rsidRDefault="00306B9E" w:rsidP="002563B8">
            <w:r>
              <w:t>144,9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06B9E" w:rsidRDefault="00306B9E" w:rsidP="002563B8">
            <w:r>
              <w:t>0,057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06B9E" w:rsidRDefault="00306B9E" w:rsidP="002563B8">
            <w:r>
              <w:t>0,015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06B9E" w:rsidRDefault="00306B9E" w:rsidP="002563B8">
            <w:r>
              <w:t>0,015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06B9E" w:rsidRDefault="00306B9E" w:rsidP="002563B8">
            <w:r>
              <w:t>5,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6B9E" w:rsidRDefault="00306B9E" w:rsidP="002563B8">
            <w:r>
              <w:t>0,7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06B9E" w:rsidRDefault="00306B9E" w:rsidP="00F376F1"/>
        </w:tc>
      </w:tr>
      <w:tr w:rsidR="00306B9E" w:rsidTr="00F376F1">
        <w:tc>
          <w:tcPr>
            <w:tcW w:w="2317" w:type="dxa"/>
          </w:tcPr>
          <w:p w:rsidR="00306B9E" w:rsidRDefault="00306B9E" w:rsidP="00F376F1">
            <w:proofErr w:type="spellStart"/>
            <w:r>
              <w:t>Бефстрогонов</w:t>
            </w:r>
            <w:proofErr w:type="spellEnd"/>
            <w:r>
              <w:t xml:space="preserve"> </w:t>
            </w:r>
          </w:p>
          <w:p w:rsidR="00306B9E" w:rsidRDefault="00306B9E" w:rsidP="00F376F1">
            <w:r>
              <w:t>Карт № 297</w:t>
            </w:r>
          </w:p>
        </w:tc>
        <w:tc>
          <w:tcPr>
            <w:tcW w:w="1018" w:type="dxa"/>
          </w:tcPr>
          <w:p w:rsidR="00306B9E" w:rsidRDefault="00306B9E" w:rsidP="00F376F1">
            <w:r>
              <w:t>75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06B9E" w:rsidRDefault="00306B9E" w:rsidP="00F376F1">
            <w:r>
              <w:t>11,35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06B9E" w:rsidRDefault="00306B9E" w:rsidP="00F376F1">
            <w:r>
              <w:t>11,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06B9E" w:rsidRDefault="00306B9E" w:rsidP="00F376F1">
            <w:r>
              <w:t>10,35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06B9E" w:rsidRDefault="00306B9E" w:rsidP="00F376F1">
            <w:r>
              <w:t>0,0</w:t>
            </w:r>
          </w:p>
        </w:tc>
        <w:tc>
          <w:tcPr>
            <w:tcW w:w="851" w:type="dxa"/>
          </w:tcPr>
          <w:p w:rsidR="00306B9E" w:rsidRDefault="00306B9E" w:rsidP="00F376F1">
            <w:r>
              <w:t>1,8</w:t>
            </w:r>
          </w:p>
        </w:tc>
        <w:tc>
          <w:tcPr>
            <w:tcW w:w="850" w:type="dxa"/>
          </w:tcPr>
          <w:p w:rsidR="00306B9E" w:rsidRDefault="00306B9E" w:rsidP="00F376F1">
            <w:r>
              <w:t>145,5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06B9E" w:rsidRDefault="00306B9E" w:rsidP="00F376F1">
            <w:r>
              <w:t>0,03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06B9E" w:rsidRDefault="00306B9E" w:rsidP="00F376F1">
            <w:r>
              <w:t>0,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06B9E" w:rsidRDefault="00306B9E" w:rsidP="00F376F1">
            <w:r>
              <w:t>0,5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06B9E" w:rsidRDefault="00306B9E" w:rsidP="00F376F1">
            <w: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6B9E" w:rsidRDefault="00306B9E" w:rsidP="00F376F1">
            <w:r>
              <w:t>1,6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06B9E" w:rsidRDefault="00306B9E" w:rsidP="00F376F1"/>
        </w:tc>
      </w:tr>
      <w:tr w:rsidR="00306B9E" w:rsidTr="00F376F1">
        <w:tc>
          <w:tcPr>
            <w:tcW w:w="2317" w:type="dxa"/>
          </w:tcPr>
          <w:p w:rsidR="00306B9E" w:rsidRDefault="00306B9E" w:rsidP="002563B8">
            <w:r>
              <w:t>Хлеб пшеничный</w:t>
            </w:r>
          </w:p>
          <w:p w:rsidR="00306B9E" w:rsidRDefault="00306B9E" w:rsidP="002563B8">
            <w:r>
              <w:t>карт.№114</w:t>
            </w:r>
          </w:p>
        </w:tc>
        <w:tc>
          <w:tcPr>
            <w:tcW w:w="1018" w:type="dxa"/>
          </w:tcPr>
          <w:p w:rsidR="00306B9E" w:rsidRDefault="00306B9E" w:rsidP="002563B8">
            <w:r>
              <w:t>1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06B9E" w:rsidRDefault="00306B9E" w:rsidP="002563B8">
            <w:r>
              <w:t>7,6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06B9E" w:rsidRDefault="00306B9E" w:rsidP="002563B8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06B9E" w:rsidRDefault="00306B9E" w:rsidP="002563B8">
            <w:r>
              <w:t>0,8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06B9E" w:rsidRDefault="00306B9E" w:rsidP="002563B8">
            <w:r>
              <w:t>0,8</w:t>
            </w:r>
          </w:p>
        </w:tc>
        <w:tc>
          <w:tcPr>
            <w:tcW w:w="851" w:type="dxa"/>
          </w:tcPr>
          <w:p w:rsidR="00306B9E" w:rsidRDefault="00306B9E" w:rsidP="002563B8">
            <w:r>
              <w:t>49,2</w:t>
            </w:r>
          </w:p>
        </w:tc>
        <w:tc>
          <w:tcPr>
            <w:tcW w:w="850" w:type="dxa"/>
          </w:tcPr>
          <w:p w:rsidR="00306B9E" w:rsidRDefault="00306B9E" w:rsidP="002563B8">
            <w:r>
              <w:t>235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06B9E" w:rsidRDefault="00306B9E" w:rsidP="002563B8">
            <w:r>
              <w:t>0,1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06B9E" w:rsidRDefault="00306B9E" w:rsidP="002563B8">
            <w:r>
              <w:t>0,03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06B9E" w:rsidRDefault="00306B9E" w:rsidP="002563B8">
            <w:r>
              <w:t>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06B9E" w:rsidRDefault="00306B9E" w:rsidP="002563B8">
            <w: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6B9E" w:rsidRDefault="00306B9E" w:rsidP="002563B8">
            <w:r>
              <w:t>1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06B9E" w:rsidRDefault="00306B9E" w:rsidP="00F376F1"/>
        </w:tc>
      </w:tr>
      <w:tr w:rsidR="00306B9E" w:rsidTr="00F376F1">
        <w:tc>
          <w:tcPr>
            <w:tcW w:w="2317" w:type="dxa"/>
          </w:tcPr>
          <w:p w:rsidR="00306B9E" w:rsidRDefault="00306B9E" w:rsidP="00F376F1">
            <w:r>
              <w:lastRenderedPageBreak/>
              <w:t>Сок апельсиновый</w:t>
            </w:r>
          </w:p>
          <w:p w:rsidR="00306B9E" w:rsidRDefault="00306B9E" w:rsidP="00F376F1">
            <w:r>
              <w:t>Карт № 537</w:t>
            </w:r>
          </w:p>
        </w:tc>
        <w:tc>
          <w:tcPr>
            <w:tcW w:w="1018" w:type="dxa"/>
          </w:tcPr>
          <w:p w:rsidR="00306B9E" w:rsidRDefault="00306B9E" w:rsidP="00F376F1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06B9E" w:rsidRDefault="00306B9E" w:rsidP="00F376F1">
            <w:r>
              <w:t>1,4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06B9E" w:rsidRDefault="00306B9E" w:rsidP="00F376F1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06B9E" w:rsidRDefault="00306B9E" w:rsidP="00F376F1">
            <w:r>
              <w:t>0,2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06B9E" w:rsidRDefault="00306B9E" w:rsidP="00F376F1">
            <w:r>
              <w:t>0,2</w:t>
            </w:r>
          </w:p>
        </w:tc>
        <w:tc>
          <w:tcPr>
            <w:tcW w:w="851" w:type="dxa"/>
          </w:tcPr>
          <w:p w:rsidR="00306B9E" w:rsidRDefault="00306B9E" w:rsidP="00F376F1">
            <w:r>
              <w:t>26,4</w:t>
            </w:r>
          </w:p>
        </w:tc>
        <w:tc>
          <w:tcPr>
            <w:tcW w:w="850" w:type="dxa"/>
          </w:tcPr>
          <w:p w:rsidR="00306B9E" w:rsidRDefault="00306B9E" w:rsidP="00F376F1">
            <w:r>
              <w:t>120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06B9E" w:rsidRDefault="00306B9E" w:rsidP="00F376F1">
            <w:r>
              <w:t>0,08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06B9E" w:rsidRDefault="00306B9E" w:rsidP="00F376F1">
            <w:r>
              <w:t>0,04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06B9E" w:rsidRDefault="00306B9E" w:rsidP="00F376F1">
            <w:r>
              <w:t>8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06B9E" w:rsidRDefault="00306B9E" w:rsidP="00F376F1">
            <w:r>
              <w:t>3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6B9E" w:rsidRDefault="002B6E08" w:rsidP="00F376F1">
            <w:r>
              <w:t>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06B9E" w:rsidRDefault="00306B9E" w:rsidP="00F376F1"/>
        </w:tc>
      </w:tr>
      <w:tr w:rsidR="00306B9E" w:rsidTr="00F376F1">
        <w:tc>
          <w:tcPr>
            <w:tcW w:w="2317" w:type="dxa"/>
          </w:tcPr>
          <w:p w:rsidR="00306B9E" w:rsidRDefault="003E3510" w:rsidP="00F376F1">
            <w:r>
              <w:t>Хурма</w:t>
            </w:r>
          </w:p>
          <w:p w:rsidR="002B6E08" w:rsidRDefault="002B6E08" w:rsidP="00F376F1">
            <w:r>
              <w:t>Карт № 118</w:t>
            </w:r>
          </w:p>
        </w:tc>
        <w:tc>
          <w:tcPr>
            <w:tcW w:w="1018" w:type="dxa"/>
          </w:tcPr>
          <w:p w:rsidR="00306B9E" w:rsidRDefault="002B6E08" w:rsidP="00F376F1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06B9E" w:rsidRDefault="003E3510" w:rsidP="00F376F1">
            <w:r>
              <w:t>1,0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06B9E" w:rsidRDefault="002B6E08" w:rsidP="00F376F1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06B9E" w:rsidRDefault="003E3510" w:rsidP="00F376F1">
            <w:r>
              <w:t>0,8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06B9E" w:rsidRDefault="003E3510" w:rsidP="00F376F1">
            <w:r>
              <w:t>0,8</w:t>
            </w:r>
          </w:p>
        </w:tc>
        <w:tc>
          <w:tcPr>
            <w:tcW w:w="851" w:type="dxa"/>
          </w:tcPr>
          <w:p w:rsidR="00306B9E" w:rsidRDefault="003E3510" w:rsidP="00F376F1">
            <w:r>
              <w:t>30,6</w:t>
            </w:r>
          </w:p>
        </w:tc>
        <w:tc>
          <w:tcPr>
            <w:tcW w:w="850" w:type="dxa"/>
          </w:tcPr>
          <w:p w:rsidR="00306B9E" w:rsidRDefault="003E3510" w:rsidP="00F376F1">
            <w:r>
              <w:t>134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06B9E" w:rsidRDefault="003E3510" w:rsidP="00F376F1">
            <w:r>
              <w:t>0,0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06B9E" w:rsidRDefault="003E3510" w:rsidP="00F376F1">
            <w:r>
              <w:t>0,06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06B9E" w:rsidRDefault="003E3510" w:rsidP="00F376F1">
            <w:r>
              <w:t>3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06B9E" w:rsidRDefault="003E3510" w:rsidP="00F376F1">
            <w:r>
              <w:t>25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6B9E" w:rsidRDefault="003E3510" w:rsidP="00F376F1">
            <w:r>
              <w:t>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06B9E" w:rsidRDefault="00306B9E" w:rsidP="00F376F1"/>
        </w:tc>
      </w:tr>
      <w:tr w:rsidR="00306B9E" w:rsidTr="00F376F1">
        <w:tc>
          <w:tcPr>
            <w:tcW w:w="2317" w:type="dxa"/>
          </w:tcPr>
          <w:p w:rsidR="00306B9E" w:rsidRDefault="002B6E08" w:rsidP="00F376F1">
            <w:r>
              <w:t>Всего</w:t>
            </w:r>
          </w:p>
        </w:tc>
        <w:tc>
          <w:tcPr>
            <w:tcW w:w="1018" w:type="dxa"/>
          </w:tcPr>
          <w:p w:rsidR="00306B9E" w:rsidRDefault="00306B9E" w:rsidP="00F376F1"/>
        </w:tc>
        <w:tc>
          <w:tcPr>
            <w:tcW w:w="945" w:type="dxa"/>
            <w:tcBorders>
              <w:right w:val="single" w:sz="4" w:space="0" w:color="auto"/>
            </w:tcBorders>
          </w:tcPr>
          <w:p w:rsidR="00306B9E" w:rsidRDefault="003E3510" w:rsidP="00F376F1">
            <w:r>
              <w:t>41,48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06B9E" w:rsidRDefault="002B6E08" w:rsidP="00F376F1">
            <w:r>
              <w:t>15,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06B9E" w:rsidRDefault="002B6E08" w:rsidP="00F376F1">
            <w:r>
              <w:t>53,44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06B9E" w:rsidRDefault="002B6E08" w:rsidP="00F376F1">
            <w:r>
              <w:t>18,41</w:t>
            </w:r>
          </w:p>
        </w:tc>
        <w:tc>
          <w:tcPr>
            <w:tcW w:w="851" w:type="dxa"/>
          </w:tcPr>
          <w:p w:rsidR="00306B9E" w:rsidRDefault="003E3510" w:rsidP="00F376F1">
            <w:r>
              <w:t>221,46</w:t>
            </w:r>
          </w:p>
        </w:tc>
        <w:tc>
          <w:tcPr>
            <w:tcW w:w="850" w:type="dxa"/>
          </w:tcPr>
          <w:p w:rsidR="00306B9E" w:rsidRDefault="003E3510" w:rsidP="00F376F1">
            <w:r>
              <w:t>1538,8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306B9E" w:rsidRDefault="003E3510" w:rsidP="00F376F1">
            <w:r>
              <w:t>1,8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06B9E" w:rsidRDefault="003E3510" w:rsidP="00F376F1">
            <w:r>
              <w:t>0,56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06B9E" w:rsidRDefault="003E3510" w:rsidP="00F376F1">
            <w:r>
              <w:t>80,27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06B9E" w:rsidRDefault="003E3510" w:rsidP="00F376F1">
            <w:r>
              <w:t>569,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6B9E" w:rsidRDefault="003E3510" w:rsidP="00F376F1">
            <w:r>
              <w:t>13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06B9E" w:rsidRDefault="00846EEF" w:rsidP="00F376F1">
            <w:r>
              <w:t>25</w:t>
            </w:r>
          </w:p>
        </w:tc>
      </w:tr>
      <w:tr w:rsidR="009D5CE5" w:rsidTr="00F376F1">
        <w:tc>
          <w:tcPr>
            <w:tcW w:w="2317" w:type="dxa"/>
          </w:tcPr>
          <w:p w:rsidR="009D5CE5" w:rsidRDefault="009D5CE5" w:rsidP="00F376F1">
            <w:r>
              <w:t xml:space="preserve">Суммарный объем </w:t>
            </w:r>
            <w:proofErr w:type="spellStart"/>
            <w:r>
              <w:t>бл</w:t>
            </w:r>
            <w:proofErr w:type="spellEnd"/>
          </w:p>
        </w:tc>
        <w:tc>
          <w:tcPr>
            <w:tcW w:w="1018" w:type="dxa"/>
          </w:tcPr>
          <w:p w:rsidR="009D5CE5" w:rsidRDefault="009D5CE5" w:rsidP="00F376F1">
            <w:r>
              <w:t>975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9D5CE5" w:rsidRDefault="009D5CE5" w:rsidP="00F376F1"/>
        </w:tc>
        <w:tc>
          <w:tcPr>
            <w:tcW w:w="1215" w:type="dxa"/>
            <w:tcBorders>
              <w:right w:val="single" w:sz="4" w:space="0" w:color="auto"/>
            </w:tcBorders>
          </w:tcPr>
          <w:p w:rsidR="009D5CE5" w:rsidRDefault="009D5CE5" w:rsidP="00F376F1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9D5CE5" w:rsidRDefault="009D5CE5" w:rsidP="00F376F1"/>
        </w:tc>
        <w:tc>
          <w:tcPr>
            <w:tcW w:w="1069" w:type="dxa"/>
            <w:tcBorders>
              <w:left w:val="single" w:sz="4" w:space="0" w:color="auto"/>
            </w:tcBorders>
          </w:tcPr>
          <w:p w:rsidR="009D5CE5" w:rsidRDefault="009D5CE5" w:rsidP="00F376F1"/>
        </w:tc>
        <w:tc>
          <w:tcPr>
            <w:tcW w:w="851" w:type="dxa"/>
          </w:tcPr>
          <w:p w:rsidR="009D5CE5" w:rsidRDefault="009D5CE5" w:rsidP="00F376F1"/>
        </w:tc>
        <w:tc>
          <w:tcPr>
            <w:tcW w:w="850" w:type="dxa"/>
          </w:tcPr>
          <w:p w:rsidR="009D5CE5" w:rsidRDefault="009D5CE5" w:rsidP="00F376F1"/>
        </w:tc>
        <w:tc>
          <w:tcPr>
            <w:tcW w:w="925" w:type="dxa"/>
            <w:tcBorders>
              <w:right w:val="single" w:sz="4" w:space="0" w:color="auto"/>
            </w:tcBorders>
          </w:tcPr>
          <w:p w:rsidR="009D5CE5" w:rsidRDefault="009D5CE5" w:rsidP="00F376F1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D5CE5" w:rsidRDefault="009D5CE5" w:rsidP="00F376F1"/>
        </w:tc>
        <w:tc>
          <w:tcPr>
            <w:tcW w:w="1283" w:type="dxa"/>
            <w:tcBorders>
              <w:left w:val="single" w:sz="4" w:space="0" w:color="auto"/>
            </w:tcBorders>
          </w:tcPr>
          <w:p w:rsidR="009D5CE5" w:rsidRDefault="009D5CE5" w:rsidP="00F376F1"/>
        </w:tc>
        <w:tc>
          <w:tcPr>
            <w:tcW w:w="1167" w:type="dxa"/>
            <w:tcBorders>
              <w:right w:val="single" w:sz="4" w:space="0" w:color="auto"/>
            </w:tcBorders>
          </w:tcPr>
          <w:p w:rsidR="009D5CE5" w:rsidRDefault="009D5CE5" w:rsidP="00F376F1"/>
        </w:tc>
        <w:tc>
          <w:tcPr>
            <w:tcW w:w="1559" w:type="dxa"/>
            <w:tcBorders>
              <w:left w:val="single" w:sz="4" w:space="0" w:color="auto"/>
            </w:tcBorders>
          </w:tcPr>
          <w:p w:rsidR="009D5CE5" w:rsidRDefault="009D5CE5" w:rsidP="00F376F1"/>
        </w:tc>
        <w:tc>
          <w:tcPr>
            <w:tcW w:w="992" w:type="dxa"/>
            <w:tcBorders>
              <w:left w:val="single" w:sz="4" w:space="0" w:color="auto"/>
            </w:tcBorders>
          </w:tcPr>
          <w:p w:rsidR="009D5CE5" w:rsidRDefault="009D5CE5" w:rsidP="00F376F1"/>
        </w:tc>
      </w:tr>
    </w:tbl>
    <w:p w:rsidR="00E335E1" w:rsidRDefault="00E335E1" w:rsidP="00E335E1"/>
    <w:p w:rsidR="00E335E1" w:rsidRPr="002578E2" w:rsidRDefault="002578E2" w:rsidP="002578E2">
      <w:pPr>
        <w:jc w:val="center"/>
        <w:rPr>
          <w:b/>
        </w:rPr>
      </w:pPr>
      <w:r w:rsidRPr="002578E2">
        <w:rPr>
          <w:b/>
        </w:rPr>
        <w:t>9 ден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17"/>
        <w:gridCol w:w="1018"/>
        <w:gridCol w:w="945"/>
        <w:gridCol w:w="1215"/>
        <w:gridCol w:w="915"/>
        <w:gridCol w:w="1069"/>
        <w:gridCol w:w="851"/>
        <w:gridCol w:w="850"/>
        <w:gridCol w:w="925"/>
        <w:gridCol w:w="1020"/>
        <w:gridCol w:w="1283"/>
        <w:gridCol w:w="1167"/>
        <w:gridCol w:w="1559"/>
        <w:gridCol w:w="992"/>
      </w:tblGrid>
      <w:tr w:rsidR="00E335E1" w:rsidTr="00F376F1">
        <w:trPr>
          <w:trHeight w:val="323"/>
        </w:trPr>
        <w:tc>
          <w:tcPr>
            <w:tcW w:w="2317" w:type="dxa"/>
            <w:vMerge w:val="restart"/>
          </w:tcPr>
          <w:p w:rsidR="00E335E1" w:rsidRDefault="00E335E1" w:rsidP="00F376F1">
            <w:r>
              <w:t>Наименование блюда</w:t>
            </w:r>
          </w:p>
        </w:tc>
        <w:tc>
          <w:tcPr>
            <w:tcW w:w="1018" w:type="dxa"/>
            <w:vMerge w:val="restart"/>
          </w:tcPr>
          <w:p w:rsidR="00E335E1" w:rsidRDefault="00E335E1" w:rsidP="00F376F1">
            <w:r>
              <w:t>Масса порции гр.</w:t>
            </w:r>
          </w:p>
        </w:tc>
        <w:tc>
          <w:tcPr>
            <w:tcW w:w="4144" w:type="dxa"/>
            <w:gridSpan w:val="4"/>
            <w:tcBorders>
              <w:bottom w:val="single" w:sz="4" w:space="0" w:color="auto"/>
            </w:tcBorders>
          </w:tcPr>
          <w:p w:rsidR="00E335E1" w:rsidRDefault="00E335E1" w:rsidP="00F376F1">
            <w:pPr>
              <w:jc w:val="center"/>
            </w:pPr>
            <w:r>
              <w:t>Химический состав</w:t>
            </w:r>
          </w:p>
        </w:tc>
        <w:tc>
          <w:tcPr>
            <w:tcW w:w="851" w:type="dxa"/>
            <w:vMerge w:val="restart"/>
          </w:tcPr>
          <w:p w:rsidR="00E335E1" w:rsidRDefault="00E335E1" w:rsidP="00F376F1">
            <w:r>
              <w:t>У</w:t>
            </w:r>
          </w:p>
        </w:tc>
        <w:tc>
          <w:tcPr>
            <w:tcW w:w="850" w:type="dxa"/>
            <w:vMerge w:val="restart"/>
          </w:tcPr>
          <w:p w:rsidR="00E335E1" w:rsidRPr="00DE4836" w:rsidRDefault="00E335E1" w:rsidP="00F376F1">
            <w:pPr>
              <w:rPr>
                <w:sz w:val="16"/>
                <w:szCs w:val="16"/>
              </w:rPr>
            </w:pPr>
            <w:proofErr w:type="spellStart"/>
            <w:r w:rsidRPr="00DE4836">
              <w:rPr>
                <w:sz w:val="16"/>
                <w:szCs w:val="16"/>
              </w:rPr>
              <w:t>Энерг</w:t>
            </w:r>
            <w:proofErr w:type="spellEnd"/>
            <w:r w:rsidRPr="00DE4836">
              <w:rPr>
                <w:sz w:val="16"/>
                <w:szCs w:val="16"/>
              </w:rPr>
              <w:t>. ценность</w:t>
            </w:r>
          </w:p>
        </w:tc>
        <w:tc>
          <w:tcPr>
            <w:tcW w:w="3228" w:type="dxa"/>
            <w:gridSpan w:val="3"/>
            <w:vMerge w:val="restart"/>
          </w:tcPr>
          <w:p w:rsidR="00E335E1" w:rsidRDefault="00E335E1" w:rsidP="00F376F1">
            <w:pPr>
              <w:jc w:val="center"/>
            </w:pPr>
            <w:r>
              <w:t>Витамины</w:t>
            </w:r>
          </w:p>
        </w:tc>
        <w:tc>
          <w:tcPr>
            <w:tcW w:w="2726" w:type="dxa"/>
            <w:gridSpan w:val="2"/>
            <w:vMerge w:val="restart"/>
            <w:tcBorders>
              <w:top w:val="single" w:sz="4" w:space="0" w:color="auto"/>
            </w:tcBorders>
          </w:tcPr>
          <w:p w:rsidR="00E335E1" w:rsidRDefault="00E335E1" w:rsidP="00F376F1">
            <w:pPr>
              <w:jc w:val="center"/>
            </w:pPr>
            <w:r>
              <w:t>Минеральные ве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335E1" w:rsidRDefault="00E335E1" w:rsidP="00F376F1">
            <w:pPr>
              <w:jc w:val="center"/>
            </w:pPr>
            <w:r>
              <w:t>витаминизация</w:t>
            </w:r>
          </w:p>
        </w:tc>
      </w:tr>
      <w:tr w:rsidR="00E335E1" w:rsidTr="00F376F1">
        <w:trPr>
          <w:trHeight w:val="269"/>
        </w:trPr>
        <w:tc>
          <w:tcPr>
            <w:tcW w:w="2317" w:type="dxa"/>
            <w:vMerge/>
          </w:tcPr>
          <w:p w:rsidR="00E335E1" w:rsidRDefault="00E335E1" w:rsidP="00F376F1"/>
        </w:tc>
        <w:tc>
          <w:tcPr>
            <w:tcW w:w="1018" w:type="dxa"/>
            <w:vMerge/>
          </w:tcPr>
          <w:p w:rsidR="00E335E1" w:rsidRDefault="00E335E1" w:rsidP="00F376F1"/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35E1" w:rsidRDefault="00E335E1" w:rsidP="00F376F1">
            <w:pPr>
              <w:jc w:val="center"/>
            </w:pPr>
            <w:r>
              <w:t>Б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35E1" w:rsidRDefault="00E335E1" w:rsidP="00F376F1">
            <w:pPr>
              <w:jc w:val="center"/>
            </w:pPr>
            <w:r>
              <w:t>Ж</w:t>
            </w:r>
          </w:p>
        </w:tc>
        <w:tc>
          <w:tcPr>
            <w:tcW w:w="851" w:type="dxa"/>
            <w:vMerge/>
          </w:tcPr>
          <w:p w:rsidR="00E335E1" w:rsidRDefault="00E335E1" w:rsidP="00F376F1"/>
        </w:tc>
        <w:tc>
          <w:tcPr>
            <w:tcW w:w="850" w:type="dxa"/>
            <w:vMerge/>
          </w:tcPr>
          <w:p w:rsidR="00E335E1" w:rsidRDefault="00E335E1" w:rsidP="00F376F1"/>
        </w:tc>
        <w:tc>
          <w:tcPr>
            <w:tcW w:w="3228" w:type="dxa"/>
            <w:gridSpan w:val="3"/>
            <w:vMerge/>
            <w:tcBorders>
              <w:bottom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  <w:tc>
          <w:tcPr>
            <w:tcW w:w="2726" w:type="dxa"/>
            <w:gridSpan w:val="2"/>
            <w:vMerge/>
            <w:tcBorders>
              <w:bottom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</w:tr>
      <w:tr w:rsidR="00E335E1" w:rsidTr="00F376F1">
        <w:trPr>
          <w:trHeight w:val="269"/>
        </w:trPr>
        <w:tc>
          <w:tcPr>
            <w:tcW w:w="2317" w:type="dxa"/>
            <w:vMerge/>
          </w:tcPr>
          <w:p w:rsidR="00E335E1" w:rsidRDefault="00E335E1" w:rsidP="00F376F1"/>
        </w:tc>
        <w:tc>
          <w:tcPr>
            <w:tcW w:w="1018" w:type="dxa"/>
            <w:vMerge/>
          </w:tcPr>
          <w:p w:rsidR="00E335E1" w:rsidRDefault="00E335E1" w:rsidP="00F376F1"/>
        </w:tc>
        <w:tc>
          <w:tcPr>
            <w:tcW w:w="21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  <w:tc>
          <w:tcPr>
            <w:tcW w:w="851" w:type="dxa"/>
            <w:vMerge/>
          </w:tcPr>
          <w:p w:rsidR="00E335E1" w:rsidRDefault="00E335E1" w:rsidP="00F376F1"/>
        </w:tc>
        <w:tc>
          <w:tcPr>
            <w:tcW w:w="850" w:type="dxa"/>
            <w:vMerge/>
          </w:tcPr>
          <w:p w:rsidR="00E335E1" w:rsidRDefault="00E335E1" w:rsidP="00F376F1"/>
        </w:tc>
        <w:tc>
          <w:tcPr>
            <w:tcW w:w="9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35E1" w:rsidRDefault="00E335E1" w:rsidP="00F376F1">
            <w:pPr>
              <w:jc w:val="center"/>
            </w:pPr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5E1" w:rsidRDefault="00E335E1" w:rsidP="00F376F1">
            <w:pPr>
              <w:jc w:val="center"/>
            </w:pPr>
            <w:r>
              <w:t>В</w:t>
            </w:r>
            <w:proofErr w:type="gramStart"/>
            <w:r>
              <w:t>2</w:t>
            </w:r>
            <w:proofErr w:type="gramEnd"/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35E1" w:rsidRDefault="00E335E1" w:rsidP="00F376F1">
            <w:pPr>
              <w:jc w:val="center"/>
            </w:pPr>
            <w:r>
              <w:t>С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35E1" w:rsidRDefault="00E335E1" w:rsidP="00F376F1">
            <w:pPr>
              <w:jc w:val="center"/>
            </w:pPr>
            <w:proofErr w:type="spellStart"/>
            <w:r>
              <w:t>С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35E1" w:rsidRPr="00DE4836" w:rsidRDefault="00E335E1" w:rsidP="00F376F1">
            <w:pPr>
              <w:jc w:val="center"/>
            </w:pPr>
            <w:r>
              <w:rPr>
                <w:lang w:val="en-US"/>
              </w:rPr>
              <w:t>F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35E1" w:rsidRDefault="00E335E1" w:rsidP="00F376F1">
            <w:pPr>
              <w:jc w:val="center"/>
              <w:rPr>
                <w:lang w:val="en-US"/>
              </w:rPr>
            </w:pPr>
          </w:p>
        </w:tc>
      </w:tr>
      <w:tr w:rsidR="00E335E1" w:rsidTr="00F376F1">
        <w:trPr>
          <w:trHeight w:val="405"/>
        </w:trPr>
        <w:tc>
          <w:tcPr>
            <w:tcW w:w="2317" w:type="dxa"/>
            <w:vMerge/>
          </w:tcPr>
          <w:p w:rsidR="00E335E1" w:rsidRDefault="00E335E1" w:rsidP="00F376F1"/>
        </w:tc>
        <w:tc>
          <w:tcPr>
            <w:tcW w:w="1018" w:type="dxa"/>
            <w:vMerge/>
          </w:tcPr>
          <w:p w:rsidR="00E335E1" w:rsidRDefault="00E335E1" w:rsidP="00F376F1"/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</w:tcPr>
          <w:p w:rsidR="00E335E1" w:rsidRPr="00DE4836" w:rsidRDefault="00E335E1" w:rsidP="00F376F1">
            <w:pPr>
              <w:jc w:val="center"/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>всего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E335E1" w:rsidRPr="00DE4836" w:rsidRDefault="00E335E1" w:rsidP="00F376F1">
            <w:pPr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 xml:space="preserve">том </w:t>
            </w:r>
            <w:r w:rsidRPr="00DE4836">
              <w:rPr>
                <w:sz w:val="16"/>
                <w:szCs w:val="16"/>
              </w:rPr>
              <w:t>числе живы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5E1" w:rsidRPr="00DE4836" w:rsidRDefault="00E335E1" w:rsidP="00F376F1">
            <w:pPr>
              <w:jc w:val="center"/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>всего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</w:tcPr>
          <w:p w:rsidR="00E335E1" w:rsidRPr="00DE4836" w:rsidRDefault="00E335E1" w:rsidP="00F376F1">
            <w:pPr>
              <w:jc w:val="center"/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>В том числе живых</w:t>
            </w:r>
          </w:p>
        </w:tc>
        <w:tc>
          <w:tcPr>
            <w:tcW w:w="851" w:type="dxa"/>
            <w:vMerge/>
          </w:tcPr>
          <w:p w:rsidR="00E335E1" w:rsidRDefault="00E335E1" w:rsidP="00F376F1"/>
        </w:tc>
        <w:tc>
          <w:tcPr>
            <w:tcW w:w="850" w:type="dxa"/>
            <w:vMerge/>
          </w:tcPr>
          <w:p w:rsidR="00E335E1" w:rsidRDefault="00E335E1" w:rsidP="00F376F1"/>
        </w:tc>
        <w:tc>
          <w:tcPr>
            <w:tcW w:w="925" w:type="dxa"/>
            <w:vMerge/>
            <w:tcBorders>
              <w:right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  <w:tc>
          <w:tcPr>
            <w:tcW w:w="1167" w:type="dxa"/>
            <w:vMerge/>
            <w:tcBorders>
              <w:right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</w:tr>
      <w:tr w:rsidR="00E335E1" w:rsidTr="00F376F1">
        <w:tc>
          <w:tcPr>
            <w:tcW w:w="2317" w:type="dxa"/>
          </w:tcPr>
          <w:p w:rsidR="00E335E1" w:rsidRDefault="002563B8" w:rsidP="00F376F1">
            <w:r>
              <w:t>Каша «Дружба»</w:t>
            </w:r>
          </w:p>
          <w:p w:rsidR="002563B8" w:rsidRDefault="002563B8" w:rsidP="00F376F1">
            <w:r>
              <w:t>Карт № 266</w:t>
            </w:r>
          </w:p>
        </w:tc>
        <w:tc>
          <w:tcPr>
            <w:tcW w:w="1018" w:type="dxa"/>
          </w:tcPr>
          <w:p w:rsidR="00E335E1" w:rsidRDefault="002563B8" w:rsidP="00F376F1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E335E1" w:rsidRDefault="002563B8" w:rsidP="00F376F1">
            <w:r>
              <w:t>5,26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E335E1" w:rsidRDefault="002563B8" w:rsidP="00F376F1">
            <w:r>
              <w:t>2,98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E335E1" w:rsidRDefault="002563B8" w:rsidP="00F376F1">
            <w:r>
              <w:t>11,66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E335E1" w:rsidRDefault="002563B8" w:rsidP="00F376F1">
            <w:r>
              <w:t>0,52</w:t>
            </w:r>
          </w:p>
        </w:tc>
        <w:tc>
          <w:tcPr>
            <w:tcW w:w="851" w:type="dxa"/>
          </w:tcPr>
          <w:p w:rsidR="00E335E1" w:rsidRDefault="002563B8" w:rsidP="00F376F1">
            <w:r>
              <w:t>25,6</w:t>
            </w:r>
          </w:p>
        </w:tc>
        <w:tc>
          <w:tcPr>
            <w:tcW w:w="850" w:type="dxa"/>
          </w:tcPr>
          <w:p w:rsidR="00E335E1" w:rsidRDefault="002563B8" w:rsidP="00F376F1">
            <w:r>
              <w:t>226,2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E335E1" w:rsidRDefault="002563B8" w:rsidP="00F376F1">
            <w:r>
              <w:t>0,08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E335E1" w:rsidRDefault="002563B8" w:rsidP="00F376F1">
            <w:r>
              <w:t>0,138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E335E1" w:rsidRDefault="002563B8" w:rsidP="00F376F1">
            <w:r>
              <w:t>1,32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E335E1" w:rsidRDefault="002563B8" w:rsidP="00F376F1">
            <w:r>
              <w:t>126,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35E1" w:rsidRDefault="002563B8" w:rsidP="00F376F1">
            <w:r>
              <w:t>0,5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35E1" w:rsidRDefault="00E335E1" w:rsidP="00F376F1"/>
        </w:tc>
      </w:tr>
      <w:tr w:rsidR="00E335E1" w:rsidTr="00F376F1">
        <w:tc>
          <w:tcPr>
            <w:tcW w:w="2317" w:type="dxa"/>
          </w:tcPr>
          <w:p w:rsidR="00E335E1" w:rsidRDefault="002563B8" w:rsidP="00F376F1">
            <w:r>
              <w:t>Яйцо вареное</w:t>
            </w:r>
          </w:p>
          <w:p w:rsidR="002563B8" w:rsidRDefault="002563B8" w:rsidP="00F376F1">
            <w:r>
              <w:t>Карт № 306</w:t>
            </w:r>
          </w:p>
        </w:tc>
        <w:tc>
          <w:tcPr>
            <w:tcW w:w="1018" w:type="dxa"/>
          </w:tcPr>
          <w:p w:rsidR="00E335E1" w:rsidRDefault="009D5CE5" w:rsidP="00F376F1">
            <w:r>
              <w:t>8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E335E1" w:rsidRDefault="009D5CE5" w:rsidP="00F376F1">
            <w:r>
              <w:t>10,2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E335E1" w:rsidRDefault="009D5CE5" w:rsidP="00F376F1">
            <w:r>
              <w:t>10,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E335E1" w:rsidRDefault="009D5CE5" w:rsidP="00F376F1">
            <w:r>
              <w:t>9,2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E335E1" w:rsidRDefault="002563B8" w:rsidP="00F376F1">
            <w:r>
              <w:t>0,0</w:t>
            </w:r>
          </w:p>
        </w:tc>
        <w:tc>
          <w:tcPr>
            <w:tcW w:w="851" w:type="dxa"/>
          </w:tcPr>
          <w:p w:rsidR="00E335E1" w:rsidRDefault="009D5CE5" w:rsidP="00F376F1">
            <w:r>
              <w:t>0,6</w:t>
            </w:r>
          </w:p>
        </w:tc>
        <w:tc>
          <w:tcPr>
            <w:tcW w:w="850" w:type="dxa"/>
          </w:tcPr>
          <w:p w:rsidR="00E335E1" w:rsidRDefault="009D5CE5" w:rsidP="00F376F1">
            <w:r>
              <w:t>126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E335E1" w:rsidRDefault="009D5CE5" w:rsidP="00F376F1">
            <w:r>
              <w:t>0,06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E335E1" w:rsidRDefault="009D5CE5" w:rsidP="00F376F1">
            <w:r>
              <w:t>0,36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E335E1" w:rsidRDefault="002563B8" w:rsidP="00F376F1">
            <w:r>
              <w:t>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E335E1" w:rsidRDefault="009D5CE5" w:rsidP="00F376F1">
            <w:r>
              <w:t>4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35E1" w:rsidRDefault="009D5CE5" w:rsidP="00F376F1">
            <w:r>
              <w:t>2</w:t>
            </w:r>
            <w:r w:rsidR="002563B8"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35E1" w:rsidRDefault="00E335E1" w:rsidP="00F376F1"/>
        </w:tc>
      </w:tr>
      <w:tr w:rsidR="002563B8" w:rsidTr="00F376F1">
        <w:tc>
          <w:tcPr>
            <w:tcW w:w="2317" w:type="dxa"/>
          </w:tcPr>
          <w:p w:rsidR="002563B8" w:rsidRDefault="002563B8" w:rsidP="002563B8">
            <w:r>
              <w:t xml:space="preserve">Хлеб с маслом </w:t>
            </w:r>
          </w:p>
          <w:p w:rsidR="002563B8" w:rsidRDefault="002563B8" w:rsidP="002563B8">
            <w:r>
              <w:t>Карт №100</w:t>
            </w:r>
          </w:p>
        </w:tc>
        <w:tc>
          <w:tcPr>
            <w:tcW w:w="1018" w:type="dxa"/>
          </w:tcPr>
          <w:p w:rsidR="002563B8" w:rsidRDefault="002563B8" w:rsidP="002563B8">
            <w:r>
              <w:t>3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2563B8" w:rsidRDefault="002563B8" w:rsidP="002563B8">
            <w:r>
              <w:t>1,2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2563B8" w:rsidRDefault="002563B8" w:rsidP="002563B8">
            <w:r>
              <w:t>0,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2563B8" w:rsidRDefault="002563B8" w:rsidP="002563B8">
            <w:r>
              <w:t>12,5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2563B8" w:rsidRDefault="002563B8" w:rsidP="002563B8">
            <w:r>
              <w:t>0,1</w:t>
            </w:r>
          </w:p>
        </w:tc>
        <w:tc>
          <w:tcPr>
            <w:tcW w:w="851" w:type="dxa"/>
          </w:tcPr>
          <w:p w:rsidR="002563B8" w:rsidRDefault="002563B8" w:rsidP="002563B8">
            <w:r>
              <w:t>7,5</w:t>
            </w:r>
          </w:p>
        </w:tc>
        <w:tc>
          <w:tcPr>
            <w:tcW w:w="850" w:type="dxa"/>
          </w:tcPr>
          <w:p w:rsidR="002563B8" w:rsidRDefault="002563B8" w:rsidP="002563B8">
            <w:r>
              <w:t>147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2563B8" w:rsidRDefault="002563B8" w:rsidP="002563B8">
            <w:r>
              <w:t>0,0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2563B8" w:rsidRDefault="002563B8" w:rsidP="002563B8">
            <w:r>
              <w:t>0,0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563B8" w:rsidRDefault="002563B8" w:rsidP="002563B8">
            <w:r>
              <w:t>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2563B8" w:rsidRDefault="002563B8" w:rsidP="002563B8">
            <w: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63B8" w:rsidRDefault="002563B8" w:rsidP="002563B8">
            <w:r>
              <w:t>0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63B8" w:rsidRDefault="002563B8" w:rsidP="002563B8"/>
        </w:tc>
      </w:tr>
      <w:tr w:rsidR="002563B8" w:rsidTr="00F376F1">
        <w:tc>
          <w:tcPr>
            <w:tcW w:w="2317" w:type="dxa"/>
          </w:tcPr>
          <w:p w:rsidR="002563B8" w:rsidRDefault="003E3510" w:rsidP="00F376F1">
            <w:r>
              <w:t>Какао со сгущенным молоком</w:t>
            </w:r>
          </w:p>
          <w:p w:rsidR="002563B8" w:rsidRDefault="003E3510" w:rsidP="00F376F1">
            <w:r>
              <w:t>Карт.№ 510</w:t>
            </w:r>
          </w:p>
        </w:tc>
        <w:tc>
          <w:tcPr>
            <w:tcW w:w="1018" w:type="dxa"/>
          </w:tcPr>
          <w:p w:rsidR="002563B8" w:rsidRDefault="002563B8" w:rsidP="00F376F1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2563B8" w:rsidRDefault="003E3510" w:rsidP="00F376F1">
            <w:r>
              <w:t>3,7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2563B8" w:rsidRDefault="003E3510" w:rsidP="00F376F1">
            <w:r>
              <w:t>2,7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2563B8" w:rsidRDefault="003E3510" w:rsidP="00F376F1">
            <w:r>
              <w:t>3,8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2563B8" w:rsidRDefault="003E3510" w:rsidP="00F376F1">
            <w:r>
              <w:t>0,6</w:t>
            </w:r>
          </w:p>
        </w:tc>
        <w:tc>
          <w:tcPr>
            <w:tcW w:w="851" w:type="dxa"/>
          </w:tcPr>
          <w:p w:rsidR="002563B8" w:rsidRDefault="00570B83" w:rsidP="00F376F1">
            <w:r>
              <w:t>24,5</w:t>
            </w:r>
          </w:p>
        </w:tc>
        <w:tc>
          <w:tcPr>
            <w:tcW w:w="850" w:type="dxa"/>
          </w:tcPr>
          <w:p w:rsidR="002563B8" w:rsidRDefault="00570B83" w:rsidP="00F376F1">
            <w:r>
              <w:t>147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2563B8" w:rsidRDefault="002563B8" w:rsidP="00F376F1">
            <w:r>
              <w:t>0,0</w:t>
            </w:r>
            <w:r w:rsidR="00570B83">
              <w:t>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2563B8" w:rsidRDefault="00570B83" w:rsidP="00F376F1">
            <w:r>
              <w:t>0,15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563B8" w:rsidRDefault="00570B83" w:rsidP="00F376F1">
            <w:r>
              <w:t>0,4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2563B8" w:rsidRDefault="00570B83" w:rsidP="00F376F1">
            <w:r>
              <w:t>12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63B8" w:rsidRDefault="00570B83" w:rsidP="00F376F1">
            <w:r>
              <w:t>1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63B8" w:rsidRDefault="00846EEF" w:rsidP="00F376F1">
            <w:r>
              <w:t>25</w:t>
            </w:r>
          </w:p>
        </w:tc>
      </w:tr>
      <w:tr w:rsidR="009D5CE5" w:rsidTr="00F376F1">
        <w:tc>
          <w:tcPr>
            <w:tcW w:w="2317" w:type="dxa"/>
          </w:tcPr>
          <w:p w:rsidR="009D5CE5" w:rsidRDefault="009D5CE5" w:rsidP="00F376F1">
            <w:r>
              <w:t xml:space="preserve">Суммарный  </w:t>
            </w:r>
            <w:proofErr w:type="gramStart"/>
            <w:r>
              <w:t>объем б</w:t>
            </w:r>
            <w:proofErr w:type="gramEnd"/>
          </w:p>
        </w:tc>
        <w:tc>
          <w:tcPr>
            <w:tcW w:w="1018" w:type="dxa"/>
          </w:tcPr>
          <w:p w:rsidR="009D5CE5" w:rsidRDefault="009D5CE5" w:rsidP="00F376F1">
            <w:r>
              <w:t>51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9D5CE5" w:rsidRDefault="009D5CE5" w:rsidP="00F376F1"/>
        </w:tc>
        <w:tc>
          <w:tcPr>
            <w:tcW w:w="1215" w:type="dxa"/>
            <w:tcBorders>
              <w:right w:val="single" w:sz="4" w:space="0" w:color="auto"/>
            </w:tcBorders>
          </w:tcPr>
          <w:p w:rsidR="009D5CE5" w:rsidRDefault="009D5CE5" w:rsidP="00F376F1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9D5CE5" w:rsidRDefault="009D5CE5" w:rsidP="00F376F1"/>
        </w:tc>
        <w:tc>
          <w:tcPr>
            <w:tcW w:w="1069" w:type="dxa"/>
            <w:tcBorders>
              <w:left w:val="single" w:sz="4" w:space="0" w:color="auto"/>
            </w:tcBorders>
          </w:tcPr>
          <w:p w:rsidR="009D5CE5" w:rsidRDefault="009D5CE5" w:rsidP="00F376F1"/>
        </w:tc>
        <w:tc>
          <w:tcPr>
            <w:tcW w:w="851" w:type="dxa"/>
          </w:tcPr>
          <w:p w:rsidR="009D5CE5" w:rsidRDefault="009D5CE5" w:rsidP="00F376F1"/>
        </w:tc>
        <w:tc>
          <w:tcPr>
            <w:tcW w:w="850" w:type="dxa"/>
          </w:tcPr>
          <w:p w:rsidR="009D5CE5" w:rsidRDefault="009D5CE5" w:rsidP="00F376F1"/>
        </w:tc>
        <w:tc>
          <w:tcPr>
            <w:tcW w:w="925" w:type="dxa"/>
            <w:tcBorders>
              <w:right w:val="single" w:sz="4" w:space="0" w:color="auto"/>
            </w:tcBorders>
          </w:tcPr>
          <w:p w:rsidR="009D5CE5" w:rsidRDefault="009D5CE5" w:rsidP="00F376F1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9D5CE5" w:rsidRDefault="009D5CE5" w:rsidP="00F376F1"/>
        </w:tc>
        <w:tc>
          <w:tcPr>
            <w:tcW w:w="1283" w:type="dxa"/>
            <w:tcBorders>
              <w:left w:val="single" w:sz="4" w:space="0" w:color="auto"/>
            </w:tcBorders>
          </w:tcPr>
          <w:p w:rsidR="009D5CE5" w:rsidRDefault="009D5CE5" w:rsidP="00F376F1"/>
        </w:tc>
        <w:tc>
          <w:tcPr>
            <w:tcW w:w="1167" w:type="dxa"/>
            <w:tcBorders>
              <w:right w:val="single" w:sz="4" w:space="0" w:color="auto"/>
            </w:tcBorders>
          </w:tcPr>
          <w:p w:rsidR="009D5CE5" w:rsidRDefault="009D5CE5" w:rsidP="00F376F1"/>
        </w:tc>
        <w:tc>
          <w:tcPr>
            <w:tcW w:w="1559" w:type="dxa"/>
            <w:tcBorders>
              <w:left w:val="single" w:sz="4" w:space="0" w:color="auto"/>
            </w:tcBorders>
          </w:tcPr>
          <w:p w:rsidR="009D5CE5" w:rsidRDefault="009D5CE5" w:rsidP="00F376F1"/>
        </w:tc>
        <w:tc>
          <w:tcPr>
            <w:tcW w:w="992" w:type="dxa"/>
            <w:tcBorders>
              <w:left w:val="single" w:sz="4" w:space="0" w:color="auto"/>
            </w:tcBorders>
          </w:tcPr>
          <w:p w:rsidR="009D5CE5" w:rsidRDefault="009D5CE5" w:rsidP="00F376F1"/>
        </w:tc>
      </w:tr>
      <w:tr w:rsidR="002563B8" w:rsidTr="00F376F1">
        <w:tc>
          <w:tcPr>
            <w:tcW w:w="15134" w:type="dxa"/>
            <w:gridSpan w:val="13"/>
          </w:tcPr>
          <w:p w:rsidR="002563B8" w:rsidRDefault="002563B8" w:rsidP="00F376F1">
            <w:r w:rsidRPr="006E272D">
              <w:rPr>
                <w:b/>
                <w:sz w:val="24"/>
                <w:szCs w:val="24"/>
                <w:u w:val="single"/>
              </w:rPr>
              <w:t>Обед;</w:t>
            </w:r>
          </w:p>
        </w:tc>
        <w:tc>
          <w:tcPr>
            <w:tcW w:w="992" w:type="dxa"/>
          </w:tcPr>
          <w:p w:rsidR="002563B8" w:rsidRPr="006E272D" w:rsidRDefault="002563B8" w:rsidP="00F376F1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563B8" w:rsidTr="00F376F1">
        <w:tc>
          <w:tcPr>
            <w:tcW w:w="2317" w:type="dxa"/>
          </w:tcPr>
          <w:p w:rsidR="002563B8" w:rsidRDefault="002563B8" w:rsidP="00F376F1">
            <w:r>
              <w:t>Суп крестьянский</w:t>
            </w:r>
          </w:p>
          <w:p w:rsidR="002563B8" w:rsidRDefault="002563B8" w:rsidP="00F376F1">
            <w:r>
              <w:t>Карт № 160</w:t>
            </w:r>
          </w:p>
        </w:tc>
        <w:tc>
          <w:tcPr>
            <w:tcW w:w="1018" w:type="dxa"/>
          </w:tcPr>
          <w:p w:rsidR="002563B8" w:rsidRDefault="002563B8" w:rsidP="00F376F1">
            <w:r>
              <w:t>25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2563B8" w:rsidRDefault="002563B8" w:rsidP="00F376F1">
            <w:r>
              <w:t>2,125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2563B8" w:rsidRDefault="002563B8" w:rsidP="00F376F1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2563B8" w:rsidRDefault="002563B8" w:rsidP="00F376F1">
            <w:r>
              <w:t>5,1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2563B8" w:rsidRDefault="002563B8" w:rsidP="00F376F1">
            <w:r>
              <w:t>5,1</w:t>
            </w:r>
          </w:p>
        </w:tc>
        <w:tc>
          <w:tcPr>
            <w:tcW w:w="851" w:type="dxa"/>
          </w:tcPr>
          <w:p w:rsidR="002563B8" w:rsidRDefault="00C87191" w:rsidP="00F376F1">
            <w:r>
              <w:t>14,55</w:t>
            </w:r>
          </w:p>
        </w:tc>
        <w:tc>
          <w:tcPr>
            <w:tcW w:w="850" w:type="dxa"/>
          </w:tcPr>
          <w:p w:rsidR="002563B8" w:rsidRDefault="00C87191" w:rsidP="00F376F1">
            <w:r>
              <w:t>112,5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2563B8" w:rsidRDefault="00C87191" w:rsidP="00F376F1">
            <w:r>
              <w:t>0,05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2563B8" w:rsidRDefault="00C87191" w:rsidP="00F376F1">
            <w:r>
              <w:t>0,04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2563B8" w:rsidRDefault="00C87191" w:rsidP="00F376F1">
            <w:r>
              <w:t>9,95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2563B8" w:rsidRDefault="00C87191" w:rsidP="00F376F1">
            <w:r>
              <w:t>26,2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63B8" w:rsidRDefault="00C87191" w:rsidP="00F376F1">
            <w:r>
              <w:t>0,7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563B8" w:rsidRDefault="002563B8" w:rsidP="00F376F1"/>
        </w:tc>
      </w:tr>
      <w:tr w:rsidR="00C87191" w:rsidTr="00F376F1">
        <w:tc>
          <w:tcPr>
            <w:tcW w:w="2317" w:type="dxa"/>
          </w:tcPr>
          <w:p w:rsidR="00C87191" w:rsidRDefault="00C87191" w:rsidP="00892252">
            <w:r>
              <w:t>Пюре картофельное</w:t>
            </w:r>
          </w:p>
          <w:p w:rsidR="00C87191" w:rsidRDefault="00C87191" w:rsidP="00892252">
            <w:r>
              <w:t>Карт № 434</w:t>
            </w:r>
          </w:p>
        </w:tc>
        <w:tc>
          <w:tcPr>
            <w:tcW w:w="1018" w:type="dxa"/>
          </w:tcPr>
          <w:p w:rsidR="00C87191" w:rsidRDefault="00C87191" w:rsidP="00892252">
            <w:r>
              <w:t>15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C87191" w:rsidRDefault="00C87191" w:rsidP="00892252">
            <w:r>
              <w:t>3,15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C87191" w:rsidRDefault="00C87191" w:rsidP="00892252">
            <w:r>
              <w:t>0,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C87191" w:rsidRDefault="00C87191" w:rsidP="00892252">
            <w:r>
              <w:t>6,6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C87191" w:rsidRDefault="00C87191" w:rsidP="00892252">
            <w:r>
              <w:t>0,45</w:t>
            </w:r>
          </w:p>
        </w:tc>
        <w:tc>
          <w:tcPr>
            <w:tcW w:w="851" w:type="dxa"/>
          </w:tcPr>
          <w:p w:rsidR="00C87191" w:rsidRDefault="00C87191" w:rsidP="00892252">
            <w:r>
              <w:t>16,35</w:t>
            </w:r>
          </w:p>
        </w:tc>
        <w:tc>
          <w:tcPr>
            <w:tcW w:w="850" w:type="dxa"/>
          </w:tcPr>
          <w:p w:rsidR="00C87191" w:rsidRDefault="00C87191" w:rsidP="00892252">
            <w:r>
              <w:t>138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C87191" w:rsidRDefault="00C87191" w:rsidP="00892252">
            <w:r>
              <w:t>0,.13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C87191" w:rsidRDefault="00C87191" w:rsidP="00892252">
            <w:r>
              <w:t>0,105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C87191" w:rsidRDefault="00C87191" w:rsidP="00892252">
            <w:r>
              <w:t>5,1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C87191" w:rsidRDefault="00C87191" w:rsidP="00892252">
            <w:r>
              <w:t>3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87191" w:rsidRDefault="00C87191" w:rsidP="00892252">
            <w:r>
              <w:t>1,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7191" w:rsidRDefault="00C87191" w:rsidP="00892252"/>
        </w:tc>
      </w:tr>
      <w:tr w:rsidR="00C87191" w:rsidTr="00F376F1">
        <w:tc>
          <w:tcPr>
            <w:tcW w:w="2317" w:type="dxa"/>
          </w:tcPr>
          <w:p w:rsidR="00C87191" w:rsidRDefault="00C87191" w:rsidP="00F376F1">
            <w:r>
              <w:t xml:space="preserve">Печень говяжья по </w:t>
            </w:r>
            <w:proofErr w:type="spellStart"/>
            <w:r>
              <w:t>строгоновски</w:t>
            </w:r>
            <w:proofErr w:type="spellEnd"/>
          </w:p>
          <w:p w:rsidR="00C87191" w:rsidRDefault="00C87191" w:rsidP="00F376F1">
            <w:r>
              <w:t>Карт № 403</w:t>
            </w:r>
          </w:p>
        </w:tc>
        <w:tc>
          <w:tcPr>
            <w:tcW w:w="1018" w:type="dxa"/>
          </w:tcPr>
          <w:p w:rsidR="00C87191" w:rsidRDefault="00C87191" w:rsidP="00F376F1">
            <w:r>
              <w:t>11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C87191" w:rsidRDefault="00C87191" w:rsidP="00F376F1">
            <w:r>
              <w:t>18,0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C87191" w:rsidRDefault="00C87191" w:rsidP="00F376F1">
            <w:r>
              <w:t>18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C87191" w:rsidRDefault="00C87191" w:rsidP="00F376F1">
            <w:r>
              <w:t>13,8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C87191" w:rsidRDefault="00C87191" w:rsidP="00F376F1">
            <w:r>
              <w:t>9,0</w:t>
            </w:r>
          </w:p>
        </w:tc>
        <w:tc>
          <w:tcPr>
            <w:tcW w:w="851" w:type="dxa"/>
          </w:tcPr>
          <w:p w:rsidR="00C87191" w:rsidRDefault="00C87191" w:rsidP="00F376F1">
            <w:r>
              <w:t>4,3</w:t>
            </w:r>
          </w:p>
        </w:tc>
        <w:tc>
          <w:tcPr>
            <w:tcW w:w="850" w:type="dxa"/>
          </w:tcPr>
          <w:p w:rsidR="00C87191" w:rsidRDefault="00C87191" w:rsidP="00F376F1">
            <w:r>
              <w:t>213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C87191" w:rsidRDefault="00C87191" w:rsidP="00F376F1">
            <w:r>
              <w:t>0,29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C87191" w:rsidRDefault="00C87191" w:rsidP="00F376F1">
            <w:r>
              <w:t>2,05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C87191" w:rsidRDefault="00C87191" w:rsidP="00F376F1">
            <w:r>
              <w:t>8,5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C87191" w:rsidRDefault="00C87191" w:rsidP="00F376F1">
            <w:r>
              <w:t>2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87191" w:rsidRDefault="00C87191" w:rsidP="00F376F1">
            <w:r>
              <w:t>6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7191" w:rsidRDefault="00C87191" w:rsidP="00F376F1"/>
        </w:tc>
      </w:tr>
      <w:tr w:rsidR="00C87191" w:rsidTr="00F376F1">
        <w:tc>
          <w:tcPr>
            <w:tcW w:w="2317" w:type="dxa"/>
          </w:tcPr>
          <w:p w:rsidR="00C87191" w:rsidRDefault="00C87191" w:rsidP="00892252">
            <w:r>
              <w:t>Хлеб пшеничный</w:t>
            </w:r>
          </w:p>
          <w:p w:rsidR="00C87191" w:rsidRDefault="00C87191" w:rsidP="00892252">
            <w:r>
              <w:t>карт.№114</w:t>
            </w:r>
          </w:p>
        </w:tc>
        <w:tc>
          <w:tcPr>
            <w:tcW w:w="1018" w:type="dxa"/>
          </w:tcPr>
          <w:p w:rsidR="00C87191" w:rsidRDefault="00C87191" w:rsidP="00892252">
            <w:r>
              <w:t>1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C87191" w:rsidRDefault="00C87191" w:rsidP="00892252">
            <w:r>
              <w:t>7,6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C87191" w:rsidRDefault="00C87191" w:rsidP="00892252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C87191" w:rsidRDefault="00C87191" w:rsidP="00892252">
            <w:r>
              <w:t>0,8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C87191" w:rsidRDefault="00C87191" w:rsidP="00892252">
            <w:r>
              <w:t>0,8</w:t>
            </w:r>
          </w:p>
        </w:tc>
        <w:tc>
          <w:tcPr>
            <w:tcW w:w="851" w:type="dxa"/>
          </w:tcPr>
          <w:p w:rsidR="00C87191" w:rsidRDefault="00C87191" w:rsidP="00892252">
            <w:r>
              <w:t>49,2</w:t>
            </w:r>
          </w:p>
        </w:tc>
        <w:tc>
          <w:tcPr>
            <w:tcW w:w="850" w:type="dxa"/>
          </w:tcPr>
          <w:p w:rsidR="00C87191" w:rsidRDefault="00C87191" w:rsidP="00892252">
            <w:r>
              <w:t>235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C87191" w:rsidRDefault="00C87191" w:rsidP="00892252">
            <w:r>
              <w:t>0,1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C87191" w:rsidRDefault="00C87191" w:rsidP="00892252">
            <w:r>
              <w:t>0,03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C87191" w:rsidRDefault="00C87191" w:rsidP="00892252">
            <w:r>
              <w:t>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C87191" w:rsidRDefault="00C87191" w:rsidP="00892252">
            <w: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87191" w:rsidRDefault="00C87191" w:rsidP="00892252">
            <w:r>
              <w:t>1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7191" w:rsidRDefault="00C87191" w:rsidP="00892252"/>
        </w:tc>
      </w:tr>
      <w:tr w:rsidR="00C87191" w:rsidTr="00F376F1">
        <w:tc>
          <w:tcPr>
            <w:tcW w:w="2317" w:type="dxa"/>
          </w:tcPr>
          <w:p w:rsidR="00C87191" w:rsidRDefault="00C87191" w:rsidP="00892252">
            <w:r>
              <w:t>Сок  яблочный</w:t>
            </w:r>
          </w:p>
          <w:p w:rsidR="00C87191" w:rsidRDefault="00C87191" w:rsidP="00892252">
            <w:r>
              <w:t>Карт № 537</w:t>
            </w:r>
          </w:p>
        </w:tc>
        <w:tc>
          <w:tcPr>
            <w:tcW w:w="1018" w:type="dxa"/>
          </w:tcPr>
          <w:p w:rsidR="00C87191" w:rsidRDefault="00C87191" w:rsidP="00892252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C87191" w:rsidRDefault="00C87191" w:rsidP="00892252">
            <w:r>
              <w:t>1,0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C87191" w:rsidRDefault="00C87191" w:rsidP="00892252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C87191" w:rsidRDefault="00C87191" w:rsidP="00892252">
            <w:r>
              <w:t>0,2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C87191" w:rsidRDefault="00C87191" w:rsidP="00892252">
            <w:r>
              <w:t>0,2</w:t>
            </w:r>
          </w:p>
        </w:tc>
        <w:tc>
          <w:tcPr>
            <w:tcW w:w="851" w:type="dxa"/>
          </w:tcPr>
          <w:p w:rsidR="00C87191" w:rsidRDefault="00C87191" w:rsidP="00892252">
            <w:r>
              <w:t>20,2</w:t>
            </w:r>
          </w:p>
        </w:tc>
        <w:tc>
          <w:tcPr>
            <w:tcW w:w="850" w:type="dxa"/>
          </w:tcPr>
          <w:p w:rsidR="00C87191" w:rsidRDefault="00C87191" w:rsidP="00892252">
            <w:r>
              <w:t>102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C87191" w:rsidRDefault="00C87191" w:rsidP="00892252">
            <w:r>
              <w:t>0,0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C87191" w:rsidRDefault="00C87191" w:rsidP="00892252">
            <w:r>
              <w:t>0.02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C87191" w:rsidRDefault="00C87191" w:rsidP="00892252">
            <w:r>
              <w:t>4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C87191" w:rsidRDefault="00C87191" w:rsidP="00892252">
            <w:r>
              <w:t>1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87191" w:rsidRDefault="00C87191" w:rsidP="00892252">
            <w:r>
              <w:t>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7191" w:rsidRDefault="00C87191" w:rsidP="00892252"/>
        </w:tc>
      </w:tr>
      <w:tr w:rsidR="00C87191" w:rsidTr="00F376F1">
        <w:tc>
          <w:tcPr>
            <w:tcW w:w="2317" w:type="dxa"/>
          </w:tcPr>
          <w:p w:rsidR="00C87191" w:rsidRDefault="00C87191" w:rsidP="00892252">
            <w:r>
              <w:t>Икра кабачковая</w:t>
            </w:r>
          </w:p>
          <w:p w:rsidR="00C87191" w:rsidRDefault="00C87191" w:rsidP="00892252">
            <w:r>
              <w:t>карт №121</w:t>
            </w:r>
          </w:p>
        </w:tc>
        <w:tc>
          <w:tcPr>
            <w:tcW w:w="1018" w:type="dxa"/>
          </w:tcPr>
          <w:p w:rsidR="00C87191" w:rsidRDefault="00C87191" w:rsidP="00892252">
            <w:r>
              <w:t>5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C87191" w:rsidRDefault="00C87191" w:rsidP="00892252">
            <w:r>
              <w:t>0,95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C87191" w:rsidRDefault="00C87191" w:rsidP="00892252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C87191" w:rsidRDefault="00C87191" w:rsidP="00892252">
            <w:r>
              <w:t>4,45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C87191" w:rsidRDefault="00C87191" w:rsidP="00892252">
            <w:r>
              <w:t>4,45</w:t>
            </w:r>
          </w:p>
        </w:tc>
        <w:tc>
          <w:tcPr>
            <w:tcW w:w="851" w:type="dxa"/>
          </w:tcPr>
          <w:p w:rsidR="00C87191" w:rsidRDefault="00C87191" w:rsidP="00892252">
            <w:r>
              <w:t>3,85</w:t>
            </w:r>
          </w:p>
        </w:tc>
        <w:tc>
          <w:tcPr>
            <w:tcW w:w="850" w:type="dxa"/>
          </w:tcPr>
          <w:p w:rsidR="00C87191" w:rsidRDefault="00C87191" w:rsidP="00892252">
            <w:r>
              <w:t>59,5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C87191" w:rsidRDefault="00C87191" w:rsidP="00892252">
            <w:r>
              <w:t>0,0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C87191" w:rsidRDefault="00C87191" w:rsidP="00892252">
            <w:r>
              <w:t>0,025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C87191" w:rsidRDefault="00C87191" w:rsidP="00892252">
            <w:r>
              <w:t>3,5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C87191" w:rsidRDefault="00C87191" w:rsidP="00892252">
            <w:r>
              <w:t>20,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87191" w:rsidRDefault="00C87191" w:rsidP="00892252">
            <w:r>
              <w:t>0,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7191" w:rsidRDefault="00C87191" w:rsidP="00F376F1"/>
        </w:tc>
      </w:tr>
      <w:tr w:rsidR="00C87191" w:rsidTr="00F376F1">
        <w:tc>
          <w:tcPr>
            <w:tcW w:w="2317" w:type="dxa"/>
          </w:tcPr>
          <w:p w:rsidR="00C87191" w:rsidRDefault="00570B83" w:rsidP="00892252">
            <w:proofErr w:type="spellStart"/>
            <w:r>
              <w:lastRenderedPageBreak/>
              <w:t>Грейпфрукт</w:t>
            </w:r>
            <w:proofErr w:type="spellEnd"/>
          </w:p>
          <w:p w:rsidR="00C87191" w:rsidRDefault="00C87191" w:rsidP="00892252">
            <w:r>
              <w:t>Карт № 118</w:t>
            </w:r>
          </w:p>
        </w:tc>
        <w:tc>
          <w:tcPr>
            <w:tcW w:w="1018" w:type="dxa"/>
          </w:tcPr>
          <w:p w:rsidR="00C87191" w:rsidRDefault="00C87191" w:rsidP="00892252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C87191" w:rsidRDefault="00570B83" w:rsidP="00892252">
            <w:r>
              <w:t>1,4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C87191" w:rsidRDefault="00C87191" w:rsidP="00892252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C87191" w:rsidRDefault="00C87191" w:rsidP="00892252">
            <w:r>
              <w:t>1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C87191" w:rsidRDefault="00C87191" w:rsidP="00892252">
            <w:r>
              <w:t>1</w:t>
            </w:r>
          </w:p>
        </w:tc>
        <w:tc>
          <w:tcPr>
            <w:tcW w:w="851" w:type="dxa"/>
          </w:tcPr>
          <w:p w:rsidR="00C87191" w:rsidRDefault="00C87191" w:rsidP="00892252">
            <w:r>
              <w:t>42</w:t>
            </w:r>
          </w:p>
        </w:tc>
        <w:tc>
          <w:tcPr>
            <w:tcW w:w="850" w:type="dxa"/>
          </w:tcPr>
          <w:p w:rsidR="00C87191" w:rsidRDefault="00C87191" w:rsidP="00892252">
            <w:r>
              <w:t>192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C87191" w:rsidRDefault="00C87191" w:rsidP="00892252">
            <w:r>
              <w:t>0,8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C87191" w:rsidRDefault="00C87191" w:rsidP="00892252">
            <w:r>
              <w:t>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C87191" w:rsidRDefault="00C87191" w:rsidP="00892252">
            <w:r>
              <w:t>2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C87191" w:rsidRDefault="00C87191" w:rsidP="00892252">
            <w:r>
              <w:t>1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87191" w:rsidRDefault="00C87191" w:rsidP="00892252">
            <w:r>
              <w:t>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7191" w:rsidRDefault="00C87191" w:rsidP="00892252"/>
        </w:tc>
      </w:tr>
      <w:tr w:rsidR="00C87191" w:rsidTr="00F376F1">
        <w:tc>
          <w:tcPr>
            <w:tcW w:w="2317" w:type="dxa"/>
          </w:tcPr>
          <w:p w:rsidR="00C87191" w:rsidRDefault="00BA59DF" w:rsidP="00F376F1">
            <w:r>
              <w:t>Всего:</w:t>
            </w:r>
          </w:p>
        </w:tc>
        <w:tc>
          <w:tcPr>
            <w:tcW w:w="1018" w:type="dxa"/>
          </w:tcPr>
          <w:p w:rsidR="00C87191" w:rsidRDefault="00C87191" w:rsidP="00F376F1"/>
        </w:tc>
        <w:tc>
          <w:tcPr>
            <w:tcW w:w="945" w:type="dxa"/>
            <w:tcBorders>
              <w:right w:val="single" w:sz="4" w:space="0" w:color="auto"/>
            </w:tcBorders>
          </w:tcPr>
          <w:p w:rsidR="00C87191" w:rsidRDefault="00BA59DF" w:rsidP="00F376F1">
            <w:r>
              <w:t>46,59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C87191" w:rsidRDefault="00570B83" w:rsidP="00F376F1">
            <w:r>
              <w:t>29,48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C87191" w:rsidRDefault="00570B83" w:rsidP="00F376F1">
            <w:r>
              <w:t>65,11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C87191" w:rsidRDefault="00570B83" w:rsidP="00F376F1">
            <w:r>
              <w:t>27,62</w:t>
            </w:r>
          </w:p>
        </w:tc>
        <w:tc>
          <w:tcPr>
            <w:tcW w:w="851" w:type="dxa"/>
          </w:tcPr>
          <w:p w:rsidR="00C87191" w:rsidRDefault="00570B83" w:rsidP="00F376F1">
            <w:r>
              <w:t>179,35</w:t>
            </w:r>
          </w:p>
        </w:tc>
        <w:tc>
          <w:tcPr>
            <w:tcW w:w="850" w:type="dxa"/>
          </w:tcPr>
          <w:p w:rsidR="00C87191" w:rsidRDefault="00570B83" w:rsidP="00F376F1">
            <w:r>
              <w:t>1294,5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C87191" w:rsidRDefault="00570B83" w:rsidP="00F376F1">
            <w:r>
              <w:t>0,16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C87191" w:rsidRDefault="00570B83" w:rsidP="00F376F1">
            <w:r>
              <w:t>2,8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C87191" w:rsidRDefault="00570B83" w:rsidP="00F376F1">
            <w:r>
              <w:t>122,77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C87191" w:rsidRDefault="00570B83" w:rsidP="00F376F1">
            <w:r>
              <w:t>564,3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87191" w:rsidRDefault="00570B83" w:rsidP="00F376F1">
            <w:r>
              <w:t>16,4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7191" w:rsidRDefault="00846EEF" w:rsidP="00F376F1">
            <w:r>
              <w:t>25</w:t>
            </w:r>
          </w:p>
        </w:tc>
      </w:tr>
      <w:tr w:rsidR="00C87191" w:rsidTr="00F376F1">
        <w:tc>
          <w:tcPr>
            <w:tcW w:w="2317" w:type="dxa"/>
          </w:tcPr>
          <w:p w:rsidR="00C87191" w:rsidRDefault="009D5CE5" w:rsidP="00F376F1">
            <w:r>
              <w:t xml:space="preserve">Суммарный </w:t>
            </w:r>
            <w:proofErr w:type="gramStart"/>
            <w:r>
              <w:t>объем б</w:t>
            </w:r>
            <w:proofErr w:type="gramEnd"/>
          </w:p>
        </w:tc>
        <w:tc>
          <w:tcPr>
            <w:tcW w:w="1018" w:type="dxa"/>
          </w:tcPr>
          <w:p w:rsidR="00C87191" w:rsidRDefault="009D5CE5" w:rsidP="00F376F1">
            <w:r>
              <w:t>106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C87191" w:rsidRDefault="00C87191" w:rsidP="00F376F1"/>
        </w:tc>
        <w:tc>
          <w:tcPr>
            <w:tcW w:w="1215" w:type="dxa"/>
            <w:tcBorders>
              <w:right w:val="single" w:sz="4" w:space="0" w:color="auto"/>
            </w:tcBorders>
          </w:tcPr>
          <w:p w:rsidR="00C87191" w:rsidRDefault="00C87191" w:rsidP="00F376F1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C87191" w:rsidRDefault="00C87191" w:rsidP="00F376F1"/>
        </w:tc>
        <w:tc>
          <w:tcPr>
            <w:tcW w:w="1069" w:type="dxa"/>
            <w:tcBorders>
              <w:left w:val="single" w:sz="4" w:space="0" w:color="auto"/>
            </w:tcBorders>
          </w:tcPr>
          <w:p w:rsidR="00C87191" w:rsidRDefault="00C87191" w:rsidP="00F376F1"/>
        </w:tc>
        <w:tc>
          <w:tcPr>
            <w:tcW w:w="851" w:type="dxa"/>
          </w:tcPr>
          <w:p w:rsidR="00C87191" w:rsidRDefault="00C87191" w:rsidP="00F376F1"/>
        </w:tc>
        <w:tc>
          <w:tcPr>
            <w:tcW w:w="850" w:type="dxa"/>
          </w:tcPr>
          <w:p w:rsidR="00C87191" w:rsidRDefault="00C87191" w:rsidP="00F376F1"/>
        </w:tc>
        <w:tc>
          <w:tcPr>
            <w:tcW w:w="925" w:type="dxa"/>
            <w:tcBorders>
              <w:right w:val="single" w:sz="4" w:space="0" w:color="auto"/>
            </w:tcBorders>
          </w:tcPr>
          <w:p w:rsidR="00C87191" w:rsidRDefault="00C87191" w:rsidP="00F376F1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C87191" w:rsidRDefault="00C87191" w:rsidP="00F376F1"/>
        </w:tc>
        <w:tc>
          <w:tcPr>
            <w:tcW w:w="1283" w:type="dxa"/>
            <w:tcBorders>
              <w:left w:val="single" w:sz="4" w:space="0" w:color="auto"/>
            </w:tcBorders>
          </w:tcPr>
          <w:p w:rsidR="00C87191" w:rsidRDefault="00C87191" w:rsidP="00F376F1"/>
        </w:tc>
        <w:tc>
          <w:tcPr>
            <w:tcW w:w="1167" w:type="dxa"/>
            <w:tcBorders>
              <w:right w:val="single" w:sz="4" w:space="0" w:color="auto"/>
            </w:tcBorders>
          </w:tcPr>
          <w:p w:rsidR="00C87191" w:rsidRDefault="00C87191" w:rsidP="00F376F1"/>
        </w:tc>
        <w:tc>
          <w:tcPr>
            <w:tcW w:w="1559" w:type="dxa"/>
            <w:tcBorders>
              <w:left w:val="single" w:sz="4" w:space="0" w:color="auto"/>
            </w:tcBorders>
          </w:tcPr>
          <w:p w:rsidR="00C87191" w:rsidRDefault="00C87191" w:rsidP="00F376F1"/>
        </w:tc>
        <w:tc>
          <w:tcPr>
            <w:tcW w:w="992" w:type="dxa"/>
            <w:tcBorders>
              <w:left w:val="single" w:sz="4" w:space="0" w:color="auto"/>
            </w:tcBorders>
          </w:tcPr>
          <w:p w:rsidR="00C87191" w:rsidRDefault="00C87191" w:rsidP="00F376F1"/>
        </w:tc>
      </w:tr>
      <w:tr w:rsidR="00C87191" w:rsidTr="00F376F1">
        <w:tc>
          <w:tcPr>
            <w:tcW w:w="2317" w:type="dxa"/>
          </w:tcPr>
          <w:p w:rsidR="00C87191" w:rsidRDefault="00C87191" w:rsidP="00F376F1"/>
        </w:tc>
        <w:tc>
          <w:tcPr>
            <w:tcW w:w="1018" w:type="dxa"/>
          </w:tcPr>
          <w:p w:rsidR="00C87191" w:rsidRDefault="00C87191" w:rsidP="00F376F1"/>
        </w:tc>
        <w:tc>
          <w:tcPr>
            <w:tcW w:w="945" w:type="dxa"/>
            <w:tcBorders>
              <w:right w:val="single" w:sz="4" w:space="0" w:color="auto"/>
            </w:tcBorders>
          </w:tcPr>
          <w:p w:rsidR="00C87191" w:rsidRDefault="00C87191" w:rsidP="00F376F1"/>
        </w:tc>
        <w:tc>
          <w:tcPr>
            <w:tcW w:w="1215" w:type="dxa"/>
            <w:tcBorders>
              <w:right w:val="single" w:sz="4" w:space="0" w:color="auto"/>
            </w:tcBorders>
          </w:tcPr>
          <w:p w:rsidR="00C87191" w:rsidRDefault="00C87191" w:rsidP="00F376F1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C87191" w:rsidRDefault="00C87191" w:rsidP="00F376F1"/>
        </w:tc>
        <w:tc>
          <w:tcPr>
            <w:tcW w:w="1069" w:type="dxa"/>
            <w:tcBorders>
              <w:left w:val="single" w:sz="4" w:space="0" w:color="auto"/>
            </w:tcBorders>
          </w:tcPr>
          <w:p w:rsidR="00C87191" w:rsidRDefault="00C87191" w:rsidP="00F376F1"/>
        </w:tc>
        <w:tc>
          <w:tcPr>
            <w:tcW w:w="851" w:type="dxa"/>
          </w:tcPr>
          <w:p w:rsidR="00C87191" w:rsidRDefault="00C87191" w:rsidP="00F376F1"/>
        </w:tc>
        <w:tc>
          <w:tcPr>
            <w:tcW w:w="850" w:type="dxa"/>
          </w:tcPr>
          <w:p w:rsidR="00C87191" w:rsidRDefault="00C87191" w:rsidP="00F376F1"/>
        </w:tc>
        <w:tc>
          <w:tcPr>
            <w:tcW w:w="925" w:type="dxa"/>
            <w:tcBorders>
              <w:right w:val="single" w:sz="4" w:space="0" w:color="auto"/>
            </w:tcBorders>
          </w:tcPr>
          <w:p w:rsidR="00C87191" w:rsidRDefault="00C87191" w:rsidP="00F376F1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C87191" w:rsidRDefault="00C87191" w:rsidP="00F376F1"/>
        </w:tc>
        <w:tc>
          <w:tcPr>
            <w:tcW w:w="1283" w:type="dxa"/>
            <w:tcBorders>
              <w:left w:val="single" w:sz="4" w:space="0" w:color="auto"/>
            </w:tcBorders>
          </w:tcPr>
          <w:p w:rsidR="00C87191" w:rsidRDefault="00C87191" w:rsidP="00F376F1"/>
        </w:tc>
        <w:tc>
          <w:tcPr>
            <w:tcW w:w="1167" w:type="dxa"/>
            <w:tcBorders>
              <w:right w:val="single" w:sz="4" w:space="0" w:color="auto"/>
            </w:tcBorders>
          </w:tcPr>
          <w:p w:rsidR="00C87191" w:rsidRDefault="00C87191" w:rsidP="00F376F1"/>
        </w:tc>
        <w:tc>
          <w:tcPr>
            <w:tcW w:w="1559" w:type="dxa"/>
            <w:tcBorders>
              <w:left w:val="single" w:sz="4" w:space="0" w:color="auto"/>
            </w:tcBorders>
          </w:tcPr>
          <w:p w:rsidR="00C87191" w:rsidRDefault="00C87191" w:rsidP="00F376F1"/>
        </w:tc>
        <w:tc>
          <w:tcPr>
            <w:tcW w:w="992" w:type="dxa"/>
            <w:tcBorders>
              <w:left w:val="single" w:sz="4" w:space="0" w:color="auto"/>
            </w:tcBorders>
          </w:tcPr>
          <w:p w:rsidR="00C87191" w:rsidRDefault="00C87191" w:rsidP="00F376F1"/>
        </w:tc>
      </w:tr>
    </w:tbl>
    <w:p w:rsidR="00E335E1" w:rsidRDefault="00E335E1" w:rsidP="00E335E1"/>
    <w:p w:rsidR="00E335E1" w:rsidRDefault="00E335E1" w:rsidP="00E335E1"/>
    <w:p w:rsidR="00E335E1" w:rsidRDefault="00E335E1" w:rsidP="00E335E1"/>
    <w:p w:rsidR="00E335E1" w:rsidRPr="002578E2" w:rsidRDefault="002578E2" w:rsidP="002578E2">
      <w:pPr>
        <w:jc w:val="center"/>
        <w:rPr>
          <w:b/>
        </w:rPr>
      </w:pPr>
      <w:r w:rsidRPr="002578E2">
        <w:rPr>
          <w:b/>
        </w:rPr>
        <w:t>10 ден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17"/>
        <w:gridCol w:w="1018"/>
        <w:gridCol w:w="945"/>
        <w:gridCol w:w="1215"/>
        <w:gridCol w:w="915"/>
        <w:gridCol w:w="1069"/>
        <w:gridCol w:w="993"/>
        <w:gridCol w:w="850"/>
        <w:gridCol w:w="783"/>
        <w:gridCol w:w="1020"/>
        <w:gridCol w:w="1283"/>
        <w:gridCol w:w="1167"/>
        <w:gridCol w:w="1559"/>
        <w:gridCol w:w="992"/>
      </w:tblGrid>
      <w:tr w:rsidR="00E335E1" w:rsidTr="00323F9E">
        <w:trPr>
          <w:trHeight w:val="323"/>
        </w:trPr>
        <w:tc>
          <w:tcPr>
            <w:tcW w:w="2317" w:type="dxa"/>
            <w:vMerge w:val="restart"/>
          </w:tcPr>
          <w:p w:rsidR="00E335E1" w:rsidRDefault="00E335E1" w:rsidP="00F376F1">
            <w:r>
              <w:t>Наименование блюда</w:t>
            </w:r>
          </w:p>
        </w:tc>
        <w:tc>
          <w:tcPr>
            <w:tcW w:w="1018" w:type="dxa"/>
            <w:vMerge w:val="restart"/>
          </w:tcPr>
          <w:p w:rsidR="00E335E1" w:rsidRDefault="00E335E1" w:rsidP="00F376F1">
            <w:r>
              <w:t>Масса порции гр.</w:t>
            </w:r>
          </w:p>
        </w:tc>
        <w:tc>
          <w:tcPr>
            <w:tcW w:w="4144" w:type="dxa"/>
            <w:gridSpan w:val="4"/>
            <w:tcBorders>
              <w:bottom w:val="single" w:sz="4" w:space="0" w:color="auto"/>
            </w:tcBorders>
          </w:tcPr>
          <w:p w:rsidR="00E335E1" w:rsidRDefault="00E335E1" w:rsidP="00F376F1">
            <w:pPr>
              <w:jc w:val="center"/>
            </w:pPr>
            <w:r>
              <w:t>Химический состав</w:t>
            </w:r>
          </w:p>
        </w:tc>
        <w:tc>
          <w:tcPr>
            <w:tcW w:w="993" w:type="dxa"/>
            <w:vMerge w:val="restart"/>
          </w:tcPr>
          <w:p w:rsidR="00E335E1" w:rsidRDefault="00E335E1" w:rsidP="00F376F1">
            <w:r>
              <w:t>У</w:t>
            </w:r>
          </w:p>
        </w:tc>
        <w:tc>
          <w:tcPr>
            <w:tcW w:w="850" w:type="dxa"/>
            <w:vMerge w:val="restart"/>
          </w:tcPr>
          <w:p w:rsidR="00E335E1" w:rsidRPr="00DE4836" w:rsidRDefault="00E335E1" w:rsidP="00F376F1">
            <w:pPr>
              <w:rPr>
                <w:sz w:val="16"/>
                <w:szCs w:val="16"/>
              </w:rPr>
            </w:pPr>
            <w:proofErr w:type="spellStart"/>
            <w:r w:rsidRPr="00DE4836">
              <w:rPr>
                <w:sz w:val="16"/>
                <w:szCs w:val="16"/>
              </w:rPr>
              <w:t>Энерг</w:t>
            </w:r>
            <w:proofErr w:type="spellEnd"/>
            <w:r w:rsidRPr="00DE4836">
              <w:rPr>
                <w:sz w:val="16"/>
                <w:szCs w:val="16"/>
              </w:rPr>
              <w:t>. ценность</w:t>
            </w:r>
          </w:p>
        </w:tc>
        <w:tc>
          <w:tcPr>
            <w:tcW w:w="3086" w:type="dxa"/>
            <w:gridSpan w:val="3"/>
            <w:vMerge w:val="restart"/>
          </w:tcPr>
          <w:p w:rsidR="00E335E1" w:rsidRDefault="00E335E1" w:rsidP="00F376F1">
            <w:pPr>
              <w:jc w:val="center"/>
            </w:pPr>
            <w:r>
              <w:t>Витамины</w:t>
            </w:r>
          </w:p>
        </w:tc>
        <w:tc>
          <w:tcPr>
            <w:tcW w:w="2726" w:type="dxa"/>
            <w:gridSpan w:val="2"/>
            <w:vMerge w:val="restart"/>
            <w:tcBorders>
              <w:top w:val="single" w:sz="4" w:space="0" w:color="auto"/>
            </w:tcBorders>
          </w:tcPr>
          <w:p w:rsidR="00E335E1" w:rsidRDefault="00E335E1" w:rsidP="00F376F1">
            <w:pPr>
              <w:jc w:val="center"/>
            </w:pPr>
            <w:r>
              <w:t>Минеральные ве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335E1" w:rsidRDefault="00E335E1" w:rsidP="00F376F1">
            <w:pPr>
              <w:jc w:val="center"/>
            </w:pPr>
            <w:r>
              <w:t>витаминизация</w:t>
            </w:r>
          </w:p>
        </w:tc>
      </w:tr>
      <w:tr w:rsidR="00E335E1" w:rsidTr="00323F9E">
        <w:trPr>
          <w:trHeight w:val="269"/>
        </w:trPr>
        <w:tc>
          <w:tcPr>
            <w:tcW w:w="2317" w:type="dxa"/>
            <w:vMerge/>
          </w:tcPr>
          <w:p w:rsidR="00E335E1" w:rsidRDefault="00E335E1" w:rsidP="00F376F1"/>
        </w:tc>
        <w:tc>
          <w:tcPr>
            <w:tcW w:w="1018" w:type="dxa"/>
            <w:vMerge/>
          </w:tcPr>
          <w:p w:rsidR="00E335E1" w:rsidRDefault="00E335E1" w:rsidP="00F376F1"/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35E1" w:rsidRDefault="00E335E1" w:rsidP="00F376F1">
            <w:pPr>
              <w:jc w:val="center"/>
            </w:pPr>
            <w:r>
              <w:t>Б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35E1" w:rsidRDefault="00E335E1" w:rsidP="00F376F1">
            <w:pPr>
              <w:jc w:val="center"/>
            </w:pPr>
            <w:r>
              <w:t>Ж</w:t>
            </w:r>
          </w:p>
        </w:tc>
        <w:tc>
          <w:tcPr>
            <w:tcW w:w="993" w:type="dxa"/>
            <w:vMerge/>
          </w:tcPr>
          <w:p w:rsidR="00E335E1" w:rsidRDefault="00E335E1" w:rsidP="00F376F1"/>
        </w:tc>
        <w:tc>
          <w:tcPr>
            <w:tcW w:w="850" w:type="dxa"/>
            <w:vMerge/>
          </w:tcPr>
          <w:p w:rsidR="00E335E1" w:rsidRDefault="00E335E1" w:rsidP="00F376F1"/>
        </w:tc>
        <w:tc>
          <w:tcPr>
            <w:tcW w:w="3086" w:type="dxa"/>
            <w:gridSpan w:val="3"/>
            <w:vMerge/>
            <w:tcBorders>
              <w:bottom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  <w:tc>
          <w:tcPr>
            <w:tcW w:w="2726" w:type="dxa"/>
            <w:gridSpan w:val="2"/>
            <w:vMerge/>
            <w:tcBorders>
              <w:bottom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</w:tr>
      <w:tr w:rsidR="00E335E1" w:rsidTr="00323F9E">
        <w:trPr>
          <w:trHeight w:val="269"/>
        </w:trPr>
        <w:tc>
          <w:tcPr>
            <w:tcW w:w="2317" w:type="dxa"/>
            <w:vMerge/>
          </w:tcPr>
          <w:p w:rsidR="00E335E1" w:rsidRDefault="00E335E1" w:rsidP="00F376F1"/>
        </w:tc>
        <w:tc>
          <w:tcPr>
            <w:tcW w:w="1018" w:type="dxa"/>
            <w:vMerge/>
          </w:tcPr>
          <w:p w:rsidR="00E335E1" w:rsidRDefault="00E335E1" w:rsidP="00F376F1"/>
        </w:tc>
        <w:tc>
          <w:tcPr>
            <w:tcW w:w="21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  <w:tc>
          <w:tcPr>
            <w:tcW w:w="993" w:type="dxa"/>
            <w:vMerge/>
          </w:tcPr>
          <w:p w:rsidR="00E335E1" w:rsidRDefault="00E335E1" w:rsidP="00F376F1"/>
        </w:tc>
        <w:tc>
          <w:tcPr>
            <w:tcW w:w="850" w:type="dxa"/>
            <w:vMerge/>
          </w:tcPr>
          <w:p w:rsidR="00E335E1" w:rsidRDefault="00E335E1" w:rsidP="00F376F1"/>
        </w:tc>
        <w:tc>
          <w:tcPr>
            <w:tcW w:w="7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35E1" w:rsidRDefault="00E335E1" w:rsidP="00F376F1">
            <w:pPr>
              <w:jc w:val="center"/>
            </w:pPr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5E1" w:rsidRDefault="00E335E1" w:rsidP="00F376F1">
            <w:pPr>
              <w:jc w:val="center"/>
            </w:pPr>
            <w:r>
              <w:t>В</w:t>
            </w:r>
            <w:proofErr w:type="gramStart"/>
            <w:r>
              <w:t>2</w:t>
            </w:r>
            <w:proofErr w:type="gramEnd"/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35E1" w:rsidRDefault="00E335E1" w:rsidP="00F376F1">
            <w:pPr>
              <w:jc w:val="center"/>
            </w:pPr>
            <w:r>
              <w:t>С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35E1" w:rsidRDefault="00E335E1" w:rsidP="00F376F1">
            <w:pPr>
              <w:jc w:val="center"/>
            </w:pPr>
            <w:proofErr w:type="spellStart"/>
            <w:r>
              <w:t>С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35E1" w:rsidRPr="00DE4836" w:rsidRDefault="00E335E1" w:rsidP="00F376F1">
            <w:pPr>
              <w:jc w:val="center"/>
            </w:pPr>
            <w:r>
              <w:rPr>
                <w:lang w:val="en-US"/>
              </w:rPr>
              <w:t>F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35E1" w:rsidRDefault="00E335E1" w:rsidP="00F376F1">
            <w:pPr>
              <w:jc w:val="center"/>
              <w:rPr>
                <w:lang w:val="en-US"/>
              </w:rPr>
            </w:pPr>
          </w:p>
        </w:tc>
      </w:tr>
      <w:tr w:rsidR="00E335E1" w:rsidTr="00323F9E">
        <w:trPr>
          <w:trHeight w:val="405"/>
        </w:trPr>
        <w:tc>
          <w:tcPr>
            <w:tcW w:w="2317" w:type="dxa"/>
            <w:vMerge/>
          </w:tcPr>
          <w:p w:rsidR="00E335E1" w:rsidRDefault="00E335E1" w:rsidP="00F376F1"/>
        </w:tc>
        <w:tc>
          <w:tcPr>
            <w:tcW w:w="1018" w:type="dxa"/>
            <w:vMerge/>
          </w:tcPr>
          <w:p w:rsidR="00E335E1" w:rsidRDefault="00E335E1" w:rsidP="00F376F1"/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</w:tcPr>
          <w:p w:rsidR="00E335E1" w:rsidRPr="00DE4836" w:rsidRDefault="00E335E1" w:rsidP="00F376F1">
            <w:pPr>
              <w:jc w:val="center"/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>всего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E335E1" w:rsidRPr="00DE4836" w:rsidRDefault="00E335E1" w:rsidP="00F376F1">
            <w:pPr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 xml:space="preserve">том </w:t>
            </w:r>
            <w:r w:rsidRPr="00DE4836">
              <w:rPr>
                <w:sz w:val="16"/>
                <w:szCs w:val="16"/>
              </w:rPr>
              <w:t>числе живы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5E1" w:rsidRPr="00DE4836" w:rsidRDefault="00E335E1" w:rsidP="00F376F1">
            <w:pPr>
              <w:jc w:val="center"/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>всего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</w:tcPr>
          <w:p w:rsidR="00E335E1" w:rsidRPr="00DE4836" w:rsidRDefault="00E335E1" w:rsidP="00F376F1">
            <w:pPr>
              <w:jc w:val="center"/>
              <w:rPr>
                <w:sz w:val="16"/>
                <w:szCs w:val="16"/>
              </w:rPr>
            </w:pPr>
            <w:r w:rsidRPr="00DE4836">
              <w:rPr>
                <w:sz w:val="16"/>
                <w:szCs w:val="16"/>
              </w:rPr>
              <w:t>В том числе живых</w:t>
            </w:r>
          </w:p>
        </w:tc>
        <w:tc>
          <w:tcPr>
            <w:tcW w:w="993" w:type="dxa"/>
            <w:vMerge/>
          </w:tcPr>
          <w:p w:rsidR="00E335E1" w:rsidRDefault="00E335E1" w:rsidP="00F376F1"/>
        </w:tc>
        <w:tc>
          <w:tcPr>
            <w:tcW w:w="850" w:type="dxa"/>
            <w:vMerge/>
          </w:tcPr>
          <w:p w:rsidR="00E335E1" w:rsidRDefault="00E335E1" w:rsidP="00F376F1"/>
        </w:tc>
        <w:tc>
          <w:tcPr>
            <w:tcW w:w="783" w:type="dxa"/>
            <w:vMerge/>
            <w:tcBorders>
              <w:right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  <w:tc>
          <w:tcPr>
            <w:tcW w:w="1283" w:type="dxa"/>
            <w:vMerge/>
            <w:tcBorders>
              <w:left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  <w:tc>
          <w:tcPr>
            <w:tcW w:w="1167" w:type="dxa"/>
            <w:vMerge/>
            <w:tcBorders>
              <w:right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335E1" w:rsidRDefault="00E335E1" w:rsidP="00F376F1">
            <w:pPr>
              <w:jc w:val="center"/>
            </w:pPr>
          </w:p>
        </w:tc>
      </w:tr>
      <w:tr w:rsidR="00E335E1" w:rsidTr="00323F9E">
        <w:tc>
          <w:tcPr>
            <w:tcW w:w="2317" w:type="dxa"/>
          </w:tcPr>
          <w:p w:rsidR="00E335E1" w:rsidRDefault="00BA59DF" w:rsidP="00F376F1">
            <w:r>
              <w:t>Каша «Геркулес» вязкая</w:t>
            </w:r>
          </w:p>
          <w:p w:rsidR="00BA59DF" w:rsidRDefault="00BA59DF" w:rsidP="00F376F1">
            <w:r>
              <w:t>Карт № 253</w:t>
            </w:r>
          </w:p>
        </w:tc>
        <w:tc>
          <w:tcPr>
            <w:tcW w:w="1018" w:type="dxa"/>
          </w:tcPr>
          <w:p w:rsidR="00E335E1" w:rsidRDefault="00BA59DF" w:rsidP="00F376F1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E335E1" w:rsidRDefault="00BA59DF" w:rsidP="00F376F1">
            <w:r>
              <w:t>8,56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E335E1" w:rsidRDefault="00BA59DF" w:rsidP="00F376F1">
            <w:r>
              <w:t>3,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E335E1" w:rsidRDefault="00BA59DF" w:rsidP="00F376F1">
            <w:r>
              <w:t>14,12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E335E1" w:rsidRDefault="00BA59DF" w:rsidP="00F376F1">
            <w:r>
              <w:t>2,72</w:t>
            </w:r>
          </w:p>
        </w:tc>
        <w:tc>
          <w:tcPr>
            <w:tcW w:w="993" w:type="dxa"/>
          </w:tcPr>
          <w:p w:rsidR="00E335E1" w:rsidRDefault="00BA59DF" w:rsidP="00F376F1">
            <w:r>
              <w:t>31,52</w:t>
            </w:r>
          </w:p>
        </w:tc>
        <w:tc>
          <w:tcPr>
            <w:tcW w:w="850" w:type="dxa"/>
          </w:tcPr>
          <w:p w:rsidR="00E335E1" w:rsidRDefault="00BA59DF" w:rsidP="00F376F1">
            <w:r>
              <w:t>287,4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E335E1" w:rsidRDefault="00BA59DF" w:rsidP="00F376F1">
            <w:r>
              <w:t>0,18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E335E1" w:rsidRDefault="00BA59DF" w:rsidP="00F376F1">
            <w:r>
              <w:t>0,176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E335E1" w:rsidRDefault="00BA59DF" w:rsidP="00F376F1">
            <w:r>
              <w:t>1,42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E335E1" w:rsidRDefault="00BA59DF" w:rsidP="00F376F1">
            <w:r>
              <w:t>154,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35E1" w:rsidRDefault="00BA59DF" w:rsidP="00F376F1">
            <w:r>
              <w:t>1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35E1" w:rsidRDefault="00E335E1" w:rsidP="00F376F1"/>
        </w:tc>
      </w:tr>
      <w:tr w:rsidR="00E335E1" w:rsidTr="00323F9E">
        <w:tc>
          <w:tcPr>
            <w:tcW w:w="2317" w:type="dxa"/>
          </w:tcPr>
          <w:p w:rsidR="00E335E1" w:rsidRDefault="00BA59DF" w:rsidP="00F376F1">
            <w:r>
              <w:t>Салат из белокочанной капусты  с яблоками</w:t>
            </w:r>
          </w:p>
        </w:tc>
        <w:tc>
          <w:tcPr>
            <w:tcW w:w="1018" w:type="dxa"/>
          </w:tcPr>
          <w:p w:rsidR="00E335E1" w:rsidRDefault="00BA59DF" w:rsidP="00F376F1">
            <w:r>
              <w:t>1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E335E1" w:rsidRDefault="00BA59DF" w:rsidP="00F376F1">
            <w:r>
              <w:t>1,1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E335E1" w:rsidRDefault="00BA59DF" w:rsidP="00F376F1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E335E1" w:rsidRDefault="00BA59DF" w:rsidP="00F376F1">
            <w:r>
              <w:t>10,0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E335E1" w:rsidRDefault="00BA59DF" w:rsidP="00F376F1">
            <w:r>
              <w:t>10,0</w:t>
            </w:r>
          </w:p>
        </w:tc>
        <w:tc>
          <w:tcPr>
            <w:tcW w:w="993" w:type="dxa"/>
          </w:tcPr>
          <w:p w:rsidR="00E335E1" w:rsidRDefault="00BA59DF" w:rsidP="00F376F1">
            <w:r>
              <w:t>6,3</w:t>
            </w:r>
          </w:p>
        </w:tc>
        <w:tc>
          <w:tcPr>
            <w:tcW w:w="850" w:type="dxa"/>
          </w:tcPr>
          <w:p w:rsidR="00E335E1" w:rsidRDefault="00BA59DF" w:rsidP="00F376F1">
            <w:r>
              <w:t>120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E335E1" w:rsidRDefault="00BA59DF" w:rsidP="00F376F1">
            <w:r>
              <w:t>0,0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E335E1" w:rsidRDefault="00BA59DF" w:rsidP="00F376F1">
            <w:r>
              <w:t>0,03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E335E1" w:rsidRDefault="00BA59DF" w:rsidP="00F376F1">
            <w:r>
              <w:t>18,9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E335E1" w:rsidRDefault="00BA59DF" w:rsidP="00F376F1">
            <w:r>
              <w:t>3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35E1" w:rsidRDefault="00BA59DF" w:rsidP="00F376F1">
            <w:r>
              <w:t>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35E1" w:rsidRDefault="00E335E1" w:rsidP="00F376F1"/>
        </w:tc>
      </w:tr>
      <w:tr w:rsidR="00BA59DF" w:rsidTr="00323F9E">
        <w:tc>
          <w:tcPr>
            <w:tcW w:w="2317" w:type="dxa"/>
          </w:tcPr>
          <w:p w:rsidR="00BA59DF" w:rsidRDefault="00BA59DF" w:rsidP="00892252">
            <w:r>
              <w:t xml:space="preserve">Хлеб с маслом </w:t>
            </w:r>
          </w:p>
          <w:p w:rsidR="00BA59DF" w:rsidRDefault="00BA59DF" w:rsidP="00892252">
            <w:r>
              <w:t>Карт №100</w:t>
            </w:r>
          </w:p>
        </w:tc>
        <w:tc>
          <w:tcPr>
            <w:tcW w:w="1018" w:type="dxa"/>
          </w:tcPr>
          <w:p w:rsidR="00BA59DF" w:rsidRDefault="00BA59DF" w:rsidP="00892252">
            <w:r>
              <w:t>3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A59DF" w:rsidRDefault="00BA59DF" w:rsidP="00892252">
            <w:r>
              <w:t>1,2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BA59DF" w:rsidRDefault="00BA59DF" w:rsidP="00892252">
            <w:r>
              <w:t>0,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A59DF" w:rsidRDefault="00BA59DF" w:rsidP="00892252">
            <w:r>
              <w:t>12,5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BA59DF" w:rsidRDefault="00BA59DF" w:rsidP="00892252">
            <w:r>
              <w:t>0,1</w:t>
            </w:r>
          </w:p>
        </w:tc>
        <w:tc>
          <w:tcPr>
            <w:tcW w:w="993" w:type="dxa"/>
          </w:tcPr>
          <w:p w:rsidR="00BA59DF" w:rsidRDefault="00BA59DF" w:rsidP="00892252">
            <w:r>
              <w:t>7,5</w:t>
            </w:r>
          </w:p>
        </w:tc>
        <w:tc>
          <w:tcPr>
            <w:tcW w:w="850" w:type="dxa"/>
          </w:tcPr>
          <w:p w:rsidR="00BA59DF" w:rsidRDefault="00BA59DF" w:rsidP="00892252">
            <w:r>
              <w:t>147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BA59DF" w:rsidRDefault="00BA59DF" w:rsidP="00892252">
            <w:r>
              <w:t>0,0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BA59DF" w:rsidRDefault="00BA59DF" w:rsidP="00892252">
            <w:r>
              <w:t>0,0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BA59DF" w:rsidRDefault="00BA59DF" w:rsidP="00892252">
            <w:r>
              <w:t>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BA59DF" w:rsidRDefault="00BA59DF" w:rsidP="00892252">
            <w: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59DF" w:rsidRDefault="00BA59DF" w:rsidP="00892252">
            <w:r>
              <w:t>0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59DF" w:rsidRDefault="00BA59DF" w:rsidP="00892252"/>
        </w:tc>
      </w:tr>
      <w:tr w:rsidR="00BA59DF" w:rsidTr="00323F9E">
        <w:tc>
          <w:tcPr>
            <w:tcW w:w="2317" w:type="dxa"/>
          </w:tcPr>
          <w:p w:rsidR="00BA59DF" w:rsidRDefault="00BA59DF" w:rsidP="00892252">
            <w:r>
              <w:t>Чай с сахаром</w:t>
            </w:r>
          </w:p>
          <w:p w:rsidR="00BA59DF" w:rsidRDefault="00BA59DF" w:rsidP="00892252">
            <w:r>
              <w:t>Карт.№ 502</w:t>
            </w:r>
          </w:p>
        </w:tc>
        <w:tc>
          <w:tcPr>
            <w:tcW w:w="1018" w:type="dxa"/>
          </w:tcPr>
          <w:p w:rsidR="00BA59DF" w:rsidRDefault="00BA59DF" w:rsidP="00892252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A59DF" w:rsidRDefault="00BA59DF" w:rsidP="00892252">
            <w:r>
              <w:t>0,1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BA59DF" w:rsidRDefault="00BA59DF" w:rsidP="00892252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A59DF" w:rsidRDefault="00BA59DF" w:rsidP="00892252">
            <w:r>
              <w:t>0,0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BA59DF" w:rsidRDefault="00BA59DF" w:rsidP="00892252">
            <w:r>
              <w:t>0,0</w:t>
            </w:r>
          </w:p>
        </w:tc>
        <w:tc>
          <w:tcPr>
            <w:tcW w:w="993" w:type="dxa"/>
          </w:tcPr>
          <w:p w:rsidR="00BA59DF" w:rsidRDefault="00BA59DF" w:rsidP="00892252">
            <w:r>
              <w:t>15</w:t>
            </w:r>
          </w:p>
        </w:tc>
        <w:tc>
          <w:tcPr>
            <w:tcW w:w="850" w:type="dxa"/>
          </w:tcPr>
          <w:p w:rsidR="00BA59DF" w:rsidRDefault="00BA59DF" w:rsidP="00892252">
            <w:r>
              <w:t>60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BA59DF" w:rsidRDefault="00BA59DF" w:rsidP="00892252">
            <w:r>
              <w:t>0,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BA59DF" w:rsidRDefault="00BA59DF" w:rsidP="00892252">
            <w:r>
              <w:t>0,0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BA59DF" w:rsidRDefault="00BA59DF" w:rsidP="00892252">
            <w:r>
              <w:t>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BA59DF" w:rsidRDefault="00BA59DF" w:rsidP="00892252">
            <w: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59DF" w:rsidRDefault="00BA59DF" w:rsidP="00892252">
            <w: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59DF" w:rsidRDefault="00846EEF" w:rsidP="00892252">
            <w:r>
              <w:t>25</w:t>
            </w:r>
            <w:r w:rsidR="002578E2">
              <w:t>мг</w:t>
            </w:r>
          </w:p>
        </w:tc>
      </w:tr>
      <w:tr w:rsidR="00BA59DF" w:rsidTr="00323F9E">
        <w:tc>
          <w:tcPr>
            <w:tcW w:w="2317" w:type="dxa"/>
          </w:tcPr>
          <w:p w:rsidR="00BA59DF" w:rsidRDefault="009D5CE5" w:rsidP="00F376F1">
            <w:r>
              <w:t xml:space="preserve">Суммарный объем </w:t>
            </w:r>
            <w:proofErr w:type="spellStart"/>
            <w:r>
              <w:t>бл</w:t>
            </w:r>
            <w:proofErr w:type="spellEnd"/>
          </w:p>
        </w:tc>
        <w:tc>
          <w:tcPr>
            <w:tcW w:w="1018" w:type="dxa"/>
          </w:tcPr>
          <w:p w:rsidR="00BA59DF" w:rsidRDefault="009D5CE5" w:rsidP="00F376F1">
            <w:r>
              <w:t>53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A59DF" w:rsidRDefault="00BA59DF" w:rsidP="00F376F1"/>
        </w:tc>
        <w:tc>
          <w:tcPr>
            <w:tcW w:w="1215" w:type="dxa"/>
            <w:tcBorders>
              <w:right w:val="single" w:sz="4" w:space="0" w:color="auto"/>
            </w:tcBorders>
          </w:tcPr>
          <w:p w:rsidR="00BA59DF" w:rsidRDefault="00BA59DF" w:rsidP="00F376F1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A59DF" w:rsidRDefault="00BA59DF" w:rsidP="00F376F1"/>
        </w:tc>
        <w:tc>
          <w:tcPr>
            <w:tcW w:w="1069" w:type="dxa"/>
            <w:tcBorders>
              <w:left w:val="single" w:sz="4" w:space="0" w:color="auto"/>
            </w:tcBorders>
          </w:tcPr>
          <w:p w:rsidR="00BA59DF" w:rsidRDefault="00BA59DF" w:rsidP="00F376F1"/>
        </w:tc>
        <w:tc>
          <w:tcPr>
            <w:tcW w:w="993" w:type="dxa"/>
          </w:tcPr>
          <w:p w:rsidR="00BA59DF" w:rsidRDefault="00BA59DF" w:rsidP="00F376F1"/>
        </w:tc>
        <w:tc>
          <w:tcPr>
            <w:tcW w:w="850" w:type="dxa"/>
          </w:tcPr>
          <w:p w:rsidR="00BA59DF" w:rsidRDefault="00BA59DF" w:rsidP="00F376F1"/>
        </w:tc>
        <w:tc>
          <w:tcPr>
            <w:tcW w:w="783" w:type="dxa"/>
            <w:tcBorders>
              <w:right w:val="single" w:sz="4" w:space="0" w:color="auto"/>
            </w:tcBorders>
          </w:tcPr>
          <w:p w:rsidR="00BA59DF" w:rsidRDefault="00BA59DF" w:rsidP="00F376F1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BA59DF" w:rsidRDefault="00BA59DF" w:rsidP="00F376F1"/>
        </w:tc>
        <w:tc>
          <w:tcPr>
            <w:tcW w:w="1283" w:type="dxa"/>
            <w:tcBorders>
              <w:left w:val="single" w:sz="4" w:space="0" w:color="auto"/>
            </w:tcBorders>
          </w:tcPr>
          <w:p w:rsidR="00BA59DF" w:rsidRDefault="00BA59DF" w:rsidP="00F376F1"/>
        </w:tc>
        <w:tc>
          <w:tcPr>
            <w:tcW w:w="1167" w:type="dxa"/>
            <w:tcBorders>
              <w:right w:val="single" w:sz="4" w:space="0" w:color="auto"/>
            </w:tcBorders>
          </w:tcPr>
          <w:p w:rsidR="00BA59DF" w:rsidRDefault="00BA59DF" w:rsidP="00F376F1"/>
        </w:tc>
        <w:tc>
          <w:tcPr>
            <w:tcW w:w="1559" w:type="dxa"/>
            <w:tcBorders>
              <w:left w:val="single" w:sz="4" w:space="0" w:color="auto"/>
            </w:tcBorders>
          </w:tcPr>
          <w:p w:rsidR="00BA59DF" w:rsidRDefault="00BA59DF" w:rsidP="00F376F1"/>
        </w:tc>
        <w:tc>
          <w:tcPr>
            <w:tcW w:w="992" w:type="dxa"/>
            <w:tcBorders>
              <w:left w:val="single" w:sz="4" w:space="0" w:color="auto"/>
            </w:tcBorders>
          </w:tcPr>
          <w:p w:rsidR="00BA59DF" w:rsidRDefault="00BA59DF" w:rsidP="00F376F1"/>
        </w:tc>
      </w:tr>
      <w:tr w:rsidR="00BA59DF" w:rsidTr="00F376F1">
        <w:tc>
          <w:tcPr>
            <w:tcW w:w="15134" w:type="dxa"/>
            <w:gridSpan w:val="13"/>
          </w:tcPr>
          <w:p w:rsidR="00BA59DF" w:rsidRDefault="00BA59DF" w:rsidP="00F376F1">
            <w:r w:rsidRPr="006E272D">
              <w:rPr>
                <w:b/>
                <w:sz w:val="24"/>
                <w:szCs w:val="24"/>
                <w:u w:val="single"/>
              </w:rPr>
              <w:t>Обед;</w:t>
            </w:r>
          </w:p>
        </w:tc>
        <w:tc>
          <w:tcPr>
            <w:tcW w:w="992" w:type="dxa"/>
          </w:tcPr>
          <w:p w:rsidR="00BA59DF" w:rsidRPr="006E272D" w:rsidRDefault="00BA59DF" w:rsidP="00F376F1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A59DF" w:rsidTr="00323F9E">
        <w:tc>
          <w:tcPr>
            <w:tcW w:w="2317" w:type="dxa"/>
          </w:tcPr>
          <w:p w:rsidR="00BA59DF" w:rsidRDefault="00C93F07" w:rsidP="00F376F1">
            <w:r>
              <w:t>Свекольник</w:t>
            </w:r>
          </w:p>
          <w:p w:rsidR="00C93F07" w:rsidRDefault="00C93F07" w:rsidP="00F376F1">
            <w:r>
              <w:t>Карт № 136</w:t>
            </w:r>
          </w:p>
        </w:tc>
        <w:tc>
          <w:tcPr>
            <w:tcW w:w="1018" w:type="dxa"/>
          </w:tcPr>
          <w:p w:rsidR="00BA59DF" w:rsidRDefault="00C93F07" w:rsidP="00F376F1">
            <w:r>
              <w:t>25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BA59DF" w:rsidRDefault="00C93F07" w:rsidP="00F376F1">
            <w:r>
              <w:t>2,175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BA59DF" w:rsidRDefault="00C93F07" w:rsidP="00F376F1">
            <w:r>
              <w:t>0,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A59DF" w:rsidRDefault="00C93F07" w:rsidP="00F376F1">
            <w:r>
              <w:t>4,45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BA59DF" w:rsidRDefault="00C93F07" w:rsidP="00F376F1">
            <w:r>
              <w:t>0,25</w:t>
            </w:r>
          </w:p>
        </w:tc>
        <w:tc>
          <w:tcPr>
            <w:tcW w:w="993" w:type="dxa"/>
          </w:tcPr>
          <w:p w:rsidR="00BA59DF" w:rsidRDefault="00C93F07" w:rsidP="00F376F1">
            <w:r>
              <w:t>12,02</w:t>
            </w:r>
          </w:p>
        </w:tc>
        <w:tc>
          <w:tcPr>
            <w:tcW w:w="850" w:type="dxa"/>
          </w:tcPr>
          <w:p w:rsidR="00BA59DF" w:rsidRDefault="00C93F07" w:rsidP="00F376F1">
            <w:r>
              <w:t>97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BA59DF" w:rsidRDefault="00C93F07" w:rsidP="00F376F1">
            <w:r>
              <w:t>0,06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BA59DF" w:rsidRDefault="00C93F07" w:rsidP="00F376F1">
            <w:r>
              <w:t>0,062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BA59DF" w:rsidRDefault="00C93F07" w:rsidP="00F376F1">
            <w:r>
              <w:t>9,175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BA59DF" w:rsidRDefault="00C93F07" w:rsidP="00F376F1">
            <w:r>
              <w:t>37,7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59DF" w:rsidRDefault="00C93F07" w:rsidP="00F376F1">
            <w:r>
              <w:t>1,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59DF" w:rsidRDefault="00BA59DF" w:rsidP="00F376F1"/>
        </w:tc>
      </w:tr>
      <w:tr w:rsidR="00C93F07" w:rsidTr="00323F9E">
        <w:tc>
          <w:tcPr>
            <w:tcW w:w="2317" w:type="dxa"/>
          </w:tcPr>
          <w:p w:rsidR="00C93F07" w:rsidRDefault="00C93F07" w:rsidP="00892252">
            <w:r>
              <w:t>Картофельная запеканка с мясом</w:t>
            </w:r>
          </w:p>
          <w:p w:rsidR="00C93F07" w:rsidRDefault="00C93F07" w:rsidP="00892252">
            <w:r>
              <w:t>Карт.№200</w:t>
            </w:r>
          </w:p>
        </w:tc>
        <w:tc>
          <w:tcPr>
            <w:tcW w:w="1018" w:type="dxa"/>
          </w:tcPr>
          <w:p w:rsidR="00C93F07" w:rsidRDefault="00C93F07" w:rsidP="00892252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C93F07" w:rsidRDefault="00C93F07" w:rsidP="00892252">
            <w:r>
              <w:t>23,3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C93F07" w:rsidRDefault="00C93F07" w:rsidP="00892252">
            <w:r>
              <w:t>19,9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C93F07" w:rsidRDefault="00C93F07" w:rsidP="00892252">
            <w:r>
              <w:t>23,5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C93F07" w:rsidRDefault="00C93F07" w:rsidP="00892252">
            <w:r>
              <w:t>0,6</w:t>
            </w:r>
          </w:p>
        </w:tc>
        <w:tc>
          <w:tcPr>
            <w:tcW w:w="993" w:type="dxa"/>
          </w:tcPr>
          <w:p w:rsidR="00C93F07" w:rsidRDefault="00C93F07" w:rsidP="00892252">
            <w:r>
              <w:t>18,9</w:t>
            </w:r>
          </w:p>
        </w:tc>
        <w:tc>
          <w:tcPr>
            <w:tcW w:w="850" w:type="dxa"/>
          </w:tcPr>
          <w:p w:rsidR="00C93F07" w:rsidRDefault="00C93F07" w:rsidP="00892252">
            <w:r>
              <w:t>380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C93F07" w:rsidRDefault="00C93F07" w:rsidP="00892252">
            <w:r>
              <w:t>0,2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C93F07" w:rsidRDefault="00C93F07" w:rsidP="00892252">
            <w:r>
              <w:t>0,25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C93F07" w:rsidRDefault="00C93F07" w:rsidP="00892252">
            <w:r>
              <w:t>4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C93F07" w:rsidRDefault="00C93F07" w:rsidP="00892252">
            <w:r>
              <w:t>2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93F07" w:rsidRDefault="00C93F07" w:rsidP="00892252">
            <w:r>
              <w:t>3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3F07" w:rsidRDefault="00C93F07" w:rsidP="00F376F1"/>
        </w:tc>
      </w:tr>
      <w:tr w:rsidR="00C93F07" w:rsidTr="00323F9E">
        <w:tc>
          <w:tcPr>
            <w:tcW w:w="2317" w:type="dxa"/>
          </w:tcPr>
          <w:p w:rsidR="00C93F07" w:rsidRDefault="00C93F07" w:rsidP="00892252">
            <w:r>
              <w:t>Хлеб пшеничный</w:t>
            </w:r>
          </w:p>
          <w:p w:rsidR="00C93F07" w:rsidRDefault="00C93F07" w:rsidP="00892252">
            <w:r>
              <w:t>карт.№114</w:t>
            </w:r>
          </w:p>
        </w:tc>
        <w:tc>
          <w:tcPr>
            <w:tcW w:w="1018" w:type="dxa"/>
          </w:tcPr>
          <w:p w:rsidR="00C93F07" w:rsidRDefault="00C93F07" w:rsidP="00892252">
            <w:r>
              <w:t>1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C93F07" w:rsidRDefault="00C93F07" w:rsidP="00892252">
            <w:r>
              <w:t>7,6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C93F07" w:rsidRDefault="00C93F07" w:rsidP="00892252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C93F07" w:rsidRDefault="00C93F07" w:rsidP="00892252">
            <w:r>
              <w:t>0,8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C93F07" w:rsidRDefault="00C93F07" w:rsidP="00892252">
            <w:r>
              <w:t>0,8</w:t>
            </w:r>
          </w:p>
        </w:tc>
        <w:tc>
          <w:tcPr>
            <w:tcW w:w="993" w:type="dxa"/>
          </w:tcPr>
          <w:p w:rsidR="00C93F07" w:rsidRDefault="00C93F07" w:rsidP="00892252">
            <w:r>
              <w:t>49,2</w:t>
            </w:r>
          </w:p>
        </w:tc>
        <w:tc>
          <w:tcPr>
            <w:tcW w:w="850" w:type="dxa"/>
          </w:tcPr>
          <w:p w:rsidR="00C93F07" w:rsidRDefault="00C93F07" w:rsidP="00892252">
            <w:r>
              <w:t>235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C93F07" w:rsidRDefault="00C93F07" w:rsidP="00892252">
            <w:r>
              <w:t>0,1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C93F07" w:rsidRDefault="00C93F07" w:rsidP="00892252">
            <w:r>
              <w:t>0,03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C93F07" w:rsidRDefault="00C93F07" w:rsidP="00892252">
            <w:r>
              <w:t>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C93F07" w:rsidRDefault="00C93F07" w:rsidP="00892252">
            <w: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93F07" w:rsidRDefault="00C93F07" w:rsidP="00892252">
            <w:r>
              <w:t>1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3F07" w:rsidRDefault="00C93F07" w:rsidP="00F376F1"/>
        </w:tc>
      </w:tr>
      <w:tr w:rsidR="00C93F07" w:rsidTr="00323F9E">
        <w:tc>
          <w:tcPr>
            <w:tcW w:w="2317" w:type="dxa"/>
          </w:tcPr>
          <w:p w:rsidR="00C93F07" w:rsidRDefault="00C93F07" w:rsidP="00F376F1">
            <w:r>
              <w:t>Нарезка овощная</w:t>
            </w:r>
          </w:p>
          <w:p w:rsidR="00C93F07" w:rsidRDefault="00C93F07" w:rsidP="00F376F1">
            <w:r>
              <w:t>Карт № 112</w:t>
            </w:r>
          </w:p>
        </w:tc>
        <w:tc>
          <w:tcPr>
            <w:tcW w:w="1018" w:type="dxa"/>
          </w:tcPr>
          <w:p w:rsidR="00C93F07" w:rsidRDefault="00C93F07" w:rsidP="00F376F1">
            <w:r>
              <w:t>100/1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C93F07" w:rsidRDefault="00892252" w:rsidP="00F376F1">
            <w:r>
              <w:t>1,1/0,8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C93F07" w:rsidRDefault="00892252" w:rsidP="00F376F1">
            <w:r>
              <w:t>0,0/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C93F07" w:rsidRDefault="00892252" w:rsidP="00F376F1">
            <w:r>
              <w:t>0,2/0,1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C93F07" w:rsidRDefault="00892252" w:rsidP="00F376F1">
            <w:r>
              <w:t>0,2/0,1</w:t>
            </w:r>
          </w:p>
        </w:tc>
        <w:tc>
          <w:tcPr>
            <w:tcW w:w="993" w:type="dxa"/>
          </w:tcPr>
          <w:p w:rsidR="00C93F07" w:rsidRDefault="00323F9E" w:rsidP="00F376F1">
            <w:r>
              <w:t>3,8/2,5</w:t>
            </w:r>
          </w:p>
        </w:tc>
        <w:tc>
          <w:tcPr>
            <w:tcW w:w="850" w:type="dxa"/>
          </w:tcPr>
          <w:p w:rsidR="00C93F07" w:rsidRDefault="00323F9E" w:rsidP="00F376F1">
            <w:r>
              <w:t>24/14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C93F07" w:rsidRDefault="00323F9E" w:rsidP="00F376F1">
            <w:r>
              <w:t>0,06/0,0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C93F07" w:rsidRDefault="00323F9E" w:rsidP="00F376F1">
            <w:r>
              <w:t>0,04/0,04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C93F07" w:rsidRDefault="00323F9E" w:rsidP="00F376F1">
            <w:r>
              <w:t>25/1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C93F07" w:rsidRDefault="00323F9E" w:rsidP="00F376F1">
            <w:r>
              <w:t>14/2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93F07" w:rsidRDefault="00323F9E" w:rsidP="00F376F1">
            <w:r>
              <w:t>0,9/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3F07" w:rsidRDefault="00C93F07" w:rsidP="00F376F1"/>
        </w:tc>
      </w:tr>
      <w:tr w:rsidR="00323F9E" w:rsidTr="00323F9E">
        <w:tc>
          <w:tcPr>
            <w:tcW w:w="2317" w:type="dxa"/>
          </w:tcPr>
          <w:p w:rsidR="00323F9E" w:rsidRDefault="00570B83" w:rsidP="002A6110">
            <w:r>
              <w:lastRenderedPageBreak/>
              <w:t>Сок  сливовый</w:t>
            </w:r>
          </w:p>
          <w:p w:rsidR="00323F9E" w:rsidRDefault="00323F9E" w:rsidP="002A6110">
            <w:r>
              <w:t>Карт № 537</w:t>
            </w:r>
          </w:p>
        </w:tc>
        <w:tc>
          <w:tcPr>
            <w:tcW w:w="1018" w:type="dxa"/>
          </w:tcPr>
          <w:p w:rsidR="00323F9E" w:rsidRDefault="00323F9E" w:rsidP="002A6110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23F9E" w:rsidRDefault="00570B83" w:rsidP="002A6110">
            <w:r>
              <w:t>0,6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23F9E" w:rsidRDefault="00323F9E" w:rsidP="002A6110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23F9E" w:rsidRDefault="00323F9E" w:rsidP="002A6110">
            <w:r>
              <w:t>0,2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23F9E" w:rsidRDefault="00323F9E" w:rsidP="002A6110">
            <w:r>
              <w:t>0,2</w:t>
            </w:r>
          </w:p>
        </w:tc>
        <w:tc>
          <w:tcPr>
            <w:tcW w:w="993" w:type="dxa"/>
          </w:tcPr>
          <w:p w:rsidR="00323F9E" w:rsidRDefault="00570B83" w:rsidP="002A6110">
            <w:r>
              <w:t>30,4</w:t>
            </w:r>
          </w:p>
        </w:tc>
        <w:tc>
          <w:tcPr>
            <w:tcW w:w="850" w:type="dxa"/>
          </w:tcPr>
          <w:p w:rsidR="00323F9E" w:rsidRDefault="00570B83" w:rsidP="002A6110">
            <w:r>
              <w:t>136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323F9E" w:rsidRDefault="00323F9E" w:rsidP="002A6110">
            <w:r>
              <w:t>0,0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23F9E" w:rsidRDefault="00323F9E" w:rsidP="002A6110">
            <w:r>
              <w:t>0.02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23F9E" w:rsidRDefault="00570B83" w:rsidP="002A6110">
            <w:r>
              <w:t>8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23F9E" w:rsidRDefault="00570B83" w:rsidP="002A6110">
            <w: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3F9E" w:rsidRDefault="00570B83" w:rsidP="002A6110">
            <w:r>
              <w:t>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3F9E" w:rsidRDefault="00323F9E" w:rsidP="002A6110"/>
        </w:tc>
      </w:tr>
      <w:tr w:rsidR="00323F9E" w:rsidTr="00323F9E">
        <w:tc>
          <w:tcPr>
            <w:tcW w:w="2317" w:type="dxa"/>
          </w:tcPr>
          <w:p w:rsidR="00323F9E" w:rsidRDefault="00323F9E" w:rsidP="00F376F1">
            <w:r>
              <w:t>Груши</w:t>
            </w:r>
          </w:p>
          <w:p w:rsidR="00323F9E" w:rsidRDefault="00323F9E" w:rsidP="00F376F1">
            <w:r>
              <w:t>Карт № 118</w:t>
            </w:r>
          </w:p>
        </w:tc>
        <w:tc>
          <w:tcPr>
            <w:tcW w:w="1018" w:type="dxa"/>
          </w:tcPr>
          <w:p w:rsidR="00323F9E" w:rsidRDefault="00323F9E" w:rsidP="00F376F1">
            <w:r>
              <w:t>20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23F9E" w:rsidRDefault="00323F9E" w:rsidP="00F376F1">
            <w:r>
              <w:t>0,8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23F9E" w:rsidRDefault="00323F9E" w:rsidP="00F376F1">
            <w:r>
              <w:t>0,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23F9E" w:rsidRDefault="00323F9E" w:rsidP="00F376F1">
            <w:r>
              <w:t>0,6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23F9E" w:rsidRDefault="00323F9E" w:rsidP="00F376F1">
            <w:r>
              <w:t>0,6</w:t>
            </w:r>
          </w:p>
        </w:tc>
        <w:tc>
          <w:tcPr>
            <w:tcW w:w="993" w:type="dxa"/>
          </w:tcPr>
          <w:p w:rsidR="00323F9E" w:rsidRDefault="00323F9E" w:rsidP="00F376F1">
            <w:r>
              <w:t>20,6</w:t>
            </w:r>
          </w:p>
        </w:tc>
        <w:tc>
          <w:tcPr>
            <w:tcW w:w="850" w:type="dxa"/>
          </w:tcPr>
          <w:p w:rsidR="00323F9E" w:rsidRDefault="00323F9E" w:rsidP="00F376F1">
            <w:r>
              <w:t>94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323F9E" w:rsidRDefault="00323F9E" w:rsidP="00F376F1">
            <w:r>
              <w:t>0,0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23F9E" w:rsidRDefault="00323F9E" w:rsidP="00F376F1">
            <w:r>
              <w:t>0,06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23F9E" w:rsidRDefault="00323F9E" w:rsidP="00F376F1">
            <w:r>
              <w:t>10,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23F9E" w:rsidRDefault="00323F9E" w:rsidP="00F376F1">
            <w:r>
              <w:t>3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3F9E" w:rsidRDefault="00323F9E" w:rsidP="00F376F1">
            <w:r>
              <w:t>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3F9E" w:rsidRDefault="00323F9E" w:rsidP="00F376F1"/>
        </w:tc>
      </w:tr>
      <w:tr w:rsidR="00323F9E" w:rsidTr="00323F9E">
        <w:tc>
          <w:tcPr>
            <w:tcW w:w="2317" w:type="dxa"/>
          </w:tcPr>
          <w:p w:rsidR="00323F9E" w:rsidRDefault="00323F9E" w:rsidP="00F376F1">
            <w:r>
              <w:t>Всего</w:t>
            </w:r>
          </w:p>
        </w:tc>
        <w:tc>
          <w:tcPr>
            <w:tcW w:w="1018" w:type="dxa"/>
          </w:tcPr>
          <w:p w:rsidR="00323F9E" w:rsidRDefault="00323F9E" w:rsidP="00F376F1"/>
        </w:tc>
        <w:tc>
          <w:tcPr>
            <w:tcW w:w="945" w:type="dxa"/>
            <w:tcBorders>
              <w:right w:val="single" w:sz="4" w:space="0" w:color="auto"/>
            </w:tcBorders>
          </w:tcPr>
          <w:p w:rsidR="00323F9E" w:rsidRDefault="00323F9E" w:rsidP="00F376F1">
            <w:r>
              <w:t>47,74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23F9E" w:rsidRDefault="00323F9E" w:rsidP="00F376F1">
            <w:r>
              <w:t>23,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23F9E" w:rsidRDefault="00323F9E" w:rsidP="00F376F1">
            <w:r>
              <w:t>66,47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323F9E" w:rsidRDefault="00323F9E" w:rsidP="00F376F1">
            <w:r>
              <w:t>15,57</w:t>
            </w:r>
          </w:p>
        </w:tc>
        <w:tc>
          <w:tcPr>
            <w:tcW w:w="993" w:type="dxa"/>
          </w:tcPr>
          <w:p w:rsidR="00323F9E" w:rsidRDefault="00570B83" w:rsidP="00F376F1">
            <w:r>
              <w:t>197,74</w:t>
            </w:r>
          </w:p>
        </w:tc>
        <w:tc>
          <w:tcPr>
            <w:tcW w:w="850" w:type="dxa"/>
          </w:tcPr>
          <w:p w:rsidR="00323F9E" w:rsidRDefault="00570B83" w:rsidP="00F376F1">
            <w:r>
              <w:t>1594,4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323F9E" w:rsidRDefault="009F20FE" w:rsidP="00F376F1">
            <w:r>
              <w:t>0,76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23F9E" w:rsidRDefault="009F20FE" w:rsidP="00F376F1">
            <w:r>
              <w:t>0,718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323F9E" w:rsidRDefault="00570B83" w:rsidP="00F376F1">
            <w:r>
              <w:t>86,5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323F9E" w:rsidRDefault="00570B83" w:rsidP="00F376F1">
            <w:r>
              <w:t>435,3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3F9E" w:rsidRDefault="00570B83" w:rsidP="00F376F1">
            <w:r>
              <w:t>16,3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3F9E" w:rsidRDefault="00846EEF" w:rsidP="00F376F1">
            <w:r>
              <w:t xml:space="preserve">25 </w:t>
            </w:r>
            <w:r w:rsidR="002578E2">
              <w:t>мг</w:t>
            </w:r>
          </w:p>
        </w:tc>
      </w:tr>
      <w:tr w:rsidR="00323F9E" w:rsidTr="00323F9E">
        <w:tc>
          <w:tcPr>
            <w:tcW w:w="2317" w:type="dxa"/>
          </w:tcPr>
          <w:p w:rsidR="00323F9E" w:rsidRDefault="009D5CE5" w:rsidP="00F376F1">
            <w:r>
              <w:t>Суммарный объем</w:t>
            </w:r>
          </w:p>
        </w:tc>
        <w:tc>
          <w:tcPr>
            <w:tcW w:w="1018" w:type="dxa"/>
          </w:tcPr>
          <w:p w:rsidR="00323F9E" w:rsidRDefault="009D5CE5" w:rsidP="00F376F1">
            <w:r>
              <w:t>115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323F9E" w:rsidRDefault="00323F9E" w:rsidP="00F376F1"/>
        </w:tc>
        <w:tc>
          <w:tcPr>
            <w:tcW w:w="1215" w:type="dxa"/>
            <w:tcBorders>
              <w:right w:val="single" w:sz="4" w:space="0" w:color="auto"/>
            </w:tcBorders>
          </w:tcPr>
          <w:p w:rsidR="00323F9E" w:rsidRDefault="00323F9E" w:rsidP="00F376F1"/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23F9E" w:rsidRDefault="00323F9E" w:rsidP="00F376F1"/>
        </w:tc>
        <w:tc>
          <w:tcPr>
            <w:tcW w:w="1069" w:type="dxa"/>
            <w:tcBorders>
              <w:left w:val="single" w:sz="4" w:space="0" w:color="auto"/>
            </w:tcBorders>
          </w:tcPr>
          <w:p w:rsidR="00323F9E" w:rsidRDefault="00323F9E" w:rsidP="00F376F1"/>
        </w:tc>
        <w:tc>
          <w:tcPr>
            <w:tcW w:w="993" w:type="dxa"/>
          </w:tcPr>
          <w:p w:rsidR="00323F9E" w:rsidRDefault="00323F9E" w:rsidP="00F376F1"/>
        </w:tc>
        <w:tc>
          <w:tcPr>
            <w:tcW w:w="850" w:type="dxa"/>
          </w:tcPr>
          <w:p w:rsidR="00323F9E" w:rsidRDefault="00323F9E" w:rsidP="00F376F1"/>
        </w:tc>
        <w:tc>
          <w:tcPr>
            <w:tcW w:w="783" w:type="dxa"/>
            <w:tcBorders>
              <w:right w:val="single" w:sz="4" w:space="0" w:color="auto"/>
            </w:tcBorders>
          </w:tcPr>
          <w:p w:rsidR="00323F9E" w:rsidRDefault="00323F9E" w:rsidP="00F376F1"/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323F9E" w:rsidRDefault="00323F9E" w:rsidP="00F376F1"/>
        </w:tc>
        <w:tc>
          <w:tcPr>
            <w:tcW w:w="1283" w:type="dxa"/>
            <w:tcBorders>
              <w:left w:val="single" w:sz="4" w:space="0" w:color="auto"/>
            </w:tcBorders>
          </w:tcPr>
          <w:p w:rsidR="00323F9E" w:rsidRDefault="00323F9E" w:rsidP="00F376F1"/>
        </w:tc>
        <w:tc>
          <w:tcPr>
            <w:tcW w:w="1167" w:type="dxa"/>
            <w:tcBorders>
              <w:right w:val="single" w:sz="4" w:space="0" w:color="auto"/>
            </w:tcBorders>
          </w:tcPr>
          <w:p w:rsidR="00323F9E" w:rsidRDefault="00323F9E" w:rsidP="00F376F1"/>
        </w:tc>
        <w:tc>
          <w:tcPr>
            <w:tcW w:w="1559" w:type="dxa"/>
            <w:tcBorders>
              <w:left w:val="single" w:sz="4" w:space="0" w:color="auto"/>
            </w:tcBorders>
          </w:tcPr>
          <w:p w:rsidR="00323F9E" w:rsidRDefault="00323F9E" w:rsidP="00F376F1"/>
        </w:tc>
        <w:tc>
          <w:tcPr>
            <w:tcW w:w="992" w:type="dxa"/>
            <w:tcBorders>
              <w:left w:val="single" w:sz="4" w:space="0" w:color="auto"/>
            </w:tcBorders>
          </w:tcPr>
          <w:p w:rsidR="00323F9E" w:rsidRDefault="00323F9E" w:rsidP="00F376F1"/>
        </w:tc>
      </w:tr>
    </w:tbl>
    <w:p w:rsidR="00C25520" w:rsidRDefault="00C25520" w:rsidP="00C25520">
      <w:pPr>
        <w:spacing w:after="0"/>
      </w:pPr>
      <w:r>
        <w:t xml:space="preserve">                   </w:t>
      </w:r>
    </w:p>
    <w:p w:rsidR="00C25520" w:rsidRDefault="00C25520" w:rsidP="00C25520">
      <w:pPr>
        <w:spacing w:after="0"/>
        <w:jc w:val="center"/>
      </w:pPr>
    </w:p>
    <w:p w:rsidR="00E335E1" w:rsidRDefault="00E335E1" w:rsidP="00E335E1"/>
    <w:sectPr w:rsidR="00E335E1" w:rsidSect="00DC68DA">
      <w:pgSz w:w="16838" w:h="11906" w:orient="landscape"/>
      <w:pgMar w:top="709" w:right="340" w:bottom="34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6D0" w:rsidRDefault="008266D0" w:rsidP="00DC68DA">
      <w:pPr>
        <w:spacing w:after="0" w:line="240" w:lineRule="auto"/>
      </w:pPr>
      <w:r>
        <w:separator/>
      </w:r>
    </w:p>
  </w:endnote>
  <w:endnote w:type="continuationSeparator" w:id="0">
    <w:p w:rsidR="008266D0" w:rsidRDefault="008266D0" w:rsidP="00DC6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6D0" w:rsidRDefault="008266D0" w:rsidP="00DC68DA">
      <w:pPr>
        <w:spacing w:after="0" w:line="240" w:lineRule="auto"/>
      </w:pPr>
      <w:r>
        <w:separator/>
      </w:r>
    </w:p>
  </w:footnote>
  <w:footnote w:type="continuationSeparator" w:id="0">
    <w:p w:rsidR="008266D0" w:rsidRDefault="008266D0" w:rsidP="00DC6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28A"/>
    <w:rsid w:val="000060EE"/>
    <w:rsid w:val="00155C71"/>
    <w:rsid w:val="00167617"/>
    <w:rsid w:val="001C0A3B"/>
    <w:rsid w:val="00217B16"/>
    <w:rsid w:val="002563B8"/>
    <w:rsid w:val="002578E2"/>
    <w:rsid w:val="00263A0B"/>
    <w:rsid w:val="00277271"/>
    <w:rsid w:val="002A6110"/>
    <w:rsid w:val="002A6CF4"/>
    <w:rsid w:val="002B6E08"/>
    <w:rsid w:val="00306B9E"/>
    <w:rsid w:val="00323F9E"/>
    <w:rsid w:val="003404EA"/>
    <w:rsid w:val="003478D2"/>
    <w:rsid w:val="003A3DCA"/>
    <w:rsid w:val="003E3510"/>
    <w:rsid w:val="003F252F"/>
    <w:rsid w:val="00405065"/>
    <w:rsid w:val="00484639"/>
    <w:rsid w:val="004E55FC"/>
    <w:rsid w:val="005639F9"/>
    <w:rsid w:val="00570B83"/>
    <w:rsid w:val="0058528A"/>
    <w:rsid w:val="00591B6A"/>
    <w:rsid w:val="006B4A11"/>
    <w:rsid w:val="006B6FA4"/>
    <w:rsid w:val="006D6605"/>
    <w:rsid w:val="006E272D"/>
    <w:rsid w:val="00747A10"/>
    <w:rsid w:val="007617F2"/>
    <w:rsid w:val="007A7257"/>
    <w:rsid w:val="007D785C"/>
    <w:rsid w:val="00811898"/>
    <w:rsid w:val="008266D0"/>
    <w:rsid w:val="00846EEF"/>
    <w:rsid w:val="00861D5A"/>
    <w:rsid w:val="00892252"/>
    <w:rsid w:val="008B433C"/>
    <w:rsid w:val="008C2C00"/>
    <w:rsid w:val="008D0272"/>
    <w:rsid w:val="008F1185"/>
    <w:rsid w:val="009659CE"/>
    <w:rsid w:val="009D5CE5"/>
    <w:rsid w:val="009E2759"/>
    <w:rsid w:val="009F20FE"/>
    <w:rsid w:val="00A6015D"/>
    <w:rsid w:val="00AD7A03"/>
    <w:rsid w:val="00B35A43"/>
    <w:rsid w:val="00B37923"/>
    <w:rsid w:val="00BA59DF"/>
    <w:rsid w:val="00BA6427"/>
    <w:rsid w:val="00BE5DB6"/>
    <w:rsid w:val="00C0006F"/>
    <w:rsid w:val="00C0212B"/>
    <w:rsid w:val="00C25520"/>
    <w:rsid w:val="00C7042E"/>
    <w:rsid w:val="00C707BB"/>
    <w:rsid w:val="00C87191"/>
    <w:rsid w:val="00C93F07"/>
    <w:rsid w:val="00CF2730"/>
    <w:rsid w:val="00CF59F0"/>
    <w:rsid w:val="00D040AE"/>
    <w:rsid w:val="00D27D66"/>
    <w:rsid w:val="00D83AE3"/>
    <w:rsid w:val="00DC4117"/>
    <w:rsid w:val="00DC68DA"/>
    <w:rsid w:val="00DE4836"/>
    <w:rsid w:val="00E02F48"/>
    <w:rsid w:val="00E335E1"/>
    <w:rsid w:val="00E81070"/>
    <w:rsid w:val="00E84902"/>
    <w:rsid w:val="00ED6356"/>
    <w:rsid w:val="00F0140C"/>
    <w:rsid w:val="00F022A2"/>
    <w:rsid w:val="00F04E38"/>
    <w:rsid w:val="00F376F1"/>
    <w:rsid w:val="00F5602E"/>
    <w:rsid w:val="00F65042"/>
    <w:rsid w:val="00F71B44"/>
    <w:rsid w:val="00F84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2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C6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68DA"/>
  </w:style>
  <w:style w:type="paragraph" w:styleId="a6">
    <w:name w:val="footer"/>
    <w:basedOn w:val="a"/>
    <w:link w:val="a7"/>
    <w:uiPriority w:val="99"/>
    <w:unhideWhenUsed/>
    <w:rsid w:val="00DC6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68DA"/>
  </w:style>
  <w:style w:type="paragraph" w:styleId="a8">
    <w:name w:val="Balloon Text"/>
    <w:basedOn w:val="a"/>
    <w:link w:val="a9"/>
    <w:uiPriority w:val="99"/>
    <w:semiHidden/>
    <w:unhideWhenUsed/>
    <w:rsid w:val="00846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6E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A65EA-8847-4210-BF0C-946BE646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1939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6</cp:revision>
  <cp:lastPrinted>2019-05-20T18:18:00Z</cp:lastPrinted>
  <dcterms:created xsi:type="dcterms:W3CDTF">2018-08-24T05:02:00Z</dcterms:created>
  <dcterms:modified xsi:type="dcterms:W3CDTF">2021-04-27T08:39:00Z</dcterms:modified>
</cp:coreProperties>
</file>